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7D18" w14:textId="3DD76520" w:rsidR="00241242" w:rsidRDefault="0039635F">
      <w:r>
        <w:rPr>
          <w:noProof/>
        </w:rPr>
        <w:drawing>
          <wp:anchor distT="0" distB="0" distL="114300" distR="114300" simplePos="0" relativeHeight="251658240" behindDoc="0" locked="0" layoutInCell="1" allowOverlap="1" wp14:anchorId="22397842" wp14:editId="432269FB">
            <wp:simplePos x="0" y="0"/>
            <wp:positionH relativeFrom="margin">
              <wp:align>center</wp:align>
            </wp:positionH>
            <wp:positionV relativeFrom="paragraph">
              <wp:posOffset>7696</wp:posOffset>
            </wp:positionV>
            <wp:extent cx="6678777" cy="6678777"/>
            <wp:effectExtent l="0" t="0" r="8255" b="8255"/>
            <wp:wrapNone/>
            <wp:docPr id="200626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66374" name="Imagen 20062663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77" cy="667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9304" wp14:editId="171DC817">
                <wp:simplePos x="0" y="0"/>
                <wp:positionH relativeFrom="margin">
                  <wp:align>center</wp:align>
                </wp:positionH>
                <wp:positionV relativeFrom="paragraph">
                  <wp:posOffset>-175895</wp:posOffset>
                </wp:positionV>
                <wp:extent cx="7190740" cy="9472930"/>
                <wp:effectExtent l="57150" t="57150" r="48260" b="33020"/>
                <wp:wrapNone/>
                <wp:docPr id="32716808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740" cy="9472930"/>
                        </a:xfrm>
                        <a:custGeom>
                          <a:avLst/>
                          <a:gdLst>
                            <a:gd name="connsiteX0" fmla="*/ 0 w 7190740"/>
                            <a:gd name="connsiteY0" fmla="*/ 0 h 9472930"/>
                            <a:gd name="connsiteX1" fmla="*/ 383506 w 7190740"/>
                            <a:gd name="connsiteY1" fmla="*/ 0 h 9472930"/>
                            <a:gd name="connsiteX2" fmla="*/ 838920 w 7190740"/>
                            <a:gd name="connsiteY2" fmla="*/ 0 h 9472930"/>
                            <a:gd name="connsiteX3" fmla="*/ 1438148 w 7190740"/>
                            <a:gd name="connsiteY3" fmla="*/ 0 h 9472930"/>
                            <a:gd name="connsiteX4" fmla="*/ 2109284 w 7190740"/>
                            <a:gd name="connsiteY4" fmla="*/ 0 h 9472930"/>
                            <a:gd name="connsiteX5" fmla="*/ 2564697 w 7190740"/>
                            <a:gd name="connsiteY5" fmla="*/ 0 h 9472930"/>
                            <a:gd name="connsiteX6" fmla="*/ 3163926 w 7190740"/>
                            <a:gd name="connsiteY6" fmla="*/ 0 h 9472930"/>
                            <a:gd name="connsiteX7" fmla="*/ 3763154 w 7190740"/>
                            <a:gd name="connsiteY7" fmla="*/ 0 h 9472930"/>
                            <a:gd name="connsiteX8" fmla="*/ 4434290 w 7190740"/>
                            <a:gd name="connsiteY8" fmla="*/ 0 h 9472930"/>
                            <a:gd name="connsiteX9" fmla="*/ 4961611 w 7190740"/>
                            <a:gd name="connsiteY9" fmla="*/ 0 h 9472930"/>
                            <a:gd name="connsiteX10" fmla="*/ 5417024 w 7190740"/>
                            <a:gd name="connsiteY10" fmla="*/ 0 h 9472930"/>
                            <a:gd name="connsiteX11" fmla="*/ 6160067 w 7190740"/>
                            <a:gd name="connsiteY11" fmla="*/ 0 h 9472930"/>
                            <a:gd name="connsiteX12" fmla="*/ 6543573 w 7190740"/>
                            <a:gd name="connsiteY12" fmla="*/ 0 h 9472930"/>
                            <a:gd name="connsiteX13" fmla="*/ 7190740 w 7190740"/>
                            <a:gd name="connsiteY13" fmla="*/ 0 h 9472930"/>
                            <a:gd name="connsiteX14" fmla="*/ 7190740 w 7190740"/>
                            <a:gd name="connsiteY14" fmla="*/ 592058 h 9472930"/>
                            <a:gd name="connsiteX15" fmla="*/ 7190740 w 7190740"/>
                            <a:gd name="connsiteY15" fmla="*/ 994658 h 9472930"/>
                            <a:gd name="connsiteX16" fmla="*/ 7190740 w 7190740"/>
                            <a:gd name="connsiteY16" fmla="*/ 1302528 h 9472930"/>
                            <a:gd name="connsiteX17" fmla="*/ 7190740 w 7190740"/>
                            <a:gd name="connsiteY17" fmla="*/ 1989315 h 9472930"/>
                            <a:gd name="connsiteX18" fmla="*/ 7190740 w 7190740"/>
                            <a:gd name="connsiteY18" fmla="*/ 2297186 h 9472930"/>
                            <a:gd name="connsiteX19" fmla="*/ 7190740 w 7190740"/>
                            <a:gd name="connsiteY19" fmla="*/ 2983973 h 9472930"/>
                            <a:gd name="connsiteX20" fmla="*/ 7190740 w 7190740"/>
                            <a:gd name="connsiteY20" fmla="*/ 3765490 h 9472930"/>
                            <a:gd name="connsiteX21" fmla="*/ 7190740 w 7190740"/>
                            <a:gd name="connsiteY21" fmla="*/ 4262819 h 9472930"/>
                            <a:gd name="connsiteX22" fmla="*/ 7190740 w 7190740"/>
                            <a:gd name="connsiteY22" fmla="*/ 4760147 h 9472930"/>
                            <a:gd name="connsiteX23" fmla="*/ 7190740 w 7190740"/>
                            <a:gd name="connsiteY23" fmla="*/ 5541664 h 9472930"/>
                            <a:gd name="connsiteX24" fmla="*/ 7190740 w 7190740"/>
                            <a:gd name="connsiteY24" fmla="*/ 6228451 h 9472930"/>
                            <a:gd name="connsiteX25" fmla="*/ 7190740 w 7190740"/>
                            <a:gd name="connsiteY25" fmla="*/ 6915239 h 9472930"/>
                            <a:gd name="connsiteX26" fmla="*/ 7190740 w 7190740"/>
                            <a:gd name="connsiteY26" fmla="*/ 7412568 h 9472930"/>
                            <a:gd name="connsiteX27" fmla="*/ 7190740 w 7190740"/>
                            <a:gd name="connsiteY27" fmla="*/ 7815167 h 9472930"/>
                            <a:gd name="connsiteX28" fmla="*/ 7190740 w 7190740"/>
                            <a:gd name="connsiteY28" fmla="*/ 8217767 h 9472930"/>
                            <a:gd name="connsiteX29" fmla="*/ 7190740 w 7190740"/>
                            <a:gd name="connsiteY29" fmla="*/ 8525637 h 9472930"/>
                            <a:gd name="connsiteX30" fmla="*/ 7190740 w 7190740"/>
                            <a:gd name="connsiteY30" fmla="*/ 8928237 h 9472930"/>
                            <a:gd name="connsiteX31" fmla="*/ 7190740 w 7190740"/>
                            <a:gd name="connsiteY31" fmla="*/ 9472930 h 9472930"/>
                            <a:gd name="connsiteX32" fmla="*/ 6807234 w 7190740"/>
                            <a:gd name="connsiteY32" fmla="*/ 9472930 h 9472930"/>
                            <a:gd name="connsiteX33" fmla="*/ 6423728 w 7190740"/>
                            <a:gd name="connsiteY33" fmla="*/ 9472930 h 9472930"/>
                            <a:gd name="connsiteX34" fmla="*/ 5752592 w 7190740"/>
                            <a:gd name="connsiteY34" fmla="*/ 9472930 h 9472930"/>
                            <a:gd name="connsiteX35" fmla="*/ 5153364 w 7190740"/>
                            <a:gd name="connsiteY35" fmla="*/ 9472930 h 9472930"/>
                            <a:gd name="connsiteX36" fmla="*/ 4697950 w 7190740"/>
                            <a:gd name="connsiteY36" fmla="*/ 9472930 h 9472930"/>
                            <a:gd name="connsiteX37" fmla="*/ 4242537 w 7190740"/>
                            <a:gd name="connsiteY37" fmla="*/ 9472930 h 9472930"/>
                            <a:gd name="connsiteX38" fmla="*/ 3715216 w 7190740"/>
                            <a:gd name="connsiteY38" fmla="*/ 9472930 h 9472930"/>
                            <a:gd name="connsiteX39" fmla="*/ 3044080 w 7190740"/>
                            <a:gd name="connsiteY39" fmla="*/ 9472930 h 9472930"/>
                            <a:gd name="connsiteX40" fmla="*/ 2516759 w 7190740"/>
                            <a:gd name="connsiteY40" fmla="*/ 9472930 h 9472930"/>
                            <a:gd name="connsiteX41" fmla="*/ 2133253 w 7190740"/>
                            <a:gd name="connsiteY41" fmla="*/ 9472930 h 9472930"/>
                            <a:gd name="connsiteX42" fmla="*/ 1390210 w 7190740"/>
                            <a:gd name="connsiteY42" fmla="*/ 9472930 h 9472930"/>
                            <a:gd name="connsiteX43" fmla="*/ 862889 w 7190740"/>
                            <a:gd name="connsiteY43" fmla="*/ 9472930 h 9472930"/>
                            <a:gd name="connsiteX44" fmla="*/ 0 w 7190740"/>
                            <a:gd name="connsiteY44" fmla="*/ 9472930 h 9472930"/>
                            <a:gd name="connsiteX45" fmla="*/ 0 w 7190740"/>
                            <a:gd name="connsiteY45" fmla="*/ 8691413 h 9472930"/>
                            <a:gd name="connsiteX46" fmla="*/ 0 w 7190740"/>
                            <a:gd name="connsiteY46" fmla="*/ 8288814 h 9472930"/>
                            <a:gd name="connsiteX47" fmla="*/ 0 w 7190740"/>
                            <a:gd name="connsiteY47" fmla="*/ 7980944 h 9472930"/>
                            <a:gd name="connsiteX48" fmla="*/ 0 w 7190740"/>
                            <a:gd name="connsiteY48" fmla="*/ 7483615 h 9472930"/>
                            <a:gd name="connsiteX49" fmla="*/ 0 w 7190740"/>
                            <a:gd name="connsiteY49" fmla="*/ 6702098 h 9472930"/>
                            <a:gd name="connsiteX50" fmla="*/ 0 w 7190740"/>
                            <a:gd name="connsiteY50" fmla="*/ 6394228 h 9472930"/>
                            <a:gd name="connsiteX51" fmla="*/ 0 w 7190740"/>
                            <a:gd name="connsiteY51" fmla="*/ 5802170 h 9472930"/>
                            <a:gd name="connsiteX52" fmla="*/ 0 w 7190740"/>
                            <a:gd name="connsiteY52" fmla="*/ 5020653 h 9472930"/>
                            <a:gd name="connsiteX53" fmla="*/ 0 w 7190740"/>
                            <a:gd name="connsiteY53" fmla="*/ 4523324 h 9472930"/>
                            <a:gd name="connsiteX54" fmla="*/ 0 w 7190740"/>
                            <a:gd name="connsiteY54" fmla="*/ 3836537 h 9472930"/>
                            <a:gd name="connsiteX55" fmla="*/ 0 w 7190740"/>
                            <a:gd name="connsiteY55" fmla="*/ 3528666 h 9472930"/>
                            <a:gd name="connsiteX56" fmla="*/ 0 w 7190740"/>
                            <a:gd name="connsiteY56" fmla="*/ 2841879 h 9472930"/>
                            <a:gd name="connsiteX57" fmla="*/ 0 w 7190740"/>
                            <a:gd name="connsiteY57" fmla="*/ 2060362 h 9472930"/>
                            <a:gd name="connsiteX58" fmla="*/ 0 w 7190740"/>
                            <a:gd name="connsiteY58" fmla="*/ 1563033 h 9472930"/>
                            <a:gd name="connsiteX59" fmla="*/ 0 w 7190740"/>
                            <a:gd name="connsiteY59" fmla="*/ 1160434 h 9472930"/>
                            <a:gd name="connsiteX60" fmla="*/ 0 w 7190740"/>
                            <a:gd name="connsiteY60" fmla="*/ 663105 h 9472930"/>
                            <a:gd name="connsiteX61" fmla="*/ 0 w 7190740"/>
                            <a:gd name="connsiteY61" fmla="*/ 0 h 9472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7190740" h="9472930" extrusionOk="0">
                              <a:moveTo>
                                <a:pt x="0" y="0"/>
                              </a:moveTo>
                              <a:cubicBezTo>
                                <a:pt x="119740" y="-4080"/>
                                <a:pt x="294355" y="29860"/>
                                <a:pt x="383506" y="0"/>
                              </a:cubicBezTo>
                              <a:cubicBezTo>
                                <a:pt x="472657" y="-29860"/>
                                <a:pt x="627622" y="2392"/>
                                <a:pt x="838920" y="0"/>
                              </a:cubicBezTo>
                              <a:cubicBezTo>
                                <a:pt x="1050218" y="-2392"/>
                                <a:pt x="1272858" y="47336"/>
                                <a:pt x="1438148" y="0"/>
                              </a:cubicBezTo>
                              <a:cubicBezTo>
                                <a:pt x="1603438" y="-47336"/>
                                <a:pt x="1818802" y="76441"/>
                                <a:pt x="2109284" y="0"/>
                              </a:cubicBezTo>
                              <a:cubicBezTo>
                                <a:pt x="2399766" y="-76441"/>
                                <a:pt x="2379659" y="10833"/>
                                <a:pt x="2564697" y="0"/>
                              </a:cubicBezTo>
                              <a:cubicBezTo>
                                <a:pt x="2749735" y="-10833"/>
                                <a:pt x="2918007" y="34215"/>
                                <a:pt x="3163926" y="0"/>
                              </a:cubicBezTo>
                              <a:cubicBezTo>
                                <a:pt x="3409845" y="-34215"/>
                                <a:pt x="3529631" y="17271"/>
                                <a:pt x="3763154" y="0"/>
                              </a:cubicBezTo>
                              <a:cubicBezTo>
                                <a:pt x="3996677" y="-17271"/>
                                <a:pt x="4225402" y="7498"/>
                                <a:pt x="4434290" y="0"/>
                              </a:cubicBezTo>
                              <a:cubicBezTo>
                                <a:pt x="4643178" y="-7498"/>
                                <a:pt x="4752496" y="6669"/>
                                <a:pt x="4961611" y="0"/>
                              </a:cubicBezTo>
                              <a:cubicBezTo>
                                <a:pt x="5170726" y="-6669"/>
                                <a:pt x="5301093" y="2900"/>
                                <a:pt x="5417024" y="0"/>
                              </a:cubicBezTo>
                              <a:cubicBezTo>
                                <a:pt x="5532955" y="-2900"/>
                                <a:pt x="5811185" y="20258"/>
                                <a:pt x="6160067" y="0"/>
                              </a:cubicBezTo>
                              <a:cubicBezTo>
                                <a:pt x="6508949" y="-20258"/>
                                <a:pt x="6404110" y="21879"/>
                                <a:pt x="6543573" y="0"/>
                              </a:cubicBezTo>
                              <a:cubicBezTo>
                                <a:pt x="6683036" y="-21879"/>
                                <a:pt x="7048508" y="46056"/>
                                <a:pt x="7190740" y="0"/>
                              </a:cubicBezTo>
                              <a:cubicBezTo>
                                <a:pt x="7261499" y="164890"/>
                                <a:pt x="7171165" y="388800"/>
                                <a:pt x="7190740" y="592058"/>
                              </a:cubicBezTo>
                              <a:cubicBezTo>
                                <a:pt x="7210315" y="795316"/>
                                <a:pt x="7165913" y="903748"/>
                                <a:pt x="7190740" y="994658"/>
                              </a:cubicBezTo>
                              <a:cubicBezTo>
                                <a:pt x="7215567" y="1085568"/>
                                <a:pt x="7174376" y="1175705"/>
                                <a:pt x="7190740" y="1302528"/>
                              </a:cubicBezTo>
                              <a:cubicBezTo>
                                <a:pt x="7207104" y="1429351"/>
                                <a:pt x="7150522" y="1695265"/>
                                <a:pt x="7190740" y="1989315"/>
                              </a:cubicBezTo>
                              <a:cubicBezTo>
                                <a:pt x="7230958" y="2283365"/>
                                <a:pt x="7190708" y="2154697"/>
                                <a:pt x="7190740" y="2297186"/>
                              </a:cubicBezTo>
                              <a:cubicBezTo>
                                <a:pt x="7190772" y="2439675"/>
                                <a:pt x="7123279" y="2781026"/>
                                <a:pt x="7190740" y="2983973"/>
                              </a:cubicBezTo>
                              <a:cubicBezTo>
                                <a:pt x="7258201" y="3186920"/>
                                <a:pt x="7114248" y="3558066"/>
                                <a:pt x="7190740" y="3765490"/>
                              </a:cubicBezTo>
                              <a:cubicBezTo>
                                <a:pt x="7267232" y="3972914"/>
                                <a:pt x="7144572" y="4124252"/>
                                <a:pt x="7190740" y="4262819"/>
                              </a:cubicBezTo>
                              <a:cubicBezTo>
                                <a:pt x="7236908" y="4401386"/>
                                <a:pt x="7155694" y="4549733"/>
                                <a:pt x="7190740" y="4760147"/>
                              </a:cubicBezTo>
                              <a:cubicBezTo>
                                <a:pt x="7225786" y="4970561"/>
                                <a:pt x="7180815" y="5255154"/>
                                <a:pt x="7190740" y="5541664"/>
                              </a:cubicBezTo>
                              <a:cubicBezTo>
                                <a:pt x="7200665" y="5828174"/>
                                <a:pt x="7149369" y="5924827"/>
                                <a:pt x="7190740" y="6228451"/>
                              </a:cubicBezTo>
                              <a:cubicBezTo>
                                <a:pt x="7232111" y="6532075"/>
                                <a:pt x="7156277" y="6720462"/>
                                <a:pt x="7190740" y="6915239"/>
                              </a:cubicBezTo>
                              <a:cubicBezTo>
                                <a:pt x="7225203" y="7110016"/>
                                <a:pt x="7132568" y="7262153"/>
                                <a:pt x="7190740" y="7412568"/>
                              </a:cubicBezTo>
                              <a:cubicBezTo>
                                <a:pt x="7248912" y="7562983"/>
                                <a:pt x="7162835" y="7705231"/>
                                <a:pt x="7190740" y="7815167"/>
                              </a:cubicBezTo>
                              <a:cubicBezTo>
                                <a:pt x="7218645" y="7925103"/>
                                <a:pt x="7151236" y="8071647"/>
                                <a:pt x="7190740" y="8217767"/>
                              </a:cubicBezTo>
                              <a:cubicBezTo>
                                <a:pt x="7230244" y="8363887"/>
                                <a:pt x="7179254" y="8450177"/>
                                <a:pt x="7190740" y="8525637"/>
                              </a:cubicBezTo>
                              <a:cubicBezTo>
                                <a:pt x="7202226" y="8601097"/>
                                <a:pt x="7173724" y="8830040"/>
                                <a:pt x="7190740" y="8928237"/>
                              </a:cubicBezTo>
                              <a:cubicBezTo>
                                <a:pt x="7207756" y="9026434"/>
                                <a:pt x="7137277" y="9287001"/>
                                <a:pt x="7190740" y="9472930"/>
                              </a:cubicBezTo>
                              <a:cubicBezTo>
                                <a:pt x="7099775" y="9500733"/>
                                <a:pt x="6951311" y="9442796"/>
                                <a:pt x="6807234" y="9472930"/>
                              </a:cubicBezTo>
                              <a:cubicBezTo>
                                <a:pt x="6663157" y="9503064"/>
                                <a:pt x="6546945" y="9471338"/>
                                <a:pt x="6423728" y="9472930"/>
                              </a:cubicBezTo>
                              <a:cubicBezTo>
                                <a:pt x="6300511" y="9474522"/>
                                <a:pt x="5967076" y="9466117"/>
                                <a:pt x="5752592" y="9472930"/>
                              </a:cubicBezTo>
                              <a:cubicBezTo>
                                <a:pt x="5538108" y="9479743"/>
                                <a:pt x="5281628" y="9428390"/>
                                <a:pt x="5153364" y="9472930"/>
                              </a:cubicBezTo>
                              <a:cubicBezTo>
                                <a:pt x="5025100" y="9517470"/>
                                <a:pt x="4912925" y="9431963"/>
                                <a:pt x="4697950" y="9472930"/>
                              </a:cubicBezTo>
                              <a:cubicBezTo>
                                <a:pt x="4482975" y="9513897"/>
                                <a:pt x="4426881" y="9462163"/>
                                <a:pt x="4242537" y="9472930"/>
                              </a:cubicBezTo>
                              <a:cubicBezTo>
                                <a:pt x="4058193" y="9483697"/>
                                <a:pt x="3890112" y="9444763"/>
                                <a:pt x="3715216" y="9472930"/>
                              </a:cubicBezTo>
                              <a:cubicBezTo>
                                <a:pt x="3540320" y="9501097"/>
                                <a:pt x="3363293" y="9451334"/>
                                <a:pt x="3044080" y="9472930"/>
                              </a:cubicBezTo>
                              <a:cubicBezTo>
                                <a:pt x="2724867" y="9494526"/>
                                <a:pt x="2737279" y="9412738"/>
                                <a:pt x="2516759" y="9472930"/>
                              </a:cubicBezTo>
                              <a:cubicBezTo>
                                <a:pt x="2296239" y="9533122"/>
                                <a:pt x="2269900" y="9436001"/>
                                <a:pt x="2133253" y="9472930"/>
                              </a:cubicBezTo>
                              <a:cubicBezTo>
                                <a:pt x="1996606" y="9509859"/>
                                <a:pt x="1597872" y="9432632"/>
                                <a:pt x="1390210" y="9472930"/>
                              </a:cubicBezTo>
                              <a:cubicBezTo>
                                <a:pt x="1182548" y="9513228"/>
                                <a:pt x="1036242" y="9421995"/>
                                <a:pt x="862889" y="9472930"/>
                              </a:cubicBezTo>
                              <a:cubicBezTo>
                                <a:pt x="689536" y="9523865"/>
                                <a:pt x="263554" y="9371966"/>
                                <a:pt x="0" y="9472930"/>
                              </a:cubicBezTo>
                              <a:cubicBezTo>
                                <a:pt x="-15034" y="9236396"/>
                                <a:pt x="27166" y="8974039"/>
                                <a:pt x="0" y="8691413"/>
                              </a:cubicBezTo>
                              <a:cubicBezTo>
                                <a:pt x="-27166" y="8408787"/>
                                <a:pt x="48076" y="8397936"/>
                                <a:pt x="0" y="8288814"/>
                              </a:cubicBezTo>
                              <a:cubicBezTo>
                                <a:pt x="-48076" y="8179692"/>
                                <a:pt x="22553" y="8108155"/>
                                <a:pt x="0" y="7980944"/>
                              </a:cubicBezTo>
                              <a:cubicBezTo>
                                <a:pt x="-22553" y="7853733"/>
                                <a:pt x="17556" y="7606307"/>
                                <a:pt x="0" y="7483615"/>
                              </a:cubicBezTo>
                              <a:cubicBezTo>
                                <a:pt x="-17556" y="7360923"/>
                                <a:pt x="41401" y="6915246"/>
                                <a:pt x="0" y="6702098"/>
                              </a:cubicBezTo>
                              <a:cubicBezTo>
                                <a:pt x="-41401" y="6488950"/>
                                <a:pt x="23721" y="6474801"/>
                                <a:pt x="0" y="6394228"/>
                              </a:cubicBezTo>
                              <a:cubicBezTo>
                                <a:pt x="-23721" y="6313655"/>
                                <a:pt x="3289" y="5988894"/>
                                <a:pt x="0" y="5802170"/>
                              </a:cubicBezTo>
                              <a:cubicBezTo>
                                <a:pt x="-3289" y="5615446"/>
                                <a:pt x="78370" y="5293019"/>
                                <a:pt x="0" y="5020653"/>
                              </a:cubicBezTo>
                              <a:cubicBezTo>
                                <a:pt x="-78370" y="4748287"/>
                                <a:pt x="9936" y="4623175"/>
                                <a:pt x="0" y="4523324"/>
                              </a:cubicBezTo>
                              <a:cubicBezTo>
                                <a:pt x="-9936" y="4423473"/>
                                <a:pt x="23581" y="4029557"/>
                                <a:pt x="0" y="3836537"/>
                              </a:cubicBezTo>
                              <a:cubicBezTo>
                                <a:pt x="-23581" y="3643517"/>
                                <a:pt x="24373" y="3618585"/>
                                <a:pt x="0" y="3528666"/>
                              </a:cubicBezTo>
                              <a:cubicBezTo>
                                <a:pt x="-24373" y="3438747"/>
                                <a:pt x="2542" y="3176574"/>
                                <a:pt x="0" y="2841879"/>
                              </a:cubicBezTo>
                              <a:cubicBezTo>
                                <a:pt x="-2542" y="2507184"/>
                                <a:pt x="35349" y="2257582"/>
                                <a:pt x="0" y="2060362"/>
                              </a:cubicBezTo>
                              <a:cubicBezTo>
                                <a:pt x="-35349" y="1863142"/>
                                <a:pt x="59573" y="1676889"/>
                                <a:pt x="0" y="1563033"/>
                              </a:cubicBezTo>
                              <a:cubicBezTo>
                                <a:pt x="-59573" y="1449177"/>
                                <a:pt x="37250" y="1254025"/>
                                <a:pt x="0" y="1160434"/>
                              </a:cubicBezTo>
                              <a:cubicBezTo>
                                <a:pt x="-37250" y="1066843"/>
                                <a:pt x="31406" y="871340"/>
                                <a:pt x="0" y="663105"/>
                              </a:cubicBezTo>
                              <a:cubicBezTo>
                                <a:pt x="-31406" y="454870"/>
                                <a:pt x="26080" y="2352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308811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B4CD" id="Rectángulo 2" o:spid="_x0000_s1026" style="position:absolute;margin-left:0;margin-top:-13.85pt;width:566.2pt;height:745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0F471" wp14:editId="79D38F35">
                <wp:simplePos x="0" y="0"/>
                <wp:positionH relativeFrom="margin">
                  <wp:align>center</wp:align>
                </wp:positionH>
                <wp:positionV relativeFrom="paragraph">
                  <wp:posOffset>-277978</wp:posOffset>
                </wp:positionV>
                <wp:extent cx="7360462" cy="9655759"/>
                <wp:effectExtent l="57150" t="57150" r="50165" b="60325"/>
                <wp:wrapNone/>
                <wp:docPr id="11149702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462" cy="9655759"/>
                        </a:xfrm>
                        <a:custGeom>
                          <a:avLst/>
                          <a:gdLst>
                            <a:gd name="connsiteX0" fmla="*/ 0 w 7360462"/>
                            <a:gd name="connsiteY0" fmla="*/ 0 h 9655759"/>
                            <a:gd name="connsiteX1" fmla="*/ 345376 w 7360462"/>
                            <a:gd name="connsiteY1" fmla="*/ 0 h 9655759"/>
                            <a:gd name="connsiteX2" fmla="*/ 764356 w 7360462"/>
                            <a:gd name="connsiteY2" fmla="*/ 0 h 9655759"/>
                            <a:gd name="connsiteX3" fmla="*/ 1330545 w 7360462"/>
                            <a:gd name="connsiteY3" fmla="*/ 0 h 9655759"/>
                            <a:gd name="connsiteX4" fmla="*/ 1970339 w 7360462"/>
                            <a:gd name="connsiteY4" fmla="*/ 0 h 9655759"/>
                            <a:gd name="connsiteX5" fmla="*/ 2389319 w 7360462"/>
                            <a:gd name="connsiteY5" fmla="*/ 0 h 9655759"/>
                            <a:gd name="connsiteX6" fmla="*/ 2955509 w 7360462"/>
                            <a:gd name="connsiteY6" fmla="*/ 0 h 9655759"/>
                            <a:gd name="connsiteX7" fmla="*/ 3521698 w 7360462"/>
                            <a:gd name="connsiteY7" fmla="*/ 0 h 9655759"/>
                            <a:gd name="connsiteX8" fmla="*/ 4161492 w 7360462"/>
                            <a:gd name="connsiteY8" fmla="*/ 0 h 9655759"/>
                            <a:gd name="connsiteX9" fmla="*/ 4654077 w 7360462"/>
                            <a:gd name="connsiteY9" fmla="*/ 0 h 9655759"/>
                            <a:gd name="connsiteX10" fmla="*/ 5073057 w 7360462"/>
                            <a:gd name="connsiteY10" fmla="*/ 0 h 9655759"/>
                            <a:gd name="connsiteX11" fmla="*/ 5786456 w 7360462"/>
                            <a:gd name="connsiteY11" fmla="*/ 0 h 9655759"/>
                            <a:gd name="connsiteX12" fmla="*/ 6131831 w 7360462"/>
                            <a:gd name="connsiteY12" fmla="*/ 0 h 9655759"/>
                            <a:gd name="connsiteX13" fmla="*/ 6624416 w 7360462"/>
                            <a:gd name="connsiteY13" fmla="*/ 0 h 9655759"/>
                            <a:gd name="connsiteX14" fmla="*/ 7360462 w 7360462"/>
                            <a:gd name="connsiteY14" fmla="*/ 0 h 9655759"/>
                            <a:gd name="connsiteX15" fmla="*/ 7360462 w 7360462"/>
                            <a:gd name="connsiteY15" fmla="*/ 567986 h 9655759"/>
                            <a:gd name="connsiteX16" fmla="*/ 7360462 w 7360462"/>
                            <a:gd name="connsiteY16" fmla="*/ 846299 h 9655759"/>
                            <a:gd name="connsiteX17" fmla="*/ 7360462 w 7360462"/>
                            <a:gd name="connsiteY17" fmla="*/ 1510842 h 9655759"/>
                            <a:gd name="connsiteX18" fmla="*/ 7360462 w 7360462"/>
                            <a:gd name="connsiteY18" fmla="*/ 1789155 h 9655759"/>
                            <a:gd name="connsiteX19" fmla="*/ 7360462 w 7360462"/>
                            <a:gd name="connsiteY19" fmla="*/ 2453699 h 9655759"/>
                            <a:gd name="connsiteX20" fmla="*/ 7360462 w 7360462"/>
                            <a:gd name="connsiteY20" fmla="*/ 3214800 h 9655759"/>
                            <a:gd name="connsiteX21" fmla="*/ 7360462 w 7360462"/>
                            <a:gd name="connsiteY21" fmla="*/ 3686228 h 9655759"/>
                            <a:gd name="connsiteX22" fmla="*/ 7360462 w 7360462"/>
                            <a:gd name="connsiteY22" fmla="*/ 4157656 h 9655759"/>
                            <a:gd name="connsiteX23" fmla="*/ 7360462 w 7360462"/>
                            <a:gd name="connsiteY23" fmla="*/ 4918757 h 9655759"/>
                            <a:gd name="connsiteX24" fmla="*/ 7360462 w 7360462"/>
                            <a:gd name="connsiteY24" fmla="*/ 5583301 h 9655759"/>
                            <a:gd name="connsiteX25" fmla="*/ 7360462 w 7360462"/>
                            <a:gd name="connsiteY25" fmla="*/ 6247844 h 9655759"/>
                            <a:gd name="connsiteX26" fmla="*/ 7360462 w 7360462"/>
                            <a:gd name="connsiteY26" fmla="*/ 6719272 h 9655759"/>
                            <a:gd name="connsiteX27" fmla="*/ 7360462 w 7360462"/>
                            <a:gd name="connsiteY27" fmla="*/ 7094143 h 9655759"/>
                            <a:gd name="connsiteX28" fmla="*/ 7360462 w 7360462"/>
                            <a:gd name="connsiteY28" fmla="*/ 7469014 h 9655759"/>
                            <a:gd name="connsiteX29" fmla="*/ 7360462 w 7360462"/>
                            <a:gd name="connsiteY29" fmla="*/ 7747327 h 9655759"/>
                            <a:gd name="connsiteX30" fmla="*/ 7360462 w 7360462"/>
                            <a:gd name="connsiteY30" fmla="*/ 8122197 h 9655759"/>
                            <a:gd name="connsiteX31" fmla="*/ 7360462 w 7360462"/>
                            <a:gd name="connsiteY31" fmla="*/ 8786741 h 9655759"/>
                            <a:gd name="connsiteX32" fmla="*/ 7360462 w 7360462"/>
                            <a:gd name="connsiteY32" fmla="*/ 9065054 h 9655759"/>
                            <a:gd name="connsiteX33" fmla="*/ 7360462 w 7360462"/>
                            <a:gd name="connsiteY33" fmla="*/ 9655759 h 9655759"/>
                            <a:gd name="connsiteX34" fmla="*/ 6647063 w 7360462"/>
                            <a:gd name="connsiteY34" fmla="*/ 9655759 h 9655759"/>
                            <a:gd name="connsiteX35" fmla="*/ 6080874 w 7360462"/>
                            <a:gd name="connsiteY35" fmla="*/ 9655759 h 9655759"/>
                            <a:gd name="connsiteX36" fmla="*/ 5661894 w 7360462"/>
                            <a:gd name="connsiteY36" fmla="*/ 9655759 h 9655759"/>
                            <a:gd name="connsiteX37" fmla="*/ 5242914 w 7360462"/>
                            <a:gd name="connsiteY37" fmla="*/ 9655759 h 9655759"/>
                            <a:gd name="connsiteX38" fmla="*/ 4750329 w 7360462"/>
                            <a:gd name="connsiteY38" fmla="*/ 9655759 h 9655759"/>
                            <a:gd name="connsiteX39" fmla="*/ 4110535 w 7360462"/>
                            <a:gd name="connsiteY39" fmla="*/ 9655759 h 9655759"/>
                            <a:gd name="connsiteX40" fmla="*/ 3617950 w 7360462"/>
                            <a:gd name="connsiteY40" fmla="*/ 9655759 h 9655759"/>
                            <a:gd name="connsiteX41" fmla="*/ 3272575 w 7360462"/>
                            <a:gd name="connsiteY41" fmla="*/ 9655759 h 9655759"/>
                            <a:gd name="connsiteX42" fmla="*/ 2559176 w 7360462"/>
                            <a:gd name="connsiteY42" fmla="*/ 9655759 h 9655759"/>
                            <a:gd name="connsiteX43" fmla="*/ 2066591 w 7360462"/>
                            <a:gd name="connsiteY43" fmla="*/ 9655759 h 9655759"/>
                            <a:gd name="connsiteX44" fmla="*/ 1500402 w 7360462"/>
                            <a:gd name="connsiteY44" fmla="*/ 9655759 h 9655759"/>
                            <a:gd name="connsiteX45" fmla="*/ 787003 w 7360462"/>
                            <a:gd name="connsiteY45" fmla="*/ 9655759 h 9655759"/>
                            <a:gd name="connsiteX46" fmla="*/ 0 w 7360462"/>
                            <a:gd name="connsiteY46" fmla="*/ 9655759 h 9655759"/>
                            <a:gd name="connsiteX47" fmla="*/ 0 w 7360462"/>
                            <a:gd name="connsiteY47" fmla="*/ 9377446 h 9655759"/>
                            <a:gd name="connsiteX48" fmla="*/ 0 w 7360462"/>
                            <a:gd name="connsiteY48" fmla="*/ 8906018 h 9655759"/>
                            <a:gd name="connsiteX49" fmla="*/ 0 w 7360462"/>
                            <a:gd name="connsiteY49" fmla="*/ 8144917 h 9655759"/>
                            <a:gd name="connsiteX50" fmla="*/ 0 w 7360462"/>
                            <a:gd name="connsiteY50" fmla="*/ 7866604 h 9655759"/>
                            <a:gd name="connsiteX51" fmla="*/ 0 w 7360462"/>
                            <a:gd name="connsiteY51" fmla="*/ 7298618 h 9655759"/>
                            <a:gd name="connsiteX52" fmla="*/ 0 w 7360462"/>
                            <a:gd name="connsiteY52" fmla="*/ 6537517 h 9655759"/>
                            <a:gd name="connsiteX53" fmla="*/ 0 w 7360462"/>
                            <a:gd name="connsiteY53" fmla="*/ 6066089 h 9655759"/>
                            <a:gd name="connsiteX54" fmla="*/ 0 w 7360462"/>
                            <a:gd name="connsiteY54" fmla="*/ 5401545 h 9655759"/>
                            <a:gd name="connsiteX55" fmla="*/ 0 w 7360462"/>
                            <a:gd name="connsiteY55" fmla="*/ 5123232 h 9655759"/>
                            <a:gd name="connsiteX56" fmla="*/ 0 w 7360462"/>
                            <a:gd name="connsiteY56" fmla="*/ 4458689 h 9655759"/>
                            <a:gd name="connsiteX57" fmla="*/ 0 w 7360462"/>
                            <a:gd name="connsiteY57" fmla="*/ 3697588 h 9655759"/>
                            <a:gd name="connsiteX58" fmla="*/ 0 w 7360462"/>
                            <a:gd name="connsiteY58" fmla="*/ 3226159 h 9655759"/>
                            <a:gd name="connsiteX59" fmla="*/ 0 w 7360462"/>
                            <a:gd name="connsiteY59" fmla="*/ 2851289 h 9655759"/>
                            <a:gd name="connsiteX60" fmla="*/ 0 w 7360462"/>
                            <a:gd name="connsiteY60" fmla="*/ 2379861 h 9655759"/>
                            <a:gd name="connsiteX61" fmla="*/ 0 w 7360462"/>
                            <a:gd name="connsiteY61" fmla="*/ 1908432 h 9655759"/>
                            <a:gd name="connsiteX62" fmla="*/ 0 w 7360462"/>
                            <a:gd name="connsiteY62" fmla="*/ 1533562 h 9655759"/>
                            <a:gd name="connsiteX63" fmla="*/ 0 w 7360462"/>
                            <a:gd name="connsiteY63" fmla="*/ 869018 h 9655759"/>
                            <a:gd name="connsiteX64" fmla="*/ 0 w 7360462"/>
                            <a:gd name="connsiteY64" fmla="*/ 0 h 9655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7360462" h="9655759" extrusionOk="0">
                              <a:moveTo>
                                <a:pt x="0" y="0"/>
                              </a:moveTo>
                              <a:cubicBezTo>
                                <a:pt x="98766" y="-16260"/>
                                <a:pt x="219957" y="14233"/>
                                <a:pt x="345376" y="0"/>
                              </a:cubicBezTo>
                              <a:cubicBezTo>
                                <a:pt x="470795" y="-14233"/>
                                <a:pt x="666889" y="19900"/>
                                <a:pt x="764356" y="0"/>
                              </a:cubicBezTo>
                              <a:cubicBezTo>
                                <a:pt x="861823" y="-19900"/>
                                <a:pt x="1149232" y="25570"/>
                                <a:pt x="1330545" y="0"/>
                              </a:cubicBezTo>
                              <a:cubicBezTo>
                                <a:pt x="1511858" y="-25570"/>
                                <a:pt x="1663497" y="34255"/>
                                <a:pt x="1970339" y="0"/>
                              </a:cubicBezTo>
                              <a:cubicBezTo>
                                <a:pt x="2277181" y="-34255"/>
                                <a:pt x="2258870" y="39247"/>
                                <a:pt x="2389319" y="0"/>
                              </a:cubicBezTo>
                              <a:cubicBezTo>
                                <a:pt x="2519768" y="-39247"/>
                                <a:pt x="2744143" y="43374"/>
                                <a:pt x="2955509" y="0"/>
                              </a:cubicBezTo>
                              <a:cubicBezTo>
                                <a:pt x="3166875" y="-43374"/>
                                <a:pt x="3394949" y="48695"/>
                                <a:pt x="3521698" y="0"/>
                              </a:cubicBezTo>
                              <a:cubicBezTo>
                                <a:pt x="3648447" y="-48695"/>
                                <a:pt x="3895145" y="50977"/>
                                <a:pt x="4161492" y="0"/>
                              </a:cubicBezTo>
                              <a:cubicBezTo>
                                <a:pt x="4427839" y="-50977"/>
                                <a:pt x="4508855" y="10086"/>
                                <a:pt x="4654077" y="0"/>
                              </a:cubicBezTo>
                              <a:cubicBezTo>
                                <a:pt x="4799300" y="-10086"/>
                                <a:pt x="4919929" y="37621"/>
                                <a:pt x="5073057" y="0"/>
                              </a:cubicBezTo>
                              <a:cubicBezTo>
                                <a:pt x="5226185" y="-37621"/>
                                <a:pt x="5436360" y="56310"/>
                                <a:pt x="5786456" y="0"/>
                              </a:cubicBezTo>
                              <a:cubicBezTo>
                                <a:pt x="6136552" y="-56310"/>
                                <a:pt x="5997652" y="14624"/>
                                <a:pt x="6131831" y="0"/>
                              </a:cubicBezTo>
                              <a:cubicBezTo>
                                <a:pt x="6266010" y="-14624"/>
                                <a:pt x="6477724" y="30184"/>
                                <a:pt x="6624416" y="0"/>
                              </a:cubicBezTo>
                              <a:cubicBezTo>
                                <a:pt x="6771108" y="-30184"/>
                                <a:pt x="7012388" y="73456"/>
                                <a:pt x="7360462" y="0"/>
                              </a:cubicBezTo>
                              <a:cubicBezTo>
                                <a:pt x="7375334" y="212430"/>
                                <a:pt x="7332198" y="395483"/>
                                <a:pt x="7360462" y="567986"/>
                              </a:cubicBezTo>
                              <a:cubicBezTo>
                                <a:pt x="7388726" y="740489"/>
                                <a:pt x="7343475" y="789279"/>
                                <a:pt x="7360462" y="846299"/>
                              </a:cubicBezTo>
                              <a:cubicBezTo>
                                <a:pt x="7377449" y="903319"/>
                                <a:pt x="7354588" y="1344523"/>
                                <a:pt x="7360462" y="1510842"/>
                              </a:cubicBezTo>
                              <a:cubicBezTo>
                                <a:pt x="7366336" y="1677161"/>
                                <a:pt x="7333012" y="1711967"/>
                                <a:pt x="7360462" y="1789155"/>
                              </a:cubicBezTo>
                              <a:cubicBezTo>
                                <a:pt x="7387912" y="1866343"/>
                                <a:pt x="7329589" y="2139705"/>
                                <a:pt x="7360462" y="2453699"/>
                              </a:cubicBezTo>
                              <a:cubicBezTo>
                                <a:pt x="7391335" y="2767693"/>
                                <a:pt x="7330101" y="3049182"/>
                                <a:pt x="7360462" y="3214800"/>
                              </a:cubicBezTo>
                              <a:cubicBezTo>
                                <a:pt x="7390823" y="3380418"/>
                                <a:pt x="7304330" y="3561305"/>
                                <a:pt x="7360462" y="3686228"/>
                              </a:cubicBezTo>
                              <a:cubicBezTo>
                                <a:pt x="7416594" y="3811151"/>
                                <a:pt x="7337128" y="4016772"/>
                                <a:pt x="7360462" y="4157656"/>
                              </a:cubicBezTo>
                              <a:cubicBezTo>
                                <a:pt x="7383796" y="4298540"/>
                                <a:pt x="7282303" y="4568311"/>
                                <a:pt x="7360462" y="4918757"/>
                              </a:cubicBezTo>
                              <a:cubicBezTo>
                                <a:pt x="7438621" y="5269203"/>
                                <a:pt x="7358338" y="5377275"/>
                                <a:pt x="7360462" y="5583301"/>
                              </a:cubicBezTo>
                              <a:cubicBezTo>
                                <a:pt x="7362586" y="5789327"/>
                                <a:pt x="7312471" y="6016821"/>
                                <a:pt x="7360462" y="6247844"/>
                              </a:cubicBezTo>
                              <a:cubicBezTo>
                                <a:pt x="7408453" y="6478867"/>
                                <a:pt x="7313216" y="6583693"/>
                                <a:pt x="7360462" y="6719272"/>
                              </a:cubicBezTo>
                              <a:cubicBezTo>
                                <a:pt x="7407708" y="6854851"/>
                                <a:pt x="7331111" y="6945877"/>
                                <a:pt x="7360462" y="7094143"/>
                              </a:cubicBezTo>
                              <a:cubicBezTo>
                                <a:pt x="7389813" y="7242409"/>
                                <a:pt x="7334613" y="7305388"/>
                                <a:pt x="7360462" y="7469014"/>
                              </a:cubicBezTo>
                              <a:cubicBezTo>
                                <a:pt x="7386311" y="7632640"/>
                                <a:pt x="7335048" y="7647903"/>
                                <a:pt x="7360462" y="7747327"/>
                              </a:cubicBezTo>
                              <a:cubicBezTo>
                                <a:pt x="7385876" y="7846751"/>
                                <a:pt x="7320816" y="8043572"/>
                                <a:pt x="7360462" y="8122197"/>
                              </a:cubicBezTo>
                              <a:cubicBezTo>
                                <a:pt x="7400108" y="8200822"/>
                                <a:pt x="7327943" y="8607589"/>
                                <a:pt x="7360462" y="8786741"/>
                              </a:cubicBezTo>
                              <a:cubicBezTo>
                                <a:pt x="7392981" y="8965893"/>
                                <a:pt x="7337238" y="8935930"/>
                                <a:pt x="7360462" y="9065054"/>
                              </a:cubicBezTo>
                              <a:cubicBezTo>
                                <a:pt x="7383686" y="9194178"/>
                                <a:pt x="7309478" y="9511560"/>
                                <a:pt x="7360462" y="9655759"/>
                              </a:cubicBezTo>
                              <a:cubicBezTo>
                                <a:pt x="7025835" y="9668858"/>
                                <a:pt x="6998135" y="9641923"/>
                                <a:pt x="6647063" y="9655759"/>
                              </a:cubicBezTo>
                              <a:cubicBezTo>
                                <a:pt x="6295991" y="9669595"/>
                                <a:pt x="6199005" y="9639070"/>
                                <a:pt x="6080874" y="9655759"/>
                              </a:cubicBezTo>
                              <a:cubicBezTo>
                                <a:pt x="5962743" y="9672448"/>
                                <a:pt x="5857300" y="9617543"/>
                                <a:pt x="5661894" y="9655759"/>
                              </a:cubicBezTo>
                              <a:cubicBezTo>
                                <a:pt x="5466488" y="9693975"/>
                                <a:pt x="5381757" y="9614635"/>
                                <a:pt x="5242914" y="9655759"/>
                              </a:cubicBezTo>
                              <a:cubicBezTo>
                                <a:pt x="5104071" y="9696883"/>
                                <a:pt x="4929087" y="9599634"/>
                                <a:pt x="4750329" y="9655759"/>
                              </a:cubicBezTo>
                              <a:cubicBezTo>
                                <a:pt x="4571572" y="9711884"/>
                                <a:pt x="4376661" y="9606681"/>
                                <a:pt x="4110535" y="9655759"/>
                              </a:cubicBezTo>
                              <a:cubicBezTo>
                                <a:pt x="3844409" y="9704837"/>
                                <a:pt x="3826888" y="9621643"/>
                                <a:pt x="3617950" y="9655759"/>
                              </a:cubicBezTo>
                              <a:cubicBezTo>
                                <a:pt x="3409013" y="9689875"/>
                                <a:pt x="3378947" y="9631642"/>
                                <a:pt x="3272575" y="9655759"/>
                              </a:cubicBezTo>
                              <a:cubicBezTo>
                                <a:pt x="3166203" y="9679876"/>
                                <a:pt x="2873693" y="9604353"/>
                                <a:pt x="2559176" y="9655759"/>
                              </a:cubicBezTo>
                              <a:cubicBezTo>
                                <a:pt x="2244659" y="9707165"/>
                                <a:pt x="2292009" y="9629037"/>
                                <a:pt x="2066591" y="9655759"/>
                              </a:cubicBezTo>
                              <a:cubicBezTo>
                                <a:pt x="1841173" y="9682481"/>
                                <a:pt x="1664329" y="9606985"/>
                                <a:pt x="1500402" y="9655759"/>
                              </a:cubicBezTo>
                              <a:cubicBezTo>
                                <a:pt x="1336475" y="9704533"/>
                                <a:pt x="969938" y="9591130"/>
                                <a:pt x="787003" y="9655759"/>
                              </a:cubicBezTo>
                              <a:cubicBezTo>
                                <a:pt x="604068" y="9720388"/>
                                <a:pt x="175053" y="9601121"/>
                                <a:pt x="0" y="9655759"/>
                              </a:cubicBezTo>
                              <a:cubicBezTo>
                                <a:pt x="-22839" y="9520851"/>
                                <a:pt x="18410" y="9509016"/>
                                <a:pt x="0" y="9377446"/>
                              </a:cubicBezTo>
                              <a:cubicBezTo>
                                <a:pt x="-18410" y="9245876"/>
                                <a:pt x="46678" y="9108860"/>
                                <a:pt x="0" y="8906018"/>
                              </a:cubicBezTo>
                              <a:cubicBezTo>
                                <a:pt x="-46678" y="8703176"/>
                                <a:pt x="1082" y="8319718"/>
                                <a:pt x="0" y="8144917"/>
                              </a:cubicBezTo>
                              <a:cubicBezTo>
                                <a:pt x="-1082" y="7970116"/>
                                <a:pt x="16776" y="7934330"/>
                                <a:pt x="0" y="7866604"/>
                              </a:cubicBezTo>
                              <a:cubicBezTo>
                                <a:pt x="-16776" y="7798878"/>
                                <a:pt x="63180" y="7477203"/>
                                <a:pt x="0" y="7298618"/>
                              </a:cubicBezTo>
                              <a:cubicBezTo>
                                <a:pt x="-63180" y="7120033"/>
                                <a:pt x="81418" y="6854042"/>
                                <a:pt x="0" y="6537517"/>
                              </a:cubicBezTo>
                              <a:cubicBezTo>
                                <a:pt x="-81418" y="6220992"/>
                                <a:pt x="635" y="6270776"/>
                                <a:pt x="0" y="6066089"/>
                              </a:cubicBezTo>
                              <a:cubicBezTo>
                                <a:pt x="-635" y="5861402"/>
                                <a:pt x="22293" y="5624295"/>
                                <a:pt x="0" y="5401545"/>
                              </a:cubicBezTo>
                              <a:cubicBezTo>
                                <a:pt x="-22293" y="5178795"/>
                                <a:pt x="24288" y="5250331"/>
                                <a:pt x="0" y="5123232"/>
                              </a:cubicBezTo>
                              <a:cubicBezTo>
                                <a:pt x="-24288" y="4996133"/>
                                <a:pt x="61661" y="4597310"/>
                                <a:pt x="0" y="4458689"/>
                              </a:cubicBezTo>
                              <a:cubicBezTo>
                                <a:pt x="-61661" y="4320068"/>
                                <a:pt x="4016" y="3890471"/>
                                <a:pt x="0" y="3697588"/>
                              </a:cubicBezTo>
                              <a:cubicBezTo>
                                <a:pt x="-4016" y="3504705"/>
                                <a:pt x="52882" y="3342294"/>
                                <a:pt x="0" y="3226159"/>
                              </a:cubicBezTo>
                              <a:cubicBezTo>
                                <a:pt x="-52882" y="3110024"/>
                                <a:pt x="39221" y="2942481"/>
                                <a:pt x="0" y="2851289"/>
                              </a:cubicBezTo>
                              <a:cubicBezTo>
                                <a:pt x="-39221" y="2760097"/>
                                <a:pt x="19517" y="2588193"/>
                                <a:pt x="0" y="2379861"/>
                              </a:cubicBezTo>
                              <a:cubicBezTo>
                                <a:pt x="-19517" y="2171529"/>
                                <a:pt x="24130" y="2100280"/>
                                <a:pt x="0" y="1908432"/>
                              </a:cubicBezTo>
                              <a:cubicBezTo>
                                <a:pt x="-24130" y="1716584"/>
                                <a:pt x="41727" y="1695886"/>
                                <a:pt x="0" y="1533562"/>
                              </a:cubicBezTo>
                              <a:cubicBezTo>
                                <a:pt x="-41727" y="1371238"/>
                                <a:pt x="26817" y="1074632"/>
                                <a:pt x="0" y="869018"/>
                              </a:cubicBezTo>
                              <a:cubicBezTo>
                                <a:pt x="-26817" y="663404"/>
                                <a:pt x="97349" y="3716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8308811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EE07" id="Rectángulo 2" o:spid="_x0000_s1026" style="position:absolute;margin-left:0;margin-top:-21.9pt;width:579.55pt;height:760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" filled="f" strokecolor="#f39" strokeweight="2.25pt">
                <w10:wrap anchorx="margin"/>
              </v:rect>
            </w:pict>
          </mc:Fallback>
        </mc:AlternateContent>
      </w:r>
    </w:p>
    <w:p w14:paraId="3AFA4B05" w14:textId="77777777" w:rsidR="0039635F" w:rsidRPr="0039635F" w:rsidRDefault="0039635F" w:rsidP="0039635F"/>
    <w:p w14:paraId="7F128953" w14:textId="77777777" w:rsidR="0039635F" w:rsidRPr="0039635F" w:rsidRDefault="0039635F" w:rsidP="0039635F"/>
    <w:p w14:paraId="628B99C2" w14:textId="77777777" w:rsidR="0039635F" w:rsidRPr="0039635F" w:rsidRDefault="0039635F" w:rsidP="0039635F"/>
    <w:p w14:paraId="491CAFE6" w14:textId="77777777" w:rsidR="0039635F" w:rsidRPr="0039635F" w:rsidRDefault="0039635F" w:rsidP="0039635F"/>
    <w:p w14:paraId="27F95DA2" w14:textId="77777777" w:rsidR="0039635F" w:rsidRPr="0039635F" w:rsidRDefault="0039635F" w:rsidP="0039635F"/>
    <w:p w14:paraId="54847A46" w14:textId="77777777" w:rsidR="0039635F" w:rsidRPr="0039635F" w:rsidRDefault="0039635F" w:rsidP="0039635F"/>
    <w:p w14:paraId="190793F3" w14:textId="77777777" w:rsidR="0039635F" w:rsidRPr="0039635F" w:rsidRDefault="0039635F" w:rsidP="0039635F"/>
    <w:p w14:paraId="32A327F5" w14:textId="77777777" w:rsidR="0039635F" w:rsidRPr="0039635F" w:rsidRDefault="0039635F" w:rsidP="0039635F"/>
    <w:p w14:paraId="25706AC8" w14:textId="77777777" w:rsidR="0039635F" w:rsidRPr="0039635F" w:rsidRDefault="0039635F" w:rsidP="0039635F"/>
    <w:p w14:paraId="4C657492" w14:textId="77777777" w:rsidR="0039635F" w:rsidRPr="0039635F" w:rsidRDefault="0039635F" w:rsidP="0039635F"/>
    <w:p w14:paraId="0C18F666" w14:textId="4C4B5792" w:rsidR="0039635F" w:rsidRPr="0039635F" w:rsidRDefault="0039635F" w:rsidP="0039635F"/>
    <w:p w14:paraId="11B4730C" w14:textId="77777777" w:rsidR="0039635F" w:rsidRPr="0039635F" w:rsidRDefault="0039635F" w:rsidP="0039635F"/>
    <w:p w14:paraId="06446A5D" w14:textId="77777777" w:rsidR="0039635F" w:rsidRPr="0039635F" w:rsidRDefault="0039635F" w:rsidP="0039635F"/>
    <w:p w14:paraId="69546B03" w14:textId="77777777" w:rsidR="0039635F" w:rsidRPr="0039635F" w:rsidRDefault="0039635F" w:rsidP="0039635F"/>
    <w:p w14:paraId="48CF9EDE" w14:textId="77777777" w:rsidR="0039635F" w:rsidRPr="0039635F" w:rsidRDefault="0039635F" w:rsidP="0039635F"/>
    <w:p w14:paraId="279605BD" w14:textId="77777777" w:rsidR="0039635F" w:rsidRPr="0039635F" w:rsidRDefault="0039635F" w:rsidP="0039635F"/>
    <w:p w14:paraId="264332BE" w14:textId="77777777" w:rsidR="0039635F" w:rsidRPr="0039635F" w:rsidRDefault="0039635F" w:rsidP="0039635F"/>
    <w:p w14:paraId="0FAD0019" w14:textId="77777777" w:rsidR="0039635F" w:rsidRPr="0039635F" w:rsidRDefault="0039635F" w:rsidP="0039635F"/>
    <w:p w14:paraId="6B550D2B" w14:textId="77777777" w:rsidR="0039635F" w:rsidRPr="0039635F" w:rsidRDefault="0039635F" w:rsidP="0039635F"/>
    <w:p w14:paraId="13B3DCD2" w14:textId="77777777" w:rsidR="0039635F" w:rsidRPr="0039635F" w:rsidRDefault="0039635F" w:rsidP="0039635F"/>
    <w:p w14:paraId="708E911A" w14:textId="77777777" w:rsidR="0039635F" w:rsidRPr="0039635F" w:rsidRDefault="0039635F" w:rsidP="0039635F"/>
    <w:p w14:paraId="40D98C59" w14:textId="77777777" w:rsidR="0039635F" w:rsidRPr="0039635F" w:rsidRDefault="0039635F" w:rsidP="0039635F"/>
    <w:p w14:paraId="502FB92F" w14:textId="77777777" w:rsidR="0039635F" w:rsidRPr="0039635F" w:rsidRDefault="0039635F" w:rsidP="0039635F"/>
    <w:p w14:paraId="1E8569B7" w14:textId="77777777" w:rsidR="0039635F" w:rsidRPr="0039635F" w:rsidRDefault="0039635F" w:rsidP="0039635F"/>
    <w:p w14:paraId="3BDC6312" w14:textId="77777777" w:rsidR="0039635F" w:rsidRPr="0039635F" w:rsidRDefault="0039635F" w:rsidP="0039635F"/>
    <w:p w14:paraId="4F0C0488" w14:textId="77777777" w:rsidR="0039635F" w:rsidRPr="0039635F" w:rsidRDefault="0039635F" w:rsidP="0039635F"/>
    <w:p w14:paraId="52EE774C" w14:textId="77777777" w:rsidR="0039635F" w:rsidRDefault="0039635F" w:rsidP="0039635F"/>
    <w:p w14:paraId="53FB7878" w14:textId="77777777" w:rsidR="0039635F" w:rsidRDefault="0039635F" w:rsidP="0039635F"/>
    <w:p w14:paraId="64B806AE" w14:textId="77777777" w:rsidR="0039635F" w:rsidRDefault="0039635F" w:rsidP="0039635F"/>
    <w:p w14:paraId="0DE0E7DD" w14:textId="77777777" w:rsidR="0039635F" w:rsidRDefault="0039635F" w:rsidP="0039635F"/>
    <w:p w14:paraId="6D933342" w14:textId="77777777" w:rsidR="0039635F" w:rsidRDefault="0039635F" w:rsidP="0039635F"/>
    <w:p w14:paraId="46623A1B" w14:textId="4903764F" w:rsidR="00A57742" w:rsidRPr="00F377E3" w:rsidRDefault="00952552" w:rsidP="0039635F">
      <w:pPr>
        <w:rPr>
          <w:rFonts w:ascii="Candy Beans" w:hAnsi="Candy Beans"/>
          <w:sz w:val="28"/>
          <w:szCs w:val="28"/>
          <w:u w:val="thick"/>
        </w:rPr>
      </w:pPr>
      <w:r w:rsidRPr="00F377E3">
        <w:rPr>
          <w:rFonts w:ascii="Candy Beans" w:hAnsi="Candy Beans"/>
          <w:sz w:val="28"/>
          <w:szCs w:val="28"/>
          <w:highlight w:val="darkGray"/>
          <w:u w:val="thick"/>
        </w:rPr>
        <w:lastRenderedPageBreak/>
        <w:t>RESUMEN DE LISTA E ITERADORES:</w:t>
      </w:r>
    </w:p>
    <w:p w14:paraId="123FCF7A" w14:textId="4B8E3245" w:rsidR="00952552" w:rsidRPr="00F377E3" w:rsidRDefault="008D4665" w:rsidP="00455031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BA16E2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99FF99"/>
        </w:rPr>
        <w:t>DEFINICION DE LISTA:</w:t>
      </w:r>
      <w:r w:rsidRPr="00F377E3">
        <w:rPr>
          <w:rFonts w:ascii="Avenir Next LT Pro Light" w:hAnsi="Avenir Next LT Pro Light"/>
          <w:sz w:val="20"/>
          <w:szCs w:val="20"/>
        </w:rPr>
        <w:t xml:space="preserve"> </w:t>
      </w:r>
      <w:r w:rsidR="00952552" w:rsidRPr="00F377E3">
        <w:rPr>
          <w:rFonts w:ascii="Avenir Next LT Pro Light" w:hAnsi="Avenir Next LT Pro Light"/>
          <w:sz w:val="20"/>
          <w:szCs w:val="20"/>
        </w:rPr>
        <w:t xml:space="preserve">Una </w:t>
      </w:r>
      <w:proofErr w:type="spellStart"/>
      <w:r w:rsidR="00952552" w:rsidRPr="00F377E3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952552" w:rsidRPr="00F377E3">
        <w:rPr>
          <w:rFonts w:ascii="Avenir Next LT Pro Light" w:hAnsi="Avenir Next LT Pro Light"/>
          <w:sz w:val="20"/>
          <w:szCs w:val="20"/>
        </w:rPr>
        <w:t xml:space="preserve"> L es </w:t>
      </w:r>
      <w:proofErr w:type="spellStart"/>
      <w:r w:rsidR="00952552" w:rsidRPr="00F377E3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952552" w:rsidRPr="00F377E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952552" w:rsidRPr="00F377E3">
        <w:rPr>
          <w:rFonts w:ascii="Avenir Next LT Pro Light" w:hAnsi="Avenir Next LT Pro Light"/>
          <w:sz w:val="20"/>
          <w:szCs w:val="20"/>
        </w:rPr>
        <w:t>secuencia</w:t>
      </w:r>
      <w:proofErr w:type="spellEnd"/>
      <w:r w:rsidR="00952552" w:rsidRPr="00F377E3">
        <w:rPr>
          <w:rFonts w:ascii="Avenir Next LT Pro Light" w:hAnsi="Avenir Next LT Pro Light"/>
          <w:sz w:val="20"/>
          <w:szCs w:val="20"/>
        </w:rPr>
        <w:t xml:space="preserve"> de n </w:t>
      </w:r>
      <w:proofErr w:type="spellStart"/>
      <w:r w:rsidR="00952552" w:rsidRPr="00F377E3">
        <w:rPr>
          <w:rFonts w:ascii="Avenir Next LT Pro Light" w:hAnsi="Avenir Next LT Pro Light"/>
          <w:sz w:val="20"/>
          <w:szCs w:val="20"/>
        </w:rPr>
        <w:t>elementos</w:t>
      </w:r>
      <w:proofErr w:type="spellEnd"/>
      <w:r w:rsidR="00952552" w:rsidRPr="00F377E3">
        <w:rPr>
          <w:rFonts w:ascii="Avenir Next LT Pro Light" w:hAnsi="Avenir Next LT Pro Light"/>
          <w:sz w:val="20"/>
          <w:szCs w:val="20"/>
        </w:rPr>
        <w:t xml:space="preserve"> </w:t>
      </w:r>
      <w:r w:rsidR="00952552" w:rsidRPr="00496A11">
        <w:rPr>
          <w:rFonts w:ascii="Avenir Next LT Pro Light" w:hAnsi="Avenir Next LT Pro Light"/>
          <w:b/>
          <w:bCs/>
          <w:sz w:val="20"/>
          <w:szCs w:val="20"/>
        </w:rPr>
        <w:t xml:space="preserve">(forma de </w:t>
      </w:r>
      <w:proofErr w:type="spellStart"/>
      <w:r w:rsidR="00952552" w:rsidRPr="00496A11">
        <w:rPr>
          <w:rFonts w:ascii="Avenir Next LT Pro Light" w:hAnsi="Avenir Next LT Pro Light"/>
          <w:b/>
          <w:bCs/>
          <w:sz w:val="20"/>
          <w:szCs w:val="20"/>
        </w:rPr>
        <w:t>representar</w:t>
      </w:r>
      <w:proofErr w:type="spellEnd"/>
      <w:r w:rsidR="00952552" w:rsidRPr="00496A1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952552" w:rsidRPr="00496A11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="00952552" w:rsidRPr="00496A11">
        <w:rPr>
          <w:rFonts w:ascii="Avenir Next LT Pro Light" w:hAnsi="Avenir Next LT Pro Light"/>
          <w:b/>
          <w:bCs/>
          <w:sz w:val="20"/>
          <w:szCs w:val="20"/>
        </w:rPr>
        <w:t xml:space="preserve"> ED)</w:t>
      </w:r>
    </w:p>
    <w:p w14:paraId="3B95D306" w14:textId="41539CA8" w:rsidR="00D227A6" w:rsidRDefault="00F377E3" w:rsidP="00952552">
      <w:pPr>
        <w:pStyle w:val="Prrafode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14F60" wp14:editId="3D8057EF">
            <wp:simplePos x="0" y="0"/>
            <wp:positionH relativeFrom="column">
              <wp:posOffset>1971675</wp:posOffset>
            </wp:positionH>
            <wp:positionV relativeFrom="paragraph">
              <wp:posOffset>28575</wp:posOffset>
            </wp:positionV>
            <wp:extent cx="1333500" cy="324366"/>
            <wp:effectExtent l="19050" t="19050" r="19050" b="19050"/>
            <wp:wrapNone/>
            <wp:docPr id="85668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5922" name="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4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A76D" w14:textId="444D4769" w:rsidR="00D227A6" w:rsidRDefault="00D227A6" w:rsidP="00952552">
      <w:pPr>
        <w:pStyle w:val="Prrafodelista"/>
      </w:pPr>
    </w:p>
    <w:p w14:paraId="21D8E31F" w14:textId="676E9561" w:rsidR="00D227A6" w:rsidRDefault="00BA16E2" w:rsidP="00952552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211E9" wp14:editId="7201D3FD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305550" cy="1295400"/>
                <wp:effectExtent l="0" t="0" r="19050" b="19050"/>
                <wp:wrapNone/>
                <wp:docPr id="12591605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A4D35" w14:textId="53E71C33" w:rsidR="003D7D9E" w:rsidRPr="00A85AB0" w:rsidRDefault="003D7D9E" w:rsidP="00BA16E2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A85AB0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ACLARACIONES DE LA LISTA:</w:t>
                            </w:r>
                          </w:p>
                          <w:p w14:paraId="60F1635A" w14:textId="11091995" w:rsidR="003D7D9E" w:rsidRPr="00BA16E2" w:rsidRDefault="003D7D9E" w:rsidP="00BA16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A16E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Con la ED Lista puedo insertar y eliminar en cualquier posición o componente de la ED</w:t>
                            </w:r>
                          </w:p>
                          <w:p w14:paraId="6AA91F26" w14:textId="50A622C6" w:rsidR="003D7D9E" w:rsidRPr="00BA16E2" w:rsidRDefault="00CC6B0D" w:rsidP="00BA16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A16E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Las operaciones de actualización se pueden dar en ubicaciones arbitrarias de la secuencia y permiten recorrerla de manera mas efectiva </w:t>
                            </w:r>
                          </w:p>
                          <w:p w14:paraId="1F642B92" w14:textId="58E44A5D" w:rsidR="00CC6B0D" w:rsidRPr="00BA16E2" w:rsidRDefault="00E458D3" w:rsidP="00BA16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A16E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Para la representación de la ubicación de un elemento en la lista [en vez de un índice como en los arreglos], utilizamos la “posición de un nodo” en la misma</w:t>
                            </w:r>
                            <w:r w:rsidR="00A528F9" w:rsidRPr="00BA16E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[Gran diferencia con la Pila y Cola]</w:t>
                            </w:r>
                          </w:p>
                          <w:p w14:paraId="7C5BEADA" w14:textId="2BB61546" w:rsidR="00A528F9" w:rsidRPr="00BA16E2" w:rsidRDefault="00A528F9" w:rsidP="00BA16E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A16E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La lista y la posición son abstrac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211E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8pt;width:496.5pt;height:10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" fillcolor="#d8d8d8 [2732]" strokeweight=".5pt">
                <v:textbox>
                  <w:txbxContent>
                    <w:p w14:paraId="48BA4D35" w14:textId="53E71C33" w:rsidR="003D7D9E" w:rsidRPr="00A85AB0" w:rsidRDefault="003D7D9E" w:rsidP="00BA16E2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A85AB0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ACLARACIONES DE LA LISTA:</w:t>
                      </w:r>
                    </w:p>
                    <w:p w14:paraId="60F1635A" w14:textId="11091995" w:rsidR="003D7D9E" w:rsidRPr="00BA16E2" w:rsidRDefault="003D7D9E" w:rsidP="00BA16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BA16E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Con la ED Lista puedo insertar y eliminar en cualquier posición o componente de la ED</w:t>
                      </w:r>
                    </w:p>
                    <w:p w14:paraId="6AA91F26" w14:textId="50A622C6" w:rsidR="003D7D9E" w:rsidRPr="00BA16E2" w:rsidRDefault="00CC6B0D" w:rsidP="00BA16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BA16E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Las operaciones de actualización se pueden dar en ubicaciones arbitrarias de la secuencia y permiten recorrerla de manera mas efectiva </w:t>
                      </w:r>
                    </w:p>
                    <w:p w14:paraId="1F642B92" w14:textId="58E44A5D" w:rsidR="00CC6B0D" w:rsidRPr="00BA16E2" w:rsidRDefault="00E458D3" w:rsidP="00BA16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BA16E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Para la representación de la ubicación de un elemento en la lista [en vez de un índice como en los arreglos], utilizamos la “posición de un nodo” en la misma</w:t>
                      </w:r>
                      <w:r w:rsidR="00A528F9" w:rsidRPr="00BA16E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[Gran diferencia con la Pila y Cola]</w:t>
                      </w:r>
                    </w:p>
                    <w:p w14:paraId="7C5BEADA" w14:textId="2BB61546" w:rsidR="00A528F9" w:rsidRPr="00BA16E2" w:rsidRDefault="00A528F9" w:rsidP="00BA16E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BA16E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La lista y la posición son abstrac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701FC" w14:textId="675FF609" w:rsidR="00455031" w:rsidRDefault="00455031" w:rsidP="00952552">
      <w:pPr>
        <w:pStyle w:val="Prrafodelista"/>
      </w:pPr>
    </w:p>
    <w:p w14:paraId="0795A37E" w14:textId="49E53BAD" w:rsidR="00A528F9" w:rsidRDefault="00A528F9" w:rsidP="00B375D7"/>
    <w:p w14:paraId="3008CA5B" w14:textId="77777777" w:rsidR="00A528F9" w:rsidRDefault="00A528F9" w:rsidP="00B375D7"/>
    <w:p w14:paraId="78F67B7B" w14:textId="77777777" w:rsidR="00BA16E2" w:rsidRDefault="00BA16E2" w:rsidP="00B375D7"/>
    <w:p w14:paraId="538BE9F1" w14:textId="7E4BA75F" w:rsidR="00BA16E2" w:rsidRPr="00BA16E2" w:rsidRDefault="008D4665" w:rsidP="00BA16E2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BA16E2">
        <w:rPr>
          <w:rFonts w:ascii="Avenir Next LT Pro Light" w:hAnsi="Avenir Next LT Pro Light"/>
          <w:sz w:val="20"/>
          <w:szCs w:val="20"/>
        </w:rPr>
        <w:t xml:space="preserve">Par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496A11">
        <w:rPr>
          <w:rFonts w:ascii="Avenir Next LT Pro Light" w:hAnsi="Avenir Next LT Pro Light"/>
          <w:b/>
          <w:bCs/>
          <w:sz w:val="20"/>
          <w:szCs w:val="20"/>
        </w:rPr>
        <w:t>TDAList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se d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medio de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496A11">
        <w:rPr>
          <w:rFonts w:ascii="Avenir Next LT Pro Light" w:hAnsi="Avenir Next LT Pro Light"/>
          <w:b/>
          <w:bCs/>
          <w:sz w:val="20"/>
          <w:szCs w:val="20"/>
        </w:rPr>
        <w:t>interfaz</w:t>
      </w:r>
      <w:proofErr w:type="spellEnd"/>
      <w:r w:rsidRPr="00496A1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96A11">
        <w:rPr>
          <w:rFonts w:ascii="Avenir Next LT Pro Light" w:hAnsi="Avenir Next LT Pro Light"/>
          <w:b/>
          <w:bCs/>
          <w:sz w:val="20"/>
          <w:szCs w:val="20"/>
        </w:rPr>
        <w:t>llamada</w:t>
      </w:r>
      <w:proofErr w:type="spellEnd"/>
      <w:r w:rsidRPr="00496A1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96A11">
        <w:rPr>
          <w:rFonts w:ascii="Avenir Next LT Pro Light" w:hAnsi="Avenir Next LT Pro Light"/>
          <w:b/>
          <w:bCs/>
          <w:sz w:val="20"/>
          <w:szCs w:val="20"/>
        </w:rPr>
        <w:t>PositionList</w:t>
      </w:r>
      <w:proofErr w:type="spellEnd"/>
      <w:r w:rsidRPr="00496A11">
        <w:rPr>
          <w:rFonts w:ascii="Avenir Next LT Pro Light" w:hAnsi="Avenir Next LT Pro Light"/>
          <w:b/>
          <w:bCs/>
          <w:sz w:val="20"/>
          <w:szCs w:val="20"/>
        </w:rPr>
        <w:t>&lt;E&gt;</w:t>
      </w:r>
      <w:r w:rsidRPr="00BA16E2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donde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define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tipos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496A11">
        <w:rPr>
          <w:rFonts w:ascii="Avenir Next LT Pro Light" w:hAnsi="Avenir Next LT Pro Light"/>
          <w:b/>
          <w:bCs/>
          <w:sz w:val="20"/>
          <w:szCs w:val="20"/>
        </w:rPr>
        <w:t>operaciones</w:t>
      </w:r>
      <w:proofErr w:type="spellEnd"/>
      <w:r w:rsidR="003035E6">
        <w:rPr>
          <w:rFonts w:ascii="Avenir Next LT Pro Light" w:hAnsi="Avenir Next LT Pro Light"/>
          <w:b/>
          <w:bCs/>
          <w:sz w:val="20"/>
          <w:szCs w:val="20"/>
        </w:rPr>
        <w:t>:</w:t>
      </w:r>
    </w:p>
    <w:p w14:paraId="79C21929" w14:textId="791D6513" w:rsidR="00626E7A" w:rsidRPr="00CC6F4A" w:rsidRDefault="00D542F0" w:rsidP="00626E7A">
      <w:pPr>
        <w:pStyle w:val="Prrafodelista"/>
        <w:numPr>
          <w:ilvl w:val="0"/>
          <w:numId w:val="8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CC6F4A">
        <w:rPr>
          <w:rFonts w:ascii="Avenir Next LT Pro Light" w:hAnsi="Avenir Next LT Pro Light"/>
          <w:b/>
          <w:bCs/>
          <w:sz w:val="20"/>
          <w:szCs w:val="20"/>
          <w:u w:val="dash"/>
          <w:shd w:val="clear" w:color="auto" w:fill="FF3399"/>
        </w:rPr>
        <w:t xml:space="preserve">OPERACIONES </w:t>
      </w:r>
      <w:r w:rsidR="00626E7A" w:rsidRPr="00CC6F4A">
        <w:rPr>
          <w:rFonts w:ascii="Avenir Next LT Pro Light" w:hAnsi="Avenir Next LT Pro Light"/>
          <w:b/>
          <w:bCs/>
          <w:sz w:val="20"/>
          <w:szCs w:val="20"/>
          <w:u w:val="dash"/>
          <w:shd w:val="clear" w:color="auto" w:fill="FF3399"/>
        </w:rPr>
        <w:t>DE RECORRIDO/ITERACION:</w:t>
      </w:r>
      <w:r w:rsidR="00626E7A" w:rsidRPr="00CC6F4A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CC6F4A">
        <w:rPr>
          <w:rFonts w:ascii="Avenir Next LT Pro Light" w:hAnsi="Avenir Next LT Pro Light"/>
          <w:b/>
          <w:bCs/>
          <w:sz w:val="20"/>
          <w:szCs w:val="20"/>
        </w:rPr>
        <w:t xml:space="preserve">  </w:t>
      </w:r>
    </w:p>
    <w:p w14:paraId="7469FA6F" w14:textId="417E89B6" w:rsidR="00626E7A" w:rsidRPr="00BA16E2" w:rsidRDefault="00AE7B32" w:rsidP="00626E7A">
      <w:pPr>
        <w:pStyle w:val="Prrafodelista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CC6F4A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First()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r w:rsidRPr="00BA16E2">
        <w:rPr>
          <w:rFonts w:ascii="Arial" w:hAnsi="Arial" w:cs="Arial"/>
          <w:sz w:val="20"/>
          <w:szCs w:val="20"/>
        </w:rPr>
        <w:t>→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l primer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(error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st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á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vac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í</w:t>
      </w:r>
      <w:r w:rsidRPr="00BA16E2">
        <w:rPr>
          <w:rFonts w:ascii="Avenir Next LT Pro Light" w:hAnsi="Avenir Next LT Pro Light"/>
          <w:sz w:val="20"/>
          <w:szCs w:val="20"/>
        </w:rPr>
        <w:t>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, se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model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con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xcep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C6F4A">
        <w:rPr>
          <w:rFonts w:ascii="Avenir Next LT Pro Light" w:hAnsi="Avenir Next LT Pro Light"/>
          <w:b/>
          <w:bCs/>
          <w:sz w:val="20"/>
          <w:szCs w:val="20"/>
        </w:rPr>
        <w:t>EmptyListExcept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>)</w:t>
      </w:r>
    </w:p>
    <w:p w14:paraId="32FC28AE" w14:textId="799306FF" w:rsidR="00AE7B32" w:rsidRPr="00BA16E2" w:rsidRDefault="00AE7B32" w:rsidP="00626E7A">
      <w:pPr>
        <w:pStyle w:val="Prrafodelista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CC6F4A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Last()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r w:rsidRPr="00BA16E2">
        <w:rPr>
          <w:rFonts w:ascii="Arial" w:hAnsi="Arial" w:cs="Arial"/>
          <w:sz w:val="20"/>
          <w:szCs w:val="20"/>
        </w:rPr>
        <w:t>→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l ultimo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(error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st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á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vac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í</w:t>
      </w:r>
      <w:r w:rsidRPr="00BA16E2">
        <w:rPr>
          <w:rFonts w:ascii="Avenir Next LT Pro Light" w:hAnsi="Avenir Next LT Pro Light"/>
          <w:sz w:val="20"/>
          <w:szCs w:val="20"/>
        </w:rPr>
        <w:t>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, se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model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con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xcep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C6F4A">
        <w:rPr>
          <w:rFonts w:ascii="Avenir Next LT Pro Light" w:hAnsi="Avenir Next LT Pro Light"/>
          <w:b/>
          <w:bCs/>
          <w:sz w:val="20"/>
          <w:szCs w:val="20"/>
        </w:rPr>
        <w:t>EmptyListExcept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>)</w:t>
      </w:r>
    </w:p>
    <w:p w14:paraId="1EF16598" w14:textId="3476A59C" w:rsidR="00AE7B32" w:rsidRPr="00BA16E2" w:rsidRDefault="00AE7B32" w:rsidP="00626E7A">
      <w:pPr>
        <w:pStyle w:val="Prrafodelista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CC6F4A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Prev(p)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r w:rsidRPr="00BA16E2">
        <w:rPr>
          <w:rFonts w:ascii="Arial" w:hAnsi="Arial" w:cs="Arial"/>
          <w:sz w:val="20"/>
          <w:szCs w:val="20"/>
        </w:rPr>
        <w:t>→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que precede al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p (a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izquierd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 p) (error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p es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rimer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, lo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model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xcep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AB0">
        <w:rPr>
          <w:rFonts w:ascii="Avenir Next LT Pro Light" w:hAnsi="Avenir Next LT Pro Light"/>
          <w:b/>
          <w:bCs/>
          <w:sz w:val="20"/>
          <w:szCs w:val="20"/>
        </w:rPr>
        <w:t>BoundaryViolationExcept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) </w:t>
      </w:r>
      <w:r w:rsidRPr="00BA16E2">
        <w:rPr>
          <w:rFonts w:ascii="Arial" w:hAnsi="Arial" w:cs="Arial"/>
          <w:sz w:val="20"/>
          <w:szCs w:val="20"/>
        </w:rPr>
        <w:t>→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Tamb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é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xcep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AB0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que p se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inv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á</w:t>
      </w:r>
      <w:r w:rsidRPr="00BA16E2">
        <w:rPr>
          <w:rFonts w:ascii="Avenir Next LT Pro Light" w:hAnsi="Avenir Next LT Pro Light"/>
          <w:sz w:val="20"/>
          <w:szCs w:val="20"/>
        </w:rPr>
        <w:t>lida</w:t>
      </w:r>
      <w:proofErr w:type="spellEnd"/>
    </w:p>
    <w:p w14:paraId="13157D29" w14:textId="38C0837A" w:rsidR="00AE7B32" w:rsidRPr="00BA16E2" w:rsidRDefault="00AE7B32" w:rsidP="00626E7A">
      <w:pPr>
        <w:pStyle w:val="Prrafodelista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CC6F4A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Next(p)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r w:rsidRPr="00BA16E2">
        <w:rPr>
          <w:rFonts w:ascii="Arial" w:hAnsi="Arial" w:cs="Arial"/>
          <w:sz w:val="20"/>
          <w:szCs w:val="20"/>
        </w:rPr>
        <w:t>→</w:t>
      </w:r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que precede al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p (a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de p)(error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p es la </w:t>
      </w:r>
      <w:proofErr w:type="spellStart"/>
      <w:r w:rsidRPr="00BA16E2">
        <w:rPr>
          <w:rFonts w:ascii="Avenir Next LT Pro Light" w:hAnsi="Avenir Next LT Pro Light" w:cs="Avenir Next LT Pro Light"/>
          <w:sz w:val="20"/>
          <w:szCs w:val="20"/>
        </w:rPr>
        <w:t>ú</w:t>
      </w:r>
      <w:r w:rsidRPr="00BA16E2">
        <w:rPr>
          <w:rFonts w:ascii="Avenir Next LT Pro Light" w:hAnsi="Avenir Next LT Pro Light"/>
          <w:sz w:val="20"/>
          <w:szCs w:val="20"/>
        </w:rPr>
        <w:t>ltim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, lo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model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xcep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AB0">
        <w:rPr>
          <w:rFonts w:ascii="Avenir Next LT Pro Light" w:hAnsi="Avenir Next LT Pro Light"/>
          <w:b/>
          <w:bCs/>
          <w:sz w:val="20"/>
          <w:szCs w:val="20"/>
        </w:rPr>
        <w:t>BoundaryViolationExcept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) </w:t>
      </w:r>
      <w:r w:rsidRPr="00BA16E2">
        <w:rPr>
          <w:rFonts w:ascii="Arial" w:hAnsi="Arial" w:cs="Arial"/>
          <w:sz w:val="20"/>
          <w:szCs w:val="20"/>
        </w:rPr>
        <w:t>→</w:t>
      </w:r>
      <w:r w:rsidRPr="00BA16E2">
        <w:rPr>
          <w:rFonts w:ascii="Avenir Next LT Pro Light" w:hAnsi="Avenir Next LT Pro Light"/>
          <w:sz w:val="20"/>
          <w:szCs w:val="20"/>
        </w:rPr>
        <w:t xml:space="preserve"> Tambien se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xcep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AB0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que p es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posici</w:t>
      </w:r>
      <w:r w:rsidRPr="00BA16E2">
        <w:rPr>
          <w:rFonts w:ascii="Avenir Next LT Pro Light" w:hAnsi="Avenir Next LT Pro Light" w:cs="Avenir Next LT Pro Light"/>
          <w:sz w:val="20"/>
          <w:szCs w:val="20"/>
        </w:rPr>
        <w:t>ó</w:t>
      </w:r>
      <w:r w:rsidRPr="00BA16E2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BA16E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A16E2">
        <w:rPr>
          <w:rFonts w:ascii="Avenir Next LT Pro Light" w:hAnsi="Avenir Next LT Pro Light"/>
          <w:sz w:val="20"/>
          <w:szCs w:val="20"/>
        </w:rPr>
        <w:t>inválida</w:t>
      </w:r>
      <w:proofErr w:type="spellEnd"/>
    </w:p>
    <w:p w14:paraId="516053C9" w14:textId="4E00633C" w:rsidR="00257243" w:rsidRDefault="00CC6F4A" w:rsidP="00257243">
      <w:pPr>
        <w:pStyle w:val="Prrafodelista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1A975E" wp14:editId="4E01708D">
            <wp:simplePos x="0" y="0"/>
            <wp:positionH relativeFrom="margin">
              <wp:posOffset>923925</wp:posOffset>
            </wp:positionH>
            <wp:positionV relativeFrom="paragraph">
              <wp:posOffset>111124</wp:posOffset>
            </wp:positionV>
            <wp:extent cx="5125508" cy="1590675"/>
            <wp:effectExtent l="19050" t="19050" r="18415" b="9525"/>
            <wp:wrapNone/>
            <wp:docPr id="111320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71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66" cy="1591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84F7" wp14:editId="030A69CB">
                <wp:simplePos x="0" y="0"/>
                <wp:positionH relativeFrom="column">
                  <wp:posOffset>990600</wp:posOffset>
                </wp:positionH>
                <wp:positionV relativeFrom="paragraph">
                  <wp:posOffset>133350</wp:posOffset>
                </wp:positionV>
                <wp:extent cx="876300" cy="276225"/>
                <wp:effectExtent l="0" t="0" r="19050" b="28575"/>
                <wp:wrapNone/>
                <wp:docPr id="700258620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8EB3E" w14:textId="76C210F6" w:rsidR="00BF4A57" w:rsidRPr="00BF4A57" w:rsidRDefault="00BF4A57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BF4A57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EJEMP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84F7" id="Cuadro de texto 39" o:spid="_x0000_s1027" type="#_x0000_t202" style="position:absolute;left:0;text-align:left;margin-left:78pt;margin-top:10.5pt;width:6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" fillcolor="#d8d8d8 [2732]" strokeweight=".5pt">
                <v:textbox>
                  <w:txbxContent>
                    <w:p w14:paraId="0DB8EB3E" w14:textId="76C210F6" w:rsidR="00BF4A57" w:rsidRPr="00BF4A57" w:rsidRDefault="00BF4A57">
                      <w:pP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</w:pPr>
                      <w:r w:rsidRPr="00BF4A57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EJEMPLO:</w:t>
                      </w:r>
                    </w:p>
                  </w:txbxContent>
                </v:textbox>
              </v:shape>
            </w:pict>
          </mc:Fallback>
        </mc:AlternateContent>
      </w:r>
    </w:p>
    <w:p w14:paraId="2B5C4EF0" w14:textId="5B2C5F41" w:rsidR="00EB29F9" w:rsidRDefault="00EB29F9" w:rsidP="00EB29F9"/>
    <w:p w14:paraId="1AC2CD0A" w14:textId="4A09C322" w:rsidR="00EB29F9" w:rsidRDefault="00EB29F9" w:rsidP="00EB29F9"/>
    <w:p w14:paraId="565EAE92" w14:textId="474C7033" w:rsidR="00EB29F9" w:rsidRDefault="00EB29F9" w:rsidP="00EB29F9"/>
    <w:p w14:paraId="278DD567" w14:textId="30D56803" w:rsidR="00EB29F9" w:rsidRDefault="00EB29F9" w:rsidP="00EB29F9"/>
    <w:p w14:paraId="54D96E48" w14:textId="6E21F190" w:rsidR="00EB29F9" w:rsidRDefault="00EB29F9" w:rsidP="00EB29F9"/>
    <w:p w14:paraId="2AAF4B68" w14:textId="0B436EB2" w:rsidR="00EB29F9" w:rsidRDefault="00036046" w:rsidP="00EB29F9">
      <w:r>
        <w:rPr>
          <w:noProof/>
        </w:rPr>
        <w:drawing>
          <wp:anchor distT="0" distB="0" distL="114300" distR="114300" simplePos="0" relativeHeight="251670528" behindDoc="0" locked="0" layoutInCell="1" allowOverlap="1" wp14:anchorId="587C9F1F" wp14:editId="02F292D0">
            <wp:simplePos x="0" y="0"/>
            <wp:positionH relativeFrom="column">
              <wp:posOffset>666750</wp:posOffset>
            </wp:positionH>
            <wp:positionV relativeFrom="paragraph">
              <wp:posOffset>273685</wp:posOffset>
            </wp:positionV>
            <wp:extent cx="4162425" cy="3133725"/>
            <wp:effectExtent l="19050" t="19050" r="28575" b="28575"/>
            <wp:wrapNone/>
            <wp:docPr id="1705974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7403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2047" r="1531" b="1755"/>
                    <a:stretch/>
                  </pic:blipFill>
                  <pic:spPr bwMode="auto">
                    <a:xfrm>
                      <a:off x="0" y="0"/>
                      <a:ext cx="4162425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39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40595" wp14:editId="50745822">
                <wp:simplePos x="0" y="0"/>
                <wp:positionH relativeFrom="column">
                  <wp:posOffset>419100</wp:posOffset>
                </wp:positionH>
                <wp:positionV relativeFrom="paragraph">
                  <wp:posOffset>151765</wp:posOffset>
                </wp:positionV>
                <wp:extent cx="3190875" cy="295275"/>
                <wp:effectExtent l="0" t="0" r="28575" b="28575"/>
                <wp:wrapNone/>
                <wp:docPr id="177795537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6A438" w14:textId="77777777" w:rsidR="00BA39C7" w:rsidRPr="00B60A43" w:rsidRDefault="00BA39C7" w:rsidP="00BA39C7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B60A43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ALGORITMO DEL RECORRIDO DE UNA LIST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0595" id="Cuadro de texto 40" o:spid="_x0000_s1028" type="#_x0000_t202" style="position:absolute;margin-left:33pt;margin-top:11.95pt;width:25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" fillcolor="#d9d9d9" strokeweight=".5pt">
                <v:textbox>
                  <w:txbxContent>
                    <w:p w14:paraId="4606A438" w14:textId="77777777" w:rsidR="00BA39C7" w:rsidRPr="00B60A43" w:rsidRDefault="00BA39C7" w:rsidP="00BA39C7">
                      <w:pP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</w:pPr>
                      <w:r w:rsidRPr="00B60A43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 xml:space="preserve">ALGORITMO DEL RECORRIDO DE UNA LISTA: </w:t>
                      </w:r>
                    </w:p>
                  </w:txbxContent>
                </v:textbox>
              </v:shape>
            </w:pict>
          </mc:Fallback>
        </mc:AlternateContent>
      </w:r>
    </w:p>
    <w:p w14:paraId="0E364F7C" w14:textId="34FA5744" w:rsidR="00EB29F9" w:rsidRDefault="002066F6" w:rsidP="00EB29F9">
      <w:r>
        <w:rPr>
          <w:noProof/>
        </w:rPr>
        <w:drawing>
          <wp:anchor distT="0" distB="0" distL="114300" distR="114300" simplePos="0" relativeHeight="251673600" behindDoc="0" locked="0" layoutInCell="1" allowOverlap="1" wp14:anchorId="52F6AE09" wp14:editId="4835AD0C">
            <wp:simplePos x="0" y="0"/>
            <wp:positionH relativeFrom="column">
              <wp:posOffset>4924425</wp:posOffset>
            </wp:positionH>
            <wp:positionV relativeFrom="paragraph">
              <wp:posOffset>102235</wp:posOffset>
            </wp:positionV>
            <wp:extent cx="2228850" cy="1095375"/>
            <wp:effectExtent l="0" t="0" r="0" b="9525"/>
            <wp:wrapNone/>
            <wp:docPr id="191546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64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14D47" w14:textId="582981C0" w:rsidR="00EB29F9" w:rsidRDefault="00EB29F9" w:rsidP="00EB29F9"/>
    <w:p w14:paraId="4EDDDFB4" w14:textId="6BFC959D" w:rsidR="00EB29F9" w:rsidRDefault="00EB29F9" w:rsidP="00EB29F9"/>
    <w:p w14:paraId="2C42DCCB" w14:textId="40D15BD4" w:rsidR="00BA16E2" w:rsidRDefault="00BA16E2" w:rsidP="00EB29F9"/>
    <w:p w14:paraId="003FDE5F" w14:textId="62B3C861" w:rsidR="00EB29F9" w:rsidRDefault="00EB29F9" w:rsidP="00EB29F9"/>
    <w:p w14:paraId="6F5E329F" w14:textId="0BF78075" w:rsidR="00EB29F9" w:rsidRDefault="00EB29F9" w:rsidP="00EB29F9"/>
    <w:p w14:paraId="394AD879" w14:textId="01AFB4B3" w:rsidR="00EB29F9" w:rsidRDefault="00EB29F9" w:rsidP="00EB29F9"/>
    <w:p w14:paraId="75A7B6BC" w14:textId="22EB964A" w:rsidR="00EB29F9" w:rsidRDefault="00EB29F9" w:rsidP="00EB29F9"/>
    <w:p w14:paraId="20567B5D" w14:textId="3691460D" w:rsidR="00EB29F9" w:rsidRDefault="00EB29F9" w:rsidP="00EB29F9"/>
    <w:p w14:paraId="41F5A60F" w14:textId="77777777" w:rsidR="001B6604" w:rsidRDefault="001B6604" w:rsidP="00EB29F9"/>
    <w:p w14:paraId="57DA7EC8" w14:textId="62F19546" w:rsidR="00B15472" w:rsidRPr="00DE0B44" w:rsidRDefault="00715C73" w:rsidP="00B15472">
      <w:pPr>
        <w:pStyle w:val="Prrafodelista"/>
        <w:numPr>
          <w:ilvl w:val="0"/>
          <w:numId w:val="8"/>
        </w:numPr>
        <w:rPr>
          <w:rFonts w:ascii="Avenir Next LT Pro Light" w:hAnsi="Avenir Next LT Pro Light"/>
          <w:b/>
          <w:bCs/>
          <w:sz w:val="20"/>
          <w:szCs w:val="20"/>
          <w:u w:val="dash"/>
        </w:rPr>
      </w:pPr>
      <w:r w:rsidRPr="00DE0B44">
        <w:rPr>
          <w:rFonts w:ascii="Avenir Next LT Pro Light" w:hAnsi="Avenir Next LT Pro Light"/>
          <w:b/>
          <w:bCs/>
          <w:sz w:val="20"/>
          <w:szCs w:val="20"/>
          <w:u w:val="dash"/>
          <w:shd w:val="clear" w:color="auto" w:fill="FF3399"/>
        </w:rPr>
        <w:lastRenderedPageBreak/>
        <w:t>OPERACIONES</w:t>
      </w:r>
      <w:r w:rsidR="00B15472" w:rsidRPr="00DE0B44">
        <w:rPr>
          <w:rFonts w:ascii="Avenir Next LT Pro Light" w:hAnsi="Avenir Next LT Pro Light"/>
          <w:b/>
          <w:bCs/>
          <w:sz w:val="20"/>
          <w:szCs w:val="20"/>
          <w:u w:val="dash"/>
          <w:shd w:val="clear" w:color="auto" w:fill="FF3399"/>
        </w:rPr>
        <w:t xml:space="preserve"> DE ACTUALIZACION:</w:t>
      </w:r>
      <w:r w:rsidR="00DE0B44">
        <w:rPr>
          <w:rFonts w:ascii="Avenir Next LT Pro Light" w:hAnsi="Avenir Next LT Pro Light"/>
          <w:b/>
          <w:bCs/>
          <w:sz w:val="20"/>
          <w:szCs w:val="20"/>
          <w:u w:val="dash"/>
        </w:rPr>
        <w:t xml:space="preserve"> </w:t>
      </w:r>
    </w:p>
    <w:p w14:paraId="3493102C" w14:textId="0794D901" w:rsidR="00B15472" w:rsidRPr="00DE0B44" w:rsidRDefault="00B15472" w:rsidP="00B15472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Set(</w:t>
      </w: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p,e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)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Reemplaz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 con e, y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stab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antes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xcepcio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06721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que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 es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v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á</w:t>
      </w:r>
      <w:r w:rsidRPr="00DE0B44">
        <w:rPr>
          <w:rFonts w:ascii="Avenir Next LT Pro Light" w:hAnsi="Avenir Next LT Pro Light"/>
          <w:sz w:val="20"/>
          <w:szCs w:val="20"/>
        </w:rPr>
        <w:t>lida</w:t>
      </w:r>
      <w:proofErr w:type="spellEnd"/>
    </w:p>
    <w:p w14:paraId="6C55B29E" w14:textId="1DD70C1F" w:rsidR="00B15472" w:rsidRPr="00DE0B44" w:rsidRDefault="00B15472" w:rsidP="00B15472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AddFirst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(e)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sert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un nuevo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rimer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(no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manej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xcepciones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>)</w:t>
      </w:r>
    </w:p>
    <w:p w14:paraId="2B375171" w14:textId="3DD96699" w:rsidR="00B15472" w:rsidRPr="00DE0B44" w:rsidRDefault="00B15472" w:rsidP="00B15472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AddLast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(e)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sert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un nuevo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 w:cs="Avenir Next LT Pro Light"/>
          <w:sz w:val="20"/>
          <w:szCs w:val="20"/>
        </w:rPr>
        <w:t>ú</w:t>
      </w:r>
      <w:r w:rsidRPr="00DE0B44">
        <w:rPr>
          <w:rFonts w:ascii="Avenir Next LT Pro Light" w:hAnsi="Avenir Next LT Pro Light"/>
          <w:sz w:val="20"/>
          <w:szCs w:val="20"/>
        </w:rPr>
        <w:t>ltim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(no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manej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xcepciones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>)</w:t>
      </w:r>
    </w:p>
    <w:p w14:paraId="722F3030" w14:textId="3D6BA6C4" w:rsidR="00B15472" w:rsidRPr="00DE0B44" w:rsidRDefault="006A7AAD" w:rsidP="00B15472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AddBefore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(</w:t>
      </w: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p,e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)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sert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un nuevo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antes de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 (a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zquierd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de p)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xcep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70672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06721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que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v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á</w:t>
      </w:r>
      <w:r w:rsidRPr="00DE0B44">
        <w:rPr>
          <w:rFonts w:ascii="Avenir Next LT Pro Light" w:hAnsi="Avenir Next LT Pro Light"/>
          <w:sz w:val="20"/>
          <w:szCs w:val="20"/>
        </w:rPr>
        <w:t>lida</w:t>
      </w:r>
      <w:proofErr w:type="spellEnd"/>
    </w:p>
    <w:p w14:paraId="07C25891" w14:textId="25EC4D8B" w:rsidR="006A7AAD" w:rsidRPr="00DE0B44" w:rsidRDefault="006A7AAD" w:rsidP="00B15472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AddAfter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 xml:space="preserve"> (</w:t>
      </w:r>
      <w:proofErr w:type="spellStart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p,e</w:t>
      </w:r>
      <w:proofErr w:type="spellEnd"/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)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sert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un nuevo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e antes de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 (a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de p) 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xcep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70672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06721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que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v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á</w:t>
      </w:r>
      <w:r w:rsidRPr="00DE0B44">
        <w:rPr>
          <w:rFonts w:ascii="Avenir Next LT Pro Light" w:hAnsi="Avenir Next LT Pro Light"/>
          <w:sz w:val="20"/>
          <w:szCs w:val="20"/>
        </w:rPr>
        <w:t>lida</w:t>
      </w:r>
      <w:proofErr w:type="spellEnd"/>
    </w:p>
    <w:p w14:paraId="22CE4017" w14:textId="52E67289" w:rsidR="006A7AAD" w:rsidRPr="00DE0B44" w:rsidRDefault="006A7AAD" w:rsidP="00B15472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r w:rsidRPr="00DE0B44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Remove(p):</w:t>
      </w:r>
      <w:r w:rsidRPr="00DE0B44">
        <w:rPr>
          <w:rFonts w:ascii="Avenir Next LT Pro Light" w:hAnsi="Avenir Next LT Pro Light"/>
          <w:sz w:val="20"/>
          <w:szCs w:val="20"/>
        </w:rPr>
        <w:t xml:space="preserve"> Elimina y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,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invalidand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</w:t>
      </w:r>
      <w:r w:rsidRPr="00DE0B44">
        <w:rPr>
          <w:rFonts w:ascii="Arial" w:hAnsi="Arial" w:cs="Arial"/>
          <w:sz w:val="20"/>
          <w:szCs w:val="20"/>
        </w:rPr>
        <w:t>→</w:t>
      </w:r>
      <w:r w:rsidRPr="00DE0B44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xcep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70672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06721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que la </w:t>
      </w:r>
      <w:proofErr w:type="spellStart"/>
      <w:r w:rsidRPr="00DE0B44">
        <w:rPr>
          <w:rFonts w:ascii="Avenir Next LT Pro Light" w:hAnsi="Avenir Next LT Pro Light"/>
          <w:sz w:val="20"/>
          <w:szCs w:val="20"/>
        </w:rPr>
        <w:t>posici</w:t>
      </w:r>
      <w:r w:rsidRPr="00DE0B44">
        <w:rPr>
          <w:rFonts w:ascii="Avenir Next LT Pro Light" w:hAnsi="Avenir Next LT Pro Light" w:cs="Avenir Next LT Pro Light"/>
          <w:sz w:val="20"/>
          <w:szCs w:val="20"/>
        </w:rPr>
        <w:t>ó</w:t>
      </w:r>
      <w:r w:rsidRPr="00DE0B44">
        <w:rPr>
          <w:rFonts w:ascii="Avenir Next LT Pro Light" w:hAnsi="Avenir Next LT Pro Light"/>
          <w:sz w:val="20"/>
          <w:szCs w:val="20"/>
        </w:rPr>
        <w:t>n</w:t>
      </w:r>
      <w:proofErr w:type="spellEnd"/>
      <w:r w:rsidRPr="00DE0B44">
        <w:rPr>
          <w:rFonts w:ascii="Avenir Next LT Pro Light" w:hAnsi="Avenir Next LT Pro Light"/>
          <w:sz w:val="20"/>
          <w:szCs w:val="20"/>
        </w:rPr>
        <w:t xml:space="preserve"> es inválida</w:t>
      </w:r>
    </w:p>
    <w:p w14:paraId="6953CD1F" w14:textId="6DC4D160" w:rsidR="00EB29F9" w:rsidRDefault="001C1552" w:rsidP="00EB29F9">
      <w:r>
        <w:rPr>
          <w:noProof/>
        </w:rPr>
        <w:drawing>
          <wp:anchor distT="0" distB="0" distL="114300" distR="114300" simplePos="0" relativeHeight="251689984" behindDoc="0" locked="0" layoutInCell="1" allowOverlap="1" wp14:anchorId="5EA8971B" wp14:editId="1E2DCDFD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7286905" cy="7239000"/>
            <wp:effectExtent l="19050" t="19050" r="28575" b="19050"/>
            <wp:wrapNone/>
            <wp:docPr id="172461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11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905" cy="723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DC3CC" w14:textId="15F82D06" w:rsidR="00EB29F9" w:rsidRDefault="00754E13" w:rsidP="00EB29F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62A936" wp14:editId="034D2427">
                <wp:simplePos x="0" y="0"/>
                <wp:positionH relativeFrom="column">
                  <wp:posOffset>2806286</wp:posOffset>
                </wp:positionH>
                <wp:positionV relativeFrom="paragraph">
                  <wp:posOffset>115752</wp:posOffset>
                </wp:positionV>
                <wp:extent cx="0" cy="0"/>
                <wp:effectExtent l="0" t="0" r="0" b="0"/>
                <wp:wrapNone/>
                <wp:docPr id="193843459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0280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AB008B">
                            <a:alpha val="5000"/>
                          </a:srgbClr>
                        </a:solidFill>
                        <a:ln w="12600">
                          <a:solidFill>
                            <a:srgbClr val="AB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FCA6C" id="Elipse 87" o:spid="_x0000_s1026" style="position:absolute;margin-left:220.95pt;margin-top:9.1pt;width:0;height:0;rotation:-2215117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" fillcolor="#ab008b" strokecolor="#ab008b" strokeweight=".35mm">
                <v:fill opacity="3341f"/>
                <v:stroke joinstyle="miter"/>
              </v:oval>
            </w:pict>
          </mc:Fallback>
        </mc:AlternateContent>
      </w:r>
    </w:p>
    <w:p w14:paraId="59D77824" w14:textId="46A2F2C5" w:rsidR="00BF62CB" w:rsidRDefault="00BF62CB" w:rsidP="00EB29F9"/>
    <w:p w14:paraId="29015809" w14:textId="04A4DB83" w:rsidR="00EB29F9" w:rsidRDefault="00EB29F9" w:rsidP="00EB29F9"/>
    <w:p w14:paraId="7E550CEA" w14:textId="59F462F8" w:rsidR="006A7AAD" w:rsidRDefault="006A7AAD" w:rsidP="00EB29F9"/>
    <w:p w14:paraId="0A40DE90" w14:textId="75E1209B" w:rsidR="006A7AAD" w:rsidRDefault="006A7AAD" w:rsidP="00EB29F9"/>
    <w:p w14:paraId="1D9EAB58" w14:textId="44BBDB84" w:rsidR="006A7AAD" w:rsidRDefault="006A7AAD" w:rsidP="00EB29F9"/>
    <w:p w14:paraId="49D075A2" w14:textId="3A24E410" w:rsidR="006A7AAD" w:rsidRDefault="006A7AAD" w:rsidP="00EB29F9"/>
    <w:p w14:paraId="1FDB5BB3" w14:textId="54772360" w:rsidR="006A7AAD" w:rsidRDefault="006A7AAD" w:rsidP="00EB29F9"/>
    <w:p w14:paraId="34166184" w14:textId="78EB1499" w:rsidR="006A7AAD" w:rsidRDefault="006A7AAD" w:rsidP="00EB29F9"/>
    <w:p w14:paraId="14B10ABC" w14:textId="7209B17E" w:rsidR="006A7AAD" w:rsidRDefault="006A7AAD" w:rsidP="00EB29F9"/>
    <w:p w14:paraId="7734EFEC" w14:textId="600C3AB7" w:rsidR="006A7AAD" w:rsidRDefault="006A7AAD" w:rsidP="00EB29F9"/>
    <w:p w14:paraId="24ECD775" w14:textId="3489E011" w:rsidR="006A7AAD" w:rsidRDefault="006A7AAD" w:rsidP="00EB29F9"/>
    <w:p w14:paraId="369F2A54" w14:textId="0A620F50" w:rsidR="006A7AAD" w:rsidRDefault="006A7AAD" w:rsidP="00EB29F9"/>
    <w:p w14:paraId="70F5ACA3" w14:textId="277DF09D" w:rsidR="006A7AAD" w:rsidRDefault="006A7AAD" w:rsidP="00EB29F9"/>
    <w:p w14:paraId="6B78978B" w14:textId="6982F55F" w:rsidR="006A7AAD" w:rsidRDefault="006A7AAD" w:rsidP="00EB29F9"/>
    <w:p w14:paraId="0BAEF366" w14:textId="4BF7891F" w:rsidR="006A7AAD" w:rsidRDefault="006A7AAD" w:rsidP="00EB29F9"/>
    <w:p w14:paraId="3FCD9AB0" w14:textId="6509713C" w:rsidR="006A7AAD" w:rsidRDefault="006A7AAD" w:rsidP="00EB29F9"/>
    <w:p w14:paraId="152E1563" w14:textId="2865AB58" w:rsidR="006A7AAD" w:rsidRDefault="006A7AAD" w:rsidP="00EB29F9"/>
    <w:p w14:paraId="603773C7" w14:textId="25848F87" w:rsidR="006A7AAD" w:rsidRDefault="006A7AAD" w:rsidP="00EB29F9"/>
    <w:p w14:paraId="1782116A" w14:textId="59199CD8" w:rsidR="006A7AAD" w:rsidRDefault="006A7AAD" w:rsidP="00EB29F9"/>
    <w:p w14:paraId="7AB1E002" w14:textId="77777777" w:rsidR="001C1552" w:rsidRDefault="001C1552" w:rsidP="00EB29F9"/>
    <w:p w14:paraId="5F281AA8" w14:textId="6AE0E57E" w:rsidR="006A7AAD" w:rsidRDefault="006A7AAD" w:rsidP="00EB29F9"/>
    <w:p w14:paraId="62224ABB" w14:textId="07DCA4B1" w:rsidR="00EB29F9" w:rsidRDefault="00EB29F9" w:rsidP="00EB29F9"/>
    <w:p w14:paraId="20C7D6C8" w14:textId="7EA397F4" w:rsidR="00EB29F9" w:rsidRDefault="00EB29F9" w:rsidP="00EB29F9"/>
    <w:p w14:paraId="76DEF154" w14:textId="51BEF382" w:rsidR="001C1552" w:rsidRPr="00AB14FC" w:rsidRDefault="001C1552" w:rsidP="001C1552">
      <w:pPr>
        <w:pStyle w:val="Prrafodelista"/>
        <w:numPr>
          <w:ilvl w:val="0"/>
          <w:numId w:val="8"/>
        </w:numPr>
        <w:rPr>
          <w:rFonts w:ascii="Avenir Next LT Pro Light" w:hAnsi="Avenir Next LT Pro Light"/>
          <w:b/>
          <w:bCs/>
          <w:sz w:val="20"/>
          <w:szCs w:val="20"/>
          <w:u w:val="dash"/>
        </w:rPr>
      </w:pPr>
      <w:r w:rsidRPr="00AB14FC">
        <w:rPr>
          <w:rFonts w:ascii="Avenir Next LT Pro Light" w:hAnsi="Avenir Next LT Pro Light"/>
          <w:b/>
          <w:bCs/>
          <w:sz w:val="20"/>
          <w:szCs w:val="20"/>
          <w:u w:val="dash"/>
          <w:shd w:val="clear" w:color="auto" w:fill="FF3399"/>
        </w:rPr>
        <w:lastRenderedPageBreak/>
        <w:t>OPERACIONES</w:t>
      </w:r>
      <w:r w:rsidR="00AB14FC" w:rsidRPr="00AB14FC">
        <w:rPr>
          <w:rFonts w:ascii="Avenir Next LT Pro Light" w:hAnsi="Avenir Next LT Pro Light"/>
          <w:b/>
          <w:bCs/>
          <w:sz w:val="20"/>
          <w:szCs w:val="20"/>
          <w:u w:val="dash"/>
          <w:shd w:val="clear" w:color="auto" w:fill="FF3399"/>
        </w:rPr>
        <w:t xml:space="preserve"> ADICIONALES:</w:t>
      </w:r>
      <w:r w:rsidR="00AB14FC" w:rsidRPr="00AB14FC">
        <w:rPr>
          <w:rFonts w:ascii="Avenir Next LT Pro Light" w:hAnsi="Avenir Next LT Pro Light"/>
          <w:b/>
          <w:bCs/>
          <w:sz w:val="20"/>
          <w:szCs w:val="20"/>
          <w:u w:val="dash"/>
        </w:rPr>
        <w:t xml:space="preserve"> </w:t>
      </w:r>
      <w:r w:rsidR="00AB14FC">
        <w:rPr>
          <w:rFonts w:ascii="Avenir Next LT Pro Light" w:hAnsi="Avenir Next LT Pro Light"/>
          <w:b/>
          <w:bCs/>
          <w:sz w:val="20"/>
          <w:szCs w:val="20"/>
          <w:u w:val="dash"/>
        </w:rPr>
        <w:t xml:space="preserve"> </w:t>
      </w:r>
    </w:p>
    <w:p w14:paraId="0E8B3179" w14:textId="0ED2EEE6" w:rsidR="00AB14FC" w:rsidRPr="00AB14FC" w:rsidRDefault="00AB14FC" w:rsidP="00AB14FC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r w:rsidRPr="00AB14FC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Size()</w:t>
      </w:r>
      <w:r w:rsidRPr="00AB14FC">
        <w:rPr>
          <w:rFonts w:ascii="Avenir Next LT Pro Light" w:hAnsi="Avenir Next LT Pro Light"/>
          <w:sz w:val="20"/>
          <w:szCs w:val="20"/>
        </w:rPr>
        <w:t xml:space="preserve"> </w:t>
      </w:r>
      <w:r w:rsidRPr="00AB14FC">
        <w:rPr>
          <w:rFonts w:ascii="Arial" w:hAnsi="Arial" w:cs="Arial"/>
          <w:sz w:val="20"/>
          <w:szCs w:val="20"/>
        </w:rPr>
        <w:t>→</w:t>
      </w:r>
      <w:r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elementos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tama</w:t>
      </w:r>
      <w:r w:rsidRPr="00AB14FC">
        <w:rPr>
          <w:rFonts w:ascii="Avenir Next LT Pro Light" w:hAnsi="Avenir Next LT Pro Light" w:cs="Avenir Next LT Pro Light"/>
          <w:sz w:val="20"/>
          <w:szCs w:val="20"/>
        </w:rPr>
        <w:t>ñ</w:t>
      </w:r>
      <w:r w:rsidRPr="00AB14FC">
        <w:rPr>
          <w:rFonts w:ascii="Avenir Next LT Pro Light" w:hAnsi="Avenir Next LT Pro Light"/>
          <w:sz w:val="20"/>
          <w:szCs w:val="20"/>
        </w:rPr>
        <w:t>o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 xml:space="preserve"> o 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longitud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AB14FC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AB14FC">
        <w:rPr>
          <w:rFonts w:ascii="Avenir Next LT Pro Light" w:hAnsi="Avenir Next LT Pro Light"/>
          <w:sz w:val="20"/>
          <w:szCs w:val="20"/>
        </w:rPr>
        <w:t>)</w:t>
      </w:r>
    </w:p>
    <w:p w14:paraId="6F60A0B3" w14:textId="4BA8C467" w:rsidR="001C1552" w:rsidRDefault="00396FBA" w:rsidP="00B375D7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C3DEA" wp14:editId="37297B28">
                <wp:simplePos x="0" y="0"/>
                <wp:positionH relativeFrom="page">
                  <wp:posOffset>3419475</wp:posOffset>
                </wp:positionH>
                <wp:positionV relativeFrom="paragraph">
                  <wp:posOffset>210185</wp:posOffset>
                </wp:positionV>
                <wp:extent cx="4314825" cy="276225"/>
                <wp:effectExtent l="0" t="0" r="28575" b="28575"/>
                <wp:wrapNone/>
                <wp:docPr id="1085586146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D8C4C" w14:textId="17BBC8A9" w:rsidR="00396FBA" w:rsidRPr="00BF4A57" w:rsidRDefault="00396FBA" w:rsidP="00396FBA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IMPLEMENTACION EN JAVA DE LA INTERFAZ </w:t>
                            </w:r>
                            <w:r w:rsidRPr="00396FBA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[ PositionList &lt;E&gt;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3DEA" id="_x0000_s1029" type="#_x0000_t202" style="position:absolute;left:0;text-align:left;margin-left:269.25pt;margin-top:16.55pt;width:339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" fillcolor="#d9d9d9" strokeweight=".5pt">
                <v:textbox>
                  <w:txbxContent>
                    <w:p w14:paraId="34AD8C4C" w14:textId="17BBC8A9" w:rsidR="00396FBA" w:rsidRPr="00BF4A57" w:rsidRDefault="00396FBA" w:rsidP="00396FBA">
                      <w:pP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 xml:space="preserve">IMPLEMENTACION EN JAVA DE LA INTERFAZ </w:t>
                      </w:r>
                      <w:r w:rsidRPr="00396FBA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[ PositionList &lt;E&gt; 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B14FC" w:rsidRPr="00AB14FC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isEmpty</w:t>
      </w:r>
      <w:proofErr w:type="spellEnd"/>
      <w:r w:rsidR="00AB14FC" w:rsidRPr="00AB14FC">
        <w:rPr>
          <w:rFonts w:ascii="Avenir Next LT Pro Light" w:hAnsi="Avenir Next LT Pro Light"/>
          <w:b/>
          <w:bCs/>
          <w:sz w:val="20"/>
          <w:szCs w:val="20"/>
          <w:shd w:val="clear" w:color="auto" w:fill="FF6699"/>
        </w:rPr>
        <w:t>()</w:t>
      </w:r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r w:rsidR="00AB14FC" w:rsidRPr="00AB14FC">
        <w:rPr>
          <w:rFonts w:ascii="Arial" w:hAnsi="Arial" w:cs="Arial"/>
          <w:sz w:val="20"/>
          <w:szCs w:val="20"/>
        </w:rPr>
        <w:t>→</w:t>
      </w:r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verdadero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est</w:t>
      </w:r>
      <w:r w:rsidR="00AB14FC" w:rsidRPr="00AB14FC">
        <w:rPr>
          <w:rFonts w:ascii="Avenir Next LT Pro Light" w:hAnsi="Avenir Next LT Pro Light" w:cs="Avenir Next LT Pro Light"/>
          <w:sz w:val="20"/>
          <w:szCs w:val="20"/>
        </w:rPr>
        <w:t>á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vac</w:t>
      </w:r>
      <w:r w:rsidR="00AB14FC" w:rsidRPr="00AB14FC">
        <w:rPr>
          <w:rFonts w:ascii="Avenir Next LT Pro Light" w:hAnsi="Avenir Next LT Pro Light" w:cs="Avenir Next LT Pro Light"/>
          <w:sz w:val="20"/>
          <w:szCs w:val="20"/>
        </w:rPr>
        <w:t>í</w:t>
      </w:r>
      <w:r w:rsidR="00AB14FC" w:rsidRPr="00AB14FC">
        <w:rPr>
          <w:rFonts w:ascii="Avenir Next LT Pro Light" w:hAnsi="Avenir Next LT Pro Light"/>
          <w:sz w:val="20"/>
          <w:szCs w:val="20"/>
        </w:rPr>
        <w:t>a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sino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falso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="00AB14FC" w:rsidRPr="00AB14FC">
        <w:rPr>
          <w:rFonts w:ascii="Avenir Next LT Pro Light" w:hAnsi="Avenir Next LT Pro Light"/>
          <w:sz w:val="20"/>
          <w:szCs w:val="20"/>
        </w:rPr>
        <w:t>tama</w:t>
      </w:r>
      <w:r w:rsidR="00AB14FC" w:rsidRPr="00AB14FC">
        <w:rPr>
          <w:rFonts w:ascii="Avenir Next LT Pro Light" w:hAnsi="Avenir Next LT Pro Light" w:cs="Avenir Next LT Pro Light"/>
          <w:sz w:val="20"/>
          <w:szCs w:val="20"/>
        </w:rPr>
        <w:t>ñ</w:t>
      </w:r>
      <w:r w:rsidR="00AB14FC" w:rsidRPr="00AB14FC">
        <w:rPr>
          <w:rFonts w:ascii="Avenir Next LT Pro Light" w:hAnsi="Avenir Next LT Pro Light"/>
          <w:sz w:val="20"/>
          <w:szCs w:val="20"/>
        </w:rPr>
        <w:t>o</w:t>
      </w:r>
      <w:proofErr w:type="spellEnd"/>
      <w:r w:rsidR="00AB14FC" w:rsidRPr="00AB14FC">
        <w:rPr>
          <w:rFonts w:ascii="Avenir Next LT Pro Light" w:hAnsi="Avenir Next LT Pro Light"/>
          <w:sz w:val="20"/>
          <w:szCs w:val="20"/>
        </w:rPr>
        <w:t>==0 o cabeza==null)</w:t>
      </w:r>
    </w:p>
    <w:p w14:paraId="2D3FEADC" w14:textId="112DEA07" w:rsidR="000211CB" w:rsidRDefault="00396FBA" w:rsidP="000211CB">
      <w:r>
        <w:rPr>
          <w:noProof/>
          <w:bdr w:val="single" w:sz="18" w:space="0" w:color="000000" w:frame="1"/>
        </w:rPr>
        <w:drawing>
          <wp:anchor distT="0" distB="0" distL="114300" distR="114300" simplePos="0" relativeHeight="251692032" behindDoc="0" locked="0" layoutInCell="1" allowOverlap="1" wp14:anchorId="53F70BB7" wp14:editId="75F0023B">
            <wp:simplePos x="0" y="0"/>
            <wp:positionH relativeFrom="page">
              <wp:posOffset>3486150</wp:posOffset>
            </wp:positionH>
            <wp:positionV relativeFrom="paragraph">
              <wp:posOffset>142240</wp:posOffset>
            </wp:positionV>
            <wp:extent cx="4013334" cy="3152775"/>
            <wp:effectExtent l="19050" t="19050" r="25400" b="9525"/>
            <wp:wrapNone/>
            <wp:docPr id="17993978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34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50">
        <w:t> </w:t>
      </w:r>
    </w:p>
    <w:p w14:paraId="7FD868D1" w14:textId="448035E0" w:rsidR="00194450" w:rsidRDefault="00194450" w:rsidP="000211CB"/>
    <w:p w14:paraId="4AC1847A" w14:textId="248376AA" w:rsidR="00194450" w:rsidRDefault="006571CA" w:rsidP="000211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CC626" wp14:editId="22AA8F13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2800350" cy="276225"/>
                <wp:effectExtent l="0" t="0" r="19050" b="28575"/>
                <wp:wrapNone/>
                <wp:docPr id="126822569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D3341" w14:textId="002F611F" w:rsidR="003A7478" w:rsidRPr="00BF4A57" w:rsidRDefault="003A7478" w:rsidP="003A7478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UML DE LA INTERFAZ [</w:t>
                            </w:r>
                            <w:r w:rsidR="00396FBA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PositionList</w:t>
                            </w:r>
                            <w:r w:rsidR="00396FBA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&lt;E&gt;</w:t>
                            </w:r>
                            <w:r w:rsidR="00396FBA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C626" id="_x0000_s1030" type="#_x0000_t202" style="position:absolute;margin-left:-.75pt;margin-top:4.5pt;width:220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" fillcolor="#d9d9d9" strokeweight=".5pt">
                <v:textbox>
                  <w:txbxContent>
                    <w:p w14:paraId="54CD3341" w14:textId="002F611F" w:rsidR="003A7478" w:rsidRPr="00BF4A57" w:rsidRDefault="003A7478" w:rsidP="003A7478">
                      <w:pP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UML DE LA INTERFAZ [</w:t>
                      </w:r>
                      <w:r w:rsidR="00396FBA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PositionList</w:t>
                      </w:r>
                      <w:r w:rsidR="00396FBA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&lt;E&gt;</w:t>
                      </w:r>
                      <w:r w:rsidR="00396FBA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ADADDB2" wp14:editId="28E2DDA6">
            <wp:simplePos x="0" y="0"/>
            <wp:positionH relativeFrom="column">
              <wp:posOffset>-209550</wp:posOffset>
            </wp:positionH>
            <wp:positionV relativeFrom="paragraph">
              <wp:posOffset>285750</wp:posOffset>
            </wp:positionV>
            <wp:extent cx="3152775" cy="2474317"/>
            <wp:effectExtent l="0" t="0" r="0" b="2540"/>
            <wp:wrapNone/>
            <wp:docPr id="1465739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390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73906" w14:textId="487050E3" w:rsidR="00194450" w:rsidRDefault="00194450" w:rsidP="000211CB"/>
    <w:p w14:paraId="66DE4D75" w14:textId="232BCD9B" w:rsidR="00194450" w:rsidRDefault="00194450" w:rsidP="000211CB"/>
    <w:p w14:paraId="53AA903C" w14:textId="1B46E51E" w:rsidR="00194450" w:rsidRDefault="00F80851" w:rsidP="000211C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D07044" wp14:editId="4F1D9195">
                <wp:simplePos x="0" y="0"/>
                <wp:positionH relativeFrom="column">
                  <wp:posOffset>4772025</wp:posOffset>
                </wp:positionH>
                <wp:positionV relativeFrom="paragraph">
                  <wp:posOffset>248285</wp:posOffset>
                </wp:positionV>
                <wp:extent cx="2181225" cy="304800"/>
                <wp:effectExtent l="0" t="0" r="0" b="0"/>
                <wp:wrapNone/>
                <wp:docPr id="2456395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0F59" w14:textId="3295AC51" w:rsidR="00F80851" w:rsidRPr="005C6A12" w:rsidRDefault="007D2871">
                            <w:pPr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</w:pPr>
                            <w:r w:rsidRPr="005C6A12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>//</w:t>
                            </w:r>
                            <w:r w:rsidR="005C6A12" w:rsidRPr="005C6A12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>E</w:t>
                            </w:r>
                            <w:r w:rsidR="00E13F7D" w:rsidRPr="005C6A12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>xcepción de violación de li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07044" id="Cuadro de texto 2" o:spid="_x0000_s1031" type="#_x0000_t202" style="position:absolute;margin-left:375.75pt;margin-top:19.55pt;width:171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" filled="f" stroked="f" strokeweight=".5pt">
                <v:textbox>
                  <w:txbxContent>
                    <w:p w14:paraId="74480F59" w14:textId="3295AC51" w:rsidR="00F80851" w:rsidRPr="005C6A12" w:rsidRDefault="007D2871">
                      <w:pPr>
                        <w:rPr>
                          <w:b/>
                          <w:bCs/>
                          <w:color w:val="00B050"/>
                          <w:lang w:val="es-MX"/>
                        </w:rPr>
                      </w:pPr>
                      <w:r w:rsidRPr="005C6A12">
                        <w:rPr>
                          <w:b/>
                          <w:bCs/>
                          <w:color w:val="00B050"/>
                          <w:lang w:val="es-MX"/>
                        </w:rPr>
                        <w:t>//</w:t>
                      </w:r>
                      <w:r w:rsidR="005C6A12" w:rsidRPr="005C6A12">
                        <w:rPr>
                          <w:b/>
                          <w:bCs/>
                          <w:color w:val="00B050"/>
                          <w:lang w:val="es-MX"/>
                        </w:rPr>
                        <w:t>E</w:t>
                      </w:r>
                      <w:r w:rsidR="00E13F7D" w:rsidRPr="005C6A12">
                        <w:rPr>
                          <w:b/>
                          <w:bCs/>
                          <w:color w:val="00B050"/>
                          <w:lang w:val="es-MX"/>
                        </w:rPr>
                        <w:t>xcepción de violación de lim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A2DCA7B" wp14:editId="44FAA23A">
                <wp:simplePos x="0" y="0"/>
                <wp:positionH relativeFrom="column">
                  <wp:posOffset>5219490</wp:posOffset>
                </wp:positionH>
                <wp:positionV relativeFrom="paragraph">
                  <wp:posOffset>152660</wp:posOffset>
                </wp:positionV>
                <wp:extent cx="1389960" cy="20520"/>
                <wp:effectExtent l="57150" t="95250" r="96520" b="132080"/>
                <wp:wrapNone/>
                <wp:docPr id="95604819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9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F943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408.15pt;margin-top:6.35pt;width:115.15pt;height:12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">
                <v:imagedata r:id="rId15" o:title=""/>
              </v:shape>
            </w:pict>
          </mc:Fallback>
        </mc:AlternateContent>
      </w:r>
    </w:p>
    <w:p w14:paraId="400DC94C" w14:textId="2164ED63" w:rsidR="00194450" w:rsidRDefault="00194450" w:rsidP="000211CB"/>
    <w:p w14:paraId="7AB94CE1" w14:textId="56682C4B" w:rsidR="00194450" w:rsidRDefault="00194450" w:rsidP="000211CB"/>
    <w:p w14:paraId="440C3768" w14:textId="18461216" w:rsidR="00194450" w:rsidRDefault="00194450" w:rsidP="000211CB"/>
    <w:p w14:paraId="263F5D4B" w14:textId="189F5CD1" w:rsidR="00194450" w:rsidRDefault="00194450" w:rsidP="000211CB"/>
    <w:p w14:paraId="70F85FD4" w14:textId="77777777" w:rsidR="006571CA" w:rsidRDefault="006571CA" w:rsidP="000211CB"/>
    <w:p w14:paraId="4BF4D572" w14:textId="77777777" w:rsidR="00194450" w:rsidRDefault="00194450" w:rsidP="000211CB">
      <w:pPr>
        <w:rPr>
          <w:rFonts w:ascii="Avenir Next LT Pro Light" w:hAnsi="Avenir Next LT Pro Light"/>
          <w:sz w:val="20"/>
          <w:szCs w:val="20"/>
        </w:rPr>
      </w:pPr>
    </w:p>
    <w:p w14:paraId="7C08F93A" w14:textId="32DA4EE4" w:rsidR="00F80851" w:rsidRDefault="005C6A12" w:rsidP="005C6A12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>
        <w:rPr>
          <w:rFonts w:ascii="Avenir Next LT Pro Light" w:hAnsi="Avenir Next LT Pro Light"/>
          <w:sz w:val="20"/>
          <w:szCs w:val="20"/>
        </w:rPr>
        <w:t xml:space="preserve">Las </w:t>
      </w:r>
      <w:proofErr w:type="spellStart"/>
      <w:r>
        <w:rPr>
          <w:rFonts w:ascii="Avenir Next LT Pro Light" w:hAnsi="Avenir Next LT Pro Light"/>
          <w:sz w:val="20"/>
          <w:szCs w:val="20"/>
        </w:rPr>
        <w:t>operaciones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>
        <w:rPr>
          <w:rFonts w:ascii="Avenir Next LT Pro Light" w:hAnsi="Avenir Next LT Pro Light"/>
          <w:sz w:val="20"/>
          <w:szCs w:val="20"/>
        </w:rPr>
        <w:t>TDALista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definen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el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contrato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y las </w:t>
      </w:r>
      <w:proofErr w:type="spellStart"/>
      <w:r>
        <w:rPr>
          <w:rFonts w:ascii="Avenir Next LT Pro Light" w:hAnsi="Avenir Next LT Pro Light"/>
          <w:sz w:val="20"/>
          <w:szCs w:val="20"/>
        </w:rPr>
        <w:t>restricciones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entre </w:t>
      </w:r>
      <w:proofErr w:type="spellStart"/>
      <w:r>
        <w:rPr>
          <w:rFonts w:ascii="Avenir Next LT Pro Light" w:hAnsi="Avenir Next LT Pro Light"/>
          <w:sz w:val="20"/>
          <w:szCs w:val="20"/>
        </w:rPr>
        <w:t>ella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, sus </w:t>
      </w:r>
      <w:proofErr w:type="spellStart"/>
      <w:r>
        <w:rPr>
          <w:rFonts w:ascii="Avenir Next LT Pro Light" w:hAnsi="Avenir Next LT Pro Light"/>
          <w:sz w:val="20"/>
          <w:szCs w:val="20"/>
        </w:rPr>
        <w:t>clases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clients y las </w:t>
      </w:r>
      <w:proofErr w:type="spellStart"/>
      <w:r>
        <w:rPr>
          <w:rFonts w:ascii="Avenir Next LT Pro Light" w:hAnsi="Avenir Next LT Pro Light"/>
          <w:sz w:val="20"/>
          <w:szCs w:val="20"/>
        </w:rPr>
        <w:t>clases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>
        <w:rPr>
          <w:rFonts w:ascii="Avenir Next LT Pro Light" w:hAnsi="Avenir Next LT Pro Light"/>
          <w:sz w:val="20"/>
          <w:szCs w:val="20"/>
        </w:rPr>
        <w:t>implementan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>
        <w:rPr>
          <w:rFonts w:ascii="Avenir Next LT Pro Light" w:hAnsi="Avenir Next LT Pro Light"/>
          <w:sz w:val="20"/>
          <w:szCs w:val="20"/>
        </w:rPr>
        <w:t>interfaz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</w:p>
    <w:p w14:paraId="60C89B55" w14:textId="77777777" w:rsidR="007624F3" w:rsidRDefault="007624F3" w:rsidP="005C6A12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7624F3">
        <w:rPr>
          <w:rFonts w:ascii="Avenir Next LT Pro Light" w:hAnsi="Avenir Next LT Pro Light"/>
          <w:sz w:val="20"/>
          <w:szCs w:val="20"/>
        </w:rPr>
        <w:t xml:space="preserve">Par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implementar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TDALista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utilizaremos</w:t>
      </w:r>
      <w:proofErr w:type="spellEnd"/>
      <w:r>
        <w:rPr>
          <w:rFonts w:ascii="Avenir Next LT Pro Light" w:hAnsi="Avenir Next LT Pro Light"/>
          <w:sz w:val="20"/>
          <w:szCs w:val="20"/>
        </w:rPr>
        <w:t>:</w:t>
      </w:r>
    </w:p>
    <w:p w14:paraId="7FE7B83A" w14:textId="77939316" w:rsidR="007624F3" w:rsidRPr="003B6921" w:rsidRDefault="007624F3" w:rsidP="007624F3">
      <w:pPr>
        <w:pStyle w:val="Prrafodelista"/>
        <w:numPr>
          <w:ilvl w:val="0"/>
          <w:numId w:val="16"/>
        </w:numPr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ListasSimplementeEnlzadas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&lt;E&gt; </w:t>
      </w:r>
    </w:p>
    <w:p w14:paraId="3D2FAD91" w14:textId="50A909BF" w:rsidR="005C6A12" w:rsidRPr="003B6921" w:rsidRDefault="007624F3" w:rsidP="007624F3">
      <w:pPr>
        <w:pStyle w:val="Prrafodelista"/>
        <w:numPr>
          <w:ilvl w:val="0"/>
          <w:numId w:val="16"/>
        </w:numPr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3B692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ListasDoblementeEnlzadas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&lt;E&gt; (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esta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ultima es mas 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eficiente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  <w:highlight w:val="yellow"/>
        </w:rPr>
        <w:t>)</w:t>
      </w:r>
    </w:p>
    <w:p w14:paraId="5C4BF254" w14:textId="3B96B404" w:rsidR="007624F3" w:rsidRDefault="007624F3" w:rsidP="007624F3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7624F3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ED que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contiene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operaciones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actualización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ubicaciones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arbitrarias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secuencia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recorrerla</w:t>
      </w:r>
      <w:proofErr w:type="spellEnd"/>
    </w:p>
    <w:p w14:paraId="70A84284" w14:textId="1CD80B75" w:rsidR="00F80851" w:rsidRPr="007624F3" w:rsidRDefault="007624F3" w:rsidP="000211CB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7624F3">
        <w:rPr>
          <w:rFonts w:ascii="Avenir Next LT Pro Light" w:hAnsi="Avenir Next LT Pro Light"/>
          <w:sz w:val="20"/>
          <w:szCs w:val="20"/>
        </w:rPr>
        <w:t>Utilizaremos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r w:rsidRPr="003B6921">
        <w:rPr>
          <w:rFonts w:ascii="Avenir Next LT Pro Light" w:hAnsi="Avenir Next LT Pro Light"/>
          <w:b/>
          <w:bCs/>
          <w:sz w:val="20"/>
          <w:szCs w:val="20"/>
        </w:rPr>
        <w:t>(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</w:rPr>
        <w:t>&lt;E&gt;)</w:t>
      </w:r>
      <w:r w:rsidRPr="007624F3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referirnos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ubicación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7624F3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7624F3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</w:rPr>
        <w:t xml:space="preserve"> (</w:t>
      </w:r>
      <w:proofErr w:type="spellStart"/>
      <w:r w:rsidRPr="003B6921">
        <w:rPr>
          <w:rFonts w:ascii="Avenir Next LT Pro Light" w:hAnsi="Avenir Next LT Pro Light"/>
          <w:b/>
          <w:bCs/>
          <w:sz w:val="20"/>
          <w:szCs w:val="20"/>
        </w:rPr>
        <w:t>Interfaz</w:t>
      </w:r>
      <w:proofErr w:type="spellEnd"/>
      <w:r w:rsidRPr="003B6921">
        <w:rPr>
          <w:rFonts w:ascii="Avenir Next LT Pro Light" w:hAnsi="Avenir Next LT Pro Light"/>
          <w:b/>
          <w:bCs/>
          <w:sz w:val="20"/>
          <w:szCs w:val="20"/>
        </w:rPr>
        <w:t xml:space="preserve"> Position&lt;E&gt;)</w:t>
      </w:r>
    </w:p>
    <w:p w14:paraId="68B2DFDC" w14:textId="53623124" w:rsidR="00667D3C" w:rsidRPr="008233AE" w:rsidRDefault="008D1743" w:rsidP="00B375D7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8233A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POSICIONES EN LISTA:</w:t>
      </w:r>
    </w:p>
    <w:p w14:paraId="34E15082" w14:textId="48FDF069" w:rsidR="00B375D7" w:rsidRPr="008233AE" w:rsidRDefault="008D1743" w:rsidP="00667D3C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8233AE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roporcionar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abstraccio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general para l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ubicacio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dentr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667D3C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7D3C" w:rsidRPr="008233AE">
        <w:rPr>
          <w:rFonts w:ascii="Avenir Next LT Pro Light" w:hAnsi="Avenir Next LT Pro Light"/>
          <w:sz w:val="20"/>
          <w:szCs w:val="20"/>
        </w:rPr>
        <w:t>estructura</w:t>
      </w:r>
      <w:proofErr w:type="spellEnd"/>
      <w:r w:rsidR="00667D3C" w:rsidRPr="008233AE">
        <w:rPr>
          <w:rFonts w:ascii="Avenir Next LT Pro Light" w:hAnsi="Avenir Next LT Pro Light"/>
          <w:sz w:val="20"/>
          <w:szCs w:val="20"/>
        </w:rPr>
        <w:t xml:space="preserve"> (Lista), </w:t>
      </w:r>
      <w:proofErr w:type="spellStart"/>
      <w:r w:rsidR="00667D3C" w:rsidRPr="008233AE">
        <w:rPr>
          <w:rFonts w:ascii="Avenir Next LT Pro Light" w:hAnsi="Avenir Next LT Pro Light"/>
          <w:sz w:val="20"/>
          <w:szCs w:val="20"/>
        </w:rPr>
        <w:t>definimos</w:t>
      </w:r>
      <w:proofErr w:type="spellEnd"/>
      <w:r w:rsidR="00667D3C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7D3C" w:rsidRPr="008233A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667D3C" w:rsidRPr="008233AE">
        <w:rPr>
          <w:rFonts w:ascii="Avenir Next LT Pro Light" w:hAnsi="Avenir Next LT Pro Light"/>
          <w:sz w:val="20"/>
          <w:szCs w:val="20"/>
        </w:rPr>
        <w:t xml:space="preserve"> </w:t>
      </w:r>
      <w:r w:rsidR="00667D3C" w:rsidRPr="008233AE">
        <w:rPr>
          <w:rFonts w:ascii="Avenir Next LT Pro Light" w:hAnsi="Avenir Next LT Pro Light"/>
          <w:b/>
          <w:bCs/>
          <w:sz w:val="20"/>
          <w:szCs w:val="20"/>
        </w:rPr>
        <w:t xml:space="preserve">TDA de </w:t>
      </w:r>
      <w:proofErr w:type="spellStart"/>
      <w:r w:rsidR="00667D3C" w:rsidRPr="008233AE">
        <w:rPr>
          <w:rFonts w:ascii="Avenir Next LT Pro Light" w:hAnsi="Avenir Next LT Pro Light"/>
          <w:b/>
          <w:bCs/>
          <w:sz w:val="20"/>
          <w:szCs w:val="20"/>
        </w:rPr>
        <w:t>posicion</w:t>
      </w:r>
      <w:proofErr w:type="spellEnd"/>
      <w:r w:rsidR="00667D3C" w:rsidRPr="008233AE">
        <w:rPr>
          <w:rFonts w:ascii="Avenir Next LT Pro Light" w:hAnsi="Avenir Next LT Pro Light"/>
          <w:b/>
          <w:bCs/>
          <w:sz w:val="20"/>
          <w:szCs w:val="20"/>
        </w:rPr>
        <w:t xml:space="preserve"> simple (Position&lt;E&gt;)</w:t>
      </w:r>
    </w:p>
    <w:p w14:paraId="3C16B143" w14:textId="4C747273" w:rsidR="00455031" w:rsidRDefault="00455031" w:rsidP="00455031">
      <w:pPr>
        <w:pStyle w:val="Prrafodelista"/>
      </w:pPr>
    </w:p>
    <w:p w14:paraId="52704946" w14:textId="2A57828A" w:rsidR="00455031" w:rsidRDefault="006571CA" w:rsidP="00455031">
      <w:pPr>
        <w:pStyle w:val="Prrafodelista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46BE2F8E" wp14:editId="62585156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6091349" cy="1419225"/>
            <wp:effectExtent l="19050" t="19050" r="24130" b="9525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49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5618" w14:textId="77777777" w:rsidR="00455031" w:rsidRDefault="00455031" w:rsidP="00455031">
      <w:pPr>
        <w:pStyle w:val="Prrafodelista"/>
      </w:pPr>
    </w:p>
    <w:p w14:paraId="6C5FB101" w14:textId="5F6C17CB" w:rsidR="00455031" w:rsidRDefault="00455031" w:rsidP="00455031">
      <w:pPr>
        <w:pStyle w:val="Prrafodelista"/>
      </w:pPr>
    </w:p>
    <w:p w14:paraId="2B59F615" w14:textId="59C95AB7" w:rsidR="00455031" w:rsidRDefault="00455031" w:rsidP="00455031">
      <w:pPr>
        <w:pStyle w:val="Prrafodelista"/>
      </w:pPr>
    </w:p>
    <w:p w14:paraId="4DCC38FB" w14:textId="77777777" w:rsidR="00455031" w:rsidRDefault="00455031" w:rsidP="00455031">
      <w:pPr>
        <w:pStyle w:val="Prrafodelista"/>
      </w:pPr>
    </w:p>
    <w:p w14:paraId="1E243AB0" w14:textId="77777777" w:rsidR="00455031" w:rsidRDefault="00455031" w:rsidP="00455031">
      <w:pPr>
        <w:pStyle w:val="Prrafodelista"/>
      </w:pPr>
    </w:p>
    <w:p w14:paraId="17365E7C" w14:textId="77777777" w:rsidR="006571CA" w:rsidRDefault="006571CA" w:rsidP="00455031">
      <w:pPr>
        <w:pStyle w:val="Prrafodelista"/>
      </w:pPr>
    </w:p>
    <w:p w14:paraId="1A99ECF7" w14:textId="77777777" w:rsidR="006571CA" w:rsidRDefault="006571CA" w:rsidP="00455031">
      <w:pPr>
        <w:pStyle w:val="Prrafodelista"/>
      </w:pPr>
    </w:p>
    <w:p w14:paraId="78925C58" w14:textId="77777777" w:rsidR="006571CA" w:rsidRDefault="006571CA" w:rsidP="00455031">
      <w:pPr>
        <w:pStyle w:val="Prrafodelista"/>
      </w:pPr>
    </w:p>
    <w:p w14:paraId="77B167D3" w14:textId="65B84392" w:rsidR="00667D3C" w:rsidRPr="008233AE" w:rsidRDefault="004176B3" w:rsidP="004176B3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8233AE">
        <w:rPr>
          <w:rFonts w:ascii="Avenir Next LT Pro Light" w:hAnsi="Avenir Next LT Pro Light"/>
          <w:sz w:val="20"/>
          <w:szCs w:val="20"/>
        </w:rPr>
        <w:t xml:space="preserve">Un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actu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marcador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o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fich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dentr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onal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mas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ampli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</w:p>
    <w:p w14:paraId="39F37891" w14:textId="65ADE926" w:rsidR="004176B3" w:rsidRPr="008233AE" w:rsidRDefault="004176B3" w:rsidP="004176B3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8233AE">
        <w:rPr>
          <w:rFonts w:ascii="Avenir Next LT Pro Light" w:hAnsi="Avenir Next LT Pro Light"/>
          <w:sz w:val="20"/>
          <w:szCs w:val="20"/>
        </w:rPr>
        <w:t xml:space="preserve">Un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“p”, que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st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asociad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gramStart"/>
      <w:r w:rsidRPr="008233AE">
        <w:rPr>
          <w:rFonts w:ascii="Avenir Next LT Pro Light" w:hAnsi="Avenir Next LT Pro Light"/>
          <w:sz w:val="20"/>
          <w:szCs w:val="20"/>
        </w:rPr>
        <w:t>a</w:t>
      </w:r>
      <w:proofErr w:type="gram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algu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“e”</w:t>
      </w:r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L, no cambia,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incluso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indice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de “e” cambia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L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debido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inserciones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o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eliminaciones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otras</w:t>
      </w:r>
      <w:proofErr w:type="spellEnd"/>
      <w:r w:rsidR="00F37A3F" w:rsidRPr="008233AE">
        <w:rPr>
          <w:rFonts w:ascii="Avenir Next LT Pro Light" w:hAnsi="Avenir Next LT Pro Light"/>
          <w:sz w:val="20"/>
          <w:szCs w:val="20"/>
        </w:rPr>
        <w:t xml:space="preserve"> partes de la </w:t>
      </w:r>
      <w:proofErr w:type="spellStart"/>
      <w:r w:rsidR="00F37A3F" w:rsidRPr="008233AE">
        <w:rPr>
          <w:rFonts w:ascii="Avenir Next LT Pro Light" w:hAnsi="Avenir Next LT Pro Light"/>
          <w:sz w:val="20"/>
          <w:szCs w:val="20"/>
        </w:rPr>
        <w:t>lista</w:t>
      </w:r>
      <w:proofErr w:type="spellEnd"/>
    </w:p>
    <w:p w14:paraId="47480B3F" w14:textId="5F3F93E2" w:rsidR="00F37A3F" w:rsidRPr="008233AE" w:rsidRDefault="00F37A3F" w:rsidP="004176B3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8233AE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“p”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tampoc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cambi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reemplazamos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111EAD" w:rsidRPr="008233AE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111EAD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111EAD" w:rsidRPr="008233AE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111EAD" w:rsidRPr="008233AE">
        <w:rPr>
          <w:rFonts w:ascii="Avenir Next LT Pro Light" w:hAnsi="Avenir Next LT Pro Light"/>
          <w:sz w:val="20"/>
          <w:szCs w:val="20"/>
        </w:rPr>
        <w:t xml:space="preserve"> “e” </w:t>
      </w:r>
      <w:proofErr w:type="spellStart"/>
      <w:r w:rsidR="00111EAD" w:rsidRPr="008233AE">
        <w:rPr>
          <w:rFonts w:ascii="Avenir Next LT Pro Light" w:hAnsi="Avenir Next LT Pro Light"/>
          <w:sz w:val="20"/>
          <w:szCs w:val="20"/>
        </w:rPr>
        <w:t>almacenado</w:t>
      </w:r>
      <w:proofErr w:type="spellEnd"/>
      <w:r w:rsidR="00111EAD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111EAD" w:rsidRPr="008233AE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111EAD" w:rsidRPr="008233AE">
        <w:rPr>
          <w:rFonts w:ascii="Avenir Next LT Pro Light" w:hAnsi="Avenir Next LT Pro Light"/>
          <w:sz w:val="20"/>
          <w:szCs w:val="20"/>
        </w:rPr>
        <w:t xml:space="preserve"> “p” con </w:t>
      </w:r>
      <w:proofErr w:type="spellStart"/>
      <w:r w:rsidR="00111EAD" w:rsidRPr="008233AE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="00111EAD"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111EAD" w:rsidRPr="008233AE">
        <w:rPr>
          <w:rFonts w:ascii="Avenir Next LT Pro Light" w:hAnsi="Avenir Next LT Pro Light"/>
          <w:sz w:val="20"/>
          <w:szCs w:val="20"/>
        </w:rPr>
        <w:t>elemento</w:t>
      </w:r>
      <w:proofErr w:type="spellEnd"/>
    </w:p>
    <w:p w14:paraId="3D09AEC2" w14:textId="67FE465A" w:rsidR="008233AE" w:rsidRDefault="00111EAD" w:rsidP="004176B3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8233AE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únic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form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deje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de ser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válid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s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(y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) se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limin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explícitamente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(se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resete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, para que no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pueda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volver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Pr="008233AE">
        <w:rPr>
          <w:rFonts w:ascii="Avenir Next LT Pro Light" w:hAnsi="Avenir Next LT Pro Light"/>
          <w:sz w:val="20"/>
          <w:szCs w:val="20"/>
        </w:rPr>
        <w:t>utilizarse</w:t>
      </w:r>
      <w:proofErr w:type="spellEnd"/>
      <w:r w:rsidRPr="008233AE">
        <w:rPr>
          <w:rFonts w:ascii="Avenir Next LT Pro Light" w:hAnsi="Avenir Next LT Pro Light"/>
          <w:sz w:val="20"/>
          <w:szCs w:val="20"/>
        </w:rPr>
        <w:t>)</w:t>
      </w:r>
      <w:r w:rsidR="007A19A3" w:rsidRPr="008233AE">
        <w:rPr>
          <w:rFonts w:ascii="Avenir Next LT Pro Light" w:hAnsi="Avenir Next LT Pro Light"/>
          <w:sz w:val="20"/>
          <w:szCs w:val="20"/>
        </w:rPr>
        <w:t xml:space="preserve">   </w:t>
      </w:r>
    </w:p>
    <w:p w14:paraId="38CDA8D4" w14:textId="20DDCC8E" w:rsidR="00111EAD" w:rsidRPr="008233AE" w:rsidRDefault="008233AE" w:rsidP="008233AE">
      <w:pPr>
        <w:pStyle w:val="Prrafodelista"/>
        <w:rPr>
          <w:rFonts w:ascii="Avenir Next LT Pro Light" w:hAnsi="Avenir Next LT Pro Light"/>
          <w:sz w:val="20"/>
          <w:szCs w:val="20"/>
        </w:rPr>
      </w:pPr>
      <w:r w:rsidRPr="008233AE">
        <w:rPr>
          <w:rFonts w:ascii="Avenir Next LT Pro Light" w:hAnsi="Avenir Next LT Pro Light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34E071B" wp14:editId="1FE6F021">
            <wp:simplePos x="0" y="0"/>
            <wp:positionH relativeFrom="margin">
              <wp:posOffset>409575</wp:posOffset>
            </wp:positionH>
            <wp:positionV relativeFrom="paragraph">
              <wp:posOffset>-230505</wp:posOffset>
            </wp:positionV>
            <wp:extent cx="5962650" cy="3349233"/>
            <wp:effectExtent l="19050" t="19050" r="19050" b="22860"/>
            <wp:wrapNone/>
            <wp:docPr id="83968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810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496" r="555" b="1501"/>
                    <a:stretch/>
                  </pic:blipFill>
                  <pic:spPr bwMode="auto">
                    <a:xfrm>
                      <a:off x="0" y="0"/>
                      <a:ext cx="5962650" cy="3349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A3" w:rsidRPr="008233AE">
        <w:rPr>
          <w:rFonts w:ascii="Avenir Next LT Pro Light" w:hAnsi="Avenir Next LT Pro Light"/>
          <w:sz w:val="20"/>
          <w:szCs w:val="20"/>
        </w:rPr>
        <w:t xml:space="preserve">                                               </w:t>
      </w:r>
    </w:p>
    <w:p w14:paraId="0E2E8A4B" w14:textId="2EAC87A2" w:rsidR="004C4A30" w:rsidRPr="004C4A30" w:rsidRDefault="004C4A30" w:rsidP="00F80851">
      <w:pPr>
        <w:tabs>
          <w:tab w:val="left" w:pos="1345"/>
        </w:tabs>
      </w:pPr>
    </w:p>
    <w:p w14:paraId="74741A0D" w14:textId="1E5AF8DD" w:rsidR="004C4A30" w:rsidRPr="004C4A30" w:rsidRDefault="004C4A30" w:rsidP="004C4A30"/>
    <w:p w14:paraId="2FC8992E" w14:textId="1A79D37E" w:rsidR="004C4A30" w:rsidRPr="004C4A30" w:rsidRDefault="004C4A30" w:rsidP="004C4A30"/>
    <w:p w14:paraId="21031BE9" w14:textId="605DDCAF" w:rsidR="004C4A30" w:rsidRPr="004C4A30" w:rsidRDefault="004C4A30" w:rsidP="004C4A30"/>
    <w:p w14:paraId="6992A006" w14:textId="4E3DCEE2" w:rsidR="004C4A30" w:rsidRPr="004C4A30" w:rsidRDefault="004C4A30" w:rsidP="004C4A30"/>
    <w:p w14:paraId="02411E26" w14:textId="5AABF5B5" w:rsidR="004C4A30" w:rsidRDefault="004C4A30" w:rsidP="004C4A30"/>
    <w:p w14:paraId="5EE15755" w14:textId="285065B4" w:rsidR="006571CA" w:rsidRDefault="006571CA" w:rsidP="004C4A30"/>
    <w:p w14:paraId="0475D64E" w14:textId="77777777" w:rsidR="006571CA" w:rsidRDefault="006571CA" w:rsidP="004C4A30"/>
    <w:p w14:paraId="3B065CB1" w14:textId="45737AE0" w:rsidR="006571CA" w:rsidRDefault="006571CA" w:rsidP="004C4A30"/>
    <w:p w14:paraId="7EB570CE" w14:textId="64B386C2" w:rsidR="006571CA" w:rsidRDefault="006571CA" w:rsidP="004C4A30"/>
    <w:p w14:paraId="1DE1DC7F" w14:textId="07CD8744" w:rsidR="00F80851" w:rsidRDefault="00F80851" w:rsidP="004C4A30"/>
    <w:p w14:paraId="054227B3" w14:textId="13CC5158" w:rsidR="00BB51B7" w:rsidRPr="00B7351E" w:rsidRDefault="00D227E4" w:rsidP="00BB51B7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B7351E">
        <w:rPr>
          <w:rFonts w:ascii="Avenir Next LT Pro Light" w:hAnsi="Avenir Next LT Pro Light"/>
          <w:sz w:val="20"/>
          <w:szCs w:val="20"/>
        </w:rPr>
        <w:t xml:space="preserve">Tener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definición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formal de un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tipo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que las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posiciones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sirvan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parámetros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algunos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métodos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devuelvan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valores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métodos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posicional</w:t>
      </w:r>
      <w:proofErr w:type="spellEnd"/>
      <w:r w:rsidRPr="00B7351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sz w:val="20"/>
          <w:szCs w:val="20"/>
        </w:rPr>
        <w:t>TDALista</w:t>
      </w:r>
      <w:proofErr w:type="spellEnd"/>
    </w:p>
    <w:p w14:paraId="7907E256" w14:textId="2F5A600A" w:rsidR="00D227E4" w:rsidRDefault="00D227E4" w:rsidP="00D227E4">
      <w:pPr>
        <w:pStyle w:val="Prrafodelista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CEE4F04" wp14:editId="772869D8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331133" cy="2762250"/>
            <wp:effectExtent l="19050" t="19050" r="12700" b="19050"/>
            <wp:wrapNone/>
            <wp:docPr id="26536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88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33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35BD" w14:textId="40BAA001" w:rsidR="00D227E4" w:rsidRDefault="00D227E4" w:rsidP="00D227E4">
      <w:pPr>
        <w:pStyle w:val="Prrafodelista"/>
      </w:pPr>
    </w:p>
    <w:p w14:paraId="0566D426" w14:textId="3A77F4C1" w:rsidR="00D227E4" w:rsidRDefault="00D227E4" w:rsidP="00D227E4">
      <w:pPr>
        <w:pStyle w:val="Prrafodelista"/>
      </w:pPr>
    </w:p>
    <w:p w14:paraId="7FDC82A3" w14:textId="77777777" w:rsidR="00D227E4" w:rsidRDefault="00D227E4" w:rsidP="00D227E4">
      <w:pPr>
        <w:pStyle w:val="Prrafodelista"/>
      </w:pPr>
    </w:p>
    <w:p w14:paraId="3114273E" w14:textId="4FB2678E" w:rsidR="00D227E4" w:rsidRDefault="00D227E4" w:rsidP="00D227E4">
      <w:pPr>
        <w:pStyle w:val="Prrafodelista"/>
      </w:pPr>
    </w:p>
    <w:p w14:paraId="3EAE0DDD" w14:textId="77777777" w:rsidR="00D227E4" w:rsidRDefault="00D227E4" w:rsidP="00D227E4">
      <w:pPr>
        <w:pStyle w:val="Prrafodelista"/>
      </w:pPr>
    </w:p>
    <w:p w14:paraId="34074AA1" w14:textId="77777777" w:rsidR="00D227E4" w:rsidRDefault="00D227E4" w:rsidP="00D227E4">
      <w:pPr>
        <w:pStyle w:val="Prrafodelista"/>
      </w:pPr>
    </w:p>
    <w:p w14:paraId="65195E88" w14:textId="77777777" w:rsidR="00D227E4" w:rsidRDefault="00D227E4" w:rsidP="00D227E4">
      <w:pPr>
        <w:pStyle w:val="Prrafodelista"/>
      </w:pPr>
    </w:p>
    <w:p w14:paraId="25941905" w14:textId="77777777" w:rsidR="00D227E4" w:rsidRDefault="00D227E4" w:rsidP="00D227E4">
      <w:pPr>
        <w:pStyle w:val="Prrafodelista"/>
      </w:pPr>
    </w:p>
    <w:p w14:paraId="00FFCA3B" w14:textId="77777777" w:rsidR="00D227E4" w:rsidRDefault="00D227E4" w:rsidP="00D227E4">
      <w:pPr>
        <w:pStyle w:val="Prrafodelista"/>
      </w:pPr>
    </w:p>
    <w:p w14:paraId="47705212" w14:textId="77777777" w:rsidR="00D227E4" w:rsidRDefault="00D227E4" w:rsidP="00D227E4">
      <w:pPr>
        <w:pStyle w:val="Prrafodelista"/>
      </w:pPr>
    </w:p>
    <w:p w14:paraId="72B07CF9" w14:textId="77777777" w:rsidR="00D227E4" w:rsidRDefault="00D227E4" w:rsidP="00D227E4">
      <w:pPr>
        <w:pStyle w:val="Prrafodelista"/>
      </w:pPr>
    </w:p>
    <w:p w14:paraId="4F2E5F5E" w14:textId="77777777" w:rsidR="00D227E4" w:rsidRDefault="00D227E4" w:rsidP="00D227E4">
      <w:pPr>
        <w:pStyle w:val="Prrafodelista"/>
      </w:pPr>
    </w:p>
    <w:p w14:paraId="3BEFE65C" w14:textId="77777777" w:rsidR="00D227E4" w:rsidRDefault="00D227E4" w:rsidP="00D227E4">
      <w:pPr>
        <w:pStyle w:val="Prrafodelista"/>
      </w:pPr>
    </w:p>
    <w:p w14:paraId="7266B641" w14:textId="77777777" w:rsidR="00D227E4" w:rsidRDefault="00D227E4" w:rsidP="00D227E4">
      <w:pPr>
        <w:pStyle w:val="Prrafodelista"/>
      </w:pPr>
    </w:p>
    <w:p w14:paraId="3F582286" w14:textId="77777777" w:rsidR="00D227E4" w:rsidRDefault="00D227E4" w:rsidP="00D227E4">
      <w:pPr>
        <w:pStyle w:val="Prrafodelista"/>
      </w:pPr>
    </w:p>
    <w:p w14:paraId="043C4D8E" w14:textId="77777777" w:rsidR="00D227E4" w:rsidRPr="00B7351E" w:rsidRDefault="00D227E4" w:rsidP="00D227E4">
      <w:pPr>
        <w:pStyle w:val="Prrafodelista"/>
        <w:rPr>
          <w:b/>
          <w:bCs/>
          <w:sz w:val="24"/>
          <w:szCs w:val="24"/>
          <w:u w:val="thick"/>
        </w:rPr>
      </w:pPr>
    </w:p>
    <w:p w14:paraId="67A31144" w14:textId="52580C76" w:rsidR="00441179" w:rsidRPr="00B7351E" w:rsidRDefault="00441179" w:rsidP="004C4A30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B7351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SITUACIONES DE ERROR RELACIONADAS A UNA POSICION “P”:</w:t>
      </w:r>
    </w:p>
    <w:p w14:paraId="5BFA9B40" w14:textId="34844391" w:rsidR="00441179" w:rsidRPr="00B7351E" w:rsidRDefault="00441179" w:rsidP="00441179">
      <w:pPr>
        <w:pStyle w:val="Prrafodelista"/>
        <w:numPr>
          <w:ilvl w:val="0"/>
          <w:numId w:val="15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osi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nul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B7351E">
        <w:rPr>
          <w:rFonts w:ascii="Arial" w:hAnsi="Arial" w:cs="Arial"/>
          <w:b/>
          <w:bCs/>
          <w:sz w:val="20"/>
          <w:szCs w:val="20"/>
        </w:rPr>
        <w:t>→</w:t>
      </w:r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p=</w:t>
      </w:r>
      <w:proofErr w:type="gramStart"/>
      <w:r w:rsidRPr="00B7351E">
        <w:rPr>
          <w:rFonts w:ascii="Avenir Next LT Pro Light" w:hAnsi="Avenir Next LT Pro Light"/>
          <w:b/>
          <w:bCs/>
          <w:sz w:val="20"/>
          <w:szCs w:val="20"/>
        </w:rPr>
        <w:t>null;</w:t>
      </w:r>
      <w:proofErr w:type="gramEnd"/>
    </w:p>
    <w:p w14:paraId="545F6299" w14:textId="64E5DDD0" w:rsidR="00441179" w:rsidRPr="00B7351E" w:rsidRDefault="00BB51B7" w:rsidP="00441179">
      <w:pPr>
        <w:pStyle w:val="Prrafodelista"/>
        <w:numPr>
          <w:ilvl w:val="0"/>
          <w:numId w:val="15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osi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fu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eliminad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reviament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de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B7351E">
        <w:rPr>
          <w:rFonts w:ascii="Arial" w:hAnsi="Arial" w:cs="Arial"/>
          <w:b/>
          <w:bCs/>
          <w:sz w:val="20"/>
          <w:szCs w:val="20"/>
        </w:rPr>
        <w:t>→</w:t>
      </w:r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.remov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(p); p=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.first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(</w:t>
      </w:r>
      <w:proofErr w:type="gramStart"/>
      <w:r w:rsidRPr="00B7351E">
        <w:rPr>
          <w:rFonts w:ascii="Avenir Next LT Pro Light" w:hAnsi="Avenir Next LT Pro Light"/>
          <w:b/>
          <w:bCs/>
          <w:sz w:val="20"/>
          <w:szCs w:val="20"/>
        </w:rPr>
        <w:t>);</w:t>
      </w:r>
      <w:proofErr w:type="gramEnd"/>
    </w:p>
    <w:p w14:paraId="247F5C6E" w14:textId="03F87BEA" w:rsidR="00BB51B7" w:rsidRPr="00B7351E" w:rsidRDefault="00BB51B7" w:rsidP="00441179">
      <w:pPr>
        <w:pStyle w:val="Prrafodelista"/>
        <w:numPr>
          <w:ilvl w:val="0"/>
          <w:numId w:val="15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osi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d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u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diferent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((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&lt;E&gt;)p,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anz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excep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del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tip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ClassCastExceptio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)</w:t>
      </w:r>
    </w:p>
    <w:p w14:paraId="27922A8A" w14:textId="1A363CF3" w:rsidR="00BB51B7" w:rsidRPr="00B7351E" w:rsidRDefault="00BB51B7" w:rsidP="00441179">
      <w:pPr>
        <w:pStyle w:val="Prrafodelista"/>
        <w:numPr>
          <w:ilvl w:val="0"/>
          <w:numId w:val="15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osi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p es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rimer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osi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de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invocamo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rev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(p)</w:t>
      </w:r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B7351E">
        <w:rPr>
          <w:rFonts w:ascii="Arial" w:hAnsi="Arial" w:cs="Arial"/>
          <w:b/>
          <w:bCs/>
          <w:sz w:val="20"/>
          <w:szCs w:val="20"/>
        </w:rPr>
        <w:t>→</w:t>
      </w:r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p=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.first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(); p=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.prev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(p</w:t>
      </w:r>
      <w:proofErr w:type="gramStart"/>
      <w:r w:rsidRPr="00B7351E">
        <w:rPr>
          <w:rFonts w:ascii="Avenir Next LT Pro Light" w:hAnsi="Avenir Next LT Pro Light"/>
          <w:b/>
          <w:bCs/>
          <w:sz w:val="20"/>
          <w:szCs w:val="20"/>
        </w:rPr>
        <w:t>);</w:t>
      </w:r>
      <w:proofErr w:type="gramEnd"/>
    </w:p>
    <w:p w14:paraId="7F8A8CAC" w14:textId="6E5CF744" w:rsidR="00BB51B7" w:rsidRPr="00B7351E" w:rsidRDefault="00BB51B7" w:rsidP="00441179">
      <w:pPr>
        <w:pStyle w:val="Prrafodelista"/>
        <w:numPr>
          <w:ilvl w:val="0"/>
          <w:numId w:val="15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Posició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p es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últim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de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>invocamo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a next(p)</w:t>
      </w:r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B7351E">
        <w:rPr>
          <w:rFonts w:ascii="Arial" w:hAnsi="Arial" w:cs="Arial"/>
          <w:b/>
          <w:bCs/>
          <w:sz w:val="20"/>
          <w:szCs w:val="20"/>
        </w:rPr>
        <w:t>→</w:t>
      </w:r>
      <w:r w:rsidRPr="00B7351E">
        <w:rPr>
          <w:rFonts w:ascii="Avenir Next LT Pro Light" w:hAnsi="Avenir Next LT Pro Light"/>
          <w:b/>
          <w:bCs/>
          <w:sz w:val="20"/>
          <w:szCs w:val="20"/>
        </w:rPr>
        <w:t xml:space="preserve"> p=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.last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(); p=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</w:rPr>
        <w:t>L.next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</w:rPr>
        <w:t>(p</w:t>
      </w:r>
      <w:proofErr w:type="gramStart"/>
      <w:r w:rsidRPr="00B7351E">
        <w:rPr>
          <w:rFonts w:ascii="Avenir Next LT Pro Light" w:hAnsi="Avenir Next LT Pro Light"/>
          <w:b/>
          <w:bCs/>
          <w:sz w:val="20"/>
          <w:szCs w:val="20"/>
        </w:rPr>
        <w:t>);</w:t>
      </w:r>
      <w:proofErr w:type="gramEnd"/>
    </w:p>
    <w:p w14:paraId="5BF43E6A" w14:textId="77777777" w:rsidR="00D227E4" w:rsidRDefault="00D227E4" w:rsidP="00D227E4"/>
    <w:p w14:paraId="2C68124E" w14:textId="77777777" w:rsidR="008233AE" w:rsidRDefault="008233AE" w:rsidP="00D227E4"/>
    <w:p w14:paraId="38C490A8" w14:textId="77777777" w:rsidR="008233AE" w:rsidRDefault="008233AE" w:rsidP="00D227E4"/>
    <w:p w14:paraId="6DBE3359" w14:textId="41036EFF" w:rsidR="00D227E4" w:rsidRPr="00B7351E" w:rsidRDefault="00685BC6" w:rsidP="00D227E4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B7351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lastRenderedPageBreak/>
        <w:t xml:space="preserve">EJEMPLOS DE METODOS: “Sin </w:t>
      </w:r>
      <w:proofErr w:type="spellStart"/>
      <w:r w:rsidRPr="00B7351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uso</w:t>
      </w:r>
      <w:proofErr w:type="spellEnd"/>
      <w:r w:rsidRPr="00B7351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 xml:space="preserve"> de </w:t>
      </w:r>
      <w:proofErr w:type="spellStart"/>
      <w:r w:rsidRPr="00B7351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iteradores</w:t>
      </w:r>
      <w:proofErr w:type="spellEnd"/>
      <w:r w:rsidRPr="00B7351E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”</w:t>
      </w:r>
    </w:p>
    <w:p w14:paraId="36C71BD4" w14:textId="5797A34E" w:rsidR="00685BC6" w:rsidRPr="00B7351E" w:rsidRDefault="00765643" w:rsidP="001C0250">
      <w:pPr>
        <w:pStyle w:val="Prrafodelista"/>
        <w:numPr>
          <w:ilvl w:val="0"/>
          <w:numId w:val="17"/>
        </w:numPr>
        <w:rPr>
          <w:rFonts w:ascii="Avenir Next LT Pro Light" w:hAnsi="Avenir Next LT Pro Light"/>
          <w:b/>
          <w:bCs/>
          <w:sz w:val="20"/>
          <w:szCs w:val="20"/>
          <w:highlight w:val="green"/>
        </w:rPr>
      </w:pPr>
      <w:r w:rsidRPr="00B7351E">
        <w:rPr>
          <w:rFonts w:ascii="Avenir Next LT Pro Light" w:hAnsi="Avenir Next LT Pro Light"/>
          <w:b/>
          <w:bCs/>
          <w:noProof/>
          <w:sz w:val="20"/>
          <w:szCs w:val="20"/>
          <w:highlight w:val="green"/>
        </w:rPr>
        <w:drawing>
          <wp:anchor distT="0" distB="0" distL="114300" distR="114300" simplePos="0" relativeHeight="251700224" behindDoc="0" locked="0" layoutInCell="1" allowOverlap="1" wp14:anchorId="54054234" wp14:editId="70C26BC8">
            <wp:simplePos x="0" y="0"/>
            <wp:positionH relativeFrom="margin">
              <wp:posOffset>390525</wp:posOffset>
            </wp:positionH>
            <wp:positionV relativeFrom="paragraph">
              <wp:posOffset>200025</wp:posOffset>
            </wp:positionV>
            <wp:extent cx="5334000" cy="2149404"/>
            <wp:effectExtent l="0" t="0" r="0" b="3810"/>
            <wp:wrapNone/>
            <wp:docPr id="2030525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52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Método</w:t>
      </w:r>
      <w:proofErr w:type="spellEnd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para </w:t>
      </w:r>
      <w:proofErr w:type="spellStart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mostrar</w:t>
      </w:r>
      <w:proofErr w:type="spellEnd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os</w:t>
      </w:r>
      <w:proofErr w:type="spellEnd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ementos</w:t>
      </w:r>
      <w:proofErr w:type="spellEnd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de </w:t>
      </w:r>
      <w:proofErr w:type="spellStart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una</w:t>
      </w:r>
      <w:proofErr w:type="spellEnd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="00685BC6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:</w:t>
      </w:r>
    </w:p>
    <w:p w14:paraId="605808F0" w14:textId="05F172D2" w:rsidR="001C0250" w:rsidRPr="001C0250" w:rsidRDefault="001C0250" w:rsidP="001C0250"/>
    <w:p w14:paraId="70DDC91A" w14:textId="77777777" w:rsidR="001C0250" w:rsidRPr="001C0250" w:rsidRDefault="001C0250" w:rsidP="001C0250"/>
    <w:p w14:paraId="40CC824C" w14:textId="77777777" w:rsidR="001C0250" w:rsidRPr="001C0250" w:rsidRDefault="001C0250" w:rsidP="001C0250"/>
    <w:p w14:paraId="64CE7C3C" w14:textId="2448409E" w:rsidR="001C0250" w:rsidRPr="001C0250" w:rsidRDefault="001C0250" w:rsidP="001C0250"/>
    <w:p w14:paraId="4E198549" w14:textId="749A522E" w:rsidR="001C0250" w:rsidRPr="001C0250" w:rsidRDefault="001C0250" w:rsidP="001C0250"/>
    <w:p w14:paraId="61A74B0E" w14:textId="7CA9EA50" w:rsidR="001C0250" w:rsidRPr="001C0250" w:rsidRDefault="001C0250" w:rsidP="001C0250"/>
    <w:p w14:paraId="539D02B2" w14:textId="22D53FBD" w:rsidR="001C0250" w:rsidRDefault="001C0250" w:rsidP="001C0250"/>
    <w:p w14:paraId="77D5D7C3" w14:textId="3AA81748" w:rsidR="00765643" w:rsidRPr="00B7351E" w:rsidRDefault="00765643" w:rsidP="001C0250">
      <w:pPr>
        <w:rPr>
          <w:rFonts w:ascii="Avenir Next LT Pro Light" w:hAnsi="Avenir Next LT Pro Light"/>
          <w:b/>
          <w:bCs/>
          <w:sz w:val="20"/>
          <w:szCs w:val="20"/>
        </w:rPr>
      </w:pPr>
    </w:p>
    <w:p w14:paraId="57BDC093" w14:textId="53FC5CDF" w:rsidR="0078363A" w:rsidRPr="00B7351E" w:rsidRDefault="00BF2F40" w:rsidP="0078363A">
      <w:pPr>
        <w:pStyle w:val="Prrafodelista"/>
        <w:numPr>
          <w:ilvl w:val="0"/>
          <w:numId w:val="17"/>
        </w:numPr>
        <w:rPr>
          <w:rFonts w:ascii="Avenir Next LT Pro Light" w:hAnsi="Avenir Next LT Pro Light"/>
          <w:b/>
          <w:bCs/>
          <w:sz w:val="20"/>
          <w:szCs w:val="20"/>
          <w:highlight w:val="green"/>
        </w:rPr>
      </w:pPr>
      <w:r w:rsidRPr="00B7351E">
        <w:rPr>
          <w:rFonts w:ascii="Avenir Next LT Pro Light" w:hAnsi="Avenir Next LT Pro Light"/>
          <w:b/>
          <w:bCs/>
          <w:noProof/>
          <w:sz w:val="20"/>
          <w:szCs w:val="20"/>
          <w:highlight w:val="green"/>
        </w:rPr>
        <w:drawing>
          <wp:anchor distT="0" distB="0" distL="114300" distR="114300" simplePos="0" relativeHeight="251701248" behindDoc="0" locked="0" layoutInCell="1" allowOverlap="1" wp14:anchorId="354AAB2C" wp14:editId="3D0D996A">
            <wp:simplePos x="0" y="0"/>
            <wp:positionH relativeFrom="column">
              <wp:posOffset>171450</wp:posOffset>
            </wp:positionH>
            <wp:positionV relativeFrom="paragraph">
              <wp:posOffset>220345</wp:posOffset>
            </wp:positionV>
            <wp:extent cx="6781800" cy="2971800"/>
            <wp:effectExtent l="19050" t="19050" r="19050" b="19050"/>
            <wp:wrapNone/>
            <wp:docPr id="1366077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779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Buscar</w:t>
      </w:r>
      <w:proofErr w:type="spellEnd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ementos</w:t>
      </w:r>
      <w:proofErr w:type="spellEnd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n</w:t>
      </w:r>
      <w:proofErr w:type="spellEnd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una</w:t>
      </w:r>
      <w:proofErr w:type="spellEnd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“L”</w:t>
      </w:r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(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Busqued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lineal, no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xist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busqued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binari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)</w:t>
      </w:r>
      <w:r w:rsidR="0078363A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: </w:t>
      </w:r>
    </w:p>
    <w:p w14:paraId="0DF0DEAC" w14:textId="77EE0C54" w:rsidR="0078363A" w:rsidRDefault="0078363A" w:rsidP="0078363A"/>
    <w:p w14:paraId="0DFD0B59" w14:textId="77777777" w:rsidR="0078363A" w:rsidRDefault="0078363A" w:rsidP="0078363A"/>
    <w:p w14:paraId="521D065F" w14:textId="4FCE11C3" w:rsidR="0078363A" w:rsidRDefault="0078363A" w:rsidP="0078363A"/>
    <w:p w14:paraId="5AAEF3E2" w14:textId="09C59E8F" w:rsidR="0078363A" w:rsidRDefault="0078363A" w:rsidP="0078363A"/>
    <w:p w14:paraId="13D7F812" w14:textId="6F9A02CF" w:rsidR="0078363A" w:rsidRDefault="0078363A" w:rsidP="0078363A"/>
    <w:p w14:paraId="497899D9" w14:textId="77777777" w:rsidR="0078363A" w:rsidRDefault="0078363A" w:rsidP="0078363A"/>
    <w:p w14:paraId="143B362E" w14:textId="65AFA29A" w:rsidR="0078363A" w:rsidRDefault="0078363A" w:rsidP="0078363A"/>
    <w:p w14:paraId="3DBE99DE" w14:textId="7B01C4F1" w:rsidR="0078363A" w:rsidRDefault="0078363A" w:rsidP="0078363A"/>
    <w:p w14:paraId="2BC755E5" w14:textId="74EF28B3" w:rsidR="0078363A" w:rsidRDefault="0078363A" w:rsidP="0078363A"/>
    <w:p w14:paraId="6CEA0233" w14:textId="0BB610A6" w:rsidR="0078363A" w:rsidRDefault="0078363A" w:rsidP="0078363A"/>
    <w:p w14:paraId="10FCBC95" w14:textId="603E77B5" w:rsidR="0078363A" w:rsidRPr="00B7351E" w:rsidRDefault="0078363A" w:rsidP="0078363A">
      <w:pPr>
        <w:pStyle w:val="Prrafodelista"/>
        <w:rPr>
          <w:b/>
          <w:bCs/>
        </w:rPr>
      </w:pPr>
    </w:p>
    <w:p w14:paraId="3B659DFF" w14:textId="6B81B6D3" w:rsidR="00D52452" w:rsidRPr="00B7351E" w:rsidRDefault="005B263E" w:rsidP="00D52452">
      <w:pPr>
        <w:pStyle w:val="Prrafodelista"/>
        <w:numPr>
          <w:ilvl w:val="0"/>
          <w:numId w:val="17"/>
        </w:numPr>
        <w:rPr>
          <w:rFonts w:ascii="Avenir Next LT Pro Light" w:hAnsi="Avenir Next LT Pro Light"/>
          <w:b/>
          <w:bCs/>
          <w:sz w:val="20"/>
          <w:szCs w:val="20"/>
          <w:highlight w:val="green"/>
        </w:rPr>
      </w:pPr>
      <w:r w:rsidRPr="00B7351E">
        <w:rPr>
          <w:rFonts w:ascii="Avenir Next LT Pro Light" w:hAnsi="Avenir Next LT Pro Light"/>
          <w:b/>
          <w:bCs/>
          <w:noProof/>
          <w:sz w:val="20"/>
          <w:szCs w:val="20"/>
          <w:highlight w:val="green"/>
        </w:rPr>
        <w:drawing>
          <wp:anchor distT="0" distB="0" distL="114300" distR="114300" simplePos="0" relativeHeight="251717632" behindDoc="0" locked="0" layoutInCell="1" allowOverlap="1" wp14:anchorId="45077190" wp14:editId="0D91ABF7">
            <wp:simplePos x="0" y="0"/>
            <wp:positionH relativeFrom="column">
              <wp:posOffset>-323850</wp:posOffset>
            </wp:positionH>
            <wp:positionV relativeFrom="paragraph">
              <wp:posOffset>247015</wp:posOffset>
            </wp:positionV>
            <wp:extent cx="3762375" cy="2914650"/>
            <wp:effectExtent l="19050" t="19050" r="28575" b="19050"/>
            <wp:wrapNone/>
            <wp:docPr id="271298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87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Comparacion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entre </w:t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clases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de </w:t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usuarios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[</w:t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Adapato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metodo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compareTo</w:t>
      </w:r>
      <w:proofErr w:type="spellEnd"/>
      <w:r w:rsidR="00D52452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()]:</w:t>
      </w:r>
      <w:r w:rsidR="00BF2F40"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</w:p>
    <w:p w14:paraId="7745E39F" w14:textId="02DD4922" w:rsidR="00765643" w:rsidRDefault="00307B51" w:rsidP="00765643">
      <w:pPr>
        <w:pStyle w:val="Prrafodelista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46C8149" wp14:editId="666FC4F8">
            <wp:simplePos x="0" y="0"/>
            <wp:positionH relativeFrom="margin">
              <wp:posOffset>3505199</wp:posOffset>
            </wp:positionH>
            <wp:positionV relativeFrom="paragraph">
              <wp:posOffset>148590</wp:posOffset>
            </wp:positionV>
            <wp:extent cx="3609975" cy="172276"/>
            <wp:effectExtent l="0" t="0" r="0" b="0"/>
            <wp:wrapNone/>
            <wp:docPr id="1747186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632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/>
                    <a:stretch/>
                  </pic:blipFill>
                  <pic:spPr bwMode="auto">
                    <a:xfrm>
                      <a:off x="0" y="0"/>
                      <a:ext cx="3699529" cy="1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BB5F1" w14:textId="36272A70" w:rsidR="00773A86" w:rsidRPr="00773A86" w:rsidRDefault="005B263E" w:rsidP="00773A86">
      <w:r>
        <w:rPr>
          <w:noProof/>
        </w:rPr>
        <w:drawing>
          <wp:anchor distT="0" distB="0" distL="114300" distR="114300" simplePos="0" relativeHeight="251716608" behindDoc="0" locked="0" layoutInCell="1" allowOverlap="1" wp14:anchorId="2BEFA7FF" wp14:editId="4EFE4570">
            <wp:simplePos x="0" y="0"/>
            <wp:positionH relativeFrom="page">
              <wp:align>right</wp:align>
            </wp:positionH>
            <wp:positionV relativeFrom="paragraph">
              <wp:posOffset>24765</wp:posOffset>
            </wp:positionV>
            <wp:extent cx="3841487" cy="2505075"/>
            <wp:effectExtent l="0" t="0" r="6985" b="0"/>
            <wp:wrapNone/>
            <wp:docPr id="1631880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014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8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8813" w14:textId="5EB0E9E3" w:rsidR="00773A86" w:rsidRPr="00773A86" w:rsidRDefault="00773A86" w:rsidP="00773A86"/>
    <w:p w14:paraId="3E050E7C" w14:textId="569A91EE" w:rsidR="00773A86" w:rsidRPr="00773A86" w:rsidRDefault="00773A86" w:rsidP="00773A86"/>
    <w:p w14:paraId="01389340" w14:textId="3E3CAA9C" w:rsidR="00773A86" w:rsidRPr="00773A86" w:rsidRDefault="00773A86" w:rsidP="00773A86"/>
    <w:p w14:paraId="280A9FED" w14:textId="76CF4343" w:rsidR="00773A86" w:rsidRPr="00773A86" w:rsidRDefault="00773A86" w:rsidP="00773A86"/>
    <w:p w14:paraId="107E7D8E" w14:textId="28C1BCCF" w:rsidR="00773A86" w:rsidRPr="00773A86" w:rsidRDefault="00773A86" w:rsidP="00773A86"/>
    <w:p w14:paraId="1B453FD9" w14:textId="1396B925" w:rsidR="00773A86" w:rsidRDefault="00773A86" w:rsidP="00773A86"/>
    <w:p w14:paraId="3C8EE22A" w14:textId="304204BA" w:rsidR="00773A86" w:rsidRDefault="00773A86" w:rsidP="00773A86">
      <w:pPr>
        <w:tabs>
          <w:tab w:val="left" w:pos="6150"/>
        </w:tabs>
      </w:pPr>
      <w:r>
        <w:tab/>
      </w:r>
    </w:p>
    <w:p w14:paraId="45B05BB6" w14:textId="76B118CA" w:rsidR="00773A86" w:rsidRDefault="00F27F88" w:rsidP="00773A86">
      <w:pPr>
        <w:tabs>
          <w:tab w:val="left" w:pos="6150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B02A40D" wp14:editId="3CC0A1F8">
            <wp:simplePos x="0" y="0"/>
            <wp:positionH relativeFrom="column">
              <wp:posOffset>3819525</wp:posOffset>
            </wp:positionH>
            <wp:positionV relativeFrom="paragraph">
              <wp:posOffset>6985</wp:posOffset>
            </wp:positionV>
            <wp:extent cx="1409700" cy="285750"/>
            <wp:effectExtent l="19050" t="19050" r="19050" b="19050"/>
            <wp:wrapNone/>
            <wp:docPr id="1706245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452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4AAF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3EFF1FB" wp14:editId="713B2905">
                <wp:simplePos x="0" y="0"/>
                <wp:positionH relativeFrom="column">
                  <wp:posOffset>5962170</wp:posOffset>
                </wp:positionH>
                <wp:positionV relativeFrom="paragraph">
                  <wp:posOffset>15595</wp:posOffset>
                </wp:positionV>
                <wp:extent cx="209520" cy="10440"/>
                <wp:effectExtent l="57150" t="95250" r="95885" b="123190"/>
                <wp:wrapNone/>
                <wp:docPr id="1631388020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9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13F3" id="Entrada de lápiz 65" o:spid="_x0000_s1026" type="#_x0000_t75" style="position:absolute;margin-left:466.65pt;margin-top:-4.4pt;width:22.2pt;height:1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">
                <v:imagedata r:id="rId26" o:title=""/>
              </v:shape>
            </w:pict>
          </mc:Fallback>
        </mc:AlternateContent>
      </w:r>
      <w:r w:rsidR="00794AAF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C4A156C" wp14:editId="5FAFEE20">
                <wp:simplePos x="0" y="0"/>
                <wp:positionH relativeFrom="column">
                  <wp:posOffset>5990590</wp:posOffset>
                </wp:positionH>
                <wp:positionV relativeFrom="paragraph">
                  <wp:posOffset>-40640</wp:posOffset>
                </wp:positionV>
                <wp:extent cx="141840" cy="132715"/>
                <wp:effectExtent l="38100" t="38100" r="10795" b="38735"/>
                <wp:wrapNone/>
                <wp:docPr id="430299634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184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FB0C" id="Entrada de lápiz 57" o:spid="_x0000_s1026" type="#_x0000_t75" style="position:absolute;margin-left:471.2pt;margin-top:-3.7pt;width:12.15pt;height:1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">
                <v:imagedata r:id="rId28" o:title=""/>
              </v:shape>
            </w:pict>
          </mc:Fallback>
        </mc:AlternateContent>
      </w:r>
    </w:p>
    <w:p w14:paraId="3A75DC2A" w14:textId="1CACBAFD" w:rsidR="00773A86" w:rsidRDefault="00794AAF" w:rsidP="00773A86">
      <w:pPr>
        <w:tabs>
          <w:tab w:val="left" w:pos="615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2DF25D9" wp14:editId="339337BB">
                <wp:simplePos x="0" y="0"/>
                <wp:positionH relativeFrom="column">
                  <wp:posOffset>332850</wp:posOffset>
                </wp:positionH>
                <wp:positionV relativeFrom="paragraph">
                  <wp:posOffset>-276525</wp:posOffset>
                </wp:positionV>
                <wp:extent cx="199440" cy="360"/>
                <wp:effectExtent l="76200" t="114300" r="86360" b="133350"/>
                <wp:wrapNone/>
                <wp:docPr id="343351978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A2F76" id="Entrada de lápiz 63" o:spid="_x0000_s1026" type="#_x0000_t75" style="position:absolute;margin-left:23.4pt;margin-top:-27.4pt;width:21.35pt;height:11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1A57D56" wp14:editId="21748CFC">
                <wp:simplePos x="0" y="0"/>
                <wp:positionH relativeFrom="column">
                  <wp:posOffset>361315</wp:posOffset>
                </wp:positionH>
                <wp:positionV relativeFrom="paragraph">
                  <wp:posOffset>-323850</wp:posOffset>
                </wp:positionV>
                <wp:extent cx="180360" cy="133200"/>
                <wp:effectExtent l="38100" t="38100" r="10160" b="38735"/>
                <wp:wrapNone/>
                <wp:docPr id="1027390563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0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0EDC" id="Entrada de lápiz 62" o:spid="_x0000_s1026" type="#_x0000_t75" style="position:absolute;margin-left:27.95pt;margin-top:-26pt;width:15.1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">
                <v:imagedata r:id="rId32" o:title=""/>
              </v:shape>
            </w:pict>
          </mc:Fallback>
        </mc:AlternateContent>
      </w:r>
      <w:r w:rsidR="00C11724">
        <w:rPr>
          <w:noProof/>
        </w:rPr>
        <w:drawing>
          <wp:anchor distT="0" distB="0" distL="114300" distR="114300" simplePos="0" relativeHeight="251718656" behindDoc="0" locked="0" layoutInCell="1" allowOverlap="1" wp14:anchorId="0626F5A4" wp14:editId="6C08262D">
            <wp:simplePos x="0" y="0"/>
            <wp:positionH relativeFrom="margin">
              <wp:posOffset>600075</wp:posOffset>
            </wp:positionH>
            <wp:positionV relativeFrom="paragraph">
              <wp:posOffset>-342900</wp:posOffset>
            </wp:positionV>
            <wp:extent cx="4829175" cy="1288704"/>
            <wp:effectExtent l="19050" t="19050" r="9525" b="26035"/>
            <wp:wrapNone/>
            <wp:docPr id="1528741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41189" name=""/>
                    <pic:cNvPicPr/>
                  </pic:nvPicPr>
                  <pic:blipFill>
                    <a:blip r:embed="rId33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88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1724">
        <w:rPr>
          <w:noProof/>
          <w:bdr w:val="single" w:sz="18" w:space="0" w:color="B7B7B7" w:frame="1"/>
        </w:rPr>
        <w:drawing>
          <wp:anchor distT="0" distB="0" distL="114300" distR="114300" simplePos="0" relativeHeight="251720704" behindDoc="0" locked="0" layoutInCell="1" allowOverlap="1" wp14:anchorId="6562073C" wp14:editId="6BC25F3E">
            <wp:simplePos x="0" y="0"/>
            <wp:positionH relativeFrom="column">
              <wp:posOffset>3257550</wp:posOffset>
            </wp:positionH>
            <wp:positionV relativeFrom="paragraph">
              <wp:posOffset>1009650</wp:posOffset>
            </wp:positionV>
            <wp:extent cx="3883068" cy="1714500"/>
            <wp:effectExtent l="19050" t="19050" r="22225" b="1905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68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724">
        <w:rPr>
          <w:noProof/>
          <w:bdr w:val="single" w:sz="18" w:space="0" w:color="B7B7B7" w:frame="1"/>
        </w:rPr>
        <w:drawing>
          <wp:anchor distT="0" distB="0" distL="114300" distR="114300" simplePos="0" relativeHeight="251719680" behindDoc="0" locked="0" layoutInCell="1" allowOverlap="1" wp14:anchorId="0F46C809" wp14:editId="6A955B64">
            <wp:simplePos x="0" y="0"/>
            <wp:positionH relativeFrom="column">
              <wp:posOffset>-238125</wp:posOffset>
            </wp:positionH>
            <wp:positionV relativeFrom="paragraph">
              <wp:posOffset>1019175</wp:posOffset>
            </wp:positionV>
            <wp:extent cx="3438525" cy="1485900"/>
            <wp:effectExtent l="19050" t="19050" r="28575" b="19050"/>
            <wp:wrapNone/>
            <wp:docPr id="20340165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4540B4" w14:textId="48CEF1F1" w:rsidR="00AD2F86" w:rsidRPr="00AD2F86" w:rsidRDefault="00AD2F86" w:rsidP="00AD2F86"/>
    <w:p w14:paraId="403E8C88" w14:textId="75BAF960" w:rsidR="00AD2F86" w:rsidRPr="00AD2F86" w:rsidRDefault="00AD2F86" w:rsidP="00AD2F86"/>
    <w:p w14:paraId="74D61AEA" w14:textId="5E8E7511" w:rsidR="00AD2F86" w:rsidRPr="00AD2F86" w:rsidRDefault="00AD2F86" w:rsidP="00AD2F86"/>
    <w:p w14:paraId="4DC2C9F4" w14:textId="44E94245" w:rsidR="00AD2F86" w:rsidRPr="00AD2F86" w:rsidRDefault="00AD2F86" w:rsidP="00AD2F86"/>
    <w:p w14:paraId="242F3E5A" w14:textId="6B8BD73F" w:rsidR="00AD2F86" w:rsidRPr="00AD2F86" w:rsidRDefault="00AD2F86" w:rsidP="00AD2F86"/>
    <w:p w14:paraId="6343DFC4" w14:textId="77777777" w:rsidR="00AD2F86" w:rsidRPr="00AD2F86" w:rsidRDefault="00AD2F86" w:rsidP="00AD2F86"/>
    <w:p w14:paraId="2D4946D4" w14:textId="4EA04CDA" w:rsidR="00AD2F86" w:rsidRPr="00AD2F86" w:rsidRDefault="00AD2F86" w:rsidP="00AD2F86"/>
    <w:p w14:paraId="7B3DDD07" w14:textId="14C59CD2" w:rsidR="00AD2F86" w:rsidRPr="00AD2F86" w:rsidRDefault="00AD2F86" w:rsidP="00AD2F86"/>
    <w:p w14:paraId="58B8C745" w14:textId="084991BF" w:rsidR="00AD2F86" w:rsidRPr="00AD2F86" w:rsidRDefault="00EB6820" w:rsidP="00AD2F86">
      <w:r>
        <w:rPr>
          <w:noProof/>
        </w:rPr>
        <w:drawing>
          <wp:anchor distT="0" distB="0" distL="114300" distR="114300" simplePos="0" relativeHeight="251736064" behindDoc="0" locked="0" layoutInCell="1" allowOverlap="1" wp14:anchorId="3B845C64" wp14:editId="35258FD4">
            <wp:simplePos x="0" y="0"/>
            <wp:positionH relativeFrom="column">
              <wp:posOffset>790575</wp:posOffset>
            </wp:positionH>
            <wp:positionV relativeFrom="paragraph">
              <wp:posOffset>201295</wp:posOffset>
            </wp:positionV>
            <wp:extent cx="4080736" cy="2990850"/>
            <wp:effectExtent l="19050" t="19050" r="15240" b="19050"/>
            <wp:wrapNone/>
            <wp:docPr id="870290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90295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2965" r="1396" b="1618"/>
                    <a:stretch/>
                  </pic:blipFill>
                  <pic:spPr bwMode="auto">
                    <a:xfrm>
                      <a:off x="0" y="0"/>
                      <a:ext cx="4080736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2DB40" w14:textId="597568FD" w:rsidR="00AD2F86" w:rsidRDefault="00AD2F86" w:rsidP="00AD2F86"/>
    <w:p w14:paraId="49556657" w14:textId="1E086556" w:rsidR="00AD2F86" w:rsidRDefault="00AD2F86" w:rsidP="00AD2F86"/>
    <w:p w14:paraId="3FF473EF" w14:textId="5D1E9982" w:rsidR="00130DC6" w:rsidRPr="00130DC6" w:rsidRDefault="00307B51" w:rsidP="00307B51">
      <w:pPr>
        <w:tabs>
          <w:tab w:val="left" w:pos="7035"/>
        </w:tabs>
      </w:pPr>
      <w:r>
        <w:tab/>
      </w:r>
    </w:p>
    <w:p w14:paraId="079E571F" w14:textId="47109CCF" w:rsidR="00130DC6" w:rsidRPr="00130DC6" w:rsidRDefault="00130DC6" w:rsidP="00130DC6"/>
    <w:p w14:paraId="4BDD24CF" w14:textId="77777777" w:rsidR="00130DC6" w:rsidRPr="00130DC6" w:rsidRDefault="00130DC6" w:rsidP="00130DC6"/>
    <w:p w14:paraId="2E2AEE59" w14:textId="6CF2D4D3" w:rsidR="00130DC6" w:rsidRPr="00130DC6" w:rsidRDefault="00130DC6" w:rsidP="00130DC6"/>
    <w:p w14:paraId="5883CA47" w14:textId="0363A122" w:rsidR="00130DC6" w:rsidRPr="00130DC6" w:rsidRDefault="00130DC6" w:rsidP="00130DC6"/>
    <w:p w14:paraId="7377BD42" w14:textId="77777777" w:rsidR="00130DC6" w:rsidRPr="00130DC6" w:rsidRDefault="00130DC6" w:rsidP="00130DC6"/>
    <w:p w14:paraId="69EE7949" w14:textId="5A71B143" w:rsidR="00130DC6" w:rsidRPr="00130DC6" w:rsidRDefault="00130DC6" w:rsidP="00130DC6"/>
    <w:p w14:paraId="7F3887FA" w14:textId="77777777" w:rsidR="00130DC6" w:rsidRPr="00130DC6" w:rsidRDefault="00130DC6" w:rsidP="00130DC6"/>
    <w:p w14:paraId="6A17A505" w14:textId="77777777" w:rsidR="00EB6820" w:rsidRPr="00B7351E" w:rsidRDefault="00EB6820" w:rsidP="00130DC6">
      <w:pPr>
        <w:rPr>
          <w:b/>
          <w:bCs/>
        </w:rPr>
      </w:pPr>
    </w:p>
    <w:p w14:paraId="5D7766F8" w14:textId="497365F6" w:rsidR="00130DC6" w:rsidRPr="00B7351E" w:rsidRDefault="007961F6" w:rsidP="00EB6820">
      <w:pPr>
        <w:pStyle w:val="Prrafodelista"/>
        <w:numPr>
          <w:ilvl w:val="0"/>
          <w:numId w:val="17"/>
        </w:numPr>
        <w:rPr>
          <w:rFonts w:ascii="Avenir Next LT Pro Light" w:hAnsi="Avenir Next LT Pro Light"/>
          <w:b/>
          <w:bCs/>
          <w:sz w:val="20"/>
          <w:szCs w:val="20"/>
          <w:highlight w:val="green"/>
        </w:rPr>
      </w:pPr>
      <w:r w:rsidRPr="00B7351E">
        <w:rPr>
          <w:rFonts w:ascii="Avenir Next LT Pro Light" w:hAnsi="Avenir Next LT Pro Light"/>
          <w:b/>
          <w:bCs/>
          <w:noProof/>
          <w:sz w:val="20"/>
          <w:szCs w:val="20"/>
          <w:highlight w:val="green"/>
          <w:bdr w:val="single" w:sz="18" w:space="0" w:color="CCCCCC" w:frame="1"/>
        </w:rPr>
        <w:drawing>
          <wp:anchor distT="0" distB="0" distL="114300" distR="114300" simplePos="0" relativeHeight="251739136" behindDoc="0" locked="0" layoutInCell="1" allowOverlap="1" wp14:anchorId="70573E24" wp14:editId="1F364AF4">
            <wp:simplePos x="0" y="0"/>
            <wp:positionH relativeFrom="margin">
              <wp:posOffset>-228600</wp:posOffset>
            </wp:positionH>
            <wp:positionV relativeFrom="paragraph">
              <wp:posOffset>297180</wp:posOffset>
            </wp:positionV>
            <wp:extent cx="7384627" cy="2619375"/>
            <wp:effectExtent l="19050" t="19050" r="26035" b="9525"/>
            <wp:wrapNone/>
            <wp:docPr id="5534969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627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Métod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qu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determi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si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un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ement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ertenec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o </w:t>
      </w:r>
      <w:proofErr w:type="gram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no</w:t>
      </w:r>
      <w:proofErr w:type="gram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u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asad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or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arámetr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:</w:t>
      </w:r>
    </w:p>
    <w:p w14:paraId="17B40780" w14:textId="77777777" w:rsidR="007961F6" w:rsidRPr="007961F6" w:rsidRDefault="007961F6" w:rsidP="007961F6"/>
    <w:p w14:paraId="1C52502E" w14:textId="77777777" w:rsidR="007961F6" w:rsidRPr="007961F6" w:rsidRDefault="007961F6" w:rsidP="007961F6"/>
    <w:p w14:paraId="0FA05B01" w14:textId="77777777" w:rsidR="007961F6" w:rsidRPr="007961F6" w:rsidRDefault="007961F6" w:rsidP="007961F6"/>
    <w:p w14:paraId="644C8FF7" w14:textId="77777777" w:rsidR="007961F6" w:rsidRPr="007961F6" w:rsidRDefault="007961F6" w:rsidP="007961F6"/>
    <w:p w14:paraId="5C8622A3" w14:textId="77777777" w:rsidR="007961F6" w:rsidRPr="007961F6" w:rsidRDefault="007961F6" w:rsidP="007961F6"/>
    <w:p w14:paraId="0C8E10BE" w14:textId="77777777" w:rsidR="007961F6" w:rsidRPr="007961F6" w:rsidRDefault="007961F6" w:rsidP="007961F6"/>
    <w:p w14:paraId="423414F7" w14:textId="77777777" w:rsidR="007961F6" w:rsidRPr="007961F6" w:rsidRDefault="007961F6" w:rsidP="007961F6"/>
    <w:p w14:paraId="3E64DC50" w14:textId="77777777" w:rsidR="007961F6" w:rsidRPr="007961F6" w:rsidRDefault="007961F6" w:rsidP="007961F6"/>
    <w:p w14:paraId="39DDF1DE" w14:textId="77777777" w:rsidR="007961F6" w:rsidRDefault="007961F6" w:rsidP="007961F6"/>
    <w:p w14:paraId="6BBA7522" w14:textId="6B2C86AB" w:rsidR="007961F6" w:rsidRDefault="007961F6" w:rsidP="007961F6">
      <w:pPr>
        <w:tabs>
          <w:tab w:val="left" w:pos="3450"/>
        </w:tabs>
      </w:pPr>
      <w:r>
        <w:tab/>
      </w:r>
    </w:p>
    <w:p w14:paraId="32DB96DE" w14:textId="295ED6A9" w:rsidR="007961F6" w:rsidRPr="00B7351E" w:rsidRDefault="007961F6" w:rsidP="007961F6">
      <w:pPr>
        <w:pStyle w:val="Prrafodelista"/>
        <w:numPr>
          <w:ilvl w:val="0"/>
          <w:numId w:val="17"/>
        </w:numPr>
        <w:tabs>
          <w:tab w:val="left" w:pos="3450"/>
        </w:tabs>
        <w:rPr>
          <w:rFonts w:ascii="Avenir Next LT Pro Light" w:hAnsi="Avenir Next LT Pro Light"/>
          <w:b/>
          <w:bCs/>
          <w:sz w:val="20"/>
          <w:szCs w:val="20"/>
          <w:highlight w:val="green"/>
        </w:rPr>
      </w:pP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lastRenderedPageBreak/>
        <w:t>Métod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qu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recibe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u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d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ntero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y que s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ncarg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d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retornar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u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nuev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con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o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emento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impare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iminado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(de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asad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or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arámetr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):</w:t>
      </w:r>
    </w:p>
    <w:p w14:paraId="0F882D82" w14:textId="365DDB6D" w:rsidR="007961F6" w:rsidRDefault="00D72E37" w:rsidP="007961F6">
      <w:pPr>
        <w:pStyle w:val="Prrafodelista"/>
        <w:tabs>
          <w:tab w:val="left" w:pos="3450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B25EF5D" wp14:editId="420F1175">
            <wp:simplePos x="0" y="0"/>
            <wp:positionH relativeFrom="page">
              <wp:posOffset>742950</wp:posOffset>
            </wp:positionH>
            <wp:positionV relativeFrom="paragraph">
              <wp:posOffset>10160</wp:posOffset>
            </wp:positionV>
            <wp:extent cx="5667375" cy="2524605"/>
            <wp:effectExtent l="0" t="0" r="0" b="9525"/>
            <wp:wrapNone/>
            <wp:docPr id="1885739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969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27" cy="252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90E8F" w14:textId="7FBBAD60" w:rsidR="007961F6" w:rsidRPr="007961F6" w:rsidRDefault="007961F6" w:rsidP="007961F6"/>
    <w:p w14:paraId="3E60EE92" w14:textId="29FAB430" w:rsidR="007961F6" w:rsidRPr="007961F6" w:rsidRDefault="007961F6" w:rsidP="007961F6"/>
    <w:p w14:paraId="3AE571A7" w14:textId="2C2B2BD4" w:rsidR="007961F6" w:rsidRPr="007961F6" w:rsidRDefault="007961F6" w:rsidP="007961F6"/>
    <w:p w14:paraId="0614C42A" w14:textId="25C4552D" w:rsidR="007961F6" w:rsidRPr="007961F6" w:rsidRDefault="007961F6" w:rsidP="007961F6"/>
    <w:p w14:paraId="1A7D1FB2" w14:textId="77777777" w:rsidR="007961F6" w:rsidRPr="007961F6" w:rsidRDefault="007961F6" w:rsidP="007961F6"/>
    <w:p w14:paraId="1E672640" w14:textId="372F81AA" w:rsidR="007961F6" w:rsidRPr="007961F6" w:rsidRDefault="007961F6" w:rsidP="007961F6"/>
    <w:p w14:paraId="25A3B711" w14:textId="48F2CD58" w:rsidR="007961F6" w:rsidRPr="007961F6" w:rsidRDefault="007961F6" w:rsidP="007961F6"/>
    <w:p w14:paraId="1AD4794F" w14:textId="31445CF3" w:rsidR="007961F6" w:rsidRDefault="007961F6" w:rsidP="007961F6">
      <w:pPr>
        <w:tabs>
          <w:tab w:val="left" w:pos="2100"/>
        </w:tabs>
      </w:pPr>
    </w:p>
    <w:p w14:paraId="62AA0B44" w14:textId="5DD1C53A" w:rsidR="007961F6" w:rsidRDefault="00B7351E" w:rsidP="007961F6">
      <w:pPr>
        <w:pStyle w:val="Prrafodelista"/>
        <w:numPr>
          <w:ilvl w:val="0"/>
          <w:numId w:val="17"/>
        </w:numPr>
        <w:tabs>
          <w:tab w:val="left" w:pos="2100"/>
        </w:tabs>
        <w:rPr>
          <w:rFonts w:ascii="Avenir Next LT Pro Light" w:hAnsi="Avenir Next LT Pro Light"/>
          <w:b/>
          <w:bCs/>
          <w:sz w:val="20"/>
          <w:szCs w:val="20"/>
          <w:highlight w:val="green"/>
        </w:rPr>
      </w:pPr>
      <w:r w:rsidRPr="00B7351E">
        <w:rPr>
          <w:rFonts w:ascii="Avenir Next LT Pro Light" w:hAnsi="Avenir Next LT Pro Light"/>
          <w:b/>
          <w:bCs/>
          <w:noProof/>
          <w:sz w:val="20"/>
          <w:szCs w:val="20"/>
          <w:highlight w:val="green"/>
        </w:rPr>
        <w:drawing>
          <wp:anchor distT="0" distB="0" distL="114300" distR="114300" simplePos="0" relativeHeight="251740160" behindDoc="0" locked="0" layoutInCell="1" allowOverlap="1" wp14:anchorId="2AD4B64C" wp14:editId="274A6F54">
            <wp:simplePos x="0" y="0"/>
            <wp:positionH relativeFrom="column">
              <wp:posOffset>209550</wp:posOffset>
            </wp:positionH>
            <wp:positionV relativeFrom="paragraph">
              <wp:posOffset>192405</wp:posOffset>
            </wp:positionV>
            <wp:extent cx="6162675" cy="2421703"/>
            <wp:effectExtent l="0" t="0" r="0" b="0"/>
            <wp:wrapNone/>
            <wp:docPr id="1050279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68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7" cy="242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Métod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que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imin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las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apariciones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de un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lement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x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en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la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list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asada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or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parámetro</w:t>
      </w:r>
      <w:proofErr w:type="spellEnd"/>
      <w:r w:rsidRPr="00B7351E">
        <w:rPr>
          <w:rFonts w:ascii="Avenir Next LT Pro Light" w:hAnsi="Avenir Next LT Pro Light"/>
          <w:b/>
          <w:bCs/>
          <w:sz w:val="20"/>
          <w:szCs w:val="20"/>
          <w:highlight w:val="green"/>
        </w:rPr>
        <w:t>:</w:t>
      </w:r>
    </w:p>
    <w:p w14:paraId="2ADB1C71" w14:textId="77199D1A" w:rsidR="0095683B" w:rsidRDefault="0095683B" w:rsidP="0095683B">
      <w:pPr>
        <w:rPr>
          <w:highlight w:val="green"/>
        </w:rPr>
      </w:pPr>
    </w:p>
    <w:p w14:paraId="2A944C79" w14:textId="77777777" w:rsidR="0095683B" w:rsidRDefault="0095683B" w:rsidP="0095683B">
      <w:pPr>
        <w:rPr>
          <w:highlight w:val="green"/>
        </w:rPr>
      </w:pPr>
    </w:p>
    <w:p w14:paraId="2A6B9F1D" w14:textId="77777777" w:rsidR="0095683B" w:rsidRDefault="0095683B" w:rsidP="0095683B">
      <w:pPr>
        <w:rPr>
          <w:highlight w:val="green"/>
        </w:rPr>
      </w:pPr>
    </w:p>
    <w:p w14:paraId="60C33FE4" w14:textId="77777777" w:rsidR="0095683B" w:rsidRDefault="0095683B" w:rsidP="0095683B">
      <w:pPr>
        <w:rPr>
          <w:highlight w:val="green"/>
        </w:rPr>
      </w:pPr>
    </w:p>
    <w:p w14:paraId="1900B5FF" w14:textId="77777777" w:rsidR="0095683B" w:rsidRDefault="0095683B" w:rsidP="0095683B">
      <w:pPr>
        <w:rPr>
          <w:highlight w:val="green"/>
        </w:rPr>
      </w:pPr>
    </w:p>
    <w:p w14:paraId="41DC56C5" w14:textId="0BA98A71" w:rsidR="0095683B" w:rsidRDefault="0095683B" w:rsidP="0095683B">
      <w:pPr>
        <w:rPr>
          <w:highlight w:val="green"/>
        </w:rPr>
      </w:pPr>
    </w:p>
    <w:p w14:paraId="4FA26A3F" w14:textId="77777777" w:rsidR="0095683B" w:rsidRDefault="0095683B" w:rsidP="0095683B">
      <w:pPr>
        <w:rPr>
          <w:highlight w:val="green"/>
        </w:rPr>
      </w:pPr>
    </w:p>
    <w:p w14:paraId="50ED9B3F" w14:textId="77777777" w:rsidR="0095683B" w:rsidRDefault="0095683B" w:rsidP="0095683B">
      <w:pPr>
        <w:rPr>
          <w:highlight w:val="green"/>
        </w:rPr>
      </w:pPr>
    </w:p>
    <w:p w14:paraId="6E749914" w14:textId="2FB74104" w:rsidR="00A36CA8" w:rsidRDefault="00A36CA8" w:rsidP="0095683B">
      <w:pPr>
        <w:rPr>
          <w:highlight w:val="green"/>
        </w:rPr>
      </w:pPr>
    </w:p>
    <w:p w14:paraId="5C244746" w14:textId="0419F864" w:rsidR="0095683B" w:rsidRPr="006B5586" w:rsidRDefault="0095683B" w:rsidP="00991E98">
      <w:pPr>
        <w:shd w:val="clear" w:color="auto" w:fill="FF0000"/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6B5586">
        <w:rPr>
          <w:rFonts w:ascii="Avenir Next LT Pro Light" w:hAnsi="Avenir Next LT Pro Light"/>
          <w:b/>
          <w:bCs/>
          <w:sz w:val="24"/>
          <w:szCs w:val="24"/>
          <w:u w:val="thick"/>
        </w:rPr>
        <w:t>IMPLEMENTACION CON LISTA SIMPLEMENTE ENLAZADA</w:t>
      </w:r>
      <w:r w:rsidR="003035E6">
        <w:rPr>
          <w:rFonts w:ascii="Avenir Next LT Pro Light" w:hAnsi="Avenir Next LT Pro Light"/>
          <w:b/>
          <w:bCs/>
          <w:sz w:val="24"/>
          <w:szCs w:val="24"/>
          <w:u w:val="thick"/>
        </w:rPr>
        <w:t xml:space="preserve">  [Ver </w:t>
      </w:r>
      <w:proofErr w:type="spellStart"/>
      <w:r w:rsidR="003035E6">
        <w:rPr>
          <w:rFonts w:ascii="Avenir Next LT Pro Light" w:hAnsi="Avenir Next LT Pro Light"/>
          <w:b/>
          <w:bCs/>
          <w:sz w:val="24"/>
          <w:szCs w:val="24"/>
          <w:u w:val="thick"/>
        </w:rPr>
        <w:t>implementacion</w:t>
      </w:r>
      <w:proofErr w:type="spellEnd"/>
      <w:r w:rsidR="00ED4F73">
        <w:rPr>
          <w:rFonts w:ascii="Avenir Next LT Pro Light" w:hAnsi="Avenir Next LT Pro Light"/>
          <w:b/>
          <w:bCs/>
          <w:sz w:val="24"/>
          <w:szCs w:val="24"/>
          <w:u w:val="thick"/>
        </w:rPr>
        <w:t xml:space="preserve"> </w:t>
      </w:r>
      <w:r w:rsidR="003035E6">
        <w:rPr>
          <w:rFonts w:ascii="Avenir Next LT Pro Light" w:hAnsi="Avenir Next LT Pro Light"/>
          <w:b/>
          <w:bCs/>
          <w:sz w:val="24"/>
          <w:szCs w:val="24"/>
          <w:u w:val="thick"/>
        </w:rPr>
        <w:t>]:</w:t>
      </w:r>
    </w:p>
    <w:p w14:paraId="78174258" w14:textId="3B7C1936" w:rsidR="0095683B" w:rsidRPr="006B5586" w:rsidRDefault="00991E98" w:rsidP="00991E98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Una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formada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por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nodos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donde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cada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conoce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un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dato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y la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referencia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al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siguiente</w:t>
      </w:r>
      <w:proofErr w:type="spellEnd"/>
      <w:r w:rsidRPr="006B55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</w:p>
    <w:p w14:paraId="57EE603C" w14:textId="2FFEEB3B" w:rsidR="00991E98" w:rsidRPr="006B5586" w:rsidRDefault="00991E98" w:rsidP="00991E98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6B5586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conoce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la cabeza de la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longitud</w:t>
      </w:r>
      <w:proofErr w:type="spellEnd"/>
    </w:p>
    <w:p w14:paraId="53D083ED" w14:textId="3DCE0AC2" w:rsidR="00991E98" w:rsidRPr="006B5586" w:rsidRDefault="00991E98" w:rsidP="00991E98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6B5586">
        <w:rPr>
          <w:rFonts w:ascii="Avenir Next LT Pro Light" w:hAnsi="Avenir Next LT Pro Light"/>
          <w:sz w:val="20"/>
          <w:szCs w:val="20"/>
        </w:rPr>
        <w:t xml:space="preserve">Se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clase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&lt;E&gt; para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de la ED y </w:t>
      </w:r>
      <w:proofErr w:type="spellStart"/>
      <w:r w:rsidRPr="006B5586">
        <w:rPr>
          <w:rFonts w:ascii="Avenir Next LT Pro Light" w:hAnsi="Avenir Next LT Pro Light"/>
          <w:sz w:val="20"/>
          <w:szCs w:val="20"/>
        </w:rPr>
        <w:t>modelar</w:t>
      </w:r>
      <w:proofErr w:type="spellEnd"/>
      <w:r w:rsidRPr="006B5586">
        <w:rPr>
          <w:rFonts w:ascii="Avenir Next LT Pro Light" w:hAnsi="Avenir Next LT Pro Light"/>
          <w:sz w:val="20"/>
          <w:szCs w:val="20"/>
        </w:rPr>
        <w:t xml:space="preserve"> sus </w:t>
      </w:r>
      <w:r w:rsidRPr="006B5586">
        <w:rPr>
          <w:rFonts w:ascii="Avenir Next LT Pro Light" w:hAnsi="Avenir Next LT Pro Light"/>
          <w:sz w:val="20"/>
          <w:szCs w:val="20"/>
        </w:rPr>
        <w:t>components</w:t>
      </w:r>
    </w:p>
    <w:p w14:paraId="4312E09F" w14:textId="243CA1E4" w:rsidR="00991E98" w:rsidRPr="006B5586" w:rsidRDefault="00991E98" w:rsidP="00991E98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6B5586">
        <w:rPr>
          <w:rFonts w:ascii="Avenir Next LT Pro Light" w:hAnsi="Avenir Next LT Pro Light"/>
          <w:b/>
          <w:bCs/>
          <w:sz w:val="20"/>
          <w:szCs w:val="20"/>
          <w:shd w:val="clear" w:color="auto" w:fill="C45911" w:themeFill="accent2" w:themeFillShade="BF"/>
        </w:rPr>
        <w:t xml:space="preserve">POSICIÓN </w:t>
      </w:r>
      <w:r w:rsidRPr="0087233E">
        <w:rPr>
          <w:rFonts w:ascii="Avenir Next LT Pro Light" w:hAnsi="Avenir Next LT Pro Light"/>
          <w:b/>
          <w:bCs/>
          <w:sz w:val="20"/>
          <w:szCs w:val="20"/>
          <w:shd w:val="clear" w:color="auto" w:fill="C45911" w:themeFill="accent2" w:themeFillShade="BF"/>
        </w:rPr>
        <w:t>DIRECTA:</w:t>
      </w:r>
      <w:r w:rsidRPr="0087233E">
        <w:rPr>
          <w:rFonts w:ascii="Avenir Next LT Pro Light" w:hAnsi="Avenir Next LT Pro Light"/>
          <w:b/>
          <w:bCs/>
          <w:sz w:val="20"/>
          <w:szCs w:val="20"/>
        </w:rPr>
        <w:t xml:space="preserve"> La </w:t>
      </w:r>
      <w:proofErr w:type="spellStart"/>
      <w:r w:rsidRPr="0087233E">
        <w:rPr>
          <w:rFonts w:ascii="Avenir Next LT Pro Light" w:hAnsi="Avenir Next LT Pro Light"/>
          <w:b/>
          <w:bCs/>
          <w:sz w:val="20"/>
          <w:szCs w:val="20"/>
        </w:rPr>
        <w:t>posición</w:t>
      </w:r>
      <w:proofErr w:type="spellEnd"/>
      <w:r w:rsidRPr="0087233E">
        <w:rPr>
          <w:rFonts w:ascii="Avenir Next LT Pro Light" w:hAnsi="Avenir Next LT Pro Light"/>
          <w:b/>
          <w:bCs/>
          <w:sz w:val="20"/>
          <w:szCs w:val="20"/>
        </w:rPr>
        <w:t xml:space="preserve"> “p” de un </w:t>
      </w:r>
      <w:proofErr w:type="spellStart"/>
      <w:r w:rsidRPr="0087233E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87233E">
        <w:rPr>
          <w:rFonts w:ascii="Avenir Next LT Pro Light" w:hAnsi="Avenir Next LT Pro Light"/>
          <w:b/>
          <w:bCs/>
          <w:sz w:val="20"/>
          <w:szCs w:val="20"/>
        </w:rPr>
        <w:t xml:space="preserve"> “n” es la </w:t>
      </w:r>
      <w:proofErr w:type="spellStart"/>
      <w:r w:rsidRPr="0087233E">
        <w:rPr>
          <w:rFonts w:ascii="Avenir Next LT Pro Light" w:hAnsi="Avenir Next LT Pro Light"/>
          <w:b/>
          <w:bCs/>
          <w:sz w:val="20"/>
          <w:szCs w:val="20"/>
        </w:rPr>
        <w:t>referencia</w:t>
      </w:r>
      <w:proofErr w:type="spellEnd"/>
      <w:r w:rsidRPr="0087233E">
        <w:rPr>
          <w:rFonts w:ascii="Avenir Next LT Pro Light" w:hAnsi="Avenir Next LT Pro Light"/>
          <w:b/>
          <w:bCs/>
          <w:sz w:val="20"/>
          <w:szCs w:val="20"/>
        </w:rPr>
        <w:t xml:space="preserve"> al </w:t>
      </w:r>
      <w:proofErr w:type="spellStart"/>
      <w:r w:rsidRPr="0087233E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87233E">
        <w:rPr>
          <w:rFonts w:ascii="Avenir Next LT Pro Light" w:hAnsi="Avenir Next LT Pro Light"/>
          <w:b/>
          <w:bCs/>
          <w:sz w:val="20"/>
          <w:szCs w:val="20"/>
        </w:rPr>
        <w:t xml:space="preserve"> n</w:t>
      </w:r>
    </w:p>
    <w:p w14:paraId="45C6A741" w14:textId="2CACE848" w:rsidR="00A36CA8" w:rsidRDefault="00A36CA8" w:rsidP="00A36CA8">
      <w:pPr>
        <w:pStyle w:val="Prrafodelista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2D8CDD3" wp14:editId="5385DC0A">
            <wp:simplePos x="0" y="0"/>
            <wp:positionH relativeFrom="column">
              <wp:posOffset>504825</wp:posOffset>
            </wp:positionH>
            <wp:positionV relativeFrom="paragraph">
              <wp:posOffset>69850</wp:posOffset>
            </wp:positionV>
            <wp:extent cx="5329300" cy="2600325"/>
            <wp:effectExtent l="19050" t="19050" r="24130" b="9525"/>
            <wp:wrapNone/>
            <wp:docPr id="1075524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407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 </w:t>
      </w:r>
    </w:p>
    <w:p w14:paraId="444B123F" w14:textId="77777777" w:rsidR="00A36CA8" w:rsidRPr="00A36CA8" w:rsidRDefault="00A36CA8" w:rsidP="00A36CA8"/>
    <w:p w14:paraId="38791AA6" w14:textId="77777777" w:rsidR="00A36CA8" w:rsidRPr="00A36CA8" w:rsidRDefault="00A36CA8" w:rsidP="00A36CA8"/>
    <w:p w14:paraId="36935A26" w14:textId="0787CC60" w:rsidR="00A36CA8" w:rsidRPr="00A36CA8" w:rsidRDefault="00A36CA8" w:rsidP="00A36CA8"/>
    <w:p w14:paraId="79C77EB3" w14:textId="40AFED47" w:rsidR="00A36CA8" w:rsidRPr="00A36CA8" w:rsidRDefault="00A36CA8" w:rsidP="00A36CA8"/>
    <w:p w14:paraId="45E3E815" w14:textId="53874CCD" w:rsidR="00A36CA8" w:rsidRDefault="00B543BC" w:rsidP="00A36CA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698A8" wp14:editId="36C24764">
                <wp:simplePos x="0" y="0"/>
                <wp:positionH relativeFrom="column">
                  <wp:posOffset>4895850</wp:posOffset>
                </wp:positionH>
                <wp:positionV relativeFrom="paragraph">
                  <wp:posOffset>205740</wp:posOffset>
                </wp:positionV>
                <wp:extent cx="2286000" cy="1152525"/>
                <wp:effectExtent l="0" t="0" r="19050" b="28575"/>
                <wp:wrapNone/>
                <wp:docPr id="136023194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52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E1973" w14:textId="4DB350A1" w:rsidR="00E2774B" w:rsidRPr="00ED4F73" w:rsidRDefault="00E2774B" w:rsidP="00ED4F73">
                            <w:pPr>
                              <w:shd w:val="clear" w:color="auto" w:fill="00B050"/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ED4F73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Constructor de la implementación:</w:t>
                            </w:r>
                          </w:p>
                          <w:p w14:paraId="0B46EA1E" w14:textId="7CC7A1A6" w:rsidR="00ED4F73" w:rsidRPr="00ED4F73" w:rsidRDefault="00ED4F73" w:rsidP="00ED4F73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ED4F73">
                              <w:rPr>
                                <w:b/>
                                <w:bCs/>
                                <w:lang w:val="es-MX"/>
                              </w:rPr>
                              <w:t>ListaSimplementeEnlazada () {</w:t>
                            </w:r>
                          </w:p>
                          <w:p w14:paraId="5D1EF62F" w14:textId="372CF84E" w:rsidR="00ED4F73" w:rsidRPr="00ED4F73" w:rsidRDefault="00ED4F73" w:rsidP="00ED4F73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ED4F73">
                              <w:rPr>
                                <w:b/>
                                <w:bCs/>
                                <w:lang w:val="es-MX"/>
                              </w:rPr>
                              <w:t>Cabeza=NULL;</w:t>
                            </w:r>
                          </w:p>
                          <w:p w14:paraId="1616FDF9" w14:textId="1E0458C4" w:rsidR="00ED4F73" w:rsidRPr="00ED4F73" w:rsidRDefault="00ED4F73" w:rsidP="00ED4F73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ED4F73">
                              <w:rPr>
                                <w:b/>
                                <w:bCs/>
                                <w:lang w:val="es-MX"/>
                              </w:rPr>
                              <w:t>Tamaño=0;</w:t>
                            </w:r>
                          </w:p>
                          <w:p w14:paraId="25ECCD5A" w14:textId="088EB6F6" w:rsidR="00ED4F73" w:rsidRPr="00ED4F73" w:rsidRDefault="00ED4F73" w:rsidP="00ED4F73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ED4F73">
                              <w:rPr>
                                <w:b/>
                                <w:bCs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8A8" id="Cuadro de texto 98" o:spid="_x0000_s1032" type="#_x0000_t202" style="position:absolute;margin-left:385.5pt;margin-top:16.2pt;width:180pt;height:9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" fillcolor="#92d050" strokeweight=".5pt">
                <v:textbox>
                  <w:txbxContent>
                    <w:p w14:paraId="2ECE1973" w14:textId="4DB350A1" w:rsidR="00E2774B" w:rsidRPr="00ED4F73" w:rsidRDefault="00E2774B" w:rsidP="00ED4F73">
                      <w:pPr>
                        <w:shd w:val="clear" w:color="auto" w:fill="00B050"/>
                        <w:rPr>
                          <w:b/>
                          <w:bCs/>
                          <w:u w:val="single"/>
                          <w:lang w:val="es-MX"/>
                        </w:rPr>
                      </w:pPr>
                      <w:r w:rsidRPr="00ED4F73">
                        <w:rPr>
                          <w:b/>
                          <w:bCs/>
                          <w:u w:val="single"/>
                          <w:lang w:val="es-MX"/>
                        </w:rPr>
                        <w:t>Constructor de la implementación:</w:t>
                      </w:r>
                    </w:p>
                    <w:p w14:paraId="0B46EA1E" w14:textId="7CC7A1A6" w:rsidR="00ED4F73" w:rsidRPr="00ED4F73" w:rsidRDefault="00ED4F73" w:rsidP="00ED4F73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ED4F73">
                        <w:rPr>
                          <w:b/>
                          <w:bCs/>
                          <w:lang w:val="es-MX"/>
                        </w:rPr>
                        <w:t>ListaSimplementeEnlazada () {</w:t>
                      </w:r>
                    </w:p>
                    <w:p w14:paraId="5D1EF62F" w14:textId="372CF84E" w:rsidR="00ED4F73" w:rsidRPr="00ED4F73" w:rsidRDefault="00ED4F73" w:rsidP="00ED4F73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ED4F73">
                        <w:rPr>
                          <w:b/>
                          <w:bCs/>
                          <w:lang w:val="es-MX"/>
                        </w:rPr>
                        <w:t>Cabeza=NULL;</w:t>
                      </w:r>
                    </w:p>
                    <w:p w14:paraId="1616FDF9" w14:textId="1E0458C4" w:rsidR="00ED4F73" w:rsidRPr="00ED4F73" w:rsidRDefault="00ED4F73" w:rsidP="00ED4F73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ED4F73">
                        <w:rPr>
                          <w:b/>
                          <w:bCs/>
                          <w:lang w:val="es-MX"/>
                        </w:rPr>
                        <w:t>Tamaño=0;</w:t>
                      </w:r>
                    </w:p>
                    <w:p w14:paraId="25ECCD5A" w14:textId="088EB6F6" w:rsidR="00ED4F73" w:rsidRPr="00ED4F73" w:rsidRDefault="00ED4F73" w:rsidP="00ED4F73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ED4F73">
                        <w:rPr>
                          <w:b/>
                          <w:bCs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9DF19D2" w14:textId="0116E18C" w:rsidR="00A36CA8" w:rsidRDefault="00A36CA8" w:rsidP="00A36CA8"/>
    <w:p w14:paraId="26CF9E83" w14:textId="089A48C4" w:rsidR="00A36CA8" w:rsidRDefault="00F316FC" w:rsidP="00A36CA8">
      <w:r>
        <w:rPr>
          <w:noProof/>
        </w:rPr>
        <w:drawing>
          <wp:anchor distT="0" distB="0" distL="114300" distR="114300" simplePos="0" relativeHeight="251763712" behindDoc="0" locked="0" layoutInCell="1" allowOverlap="1" wp14:anchorId="723622F0" wp14:editId="75404CC7">
            <wp:simplePos x="0" y="0"/>
            <wp:positionH relativeFrom="column">
              <wp:posOffset>5995670</wp:posOffset>
            </wp:positionH>
            <wp:positionV relativeFrom="paragraph">
              <wp:posOffset>238760</wp:posOffset>
            </wp:positionV>
            <wp:extent cx="1076325" cy="481937"/>
            <wp:effectExtent l="0" t="0" r="0" b="0"/>
            <wp:wrapNone/>
            <wp:docPr id="128970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00907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9389" r="12423" b="19387"/>
                    <a:stretch/>
                  </pic:blipFill>
                  <pic:spPr bwMode="auto">
                    <a:xfrm>
                      <a:off x="0" y="0"/>
                      <a:ext cx="1076325" cy="48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E1C38" w14:textId="16A50607" w:rsidR="00A36CA8" w:rsidRDefault="00D05B01" w:rsidP="00A36CA8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1B77974" wp14:editId="43E134E4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933825" cy="2838329"/>
            <wp:effectExtent l="0" t="0" r="0" b="635"/>
            <wp:wrapNone/>
            <wp:docPr id="1658522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293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7F2F8" wp14:editId="268B33FA">
                <wp:simplePos x="0" y="0"/>
                <wp:positionH relativeFrom="page">
                  <wp:align>right</wp:align>
                </wp:positionH>
                <wp:positionV relativeFrom="paragraph">
                  <wp:posOffset>-409575</wp:posOffset>
                </wp:positionV>
                <wp:extent cx="3838575" cy="476250"/>
                <wp:effectExtent l="0" t="0" r="28575" b="19050"/>
                <wp:wrapNone/>
                <wp:docPr id="1084330798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051AF" w14:textId="55DF84CE" w:rsidR="00756C53" w:rsidRPr="00756C53" w:rsidRDefault="00756C53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756C5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Orden del tiempo de ejecución de los métodos de la implemen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2F8" id="Cuadro de texto 89" o:spid="_x0000_s1033" type="#_x0000_t202" style="position:absolute;margin-left:251.05pt;margin-top:-32.25pt;width:302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" fillcolor="#d8d8d8 [2732]" strokeweight=".5pt">
                <v:textbox>
                  <w:txbxContent>
                    <w:p w14:paraId="271051AF" w14:textId="55DF84CE" w:rsidR="00756C53" w:rsidRPr="00756C53" w:rsidRDefault="00756C53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756C5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Orden del tiempo de ejecución de los métodos de la implement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bdr w:val="single" w:sz="18" w:space="0" w:color="000000" w:frame="1"/>
        </w:rPr>
        <w:drawing>
          <wp:anchor distT="0" distB="0" distL="114300" distR="114300" simplePos="0" relativeHeight="251743232" behindDoc="0" locked="0" layoutInCell="1" allowOverlap="1" wp14:anchorId="71D29C86" wp14:editId="680304DF">
            <wp:simplePos x="0" y="0"/>
            <wp:positionH relativeFrom="margin">
              <wp:posOffset>-332905</wp:posOffset>
            </wp:positionH>
            <wp:positionV relativeFrom="paragraph">
              <wp:posOffset>-304800</wp:posOffset>
            </wp:positionV>
            <wp:extent cx="3362325" cy="2422229"/>
            <wp:effectExtent l="19050" t="19050" r="9525" b="16510"/>
            <wp:wrapNone/>
            <wp:docPr id="9695987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2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ADA">
        <w:t> </w:t>
      </w:r>
    </w:p>
    <w:p w14:paraId="09F9C37D" w14:textId="195C92E9" w:rsidR="00705261" w:rsidRPr="00705261" w:rsidRDefault="00705261" w:rsidP="00705261"/>
    <w:p w14:paraId="1426E360" w14:textId="4A8C8A48" w:rsidR="00705261" w:rsidRPr="00705261" w:rsidRDefault="00705261" w:rsidP="00705261"/>
    <w:p w14:paraId="5EBEE295" w14:textId="77777777" w:rsidR="00705261" w:rsidRPr="00705261" w:rsidRDefault="00705261" w:rsidP="00705261"/>
    <w:p w14:paraId="1E74E5DD" w14:textId="18E26E35" w:rsidR="00705261" w:rsidRPr="00705261" w:rsidRDefault="00705261" w:rsidP="00705261"/>
    <w:p w14:paraId="5B0994DD" w14:textId="7B3ACE35" w:rsidR="00705261" w:rsidRPr="00705261" w:rsidRDefault="00705261" w:rsidP="00705261"/>
    <w:p w14:paraId="464F89F2" w14:textId="6F60F6F1" w:rsidR="00705261" w:rsidRPr="00705261" w:rsidRDefault="00705261" w:rsidP="00705261"/>
    <w:p w14:paraId="672C5736" w14:textId="523A23D3" w:rsidR="00705261" w:rsidRPr="00705261" w:rsidRDefault="00756C53" w:rsidP="0070526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4F2F96" wp14:editId="2EF80AE6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3000375" cy="266700"/>
                <wp:effectExtent l="0" t="0" r="28575" b="19050"/>
                <wp:wrapNone/>
                <wp:docPr id="1631747003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D8B99" w14:textId="219BB522" w:rsidR="00526ADA" w:rsidRPr="0087233E" w:rsidRDefault="0087233E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87233E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>DIAGRAM UML DE LA IMPLEMENTACION</w:t>
                            </w:r>
                          </w:p>
                          <w:p w14:paraId="27B67B75" w14:textId="77777777" w:rsidR="0087233E" w:rsidRDefault="0087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2F96" id="Cuadro de texto 88" o:spid="_x0000_s1034" type="#_x0000_t202" style="position:absolute;margin-left:-17.25pt;margin-top:5.3pt;width:236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" fillcolor="#d8d8d8 [2732]" strokeweight=".5pt">
                <v:textbox>
                  <w:txbxContent>
                    <w:p w14:paraId="5EED8B99" w14:textId="219BB522" w:rsidR="00526ADA" w:rsidRPr="0087233E" w:rsidRDefault="0087233E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87233E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>DIAGRAM UML DE LA IMPLEMENTACION</w:t>
                      </w:r>
                    </w:p>
                    <w:p w14:paraId="27B67B75" w14:textId="77777777" w:rsidR="0087233E" w:rsidRDefault="0087233E"/>
                  </w:txbxContent>
                </v:textbox>
              </v:shape>
            </w:pict>
          </mc:Fallback>
        </mc:AlternateContent>
      </w:r>
    </w:p>
    <w:p w14:paraId="35152FF8" w14:textId="3F5BE5CA" w:rsidR="00705261" w:rsidRPr="00705261" w:rsidRDefault="008B178D" w:rsidP="0070526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D66477" wp14:editId="3901F7F3">
                <wp:simplePos x="0" y="0"/>
                <wp:positionH relativeFrom="margin">
                  <wp:posOffset>-352425</wp:posOffset>
                </wp:positionH>
                <wp:positionV relativeFrom="paragraph">
                  <wp:posOffset>95885</wp:posOffset>
                </wp:positionV>
                <wp:extent cx="3695700" cy="1314450"/>
                <wp:effectExtent l="0" t="0" r="19050" b="19050"/>
                <wp:wrapNone/>
                <wp:docPr id="1370402564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5E00" w14:textId="67BAE579" w:rsidR="0083419E" w:rsidRPr="00D05B01" w:rsidRDefault="0083419E" w:rsidP="008B178D">
                            <w:pPr>
                              <w:shd w:val="clear" w:color="auto" w:fill="92D050"/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</w:pPr>
                            <w:r w:rsidRPr="00D05B01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DISCUSIÓN DE HACKEO DE LA LISTA:</w:t>
                            </w:r>
                          </w:p>
                          <w:p w14:paraId="577494A8" w14:textId="74E8D6A5" w:rsidR="0083419E" w:rsidRPr="00D05B01" w:rsidRDefault="0083419E" w:rsidP="008B178D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05B01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Cuando la clase Nodo&lt;E&gt; es publica, es posible hackear la lista [La ED, por mas que este encapsulada] </w:t>
                            </w:r>
                          </w:p>
                          <w:p w14:paraId="68F7FA3A" w14:textId="32AC1C8C" w:rsidR="0083419E" w:rsidRPr="00D05B01" w:rsidRDefault="0070193F" w:rsidP="008B178D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05B01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Por lo que el cliente puede acceder al estado interno de la lista, lo que viola el “principio de abstracción de dato”</w:t>
                            </w:r>
                          </w:p>
                          <w:p w14:paraId="35B852BD" w14:textId="369EDA1E" w:rsidR="0070193F" w:rsidRPr="00D05B01" w:rsidRDefault="0070193F" w:rsidP="008B178D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05B01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Conviene anidar y poner privada a la clase Nodo&lt;E&gt; dentro de la implementación de la clase PositionList&lt;E&gt;, de esta manera no se puede castear a Nodo&lt;E&gt; y por lo tanto solo es acceso de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6477" id="Cuadro de texto 90" o:spid="_x0000_s1035" type="#_x0000_t202" style="position:absolute;margin-left:-27.75pt;margin-top:7.55pt;width:291pt;height:103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" fillcolor="#c5e0b3 [1305]" strokeweight=".5pt">
                <v:textbox>
                  <w:txbxContent>
                    <w:p w14:paraId="2D525E00" w14:textId="67BAE579" w:rsidR="0083419E" w:rsidRPr="00D05B01" w:rsidRDefault="0083419E" w:rsidP="008B178D">
                      <w:pPr>
                        <w:shd w:val="clear" w:color="auto" w:fill="92D050"/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u w:val="single"/>
                          <w:lang w:val="es-MX"/>
                        </w:rPr>
                      </w:pPr>
                      <w:r w:rsidRPr="00D05B01"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u w:val="single"/>
                          <w:lang w:val="es-MX"/>
                        </w:rPr>
                        <w:t>DISCUSIÓN DE HACKEO DE LA LISTA:</w:t>
                      </w:r>
                    </w:p>
                    <w:p w14:paraId="577494A8" w14:textId="74E8D6A5" w:rsidR="0083419E" w:rsidRPr="00D05B01" w:rsidRDefault="0083419E" w:rsidP="008B178D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D05B01"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Cuando la clase Nodo&lt;E&gt; es publica, es posible hackear la lista [La ED, por mas que este encapsulada] </w:t>
                      </w:r>
                    </w:p>
                    <w:p w14:paraId="68F7FA3A" w14:textId="32AC1C8C" w:rsidR="0083419E" w:rsidRPr="00D05B01" w:rsidRDefault="0070193F" w:rsidP="008B178D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D05B01"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lang w:val="es-MX"/>
                        </w:rPr>
                        <w:t>Por lo que el cliente puede acceder al estado interno de la lista, lo que viola el “principio de abstracción de dato”</w:t>
                      </w:r>
                    </w:p>
                    <w:p w14:paraId="35B852BD" w14:textId="369EDA1E" w:rsidR="0070193F" w:rsidRPr="00D05B01" w:rsidRDefault="0070193F" w:rsidP="008B178D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D05B01">
                        <w:rPr>
                          <w:rFonts w:ascii="Avenir Next LT Pro Light" w:hAnsi="Avenir Next LT Pro Light"/>
                          <w:b/>
                          <w:bCs/>
                          <w:sz w:val="18"/>
                          <w:szCs w:val="18"/>
                          <w:lang w:val="es-MX"/>
                        </w:rPr>
                        <w:t>Conviene anidar y poner privada a la clase Nodo&lt;E&gt; dentro de la implementación de la clase PositionList&lt;E&gt;, de esta manera no se puede castear a Nodo&lt;E&gt; y por lo tanto solo es acceso de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B6B9E" w14:textId="0196B30A" w:rsidR="00705261" w:rsidRDefault="00705261" w:rsidP="00705261"/>
    <w:p w14:paraId="03C874D6" w14:textId="0C980747" w:rsidR="00705261" w:rsidRDefault="00705261" w:rsidP="00705261"/>
    <w:p w14:paraId="790F347F" w14:textId="77777777" w:rsidR="00756C53" w:rsidRDefault="00756C53" w:rsidP="00705261"/>
    <w:p w14:paraId="15933CA1" w14:textId="4FFC25DC" w:rsidR="00756C53" w:rsidRDefault="009939E5" w:rsidP="00705261">
      <w:r>
        <w:rPr>
          <w:noProof/>
        </w:rPr>
        <w:drawing>
          <wp:anchor distT="0" distB="0" distL="114300" distR="114300" simplePos="0" relativeHeight="251748352" behindDoc="0" locked="0" layoutInCell="1" allowOverlap="1" wp14:anchorId="5061F7A6" wp14:editId="59F643CA">
            <wp:simplePos x="0" y="0"/>
            <wp:positionH relativeFrom="column">
              <wp:posOffset>-314325</wp:posOffset>
            </wp:positionH>
            <wp:positionV relativeFrom="paragraph">
              <wp:posOffset>334645</wp:posOffset>
            </wp:positionV>
            <wp:extent cx="3771900" cy="3209925"/>
            <wp:effectExtent l="19050" t="19050" r="19050" b="28575"/>
            <wp:wrapNone/>
            <wp:docPr id="291226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26082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3611" r="3972" b="2778"/>
                    <a:stretch/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0FE435" w14:textId="2AD3DCC0" w:rsidR="008B178D" w:rsidRDefault="006816DE" w:rsidP="00705261">
      <w:r>
        <w:rPr>
          <w:noProof/>
        </w:rPr>
        <w:drawing>
          <wp:anchor distT="0" distB="0" distL="114300" distR="114300" simplePos="0" relativeHeight="251749376" behindDoc="0" locked="0" layoutInCell="1" allowOverlap="1" wp14:anchorId="64E936BB" wp14:editId="773EFDEF">
            <wp:simplePos x="0" y="0"/>
            <wp:positionH relativeFrom="column">
              <wp:posOffset>3533775</wp:posOffset>
            </wp:positionH>
            <wp:positionV relativeFrom="paragraph">
              <wp:posOffset>85725</wp:posOffset>
            </wp:positionV>
            <wp:extent cx="3724275" cy="1839593"/>
            <wp:effectExtent l="19050" t="19050" r="9525" b="27940"/>
            <wp:wrapNone/>
            <wp:docPr id="187822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2964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5932" r="4082" b="7627"/>
                    <a:stretch/>
                  </pic:blipFill>
                  <pic:spPr bwMode="auto">
                    <a:xfrm>
                      <a:off x="0" y="0"/>
                      <a:ext cx="3724275" cy="183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A282" w14:textId="65EF5C3F" w:rsidR="009939E5" w:rsidRDefault="00E50620" w:rsidP="0070526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184A2C" wp14:editId="26920B96">
                <wp:simplePos x="0" y="0"/>
                <wp:positionH relativeFrom="column">
                  <wp:posOffset>104775</wp:posOffset>
                </wp:positionH>
                <wp:positionV relativeFrom="paragraph">
                  <wp:posOffset>106680</wp:posOffset>
                </wp:positionV>
                <wp:extent cx="3362325" cy="685800"/>
                <wp:effectExtent l="0" t="0" r="0" b="0"/>
                <wp:wrapNone/>
                <wp:docPr id="1158497729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D2EB7" w14:textId="77E45939" w:rsidR="006816DE" w:rsidRPr="00E50620" w:rsidRDefault="006816DE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E50620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//</w:t>
                            </w:r>
                            <w:r w:rsidR="00E50620" w:rsidRPr="00E50620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Parece a la estructura de una cola con en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4A2C" id="Cuadro de texto 91" o:spid="_x0000_s1036" type="#_x0000_t202" style="position:absolute;margin-left:8.25pt;margin-top:8.4pt;width:264.75pt;height:5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" filled="f" stroked="f" strokeweight=".5pt">
                <v:textbox>
                  <w:txbxContent>
                    <w:p w14:paraId="4D3D2EB7" w14:textId="77E45939" w:rsidR="006816DE" w:rsidRPr="00E50620" w:rsidRDefault="006816DE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E50620">
                        <w:rPr>
                          <w:b/>
                          <w:bCs/>
                          <w:color w:val="FF0000"/>
                          <w:lang w:val="es-MX"/>
                        </w:rPr>
                        <w:t>//</w:t>
                      </w:r>
                      <w:r w:rsidR="00E50620" w:rsidRPr="00E50620">
                        <w:rPr>
                          <w:b/>
                          <w:bCs/>
                          <w:color w:val="FF0000"/>
                          <w:lang w:val="es-MX"/>
                        </w:rPr>
                        <w:t>Parece a la estructura de una cola con enlaces</w:t>
                      </w:r>
                    </w:p>
                  </w:txbxContent>
                </v:textbox>
              </v:shape>
            </w:pict>
          </mc:Fallback>
        </mc:AlternateContent>
      </w:r>
    </w:p>
    <w:p w14:paraId="764C38CE" w14:textId="77777777" w:rsidR="009939E5" w:rsidRDefault="009939E5" w:rsidP="00705261"/>
    <w:p w14:paraId="6D53A046" w14:textId="48AE6BFB" w:rsidR="009939E5" w:rsidRDefault="009939E5" w:rsidP="00705261"/>
    <w:p w14:paraId="630141CD" w14:textId="08AB26B1" w:rsidR="009939E5" w:rsidRDefault="008340F4" w:rsidP="0070526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80B3A" wp14:editId="31D18F49">
                <wp:simplePos x="0" y="0"/>
                <wp:positionH relativeFrom="column">
                  <wp:posOffset>3743325</wp:posOffset>
                </wp:positionH>
                <wp:positionV relativeFrom="paragraph">
                  <wp:posOffset>240030</wp:posOffset>
                </wp:positionV>
                <wp:extent cx="3495675" cy="571500"/>
                <wp:effectExtent l="19050" t="19050" r="28575" b="19050"/>
                <wp:wrapNone/>
                <wp:docPr id="1576552074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4B26" id="Rectángulo 92" o:spid="_x0000_s1026" style="position:absolute;margin-left:294.75pt;margin-top:18.9pt;width:275.25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" filled="f" strokecolor="#00b050" strokeweight="2.25pt"/>
            </w:pict>
          </mc:Fallback>
        </mc:AlternateContent>
      </w:r>
    </w:p>
    <w:p w14:paraId="1C356358" w14:textId="28BBD33B" w:rsidR="009939E5" w:rsidRDefault="009939E5" w:rsidP="00705261"/>
    <w:p w14:paraId="3C8047D0" w14:textId="7F8CA2C6" w:rsidR="009939E5" w:rsidRDefault="009939E5" w:rsidP="00705261"/>
    <w:p w14:paraId="3153ED15" w14:textId="5096BC5E" w:rsidR="009939E5" w:rsidRDefault="008340F4" w:rsidP="00705261"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43A4D9D" wp14:editId="06C3FC52">
                <wp:simplePos x="0" y="0"/>
                <wp:positionH relativeFrom="column">
                  <wp:posOffset>5361940</wp:posOffset>
                </wp:positionH>
                <wp:positionV relativeFrom="paragraph">
                  <wp:posOffset>-121285</wp:posOffset>
                </wp:positionV>
                <wp:extent cx="138240" cy="381000"/>
                <wp:effectExtent l="38100" t="38100" r="52705" b="38100"/>
                <wp:wrapNone/>
                <wp:docPr id="188713629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824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17C4" id="Entrada de lápiz 96" o:spid="_x0000_s1026" type="#_x0000_t75" style="position:absolute;margin-left:421.7pt;margin-top:-10.05pt;width:11.9pt;height:30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">
                <v:imagedata r:id="rId47" o:title=""/>
              </v:shape>
            </w:pict>
          </mc:Fallback>
        </mc:AlternateContent>
      </w:r>
    </w:p>
    <w:p w14:paraId="51AF7BE6" w14:textId="2C86544F" w:rsidR="009939E5" w:rsidRDefault="008340F4" w:rsidP="00705261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5D2A33" wp14:editId="305F639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81275" cy="457200"/>
                <wp:effectExtent l="38100" t="57150" r="47625" b="57150"/>
                <wp:wrapNone/>
                <wp:docPr id="1437178899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57200"/>
                        </a:xfrm>
                        <a:custGeom>
                          <a:avLst/>
                          <a:gdLst>
                            <a:gd name="connsiteX0" fmla="*/ 0 w 2581275"/>
                            <a:gd name="connsiteY0" fmla="*/ 0 h 457200"/>
                            <a:gd name="connsiteX1" fmla="*/ 490442 w 2581275"/>
                            <a:gd name="connsiteY1" fmla="*/ 0 h 457200"/>
                            <a:gd name="connsiteX2" fmla="*/ 1058323 w 2581275"/>
                            <a:gd name="connsiteY2" fmla="*/ 0 h 457200"/>
                            <a:gd name="connsiteX3" fmla="*/ 1626203 w 2581275"/>
                            <a:gd name="connsiteY3" fmla="*/ 0 h 457200"/>
                            <a:gd name="connsiteX4" fmla="*/ 2090833 w 2581275"/>
                            <a:gd name="connsiteY4" fmla="*/ 0 h 457200"/>
                            <a:gd name="connsiteX5" fmla="*/ 2581275 w 2581275"/>
                            <a:gd name="connsiteY5" fmla="*/ 0 h 457200"/>
                            <a:gd name="connsiteX6" fmla="*/ 2581275 w 2581275"/>
                            <a:gd name="connsiteY6" fmla="*/ 457200 h 457200"/>
                            <a:gd name="connsiteX7" fmla="*/ 2090833 w 2581275"/>
                            <a:gd name="connsiteY7" fmla="*/ 457200 h 457200"/>
                            <a:gd name="connsiteX8" fmla="*/ 1522952 w 2581275"/>
                            <a:gd name="connsiteY8" fmla="*/ 457200 h 457200"/>
                            <a:gd name="connsiteX9" fmla="*/ 955072 w 2581275"/>
                            <a:gd name="connsiteY9" fmla="*/ 457200 h 457200"/>
                            <a:gd name="connsiteX10" fmla="*/ 0 w 2581275"/>
                            <a:gd name="connsiteY10" fmla="*/ 457200 h 457200"/>
                            <a:gd name="connsiteX11" fmla="*/ 0 w 2581275"/>
                            <a:gd name="connsiteY11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81275" h="457200" extrusionOk="0">
                              <a:moveTo>
                                <a:pt x="0" y="0"/>
                              </a:moveTo>
                              <a:cubicBezTo>
                                <a:pt x="125364" y="-37672"/>
                                <a:pt x="343185" y="16087"/>
                                <a:pt x="490442" y="0"/>
                              </a:cubicBezTo>
                              <a:cubicBezTo>
                                <a:pt x="637699" y="-16087"/>
                                <a:pt x="840851" y="66613"/>
                                <a:pt x="1058323" y="0"/>
                              </a:cubicBezTo>
                              <a:cubicBezTo>
                                <a:pt x="1275795" y="-66613"/>
                                <a:pt x="1356281" y="29392"/>
                                <a:pt x="1626203" y="0"/>
                              </a:cubicBezTo>
                              <a:cubicBezTo>
                                <a:pt x="1896125" y="-29392"/>
                                <a:pt x="1996275" y="35733"/>
                                <a:pt x="2090833" y="0"/>
                              </a:cubicBezTo>
                              <a:cubicBezTo>
                                <a:pt x="2185391" y="-35733"/>
                                <a:pt x="2438659" y="32224"/>
                                <a:pt x="2581275" y="0"/>
                              </a:cubicBezTo>
                              <a:cubicBezTo>
                                <a:pt x="2586280" y="101153"/>
                                <a:pt x="2580826" y="299498"/>
                                <a:pt x="2581275" y="457200"/>
                              </a:cubicBezTo>
                              <a:cubicBezTo>
                                <a:pt x="2482503" y="513376"/>
                                <a:pt x="2280575" y="402666"/>
                                <a:pt x="2090833" y="457200"/>
                              </a:cubicBezTo>
                              <a:cubicBezTo>
                                <a:pt x="1901091" y="511734"/>
                                <a:pt x="1752972" y="441020"/>
                                <a:pt x="1522952" y="457200"/>
                              </a:cubicBezTo>
                              <a:cubicBezTo>
                                <a:pt x="1292932" y="473380"/>
                                <a:pt x="1149000" y="403806"/>
                                <a:pt x="955072" y="457200"/>
                              </a:cubicBezTo>
                              <a:cubicBezTo>
                                <a:pt x="761144" y="510594"/>
                                <a:pt x="238697" y="395536"/>
                                <a:pt x="0" y="457200"/>
                              </a:cubicBezTo>
                              <a:cubicBezTo>
                                <a:pt x="-16738" y="324434"/>
                                <a:pt x="44473" y="968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844776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FA5D650" w14:textId="3D39A339" w:rsidR="008340F4" w:rsidRPr="00247A73" w:rsidRDefault="00247A73">
                            <w:pPr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</w:pPr>
                            <w:r w:rsidRPr="00247A73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 xml:space="preserve">Agregar sentencias condicionales para casos especi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2A33" id="Cuadro de texto 97" o:spid="_x0000_s1037" type="#_x0000_t202" style="position:absolute;margin-left:152.05pt;margin-top:.95pt;width:203.25pt;height:36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" filled="f" strokecolor="#00b050" strokeweight="2.25pt">
                <v:textbox>
                  <w:txbxContent>
                    <w:p w14:paraId="3FA5D650" w14:textId="3D39A339" w:rsidR="008340F4" w:rsidRPr="00247A73" w:rsidRDefault="00247A73">
                      <w:pPr>
                        <w:rPr>
                          <w:b/>
                          <w:bCs/>
                          <w:color w:val="00B050"/>
                          <w:lang w:val="es-MX"/>
                        </w:rPr>
                      </w:pPr>
                      <w:r w:rsidRPr="00247A73">
                        <w:rPr>
                          <w:b/>
                          <w:bCs/>
                          <w:color w:val="00B050"/>
                          <w:lang w:val="es-MX"/>
                        </w:rPr>
                        <w:t xml:space="preserve">Agregar sentencias condicionales para casos especia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28254" w14:textId="0F221D89" w:rsidR="009939E5" w:rsidRDefault="009939E5" w:rsidP="00705261"/>
    <w:p w14:paraId="7BAD8BCA" w14:textId="77777777" w:rsidR="009939E5" w:rsidRDefault="009939E5" w:rsidP="00705261"/>
    <w:p w14:paraId="780E3149" w14:textId="77777777" w:rsidR="009939E5" w:rsidRDefault="009939E5" w:rsidP="00705261"/>
    <w:p w14:paraId="7620C6CB" w14:textId="43BB86A7" w:rsidR="008B178D" w:rsidRPr="00D05B01" w:rsidRDefault="008B178D" w:rsidP="00D05B01">
      <w:pPr>
        <w:shd w:val="clear" w:color="auto" w:fill="FF0000"/>
        <w:rPr>
          <w:rFonts w:ascii="Avenir Next LT Pro Light" w:hAnsi="Avenir Next LT Pro Light"/>
          <w:b/>
          <w:bCs/>
          <w:u w:val="thick"/>
        </w:rPr>
      </w:pPr>
      <w:r w:rsidRPr="00D05B01">
        <w:rPr>
          <w:rFonts w:ascii="Avenir Next LT Pro Light" w:hAnsi="Avenir Next LT Pro Light"/>
          <w:b/>
          <w:bCs/>
          <w:u w:val="thick"/>
        </w:rPr>
        <w:t>IM</w:t>
      </w:r>
      <w:r w:rsidR="00D05B01" w:rsidRPr="00D05B01">
        <w:rPr>
          <w:rFonts w:ascii="Avenir Next LT Pro Light" w:hAnsi="Avenir Next LT Pro Light"/>
          <w:b/>
          <w:bCs/>
          <w:u w:val="thick"/>
        </w:rPr>
        <w:t>PLEMENTACION CON LISTA DOBLEMENTE ENLAZADA</w:t>
      </w:r>
      <w:r w:rsidR="00986F35">
        <w:rPr>
          <w:rFonts w:ascii="Avenir Next LT Pro Light" w:hAnsi="Avenir Next LT Pro Light"/>
          <w:b/>
          <w:bCs/>
          <w:u w:val="thick"/>
        </w:rPr>
        <w:t xml:space="preserve"> [Ver </w:t>
      </w:r>
      <w:proofErr w:type="spellStart"/>
      <w:r w:rsidR="00986F35">
        <w:rPr>
          <w:rFonts w:ascii="Avenir Next LT Pro Light" w:hAnsi="Avenir Next LT Pro Light"/>
          <w:b/>
          <w:bCs/>
          <w:u w:val="thick"/>
        </w:rPr>
        <w:t>implementacion</w:t>
      </w:r>
      <w:proofErr w:type="spellEnd"/>
      <w:r w:rsidR="00986F35">
        <w:rPr>
          <w:rFonts w:ascii="Avenir Next LT Pro Light" w:hAnsi="Avenir Next LT Pro Light"/>
          <w:b/>
          <w:bCs/>
          <w:u w:val="thick"/>
        </w:rPr>
        <w:t>] :</w:t>
      </w:r>
    </w:p>
    <w:p w14:paraId="185E74A8" w14:textId="22B68266" w:rsidR="00D05B01" w:rsidRPr="00723681" w:rsidRDefault="007041F4" w:rsidP="003035E6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Es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implementacion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mas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eficiente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que la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simplemente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enlazad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con enlace al principio y al final [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paracidad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a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cola con enlaces],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y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que </w:t>
      </w:r>
      <w:proofErr w:type="spellStart"/>
      <w:r w:rsidR="00F314DB" w:rsidRPr="00723681">
        <w:rPr>
          <w:rFonts w:ascii="Avenir Next LT Pro Light" w:hAnsi="Avenir Next LT Pro Light"/>
          <w:b/>
          <w:bCs/>
          <w:sz w:val="20"/>
          <w:szCs w:val="20"/>
        </w:rPr>
        <w:t>e</w:t>
      </w:r>
      <w:r w:rsidRPr="00723681">
        <w:rPr>
          <w:rFonts w:ascii="Avenir Next LT Pro Light" w:hAnsi="Avenir Next LT Pro Light"/>
          <w:b/>
          <w:bCs/>
          <w:sz w:val="20"/>
          <w:szCs w:val="20"/>
        </w:rPr>
        <w:t>vit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casos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esp</w:t>
      </w:r>
      <w:r w:rsidR="00F314DB" w:rsidRPr="00723681">
        <w:rPr>
          <w:rFonts w:ascii="Avenir Next LT Pro Light" w:hAnsi="Avenir Next LT Pro Light"/>
          <w:b/>
          <w:bCs/>
          <w:sz w:val="20"/>
          <w:szCs w:val="20"/>
        </w:rPr>
        <w:t>eciales</w:t>
      </w:r>
      <w:proofErr w:type="spellEnd"/>
    </w:p>
    <w:p w14:paraId="1BCE307E" w14:textId="2A92AFC6" w:rsidR="00F314DB" w:rsidRPr="00723681" w:rsidRDefault="00160D5A" w:rsidP="003035E6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C6402F">
        <w:rPr>
          <w:rFonts w:ascii="Avenir Next LT Pro Light" w:hAnsi="Avenir Next LT Pro Light"/>
          <w:sz w:val="20"/>
          <w:szCs w:val="20"/>
        </w:rPr>
        <w:t xml:space="preserve">La ED de la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, es un </w:t>
      </w:r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conjunto lineal de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nodo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dond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cada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nodo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conoce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un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elemento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,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su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nodo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siguiente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y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su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>nodo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anterior</w:t>
      </w:r>
      <w:r w:rsid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362F0EDF" w14:textId="488081AE" w:rsidR="00160D5A" w:rsidRPr="00C6402F" w:rsidRDefault="00160D5A" w:rsidP="003035E6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C6402F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nodos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723681">
        <w:rPr>
          <w:rFonts w:ascii="Avenir Next LT Pro Light" w:hAnsi="Avenir Next LT Pro Light"/>
          <w:b/>
          <w:bCs/>
          <w:sz w:val="20"/>
          <w:szCs w:val="20"/>
        </w:rPr>
        <w:t>ficticios</w:t>
      </w:r>
      <w:proofErr w:type="spellEnd"/>
      <w:r w:rsidRPr="00723681">
        <w:rPr>
          <w:rFonts w:ascii="Avenir Next LT Pro Light" w:hAnsi="Avenir Next LT Pro Light"/>
          <w:b/>
          <w:bCs/>
          <w:sz w:val="20"/>
          <w:szCs w:val="20"/>
        </w:rPr>
        <w:t xml:space="preserve"> (dummy)</w:t>
      </w:r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llamado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celda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ncabezamient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, </w:t>
      </w:r>
      <w:r w:rsidRPr="00C759EA">
        <w:rPr>
          <w:rFonts w:ascii="Avenir Next LT Pro Light" w:hAnsi="Avenir Next LT Pro Light"/>
          <w:b/>
          <w:bCs/>
          <w:sz w:val="20"/>
          <w:szCs w:val="20"/>
        </w:rPr>
        <w:t>HEADER y TRAILER</w:t>
      </w:r>
      <w:r w:rsidRPr="00C6402F">
        <w:rPr>
          <w:rFonts w:ascii="Avenir Next LT Pro Light" w:hAnsi="Avenir Next LT Pro Light"/>
          <w:sz w:val="20"/>
          <w:szCs w:val="20"/>
        </w:rPr>
        <w:t xml:space="preserve">, que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vitan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caso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speciale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insertar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liminar</w:t>
      </w:r>
      <w:proofErr w:type="spellEnd"/>
    </w:p>
    <w:p w14:paraId="04D32C62" w14:textId="77777777" w:rsidR="00160D5A" w:rsidRPr="00C6402F" w:rsidRDefault="00160D5A" w:rsidP="00160D5A">
      <w:pPr>
        <w:pStyle w:val="Prrafodelista"/>
        <w:numPr>
          <w:ilvl w:val="0"/>
          <w:numId w:val="18"/>
        </w:numPr>
        <w:rPr>
          <w:rFonts w:ascii="Avenir Next LT Pro Light" w:hAnsi="Avenir Next LT Pro Light"/>
          <w:sz w:val="20"/>
          <w:szCs w:val="20"/>
        </w:rPr>
      </w:pPr>
      <w:r w:rsidRPr="00C759EA">
        <w:rPr>
          <w:rFonts w:ascii="Avenir Next LT Pro Light" w:hAnsi="Avenir Next LT Pro Light"/>
          <w:b/>
          <w:bCs/>
          <w:sz w:val="20"/>
          <w:szCs w:val="20"/>
          <w:highlight w:val="yellow"/>
        </w:rPr>
        <w:t>Header</w:t>
      </w:r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r w:rsidRPr="00C6402F">
        <w:rPr>
          <w:rFonts w:ascii="Arial" w:hAnsi="Arial" w:cs="Arial"/>
          <w:sz w:val="20"/>
          <w:szCs w:val="20"/>
        </w:rPr>
        <w:t>→</w:t>
      </w:r>
      <w:r w:rsidRPr="00C6402F">
        <w:rPr>
          <w:rFonts w:ascii="Avenir Next LT Pro Light" w:hAnsi="Avenir Next LT Pro Light"/>
          <w:sz w:val="20"/>
          <w:szCs w:val="20"/>
        </w:rPr>
        <w:t xml:space="preserve"> Su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es null, no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pose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previ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per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s</w:t>
      </w:r>
      <w:r w:rsidRPr="00C6402F">
        <w:rPr>
          <w:rFonts w:ascii="Avenir Next LT Pro Light" w:hAnsi="Avenir Next LT Pro Light" w:cs="Avenir Next LT Pro Light"/>
          <w:sz w:val="20"/>
          <w:szCs w:val="20"/>
        </w:rPr>
        <w:t>í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siguiente</w:t>
      </w:r>
      <w:proofErr w:type="spellEnd"/>
    </w:p>
    <w:p w14:paraId="280F42C2" w14:textId="05A3FEB8" w:rsidR="00160D5A" w:rsidRPr="00C6402F" w:rsidRDefault="00160D5A" w:rsidP="00160D5A">
      <w:pPr>
        <w:pStyle w:val="Prrafodelista"/>
        <w:numPr>
          <w:ilvl w:val="0"/>
          <w:numId w:val="18"/>
        </w:numPr>
        <w:rPr>
          <w:rFonts w:ascii="Avenir Next LT Pro Light" w:hAnsi="Avenir Next LT Pro Light"/>
          <w:sz w:val="20"/>
          <w:szCs w:val="20"/>
        </w:rPr>
      </w:pPr>
      <w:r w:rsidRPr="00C759EA">
        <w:rPr>
          <w:rFonts w:ascii="Avenir Next LT Pro Light" w:hAnsi="Avenir Next LT Pro Light"/>
          <w:b/>
          <w:bCs/>
          <w:sz w:val="20"/>
          <w:szCs w:val="20"/>
          <w:highlight w:val="yellow"/>
        </w:rPr>
        <w:t>Trailer</w:t>
      </w:r>
      <w:r w:rsidRPr="00C759EA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C6402F">
        <w:rPr>
          <w:rFonts w:ascii="Arial" w:hAnsi="Arial" w:cs="Arial"/>
          <w:sz w:val="20"/>
          <w:szCs w:val="20"/>
        </w:rPr>
        <w:t>→</w:t>
      </w:r>
      <w:r w:rsidRPr="00C6402F">
        <w:rPr>
          <w:rFonts w:ascii="Avenir Next LT Pro Light" w:hAnsi="Avenir Next LT Pro Light"/>
          <w:sz w:val="20"/>
          <w:szCs w:val="20"/>
        </w:rPr>
        <w:t xml:space="preserve"> Su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es null, no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pose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siguient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per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s</w:t>
      </w:r>
      <w:r w:rsidRPr="00C6402F">
        <w:rPr>
          <w:rFonts w:ascii="Avenir Next LT Pro Light" w:hAnsi="Avenir Next LT Pro Light" w:cs="Avenir Next LT Pro Light"/>
          <w:sz w:val="20"/>
          <w:szCs w:val="20"/>
        </w:rPr>
        <w:t>í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previo</w:t>
      </w:r>
      <w:proofErr w:type="spellEnd"/>
    </w:p>
    <w:p w14:paraId="763E8DC2" w14:textId="4522062B" w:rsidR="00160D5A" w:rsidRPr="00C6402F" w:rsidRDefault="00160D5A" w:rsidP="00160D5A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C6402F">
        <w:rPr>
          <w:rFonts w:ascii="Avenir Next LT Pro Light" w:hAnsi="Avenir Next LT Pro Light"/>
          <w:sz w:val="20"/>
          <w:szCs w:val="20"/>
        </w:rPr>
        <w:t>La</w:t>
      </w:r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r w:rsidRPr="00782572">
        <w:rPr>
          <w:rFonts w:ascii="Avenir Next LT Pro Light" w:hAnsi="Avenir Next LT Pro Light"/>
          <w:b/>
          <w:bCs/>
          <w:sz w:val="20"/>
          <w:szCs w:val="20"/>
          <w:shd w:val="clear" w:color="auto" w:fill="FFC000"/>
        </w:rPr>
        <w:t>POSICION DIRECTA</w:t>
      </w:r>
      <w:r w:rsidRPr="00C6402F">
        <w:rPr>
          <w:rFonts w:ascii="Avenir Next LT Pro Light" w:hAnsi="Avenir Next LT Pro Light"/>
          <w:sz w:val="20"/>
          <w:szCs w:val="20"/>
        </w:rPr>
        <w:t xml:space="preserve">, se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conoc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primer y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últim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dummy</w:t>
      </w:r>
    </w:p>
    <w:p w14:paraId="2DDD7BC0" w14:textId="61AD9516" w:rsidR="00160D5A" w:rsidRPr="00C6402F" w:rsidRDefault="009402AC" w:rsidP="00160D5A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C6402F">
        <w:rPr>
          <w:rFonts w:ascii="Avenir Next LT Pro Light" w:hAnsi="Avenir Next LT Pro Light"/>
          <w:sz w:val="20"/>
          <w:szCs w:val="20"/>
        </w:rPr>
        <w:t xml:space="preserve">Se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clase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DNodo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&lt;E&gt; para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de la ED y </w:t>
      </w:r>
      <w:proofErr w:type="spellStart"/>
      <w:r w:rsidRPr="00C6402F">
        <w:rPr>
          <w:rFonts w:ascii="Avenir Next LT Pro Light" w:hAnsi="Avenir Next LT Pro Light"/>
          <w:sz w:val="20"/>
          <w:szCs w:val="20"/>
        </w:rPr>
        <w:t>modelar</w:t>
      </w:r>
      <w:proofErr w:type="spellEnd"/>
      <w:r w:rsidRPr="00C6402F">
        <w:rPr>
          <w:rFonts w:ascii="Avenir Next LT Pro Light" w:hAnsi="Avenir Next LT Pro Light"/>
          <w:sz w:val="20"/>
          <w:szCs w:val="20"/>
        </w:rPr>
        <w:t xml:space="preserve"> sus </w:t>
      </w:r>
      <w:r w:rsidRPr="00C6402F">
        <w:rPr>
          <w:rFonts w:ascii="Avenir Next LT Pro Light" w:hAnsi="Avenir Next LT Pro Light"/>
          <w:sz w:val="20"/>
          <w:szCs w:val="20"/>
        </w:rPr>
        <w:t>components</w:t>
      </w:r>
    </w:p>
    <w:p w14:paraId="2B2F6DD6" w14:textId="78D5CC98" w:rsidR="009402AC" w:rsidRPr="00C759EA" w:rsidRDefault="003F41E7" w:rsidP="00160D5A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C759EA">
        <w:rPr>
          <w:rFonts w:ascii="Avenir Next LT Pro Light" w:hAnsi="Avenir Next LT Pro Light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8D7720" wp14:editId="41D2CC9E">
                <wp:simplePos x="0" y="0"/>
                <wp:positionH relativeFrom="page">
                  <wp:posOffset>4933950</wp:posOffset>
                </wp:positionH>
                <wp:positionV relativeFrom="paragraph">
                  <wp:posOffset>208280</wp:posOffset>
                </wp:positionV>
                <wp:extent cx="2743200" cy="3200400"/>
                <wp:effectExtent l="0" t="0" r="19050" b="19050"/>
                <wp:wrapNone/>
                <wp:docPr id="170942050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04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0BBE" w14:textId="59FF261B" w:rsidR="00BF26CB" w:rsidRPr="003F41E7" w:rsidRDefault="00BF26CB" w:rsidP="00EF650A">
                            <w:pPr>
                              <w:shd w:val="clear" w:color="auto" w:fill="9966FF"/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Constructor de la implementación: </w:t>
                            </w:r>
                          </w:p>
                          <w:p w14:paraId="58782D22" w14:textId="79A28F39" w:rsidR="00BF26CB" w:rsidRPr="003F41E7" w:rsidRDefault="00BF26CB" w:rsidP="003F41E7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ListaDoblementeEnlazada()</w:t>
                            </w:r>
                            <w:r w:rsidR="00CC7C97" w:rsidRPr="003F41E7">
                              <w:rPr>
                                <w:b/>
                                <w:bCs/>
                                <w:lang w:val="es-MX"/>
                              </w:rPr>
                              <w:t xml:space="preserve"> {</w:t>
                            </w:r>
                          </w:p>
                          <w:p w14:paraId="3CF31D70" w14:textId="3F2F492F" w:rsidR="00CC7C97" w:rsidRPr="003F41E7" w:rsidRDefault="00CC7C97" w:rsidP="003F41E7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H</w:t>
                            </w: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eader= new DNodo&lt;E&gt;(null,null,null);</w:t>
                            </w:r>
                          </w:p>
                          <w:p w14:paraId="468E5DF7" w14:textId="77777777" w:rsidR="003F41E7" w:rsidRPr="003F41E7" w:rsidRDefault="00CC7C97" w:rsidP="003F41E7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T</w:t>
                            </w: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railer= new DNodo&lt;E&gt;(null,header,null);</w:t>
                            </w:r>
                          </w:p>
                          <w:p w14:paraId="43A6C414" w14:textId="77777777" w:rsidR="003F41E7" w:rsidRPr="003F41E7" w:rsidRDefault="00CC7C97" w:rsidP="003F41E7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="003F41E7" w:rsidRPr="003F41E7">
                              <w:rPr>
                                <w:b/>
                                <w:bCs/>
                                <w:lang w:val="es-MX"/>
                              </w:rPr>
                              <w:t>H</w:t>
                            </w: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eader.setSiguiente(trailer);</w:t>
                            </w:r>
                          </w:p>
                          <w:p w14:paraId="57474153" w14:textId="6FBD169E" w:rsidR="00CC7C97" w:rsidRPr="003F41E7" w:rsidRDefault="003F41E7" w:rsidP="003F41E7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T</w:t>
                            </w:r>
                            <w:r w:rsidR="00CC7C97" w:rsidRPr="003F41E7">
                              <w:rPr>
                                <w:b/>
                                <w:bCs/>
                                <w:lang w:val="es-MX"/>
                              </w:rPr>
                              <w:t xml:space="preserve">amaño=0; </w:t>
                            </w:r>
                          </w:p>
                          <w:p w14:paraId="79460DE5" w14:textId="0F901317" w:rsidR="003F41E7" w:rsidRPr="003F41E7" w:rsidRDefault="003F41E7" w:rsidP="003F41E7">
                            <w:pPr>
                              <w:spacing w:after="0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3F41E7">
                              <w:rPr>
                                <w:b/>
                                <w:bCs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7720" id="Cuadro de texto 105" o:spid="_x0000_s1038" type="#_x0000_t202" style="position:absolute;left:0;text-align:left;margin-left:388.5pt;margin-top:16.4pt;width:3in;height:25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" fillcolor="#c9f" strokeweight=".5pt">
                <v:textbox>
                  <w:txbxContent>
                    <w:p w14:paraId="3F0E0BBE" w14:textId="59FF261B" w:rsidR="00BF26CB" w:rsidRPr="003F41E7" w:rsidRDefault="00BF26CB" w:rsidP="00EF650A">
                      <w:pPr>
                        <w:shd w:val="clear" w:color="auto" w:fill="9966FF"/>
                        <w:rPr>
                          <w:b/>
                          <w:bCs/>
                          <w:u w:val="single"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u w:val="single"/>
                          <w:lang w:val="es-MX"/>
                        </w:rPr>
                        <w:t xml:space="preserve">Constructor de la implementación: </w:t>
                      </w:r>
                    </w:p>
                    <w:p w14:paraId="58782D22" w14:textId="79A28F39" w:rsidR="00BF26CB" w:rsidRPr="003F41E7" w:rsidRDefault="00BF26CB" w:rsidP="003F41E7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lang w:val="es-MX"/>
                        </w:rPr>
                        <w:t>ListaDoblementeEnlazada()</w:t>
                      </w:r>
                      <w:r w:rsidR="00CC7C97" w:rsidRPr="003F41E7">
                        <w:rPr>
                          <w:b/>
                          <w:bCs/>
                          <w:lang w:val="es-MX"/>
                        </w:rPr>
                        <w:t xml:space="preserve"> {</w:t>
                      </w:r>
                    </w:p>
                    <w:p w14:paraId="3CF31D70" w14:textId="3F2F492F" w:rsidR="00CC7C97" w:rsidRPr="003F41E7" w:rsidRDefault="00CC7C97" w:rsidP="003F41E7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lang w:val="es-MX"/>
                        </w:rPr>
                        <w:t>H</w:t>
                      </w:r>
                      <w:r w:rsidRPr="003F41E7">
                        <w:rPr>
                          <w:b/>
                          <w:bCs/>
                          <w:lang w:val="es-MX"/>
                        </w:rPr>
                        <w:t>eader= new DNodo&lt;E&gt;(null,null,null);</w:t>
                      </w:r>
                    </w:p>
                    <w:p w14:paraId="468E5DF7" w14:textId="77777777" w:rsidR="003F41E7" w:rsidRPr="003F41E7" w:rsidRDefault="00CC7C97" w:rsidP="003F41E7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lang w:val="es-MX"/>
                        </w:rPr>
                        <w:t>T</w:t>
                      </w:r>
                      <w:r w:rsidRPr="003F41E7">
                        <w:rPr>
                          <w:b/>
                          <w:bCs/>
                          <w:lang w:val="es-MX"/>
                        </w:rPr>
                        <w:t>railer= new DNodo&lt;E&gt;(null,header,null);</w:t>
                      </w:r>
                    </w:p>
                    <w:p w14:paraId="43A6C414" w14:textId="77777777" w:rsidR="003F41E7" w:rsidRPr="003F41E7" w:rsidRDefault="00CC7C97" w:rsidP="003F41E7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="003F41E7" w:rsidRPr="003F41E7">
                        <w:rPr>
                          <w:b/>
                          <w:bCs/>
                          <w:lang w:val="es-MX"/>
                        </w:rPr>
                        <w:t>H</w:t>
                      </w:r>
                      <w:r w:rsidRPr="003F41E7">
                        <w:rPr>
                          <w:b/>
                          <w:bCs/>
                          <w:lang w:val="es-MX"/>
                        </w:rPr>
                        <w:t>eader.setSiguiente(trailer);</w:t>
                      </w:r>
                    </w:p>
                    <w:p w14:paraId="57474153" w14:textId="6FBD169E" w:rsidR="00CC7C97" w:rsidRPr="003F41E7" w:rsidRDefault="003F41E7" w:rsidP="003F41E7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lang w:val="es-MX"/>
                        </w:rPr>
                        <w:t>T</w:t>
                      </w:r>
                      <w:r w:rsidR="00CC7C97" w:rsidRPr="003F41E7">
                        <w:rPr>
                          <w:b/>
                          <w:bCs/>
                          <w:lang w:val="es-MX"/>
                        </w:rPr>
                        <w:t xml:space="preserve">amaño=0; </w:t>
                      </w:r>
                    </w:p>
                    <w:p w14:paraId="79460DE5" w14:textId="0F901317" w:rsidR="003F41E7" w:rsidRPr="003F41E7" w:rsidRDefault="003F41E7" w:rsidP="003F41E7">
                      <w:pPr>
                        <w:spacing w:after="0"/>
                        <w:rPr>
                          <w:b/>
                          <w:bCs/>
                          <w:lang w:val="es-MX"/>
                        </w:rPr>
                      </w:pPr>
                      <w:r w:rsidRPr="003F41E7">
                        <w:rPr>
                          <w:b/>
                          <w:bCs/>
                          <w:lang w:val="es-MX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59EA">
        <w:rPr>
          <w:rFonts w:ascii="Avenir Next LT Pro Light" w:hAnsi="Avenir Next LT Pro Light"/>
          <w:b/>
          <w:bCs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4ADA0110" wp14:editId="6A104B2B">
            <wp:simplePos x="0" y="0"/>
            <wp:positionH relativeFrom="column">
              <wp:posOffset>-352425</wp:posOffset>
            </wp:positionH>
            <wp:positionV relativeFrom="paragraph">
              <wp:posOffset>294005</wp:posOffset>
            </wp:positionV>
            <wp:extent cx="4827875" cy="2552700"/>
            <wp:effectExtent l="19050" t="19050" r="11430" b="19050"/>
            <wp:wrapNone/>
            <wp:docPr id="1636211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190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43" cy="2555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 xml:space="preserve">Una </w:t>
      </w:r>
      <w:proofErr w:type="spellStart"/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>conoce</w:t>
      </w:r>
      <w:proofErr w:type="spellEnd"/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 xml:space="preserve"> header, trailer y la </w:t>
      </w:r>
      <w:proofErr w:type="spellStart"/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>longitud</w:t>
      </w:r>
      <w:proofErr w:type="spellEnd"/>
      <w:r w:rsidR="009402AC" w:rsidRPr="00C759EA">
        <w:rPr>
          <w:rFonts w:ascii="Avenir Next LT Pro Light" w:hAnsi="Avenir Next LT Pro Light"/>
          <w:b/>
          <w:bCs/>
          <w:sz w:val="20"/>
          <w:szCs w:val="20"/>
        </w:rPr>
        <w:t xml:space="preserve"> de la ED</w:t>
      </w:r>
    </w:p>
    <w:p w14:paraId="19DE6B33" w14:textId="54CEDE5A" w:rsidR="00F316FC" w:rsidRDefault="00F316FC" w:rsidP="00275DD3">
      <w:pPr>
        <w:ind w:firstLine="720"/>
      </w:pPr>
    </w:p>
    <w:p w14:paraId="522D1B7F" w14:textId="0BC94879" w:rsidR="00F316FC" w:rsidRDefault="00F316FC" w:rsidP="00275DD3">
      <w:pPr>
        <w:ind w:firstLine="720"/>
      </w:pPr>
    </w:p>
    <w:p w14:paraId="2B0A1B86" w14:textId="720EE3ED" w:rsidR="00F316FC" w:rsidRDefault="00F316FC" w:rsidP="00275DD3">
      <w:pPr>
        <w:ind w:firstLine="720"/>
      </w:pPr>
    </w:p>
    <w:p w14:paraId="3EDC2DE7" w14:textId="42A09B48" w:rsidR="00F316FC" w:rsidRDefault="00F316FC" w:rsidP="00275DD3">
      <w:pPr>
        <w:ind w:firstLine="720"/>
      </w:pPr>
    </w:p>
    <w:p w14:paraId="0291EF7F" w14:textId="486A1C36" w:rsidR="00F316FC" w:rsidRDefault="003F41E7" w:rsidP="00275DD3">
      <w:pPr>
        <w:ind w:firstLine="72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1BB5DB9" wp14:editId="4ECFB5CB">
            <wp:simplePos x="0" y="0"/>
            <wp:positionH relativeFrom="column">
              <wp:posOffset>4867275</wp:posOffset>
            </wp:positionH>
            <wp:positionV relativeFrom="paragraph">
              <wp:posOffset>125730</wp:posOffset>
            </wp:positionV>
            <wp:extent cx="1962150" cy="1759050"/>
            <wp:effectExtent l="0" t="0" r="0" b="0"/>
            <wp:wrapNone/>
            <wp:docPr id="1665081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81358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r="2091"/>
                    <a:stretch/>
                  </pic:blipFill>
                  <pic:spPr bwMode="auto">
                    <a:xfrm>
                      <a:off x="0" y="0"/>
                      <a:ext cx="1965096" cy="176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726B1" w14:textId="2F73DB60" w:rsidR="00F316FC" w:rsidRDefault="00F316FC" w:rsidP="00275DD3">
      <w:pPr>
        <w:ind w:firstLine="720"/>
      </w:pPr>
    </w:p>
    <w:p w14:paraId="27009189" w14:textId="44E80405" w:rsidR="00F316FC" w:rsidRDefault="00F316FC" w:rsidP="00275DD3">
      <w:pPr>
        <w:ind w:firstLine="720"/>
      </w:pPr>
    </w:p>
    <w:p w14:paraId="23F2AACE" w14:textId="77777777" w:rsidR="00F316FC" w:rsidRDefault="00F316FC" w:rsidP="00275DD3">
      <w:pPr>
        <w:ind w:firstLine="720"/>
      </w:pPr>
    </w:p>
    <w:p w14:paraId="28CA6BCE" w14:textId="08DA533E" w:rsidR="00275DD3" w:rsidRDefault="00275DD3" w:rsidP="00275DD3">
      <w:pPr>
        <w:ind w:firstLine="720"/>
      </w:pPr>
    </w:p>
    <w:p w14:paraId="6FACAA12" w14:textId="3AA4AEB5" w:rsidR="00A15669" w:rsidRPr="00A15669" w:rsidRDefault="003F41E7" w:rsidP="003F41E7">
      <w:pPr>
        <w:ind w:firstLine="720"/>
      </w:pPr>
      <w:r>
        <w:rPr>
          <w:noProof/>
          <w:bdr w:val="single" w:sz="18" w:space="0" w:color="000000" w:frame="1"/>
        </w:rPr>
        <w:drawing>
          <wp:anchor distT="0" distB="0" distL="114300" distR="114300" simplePos="0" relativeHeight="251757568" behindDoc="0" locked="0" layoutInCell="1" allowOverlap="1" wp14:anchorId="390A0E01" wp14:editId="6DEFC6B9">
            <wp:simplePos x="0" y="0"/>
            <wp:positionH relativeFrom="column">
              <wp:posOffset>-323793</wp:posOffset>
            </wp:positionH>
            <wp:positionV relativeFrom="paragraph">
              <wp:posOffset>260985</wp:posOffset>
            </wp:positionV>
            <wp:extent cx="3661354" cy="2686050"/>
            <wp:effectExtent l="19050" t="19050" r="15875" b="19050"/>
            <wp:wrapNone/>
            <wp:docPr id="3355814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r="6249"/>
                    <a:stretch/>
                  </pic:blipFill>
                  <pic:spPr bwMode="auto">
                    <a:xfrm>
                      <a:off x="0" y="0"/>
                      <a:ext cx="3663035" cy="26872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4FE6B3" wp14:editId="5456CB2D">
                <wp:simplePos x="0" y="0"/>
                <wp:positionH relativeFrom="margin">
                  <wp:posOffset>133350</wp:posOffset>
                </wp:positionH>
                <wp:positionV relativeFrom="paragraph">
                  <wp:posOffset>10160</wp:posOffset>
                </wp:positionV>
                <wp:extent cx="2838450" cy="295275"/>
                <wp:effectExtent l="0" t="0" r="19050" b="28575"/>
                <wp:wrapNone/>
                <wp:docPr id="659410812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9BFCB" w14:textId="03FE3EED" w:rsidR="00275DD3" w:rsidRPr="00275DD3" w:rsidRDefault="00275DD3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275DD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>DISEÑO UML DE LA IMPLEMEN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E6B3" id="Cuadro de texto 99" o:spid="_x0000_s1039" type="#_x0000_t202" style="position:absolute;left:0;text-align:left;margin-left:10.5pt;margin-top:.8pt;width:223.5pt;height:23.2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" fillcolor="#d8d8d8 [2732]" strokeweight=".5pt">
                <v:textbox>
                  <w:txbxContent>
                    <w:p w14:paraId="32D9BFCB" w14:textId="03FE3EED" w:rsidR="00275DD3" w:rsidRPr="00275DD3" w:rsidRDefault="00275DD3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275DD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>DISEÑO UML DE LA IMPLEMENT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3">
        <w:t> </w:t>
      </w:r>
    </w:p>
    <w:p w14:paraId="2EFEE568" w14:textId="4C7B8B88" w:rsidR="00F316FC" w:rsidRDefault="00F316FC" w:rsidP="00A15669"/>
    <w:p w14:paraId="3F3D52B9" w14:textId="44708922" w:rsidR="00A15669" w:rsidRPr="00A15669" w:rsidRDefault="003F41E7" w:rsidP="00A15669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1440234" wp14:editId="6AA7A8E0">
                <wp:simplePos x="0" y="0"/>
                <wp:positionH relativeFrom="column">
                  <wp:posOffset>3618865</wp:posOffset>
                </wp:positionH>
                <wp:positionV relativeFrom="paragraph">
                  <wp:posOffset>170815</wp:posOffset>
                </wp:positionV>
                <wp:extent cx="3314160" cy="30600"/>
                <wp:effectExtent l="76200" t="114300" r="95885" b="121920"/>
                <wp:wrapNone/>
                <wp:docPr id="609477043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314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97351" id="Entrada de lápiz 102" o:spid="_x0000_s1026" type="#_x0000_t75" style="position:absolute;margin-left:282.15pt;margin-top:8.1pt;width:266.6pt;height:13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BEBF1D4" wp14:editId="6E0715A5">
            <wp:simplePos x="0" y="0"/>
            <wp:positionH relativeFrom="column">
              <wp:posOffset>3438525</wp:posOffset>
            </wp:positionH>
            <wp:positionV relativeFrom="paragraph">
              <wp:posOffset>29210</wp:posOffset>
            </wp:positionV>
            <wp:extent cx="3823220" cy="2095500"/>
            <wp:effectExtent l="19050" t="19050" r="25400" b="19050"/>
            <wp:wrapNone/>
            <wp:docPr id="107967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3926" name=""/>
                    <pic:cNvPicPr/>
                  </pic:nvPicPr>
                  <pic:blipFill>
                    <a:blip r:embed="rId5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2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44D6" w14:textId="5FD75774" w:rsidR="00A15669" w:rsidRPr="00A15669" w:rsidRDefault="00A15669" w:rsidP="00A15669"/>
    <w:p w14:paraId="18DCC049" w14:textId="6342F3FA" w:rsidR="00A15669" w:rsidRPr="00A15669" w:rsidRDefault="003F41E7" w:rsidP="00A15669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1F49CDF" wp14:editId="01C90695">
                <wp:simplePos x="0" y="0"/>
                <wp:positionH relativeFrom="column">
                  <wp:posOffset>3599815</wp:posOffset>
                </wp:positionH>
                <wp:positionV relativeFrom="paragraph">
                  <wp:posOffset>227965</wp:posOffset>
                </wp:positionV>
                <wp:extent cx="513720" cy="20520"/>
                <wp:effectExtent l="57150" t="95250" r="95885" b="132080"/>
                <wp:wrapNone/>
                <wp:docPr id="192126876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13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6A8AB" id="Entrada de lápiz 103" o:spid="_x0000_s1026" type="#_x0000_t75" style="position:absolute;margin-left:280.65pt;margin-top:12.4pt;width:46.1pt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">
                <v:imagedata r:id="rId55" o:title=""/>
              </v:shape>
            </w:pict>
          </mc:Fallback>
        </mc:AlternateContent>
      </w:r>
    </w:p>
    <w:p w14:paraId="34785A86" w14:textId="38D7DA5B" w:rsidR="00A15669" w:rsidRPr="00A15669" w:rsidRDefault="00A15669" w:rsidP="00A15669"/>
    <w:p w14:paraId="0C6FFF16" w14:textId="0BB86832" w:rsidR="00A15669" w:rsidRPr="00A15669" w:rsidRDefault="00A15669" w:rsidP="00A15669"/>
    <w:p w14:paraId="0556779F" w14:textId="3C820328" w:rsidR="00A15669" w:rsidRPr="00A15669" w:rsidRDefault="003F41E7" w:rsidP="00A15669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E8FF4F1" wp14:editId="51559A0B">
                <wp:simplePos x="0" y="0"/>
                <wp:positionH relativeFrom="column">
                  <wp:posOffset>3609340</wp:posOffset>
                </wp:positionH>
                <wp:positionV relativeFrom="paragraph">
                  <wp:posOffset>238760</wp:posOffset>
                </wp:positionV>
                <wp:extent cx="640440" cy="48960"/>
                <wp:effectExtent l="76200" t="95250" r="102870" b="122555"/>
                <wp:wrapNone/>
                <wp:docPr id="64854438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0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02BF" id="Entrada de lápiz 104" o:spid="_x0000_s1026" type="#_x0000_t75" style="position:absolute;margin-left:281.4pt;margin-top:13.2pt;width:56.1pt;height:15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">
                <v:imagedata r:id="rId57" o:title=""/>
              </v:shape>
            </w:pict>
          </mc:Fallback>
        </mc:AlternateContent>
      </w:r>
    </w:p>
    <w:p w14:paraId="3315107B" w14:textId="60ACE832" w:rsidR="00A15669" w:rsidRPr="00A15669" w:rsidRDefault="00A15669" w:rsidP="00A15669"/>
    <w:p w14:paraId="2FCD1DC7" w14:textId="3558B10D" w:rsidR="00A15669" w:rsidRPr="00A15669" w:rsidRDefault="00A15669" w:rsidP="00A15669"/>
    <w:p w14:paraId="691644F1" w14:textId="67FD313C" w:rsidR="00A15669" w:rsidRPr="00A15669" w:rsidRDefault="00782572" w:rsidP="00A15669">
      <w:r>
        <w:rPr>
          <w:noProof/>
        </w:rPr>
        <w:drawing>
          <wp:anchor distT="0" distB="0" distL="114300" distR="114300" simplePos="0" relativeHeight="251767808" behindDoc="0" locked="0" layoutInCell="1" allowOverlap="1" wp14:anchorId="125C1501" wp14:editId="488EC6C3">
            <wp:simplePos x="0" y="0"/>
            <wp:positionH relativeFrom="column">
              <wp:posOffset>-171450</wp:posOffset>
            </wp:positionH>
            <wp:positionV relativeFrom="paragraph">
              <wp:posOffset>261620</wp:posOffset>
            </wp:positionV>
            <wp:extent cx="4844207" cy="3514725"/>
            <wp:effectExtent l="0" t="0" r="0" b="0"/>
            <wp:wrapNone/>
            <wp:docPr id="892132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2087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"/>
                    <a:stretch/>
                  </pic:blipFill>
                  <pic:spPr bwMode="auto">
                    <a:xfrm>
                      <a:off x="0" y="0"/>
                      <a:ext cx="4844207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306DF" w14:textId="2A1DA78E" w:rsidR="00782572" w:rsidRDefault="00782572" w:rsidP="00A15669">
      <w:pPr>
        <w:tabs>
          <w:tab w:val="left" w:pos="1035"/>
        </w:tabs>
      </w:pPr>
    </w:p>
    <w:p w14:paraId="54569F33" w14:textId="17CECC73" w:rsidR="00782572" w:rsidRDefault="00C759EA" w:rsidP="00A15669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6CA019" wp14:editId="70BDF493">
                <wp:simplePos x="0" y="0"/>
                <wp:positionH relativeFrom="page">
                  <wp:posOffset>4400550</wp:posOffset>
                </wp:positionH>
                <wp:positionV relativeFrom="paragraph">
                  <wp:posOffset>91440</wp:posOffset>
                </wp:positionV>
                <wp:extent cx="2876550" cy="476250"/>
                <wp:effectExtent l="0" t="0" r="19050" b="19050"/>
                <wp:wrapNone/>
                <wp:docPr id="1051674915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EC15C" w14:textId="77777777" w:rsidR="00C759EA" w:rsidRPr="00756C53" w:rsidRDefault="00C759EA" w:rsidP="00C759EA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756C5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Orden del tiempo de ejecución de los métodos de la implemen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A019" id="_x0000_s1040" type="#_x0000_t202" style="position:absolute;margin-left:346.5pt;margin-top:7.2pt;width:226.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" fillcolor="#d9d9d9" strokeweight=".5pt">
                <v:textbox>
                  <w:txbxContent>
                    <w:p w14:paraId="3D8EC15C" w14:textId="77777777" w:rsidR="00C759EA" w:rsidRPr="00756C53" w:rsidRDefault="00C759EA" w:rsidP="00C759EA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756C5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Orden del tiempo de ejecución de los métodos de la implement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6747AA" w14:textId="17F7E4B0" w:rsidR="00782572" w:rsidRDefault="00782572" w:rsidP="00A15669">
      <w:pPr>
        <w:tabs>
          <w:tab w:val="left" w:pos="1035"/>
        </w:tabs>
      </w:pPr>
    </w:p>
    <w:p w14:paraId="3BE90DFA" w14:textId="315B54BE" w:rsidR="00782572" w:rsidRDefault="00782572" w:rsidP="00A15669">
      <w:pPr>
        <w:tabs>
          <w:tab w:val="left" w:pos="1035"/>
        </w:tabs>
      </w:pPr>
    </w:p>
    <w:p w14:paraId="3DE1C116" w14:textId="62F8A2D4" w:rsidR="00782572" w:rsidRDefault="00782572" w:rsidP="00A15669">
      <w:pPr>
        <w:tabs>
          <w:tab w:val="left" w:pos="1035"/>
        </w:tabs>
      </w:pPr>
    </w:p>
    <w:p w14:paraId="16E6AFD0" w14:textId="4F7FB744" w:rsidR="00782572" w:rsidRDefault="00782572" w:rsidP="00A15669">
      <w:pPr>
        <w:tabs>
          <w:tab w:val="left" w:pos="1035"/>
        </w:tabs>
      </w:pPr>
    </w:p>
    <w:p w14:paraId="58427D1D" w14:textId="77777777" w:rsidR="00782572" w:rsidRDefault="00782572" w:rsidP="00A15669">
      <w:pPr>
        <w:tabs>
          <w:tab w:val="left" w:pos="1035"/>
        </w:tabs>
      </w:pPr>
    </w:p>
    <w:p w14:paraId="2617E2F5" w14:textId="77777777" w:rsidR="00782572" w:rsidRDefault="00782572" w:rsidP="00A15669">
      <w:pPr>
        <w:tabs>
          <w:tab w:val="left" w:pos="1035"/>
        </w:tabs>
      </w:pPr>
    </w:p>
    <w:p w14:paraId="7FB03792" w14:textId="77777777" w:rsidR="00782572" w:rsidRDefault="00782572" w:rsidP="00A15669">
      <w:pPr>
        <w:tabs>
          <w:tab w:val="left" w:pos="1035"/>
        </w:tabs>
      </w:pPr>
    </w:p>
    <w:p w14:paraId="043E2962" w14:textId="77777777" w:rsidR="00782572" w:rsidRDefault="00782572" w:rsidP="00A15669">
      <w:pPr>
        <w:tabs>
          <w:tab w:val="left" w:pos="1035"/>
        </w:tabs>
      </w:pPr>
    </w:p>
    <w:p w14:paraId="52E22ECB" w14:textId="77777777" w:rsidR="00782572" w:rsidRDefault="00782572" w:rsidP="00A15669">
      <w:pPr>
        <w:tabs>
          <w:tab w:val="left" w:pos="1035"/>
        </w:tabs>
      </w:pPr>
    </w:p>
    <w:p w14:paraId="2D0CB65D" w14:textId="5FC63B6A" w:rsidR="00A15669" w:rsidRPr="00144535" w:rsidRDefault="00782572" w:rsidP="00A15669">
      <w:pPr>
        <w:tabs>
          <w:tab w:val="left" w:pos="1035"/>
        </w:tabs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144535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lastRenderedPageBreak/>
        <w:t>ITERADORES:</w:t>
      </w:r>
      <w:r w:rsidRPr="00144535">
        <w:rPr>
          <w:rFonts w:ascii="Avenir Next LT Pro Light" w:hAnsi="Avenir Next LT Pro Light"/>
          <w:b/>
          <w:bCs/>
          <w:sz w:val="24"/>
          <w:szCs w:val="24"/>
          <w:u w:val="thick"/>
        </w:rPr>
        <w:t xml:space="preserve"> </w:t>
      </w:r>
    </w:p>
    <w:p w14:paraId="3495B2C1" w14:textId="16DB40DD" w:rsidR="00763248" w:rsidRPr="00144535" w:rsidRDefault="00763248" w:rsidP="00763248">
      <w:pPr>
        <w:pStyle w:val="Prrafodelista"/>
        <w:numPr>
          <w:ilvl w:val="0"/>
          <w:numId w:val="2"/>
        </w:numPr>
        <w:tabs>
          <w:tab w:val="left" w:pos="1035"/>
        </w:tabs>
        <w:rPr>
          <w:rFonts w:ascii="Avenir Next LT Pro Light" w:hAnsi="Avenir Next LT Pro Light"/>
          <w:b/>
          <w:bCs/>
          <w:sz w:val="20"/>
          <w:szCs w:val="20"/>
        </w:rPr>
      </w:pPr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Un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iterador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es un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patrón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diseño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que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abstrae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el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recorrido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los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colección</w:t>
      </w:r>
      <w:proofErr w:type="spellEnd"/>
    </w:p>
    <w:p w14:paraId="5AF797F4" w14:textId="11784B61" w:rsidR="00763248" w:rsidRPr="00144535" w:rsidRDefault="000D2D65" w:rsidP="00763248">
      <w:pPr>
        <w:pStyle w:val="Prrafodelista"/>
        <w:numPr>
          <w:ilvl w:val="0"/>
          <w:numId w:val="2"/>
        </w:numPr>
        <w:tabs>
          <w:tab w:val="left" w:pos="1035"/>
        </w:tabs>
        <w:rPr>
          <w:rFonts w:ascii="Avenir Next LT Pro Light" w:hAnsi="Avenir Next LT Pro Light"/>
        </w:rPr>
      </w:pPr>
      <w:r w:rsidRPr="00144535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00576" behindDoc="0" locked="0" layoutInCell="1" allowOverlap="1" wp14:anchorId="0ABCEF57" wp14:editId="0EE5B523">
            <wp:simplePos x="0" y="0"/>
            <wp:positionH relativeFrom="column">
              <wp:posOffset>381000</wp:posOffset>
            </wp:positionH>
            <wp:positionV relativeFrom="paragraph">
              <wp:posOffset>413385</wp:posOffset>
            </wp:positionV>
            <wp:extent cx="5876925" cy="986830"/>
            <wp:effectExtent l="19050" t="19050" r="9525" b="22860"/>
            <wp:wrapNone/>
            <wp:docPr id="81255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449" cy="98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FC6" w:rsidRPr="00144535">
        <w:rPr>
          <w:rFonts w:ascii="Avenir Next LT Pro Light" w:hAnsi="Avenir Next LT Pr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89AD93" wp14:editId="3CD60E46">
                <wp:simplePos x="0" y="0"/>
                <wp:positionH relativeFrom="margin">
                  <wp:posOffset>3247390</wp:posOffset>
                </wp:positionH>
                <wp:positionV relativeFrom="paragraph">
                  <wp:posOffset>180340</wp:posOffset>
                </wp:positionV>
                <wp:extent cx="2466975" cy="438150"/>
                <wp:effectExtent l="0" t="0" r="0" b="0"/>
                <wp:wrapNone/>
                <wp:docPr id="1915574580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FE42B" w14:textId="2465C428" w:rsidR="00E87FA4" w:rsidRPr="00470FC6" w:rsidRDefault="00E87FA4">
                            <w:pPr>
                              <w:rPr>
                                <w:b/>
                                <w:bCs/>
                                <w:color w:val="C00000"/>
                                <w:lang w:val="es-MX"/>
                              </w:rPr>
                            </w:pPr>
                            <w:r w:rsidRPr="00470FC6">
                              <w:rPr>
                                <w:b/>
                                <w:bCs/>
                                <w:color w:val="C00000"/>
                                <w:highlight w:val="yellow"/>
                                <w:lang w:val="es-MX"/>
                              </w:rPr>
                              <w:t>//Necesito de dos nuevos T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AD93" id="Cuadro de texto 135" o:spid="_x0000_s1041" type="#_x0000_t202" style="position:absolute;left:0;text-align:left;margin-left:255.7pt;margin-top:14.2pt;width:194.2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" filled="f" stroked="f" strokeweight=".5pt">
                <v:textbox>
                  <w:txbxContent>
                    <w:p w14:paraId="089FE42B" w14:textId="2465C428" w:rsidR="00E87FA4" w:rsidRPr="00470FC6" w:rsidRDefault="00E87FA4">
                      <w:pPr>
                        <w:rPr>
                          <w:b/>
                          <w:bCs/>
                          <w:color w:val="C00000"/>
                          <w:lang w:val="es-MX"/>
                        </w:rPr>
                      </w:pPr>
                      <w:r w:rsidRPr="00470FC6">
                        <w:rPr>
                          <w:b/>
                          <w:bCs/>
                          <w:color w:val="C00000"/>
                          <w:highlight w:val="yellow"/>
                          <w:lang w:val="es-MX"/>
                        </w:rPr>
                        <w:t>//Necesito de dos nuevos T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248" w:rsidRPr="00144535">
        <w:rPr>
          <w:rFonts w:ascii="Avenir Next LT Pro Light" w:hAnsi="Avenir Next LT Pro Light"/>
          <w:sz w:val="20"/>
          <w:szCs w:val="20"/>
        </w:rPr>
        <w:t xml:space="preserve">Un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iterador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consiste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secuencia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S, un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corriente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manera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avanzar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siguiente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de S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haciéndolo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763248" w:rsidRPr="00144535">
        <w:rPr>
          <w:rFonts w:ascii="Avenir Next LT Pro Light" w:hAnsi="Avenir Next LT Pro Light"/>
          <w:sz w:val="20"/>
          <w:szCs w:val="20"/>
        </w:rPr>
        <w:t xml:space="preserve"> nuevo </w:t>
      </w:r>
      <w:proofErr w:type="spellStart"/>
      <w:r w:rsidR="00763248" w:rsidRPr="00144535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763248" w:rsidRPr="00144535">
        <w:rPr>
          <w:rFonts w:ascii="Avenir Next LT Pro Light" w:hAnsi="Avenir Next LT Pro Light"/>
        </w:rPr>
        <w:t xml:space="preserve"> </w:t>
      </w:r>
      <w:proofErr w:type="spellStart"/>
      <w:r w:rsidR="00763248" w:rsidRPr="00144535">
        <w:rPr>
          <w:rFonts w:ascii="Avenir Next LT Pro Light" w:hAnsi="Avenir Next LT Pro Light"/>
        </w:rPr>
        <w:t>corriente</w:t>
      </w:r>
      <w:proofErr w:type="spellEnd"/>
    </w:p>
    <w:p w14:paraId="39B15DD7" w14:textId="078CA052" w:rsidR="009811DF" w:rsidRPr="009811DF" w:rsidRDefault="00470FC6" w:rsidP="00470FC6">
      <w:pPr>
        <w:tabs>
          <w:tab w:val="left" w:pos="1035"/>
        </w:tabs>
      </w:pPr>
      <w:r>
        <w:tab/>
      </w:r>
    </w:p>
    <w:p w14:paraId="4A0A3E38" w14:textId="25CD2F63" w:rsidR="009811DF" w:rsidRPr="009811DF" w:rsidRDefault="009811DF" w:rsidP="009811DF"/>
    <w:p w14:paraId="0B96BED9" w14:textId="277273EF" w:rsidR="009811DF" w:rsidRPr="009811DF" w:rsidRDefault="009811DF" w:rsidP="009811DF"/>
    <w:p w14:paraId="54B9A26A" w14:textId="16A60DF2" w:rsidR="009811DF" w:rsidRPr="009811DF" w:rsidRDefault="00CD14CF" w:rsidP="009811DF">
      <w:r>
        <w:rPr>
          <w:noProof/>
        </w:rPr>
        <w:drawing>
          <wp:anchor distT="0" distB="0" distL="114300" distR="114300" simplePos="0" relativeHeight="251801600" behindDoc="0" locked="0" layoutInCell="1" allowOverlap="1" wp14:anchorId="7B993D3A" wp14:editId="47B0AD88">
            <wp:simplePos x="0" y="0"/>
            <wp:positionH relativeFrom="column">
              <wp:posOffset>409575</wp:posOffset>
            </wp:positionH>
            <wp:positionV relativeFrom="paragraph">
              <wp:posOffset>116205</wp:posOffset>
            </wp:positionV>
            <wp:extent cx="5210175" cy="1329724"/>
            <wp:effectExtent l="19050" t="19050" r="9525" b="22860"/>
            <wp:wrapNone/>
            <wp:docPr id="719418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853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2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89BB7" w14:textId="6E4A0DBC" w:rsidR="009811DF" w:rsidRPr="009811DF" w:rsidRDefault="009811DF" w:rsidP="009811DF"/>
    <w:p w14:paraId="0C760584" w14:textId="2E7A5912" w:rsidR="009811DF" w:rsidRPr="009811DF" w:rsidRDefault="009811DF" w:rsidP="009811DF"/>
    <w:p w14:paraId="70724801" w14:textId="0A5013AC" w:rsidR="009811DF" w:rsidRPr="009811DF" w:rsidRDefault="009811DF" w:rsidP="009811DF"/>
    <w:p w14:paraId="43C61E8B" w14:textId="2298E5AF" w:rsidR="009811DF" w:rsidRPr="009811DF" w:rsidRDefault="009811DF" w:rsidP="009811DF"/>
    <w:p w14:paraId="5292BC47" w14:textId="26B7DE3C" w:rsidR="009811DF" w:rsidRPr="009811DF" w:rsidRDefault="000D2D65" w:rsidP="009811DF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DAAD9A" wp14:editId="0E0332EB">
                <wp:simplePos x="0" y="0"/>
                <wp:positionH relativeFrom="margin">
                  <wp:posOffset>-266700</wp:posOffset>
                </wp:positionH>
                <wp:positionV relativeFrom="paragraph">
                  <wp:posOffset>84455</wp:posOffset>
                </wp:positionV>
                <wp:extent cx="7477125" cy="1781175"/>
                <wp:effectExtent l="0" t="0" r="28575" b="28575"/>
                <wp:wrapNone/>
                <wp:docPr id="1187197335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1781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51843" w14:textId="65FACFD2" w:rsidR="002C04AC" w:rsidRPr="00141D4B" w:rsidRDefault="002C04AC" w:rsidP="000D2D65">
                            <w:pPr>
                              <w:shd w:val="clear" w:color="auto" w:fill="00B0F0"/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ITERADOR: </w:t>
                            </w:r>
                          </w:p>
                          <w:p w14:paraId="3E1F5D41" w14:textId="53621B8E" w:rsidR="002C04AC" w:rsidRPr="00141D4B" w:rsidRDefault="00AA5FE9" w:rsidP="000D2D6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patrón</w:t>
                            </w:r>
                            <w:r w:rsidR="002C04AC"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e diseño de software que abstrae el proceso de recorrer una estructura de datos</w:t>
                            </w:r>
                          </w:p>
                          <w:p w14:paraId="412792F0" w14:textId="2679A495" w:rsidR="002C04AC" w:rsidRPr="00141D4B" w:rsidRDefault="002C04AC" w:rsidP="000D2D6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Un iterador consiste en: </w:t>
                            </w:r>
                          </w:p>
                          <w:p w14:paraId="0CD034B4" w14:textId="51DE443F" w:rsidR="002C04AC" w:rsidRPr="00141D4B" w:rsidRDefault="002C04AC" w:rsidP="000D2D6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Una secuencia S</w:t>
                            </w:r>
                          </w:p>
                          <w:p w14:paraId="5E0BCAB2" w14:textId="60399996" w:rsidR="002C04AC" w:rsidRPr="00141D4B" w:rsidRDefault="002C04AC" w:rsidP="000D2D6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Un elemento actual Cursor</w:t>
                            </w:r>
                          </w:p>
                          <w:p w14:paraId="71F0D864" w14:textId="41EC160E" w:rsidR="002C04AC" w:rsidRPr="00141D4B" w:rsidRDefault="002C04AC" w:rsidP="000D2D6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Un mecanismo para pasar a un próximo elemento y hacerlo nuevo actual </w:t>
                            </w:r>
                            <w:r w:rsidR="001242C2" w:rsidRP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[</w:t>
                            </w:r>
                            <w:r w:rsid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242C2" w:rsidRP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hasNext() y next()</w:t>
                            </w:r>
                            <w:r w:rsid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242C2" w:rsidRP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]</w:t>
                            </w:r>
                          </w:p>
                          <w:p w14:paraId="71EE08E7" w14:textId="5804A49B" w:rsidR="001242C2" w:rsidRPr="00141D4B" w:rsidRDefault="001242C2" w:rsidP="000D2D6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highlight w:val="cyan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highlight w:val="cyan"/>
                                <w:lang w:val="es-MX"/>
                              </w:rPr>
                              <w:t>BENEFICIOS:</w:t>
                            </w:r>
                            <w:r w:rsidR="00AA5FE9" w:rsidRPr="00141D4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highlight w:val="cyan"/>
                                <w:lang w:val="es-MX"/>
                              </w:rPr>
                              <w:t xml:space="preserve"> </w:t>
                            </w:r>
                          </w:p>
                          <w:p w14:paraId="379C42F1" w14:textId="446E6A20" w:rsidR="00AA5FE9" w:rsidRPr="00141D4B" w:rsidRDefault="00AA5FE9" w:rsidP="000D2D65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Provee un esquema unificado para acceder a todos los elementos de una colección </w:t>
                            </w:r>
                          </w:p>
                          <w:p w14:paraId="651B24D7" w14:textId="492713B2" w:rsidR="00AA5FE9" w:rsidRPr="00141D4B" w:rsidRDefault="00AA5FE9" w:rsidP="000D2D65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41D4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Permite interpretar una colección finita como si fuera una sucesión independiente de la ED que esta representando a la suc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D9A" id="Cuadro de texto 187" o:spid="_x0000_s1042" type="#_x0000_t202" style="position:absolute;margin-left:-21pt;margin-top:6.65pt;width:588.75pt;height:14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" fillcolor="#bdd6ee [1304]" strokeweight=".5pt">
                <v:textbox>
                  <w:txbxContent>
                    <w:p w14:paraId="41E51843" w14:textId="65FACFD2" w:rsidR="002C04AC" w:rsidRPr="00141D4B" w:rsidRDefault="002C04AC" w:rsidP="000D2D65">
                      <w:pPr>
                        <w:shd w:val="clear" w:color="auto" w:fill="00B0F0"/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ITERADOR: </w:t>
                      </w:r>
                    </w:p>
                    <w:p w14:paraId="3E1F5D41" w14:textId="53621B8E" w:rsidR="002C04AC" w:rsidRPr="00141D4B" w:rsidRDefault="00AA5FE9" w:rsidP="000D2D6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patrón</w:t>
                      </w:r>
                      <w:r w:rsidR="002C04AC"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e diseño de software que abstrae el proceso de recorrer una estructura de datos</w:t>
                      </w:r>
                    </w:p>
                    <w:p w14:paraId="412792F0" w14:textId="2679A495" w:rsidR="002C04AC" w:rsidRPr="00141D4B" w:rsidRDefault="002C04AC" w:rsidP="000D2D6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Un iterador consiste en: </w:t>
                      </w:r>
                    </w:p>
                    <w:p w14:paraId="0CD034B4" w14:textId="51DE443F" w:rsidR="002C04AC" w:rsidRPr="00141D4B" w:rsidRDefault="002C04AC" w:rsidP="000D2D6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Una secuencia S</w:t>
                      </w:r>
                    </w:p>
                    <w:p w14:paraId="5E0BCAB2" w14:textId="60399996" w:rsidR="002C04AC" w:rsidRPr="00141D4B" w:rsidRDefault="002C04AC" w:rsidP="000D2D6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Un elemento actual Cursor</w:t>
                      </w:r>
                    </w:p>
                    <w:p w14:paraId="71F0D864" w14:textId="41EC160E" w:rsidR="002C04AC" w:rsidRPr="00141D4B" w:rsidRDefault="002C04AC" w:rsidP="000D2D6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Un mecanismo para pasar a un próximo elemento y hacerlo nuevo actual </w:t>
                      </w:r>
                      <w:r w:rsidR="001242C2" w:rsidRP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[</w:t>
                      </w:r>
                      <w:r w:rsid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1242C2" w:rsidRP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hasNext() y next()</w:t>
                      </w:r>
                      <w:r w:rsid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1242C2" w:rsidRP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]</w:t>
                      </w:r>
                    </w:p>
                    <w:p w14:paraId="71EE08E7" w14:textId="5804A49B" w:rsidR="001242C2" w:rsidRPr="00141D4B" w:rsidRDefault="001242C2" w:rsidP="000D2D6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highlight w:val="cyan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highlight w:val="cyan"/>
                          <w:lang w:val="es-MX"/>
                        </w:rPr>
                        <w:t>BENEFICIOS:</w:t>
                      </w:r>
                      <w:r w:rsidR="00AA5FE9" w:rsidRPr="00141D4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highlight w:val="cyan"/>
                          <w:lang w:val="es-MX"/>
                        </w:rPr>
                        <w:t xml:space="preserve"> </w:t>
                      </w:r>
                    </w:p>
                    <w:p w14:paraId="379C42F1" w14:textId="446E6A20" w:rsidR="00AA5FE9" w:rsidRPr="00141D4B" w:rsidRDefault="00AA5FE9" w:rsidP="000D2D65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Provee un esquema unificado para acceder a todos los elementos de una colección </w:t>
                      </w:r>
                    </w:p>
                    <w:p w14:paraId="651B24D7" w14:textId="492713B2" w:rsidR="00AA5FE9" w:rsidRPr="00141D4B" w:rsidRDefault="00AA5FE9" w:rsidP="000D2D65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141D4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Permite interpretar una colección finita como si fuera una sucesión independiente de la ED que esta representando a la suc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B2C02" w14:textId="62BB6CD8" w:rsidR="009811DF" w:rsidRDefault="009811DF" w:rsidP="009811DF"/>
    <w:p w14:paraId="588269DB" w14:textId="7254B798" w:rsidR="000D2D65" w:rsidRDefault="000D2D65" w:rsidP="009811DF"/>
    <w:p w14:paraId="0B702A7F" w14:textId="77777777" w:rsidR="000D2D65" w:rsidRDefault="000D2D65" w:rsidP="009811DF"/>
    <w:p w14:paraId="4B41048D" w14:textId="77777777" w:rsidR="000D2D65" w:rsidRDefault="000D2D65" w:rsidP="009811DF"/>
    <w:p w14:paraId="5B640A5E" w14:textId="77777777" w:rsidR="000D2D65" w:rsidRDefault="000D2D65" w:rsidP="009811DF"/>
    <w:p w14:paraId="50A96CC1" w14:textId="75157767" w:rsidR="000D2D65" w:rsidRDefault="000D2D65" w:rsidP="009811DF"/>
    <w:p w14:paraId="6105B039" w14:textId="1EB77660" w:rsidR="003F1486" w:rsidRPr="00593A86" w:rsidRDefault="00271769" w:rsidP="00271769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  <w:u w:val="single"/>
        </w:rPr>
      </w:pPr>
      <w:r w:rsidRPr="003F5782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33CC"/>
        </w:rPr>
        <w:t>BUCLE FOR-EACH:</w:t>
      </w:r>
      <w:r w:rsidRPr="00593A86">
        <w:rPr>
          <w:rFonts w:ascii="Avenir Next LT Pro Light" w:hAnsi="Avenir Next LT Pro Light"/>
          <w:b/>
          <w:bCs/>
          <w:sz w:val="20"/>
          <w:szCs w:val="20"/>
          <w:u w:val="single"/>
        </w:rPr>
        <w:t xml:space="preserve">  </w:t>
      </w:r>
    </w:p>
    <w:p w14:paraId="52715EF7" w14:textId="1446AD06" w:rsidR="00271769" w:rsidRPr="00593A86" w:rsidRDefault="00271769" w:rsidP="003F1486">
      <w:pPr>
        <w:pStyle w:val="Prrafodelista"/>
        <w:numPr>
          <w:ilvl w:val="0"/>
          <w:numId w:val="20"/>
        </w:numPr>
        <w:rPr>
          <w:rFonts w:ascii="Avenir Next LT Pro Light" w:hAnsi="Avenir Next LT Pro Light"/>
          <w:sz w:val="20"/>
          <w:szCs w:val="20"/>
        </w:rPr>
      </w:pPr>
      <w:r w:rsidRPr="00593A86">
        <w:rPr>
          <w:rFonts w:ascii="Avenir Next LT Pro Light" w:hAnsi="Avenir Next LT Pro Light"/>
          <w:sz w:val="20"/>
          <w:szCs w:val="20"/>
        </w:rPr>
        <w:t xml:space="preserve">El for-each se lee </w:t>
      </w:r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“para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cada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elem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colección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hacer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sentencia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>(</w:t>
      </w:r>
      <w:proofErr w:type="spellStart"/>
      <w:r w:rsidRPr="00144535">
        <w:rPr>
          <w:rFonts w:ascii="Avenir Next LT Pro Light" w:hAnsi="Avenir Next LT Pro Light"/>
          <w:b/>
          <w:bCs/>
          <w:sz w:val="20"/>
          <w:szCs w:val="20"/>
        </w:rPr>
        <w:t>elem</w:t>
      </w:r>
      <w:proofErr w:type="spellEnd"/>
      <w:r w:rsidRPr="00144535">
        <w:rPr>
          <w:rFonts w:ascii="Avenir Next LT Pro Light" w:hAnsi="Avenir Next LT Pro Light"/>
          <w:b/>
          <w:bCs/>
          <w:sz w:val="20"/>
          <w:szCs w:val="20"/>
        </w:rPr>
        <w:t>)”</w:t>
      </w:r>
      <w:r w:rsidRPr="00593A86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jecutar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sentenci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>(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lem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)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sobre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lem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colección</w:t>
      </w:r>
      <w:proofErr w:type="spellEnd"/>
    </w:p>
    <w:p w14:paraId="188CFC14" w14:textId="70881FC0" w:rsidR="003F1486" w:rsidRPr="00593A86" w:rsidRDefault="003F1486" w:rsidP="003F1486">
      <w:pPr>
        <w:pStyle w:val="Prrafodelista"/>
        <w:numPr>
          <w:ilvl w:val="0"/>
          <w:numId w:val="20"/>
        </w:numPr>
        <w:rPr>
          <w:rFonts w:ascii="Avenir Next LT Pro Light" w:hAnsi="Avenir Next LT Pro Light"/>
          <w:sz w:val="20"/>
          <w:szCs w:val="20"/>
        </w:rPr>
      </w:pPr>
      <w:r w:rsidRPr="00593A86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sentenci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for-each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xpresar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recorrido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coleccion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alto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nivel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</w:p>
    <w:p w14:paraId="323D7F14" w14:textId="72450679" w:rsidR="00271769" w:rsidRDefault="00271769" w:rsidP="00271769">
      <w:pPr>
        <w:pStyle w:val="Prrafodelista"/>
      </w:pPr>
      <w:r>
        <w:rPr>
          <w:noProof/>
          <w:bdr w:val="single" w:sz="18" w:space="0" w:color="000000" w:frame="1"/>
        </w:rPr>
        <w:drawing>
          <wp:anchor distT="0" distB="0" distL="114300" distR="114300" simplePos="0" relativeHeight="251802624" behindDoc="0" locked="0" layoutInCell="1" allowOverlap="1" wp14:anchorId="4BEF43B6" wp14:editId="73160354">
            <wp:simplePos x="0" y="0"/>
            <wp:positionH relativeFrom="column">
              <wp:posOffset>1695450</wp:posOffset>
            </wp:positionH>
            <wp:positionV relativeFrom="paragraph">
              <wp:posOffset>52705</wp:posOffset>
            </wp:positionV>
            <wp:extent cx="2400300" cy="447675"/>
            <wp:effectExtent l="19050" t="19050" r="19050" b="28575"/>
            <wp:wrapNone/>
            <wp:docPr id="17897688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duotone>
                        <a:prstClr val="black"/>
                        <a:srgbClr val="FF33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AC3ECC" w14:textId="333916E3" w:rsidR="00271769" w:rsidRDefault="00271769" w:rsidP="00271769">
      <w:pPr>
        <w:pStyle w:val="Prrafodelista"/>
      </w:pPr>
    </w:p>
    <w:p w14:paraId="536EB938" w14:textId="77777777" w:rsidR="000D2D65" w:rsidRPr="009811DF" w:rsidRDefault="000D2D65" w:rsidP="00271769">
      <w:pPr>
        <w:pStyle w:val="Prrafodelista"/>
      </w:pPr>
    </w:p>
    <w:p w14:paraId="5E5BA50E" w14:textId="0F5AD3F2" w:rsidR="009811DF" w:rsidRPr="00593A86" w:rsidRDefault="0015243B" w:rsidP="0015243B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593A86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33CC"/>
        </w:rPr>
        <w:t>SOLUCION ESTRUCTURADA</w:t>
      </w:r>
      <w:r w:rsidRPr="00593A86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33CC"/>
        </w:rPr>
        <w:t>:</w:t>
      </w:r>
      <w:r w:rsidRPr="00593A86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calcul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iterador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y se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recorre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medio de un while </w:t>
      </w:r>
      <w:r w:rsidRPr="00593A86">
        <w:rPr>
          <w:rFonts w:ascii="Arial" w:hAnsi="Arial" w:cs="Arial"/>
          <w:sz w:val="20"/>
          <w:szCs w:val="20"/>
        </w:rPr>
        <w:t>→</w:t>
      </w:r>
      <w:r w:rsidRPr="00593A86">
        <w:rPr>
          <w:rFonts w:ascii="Avenir Next LT Pro Light" w:hAnsi="Avenir Next LT Pro Light"/>
          <w:sz w:val="20"/>
          <w:szCs w:val="20"/>
        </w:rPr>
        <w:t xml:space="preserve"> Ideal para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recorridos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no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xhaustivos</w:t>
      </w:r>
      <w:proofErr w:type="spellEnd"/>
    </w:p>
    <w:p w14:paraId="7E172610" w14:textId="79745AB5" w:rsidR="0015243B" w:rsidRPr="00593A86" w:rsidRDefault="00840F6D" w:rsidP="0015243B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  <w:r w:rsidRPr="00593A86">
        <w:rPr>
          <w:rFonts w:ascii="Avenir Next LT Pro Light" w:hAnsi="Avenir Next LT Pro Light"/>
          <w:b/>
          <w:bCs/>
          <w:noProof/>
          <w:sz w:val="20"/>
          <w:szCs w:val="20"/>
          <w:highlight w:val="yellow"/>
          <w:bdr w:val="none" w:sz="0" w:space="0" w:color="auto" w:frame="1"/>
        </w:rPr>
        <w:drawing>
          <wp:anchor distT="0" distB="0" distL="114300" distR="114300" simplePos="0" relativeHeight="251805696" behindDoc="0" locked="0" layoutInCell="1" allowOverlap="1" wp14:anchorId="13022568" wp14:editId="3B92A0FA">
            <wp:simplePos x="0" y="0"/>
            <wp:positionH relativeFrom="column">
              <wp:posOffset>333375</wp:posOffset>
            </wp:positionH>
            <wp:positionV relativeFrom="paragraph">
              <wp:posOffset>259090</wp:posOffset>
            </wp:positionV>
            <wp:extent cx="4054602" cy="323850"/>
            <wp:effectExtent l="0" t="0" r="3175" b="0"/>
            <wp:wrapNone/>
            <wp:docPr id="11581526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02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43B" w:rsidRPr="00593A86">
        <w:rPr>
          <w:rFonts w:ascii="Avenir Next LT Pro Light" w:hAnsi="Avenir Next LT Pro Light"/>
          <w:b/>
          <w:bCs/>
          <w:sz w:val="20"/>
          <w:szCs w:val="20"/>
          <w:highlight w:val="yellow"/>
        </w:rPr>
        <w:t>EJEMPLO:</w:t>
      </w:r>
    </w:p>
    <w:p w14:paraId="00D15277" w14:textId="3E95766C" w:rsidR="009811DF" w:rsidRDefault="0015243B" w:rsidP="009811DF">
      <w:pPr>
        <w:ind w:firstLine="720"/>
      </w:pPr>
      <w:r>
        <w:t> </w:t>
      </w:r>
    </w:p>
    <w:p w14:paraId="2E2AAF8B" w14:textId="2314151D" w:rsidR="00840F6D" w:rsidRPr="00840F6D" w:rsidRDefault="000D2D65" w:rsidP="00840F6D">
      <w:r>
        <w:rPr>
          <w:noProof/>
        </w:rPr>
        <w:drawing>
          <wp:anchor distT="0" distB="0" distL="114300" distR="114300" simplePos="0" relativeHeight="251804672" behindDoc="0" locked="0" layoutInCell="1" allowOverlap="1" wp14:anchorId="1BE67059" wp14:editId="075DCC98">
            <wp:simplePos x="0" y="0"/>
            <wp:positionH relativeFrom="column">
              <wp:posOffset>3562350</wp:posOffset>
            </wp:positionH>
            <wp:positionV relativeFrom="paragraph">
              <wp:posOffset>267335</wp:posOffset>
            </wp:positionV>
            <wp:extent cx="2562726" cy="1543050"/>
            <wp:effectExtent l="0" t="0" r="9525" b="0"/>
            <wp:wrapNone/>
            <wp:docPr id="1312385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517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F6D">
        <w:rPr>
          <w:rFonts w:ascii="Comic Sans MS" w:hAnsi="Comic Sans MS"/>
          <w:noProof/>
          <w:color w:val="000000"/>
          <w:bdr w:val="single" w:sz="18" w:space="0" w:color="000000" w:frame="1"/>
        </w:rPr>
        <w:drawing>
          <wp:anchor distT="0" distB="0" distL="114300" distR="114300" simplePos="0" relativeHeight="251803648" behindDoc="0" locked="0" layoutInCell="1" allowOverlap="1" wp14:anchorId="58CB1796" wp14:editId="7AD2A0BD">
            <wp:simplePos x="0" y="0"/>
            <wp:positionH relativeFrom="column">
              <wp:posOffset>381000</wp:posOffset>
            </wp:positionH>
            <wp:positionV relativeFrom="paragraph">
              <wp:posOffset>29210</wp:posOffset>
            </wp:positionV>
            <wp:extent cx="3162300" cy="2069678"/>
            <wp:effectExtent l="19050" t="19050" r="19050" b="2603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36" cy="2074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CF263" w14:textId="77777777" w:rsidR="00840F6D" w:rsidRPr="00840F6D" w:rsidRDefault="00840F6D" w:rsidP="00840F6D"/>
    <w:p w14:paraId="49763D4A" w14:textId="77777777" w:rsidR="00840F6D" w:rsidRPr="00840F6D" w:rsidRDefault="00840F6D" w:rsidP="00840F6D"/>
    <w:p w14:paraId="79EF9BAE" w14:textId="1B4C10A3" w:rsidR="00840F6D" w:rsidRPr="00840F6D" w:rsidRDefault="00840F6D" w:rsidP="00840F6D"/>
    <w:p w14:paraId="0D2BE8C6" w14:textId="77777777" w:rsidR="00840F6D" w:rsidRPr="00840F6D" w:rsidRDefault="00840F6D" w:rsidP="00840F6D"/>
    <w:p w14:paraId="4025C1A6" w14:textId="30781505" w:rsidR="00840F6D" w:rsidRDefault="00840F6D" w:rsidP="00840F6D">
      <w:pPr>
        <w:ind w:firstLine="720"/>
      </w:pPr>
    </w:p>
    <w:p w14:paraId="4C4E0614" w14:textId="3F523521" w:rsidR="00840F6D" w:rsidRPr="00593A86" w:rsidRDefault="00840F6D" w:rsidP="00840F6D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</w:rPr>
      </w:pPr>
      <w:r w:rsidRPr="00593A86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33CC"/>
        </w:rPr>
        <w:lastRenderedPageBreak/>
        <w:t>SOLUCION NO ESTRUCTURADA</w:t>
      </w:r>
      <w:r w:rsidRPr="00593A86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33CC"/>
        </w:rPr>
        <w:t>:</w:t>
      </w:r>
      <w:r w:rsidRPr="00593A86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utiliz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colección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iterable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o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medio de positions())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un for-each </w:t>
      </w:r>
      <w:r w:rsidRPr="00593A86">
        <w:rPr>
          <w:rFonts w:ascii="Arial" w:hAnsi="Arial" w:cs="Arial"/>
          <w:sz w:val="20"/>
          <w:szCs w:val="20"/>
        </w:rPr>
        <w:t>→</w:t>
      </w:r>
      <w:r w:rsidRPr="00593A86">
        <w:rPr>
          <w:rFonts w:ascii="Avenir Next LT Pro Light" w:hAnsi="Avenir Next LT Pro Light"/>
          <w:sz w:val="20"/>
          <w:szCs w:val="20"/>
        </w:rPr>
        <w:t xml:space="preserve"> Ideal para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recorridos</w:t>
      </w:r>
      <w:proofErr w:type="spellEnd"/>
      <w:r w:rsidRPr="00593A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3A86">
        <w:rPr>
          <w:rFonts w:ascii="Avenir Next LT Pro Light" w:hAnsi="Avenir Next LT Pro Light"/>
          <w:sz w:val="20"/>
          <w:szCs w:val="20"/>
        </w:rPr>
        <w:t>exhaustivos</w:t>
      </w:r>
      <w:proofErr w:type="spellEnd"/>
    </w:p>
    <w:p w14:paraId="09ED619F" w14:textId="0B436859" w:rsidR="00840F6D" w:rsidRPr="00593A86" w:rsidRDefault="00840F6D" w:rsidP="00840F6D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  <w:r w:rsidRPr="00593A86">
        <w:rPr>
          <w:rFonts w:ascii="Avenir Next LT Pro Light" w:hAnsi="Avenir Next LT Pro Light"/>
          <w:b/>
          <w:bCs/>
          <w:sz w:val="20"/>
          <w:szCs w:val="20"/>
          <w:highlight w:val="yellow"/>
        </w:rPr>
        <w:t>EJEMPLO:</w:t>
      </w:r>
    </w:p>
    <w:p w14:paraId="1E1A4614" w14:textId="713DD014" w:rsidR="00840F6D" w:rsidRDefault="00840F6D" w:rsidP="00840F6D">
      <w:pPr>
        <w:pStyle w:val="Prrafodelista"/>
      </w:pPr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806720" behindDoc="0" locked="0" layoutInCell="1" allowOverlap="1" wp14:anchorId="049226DA" wp14:editId="4D51A572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3904615" cy="418465"/>
            <wp:effectExtent l="0" t="0" r="635" b="635"/>
            <wp:wrapNone/>
            <wp:docPr id="19184599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"/>
                    <a:stretch/>
                  </pic:blipFill>
                  <pic:spPr bwMode="auto">
                    <a:xfrm>
                      <a:off x="0" y="0"/>
                      <a:ext cx="390461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B1419" w14:textId="52A71F94" w:rsidR="009927D0" w:rsidRDefault="009927D0" w:rsidP="009927D0">
      <w:r>
        <w:rPr>
          <w:noProof/>
        </w:rPr>
        <w:drawing>
          <wp:anchor distT="0" distB="0" distL="114300" distR="114300" simplePos="0" relativeHeight="251808768" behindDoc="0" locked="0" layoutInCell="1" allowOverlap="1" wp14:anchorId="16C6312B" wp14:editId="65717F76">
            <wp:simplePos x="0" y="0"/>
            <wp:positionH relativeFrom="column">
              <wp:posOffset>4095750</wp:posOffset>
            </wp:positionH>
            <wp:positionV relativeFrom="paragraph">
              <wp:posOffset>221615</wp:posOffset>
            </wp:positionV>
            <wp:extent cx="3152775" cy="1047750"/>
            <wp:effectExtent l="0" t="0" r="9525" b="0"/>
            <wp:wrapNone/>
            <wp:docPr id="164221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606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bdr w:val="single" w:sz="18" w:space="0" w:color="000000" w:frame="1"/>
        </w:rPr>
        <w:drawing>
          <wp:anchor distT="0" distB="0" distL="114300" distR="114300" simplePos="0" relativeHeight="251807744" behindDoc="0" locked="0" layoutInCell="1" allowOverlap="1" wp14:anchorId="57D7F9A8" wp14:editId="43BB3175">
            <wp:simplePos x="0" y="0"/>
            <wp:positionH relativeFrom="column">
              <wp:posOffset>466725</wp:posOffset>
            </wp:positionH>
            <wp:positionV relativeFrom="paragraph">
              <wp:posOffset>154940</wp:posOffset>
            </wp:positionV>
            <wp:extent cx="3505200" cy="1580515"/>
            <wp:effectExtent l="19050" t="19050" r="19050" b="19685"/>
            <wp:wrapNone/>
            <wp:docPr id="15841744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0"/>
                    <a:stretch/>
                  </pic:blipFill>
                  <pic:spPr bwMode="auto">
                    <a:xfrm>
                      <a:off x="0" y="0"/>
                      <a:ext cx="3505200" cy="158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85FFD" w14:textId="58D83DCD" w:rsidR="009927D0" w:rsidRDefault="009927D0" w:rsidP="009927D0">
      <w:pPr>
        <w:tabs>
          <w:tab w:val="left" w:pos="1110"/>
        </w:tabs>
      </w:pPr>
      <w:r>
        <w:tab/>
      </w:r>
    </w:p>
    <w:p w14:paraId="4BF56AA9" w14:textId="76C879E5" w:rsidR="009927D0" w:rsidRPr="009927D0" w:rsidRDefault="009927D0" w:rsidP="009927D0"/>
    <w:p w14:paraId="4B22422B" w14:textId="77777777" w:rsidR="009927D0" w:rsidRPr="009927D0" w:rsidRDefault="009927D0" w:rsidP="009927D0"/>
    <w:p w14:paraId="529B0BCB" w14:textId="00FFD0B3" w:rsidR="009927D0" w:rsidRPr="009927D0" w:rsidRDefault="009927D0" w:rsidP="009927D0"/>
    <w:p w14:paraId="6CC90D9D" w14:textId="3405DA8F" w:rsidR="009927D0" w:rsidRPr="009927D0" w:rsidRDefault="009927D0" w:rsidP="009927D0"/>
    <w:p w14:paraId="6A052D84" w14:textId="64CC165C" w:rsidR="009927D0" w:rsidRDefault="009927D0" w:rsidP="009927D0"/>
    <w:p w14:paraId="734BB75C" w14:textId="620D057E" w:rsidR="009927D0" w:rsidRPr="00593A86" w:rsidRDefault="0034494D" w:rsidP="003D0343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5109046" wp14:editId="5BBC4147">
                <wp:simplePos x="0" y="0"/>
                <wp:positionH relativeFrom="column">
                  <wp:posOffset>-219710</wp:posOffset>
                </wp:positionH>
                <wp:positionV relativeFrom="paragraph">
                  <wp:posOffset>4521835</wp:posOffset>
                </wp:positionV>
                <wp:extent cx="195580" cy="205740"/>
                <wp:effectExtent l="38100" t="38100" r="52070" b="41910"/>
                <wp:wrapNone/>
                <wp:docPr id="1291794358" name="Entrada de lápiz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558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3F3E" id="Entrada de lápiz 153" o:spid="_x0000_s1026" type="#_x0000_t75" style="position:absolute;margin-left:-17.8pt;margin-top:355.55pt;width:16.35pt;height:17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">
                <v:imagedata r:id="rId69" o:title=""/>
              </v:shape>
            </w:pict>
          </mc:Fallback>
        </mc:AlternateContent>
      </w: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1FBC11" wp14:editId="4B43BC6C">
                <wp:simplePos x="0" y="0"/>
                <wp:positionH relativeFrom="margin">
                  <wp:align>left</wp:align>
                </wp:positionH>
                <wp:positionV relativeFrom="paragraph">
                  <wp:posOffset>4470400</wp:posOffset>
                </wp:positionV>
                <wp:extent cx="2400300" cy="1028700"/>
                <wp:effectExtent l="0" t="0" r="0" b="0"/>
                <wp:wrapNone/>
                <wp:docPr id="96121817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A44D4" w14:textId="2DAB85B2" w:rsidR="0034494D" w:rsidRPr="0034494D" w:rsidRDefault="0034494D">
                            <w:pPr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</w:pPr>
                            <w:r w:rsidRPr="0034494D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>Faltan las excepciones a capturar por métodos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BC11" id="Cuadro de texto 147" o:spid="_x0000_s1043" type="#_x0000_t202" style="position:absolute;left:0;text-align:left;margin-left:0;margin-top:352pt;width:189pt;height:81pt;z-index:251822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" filled="f" stroked="f" strokeweight=".5pt">
                <v:textbox>
                  <w:txbxContent>
                    <w:p w14:paraId="79EA44D4" w14:textId="2DAB85B2" w:rsidR="0034494D" w:rsidRPr="0034494D" w:rsidRDefault="0034494D">
                      <w:pPr>
                        <w:rPr>
                          <w:b/>
                          <w:bCs/>
                          <w:color w:val="00B050"/>
                          <w:lang w:val="es-MX"/>
                        </w:rPr>
                      </w:pPr>
                      <w:r w:rsidRPr="0034494D">
                        <w:rPr>
                          <w:b/>
                          <w:bCs/>
                          <w:color w:val="00B050"/>
                          <w:lang w:val="es-MX"/>
                        </w:rPr>
                        <w:t>Faltan las excepciones a capturar por métodos utiliz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1FF3000" wp14:editId="24046A8E">
                <wp:simplePos x="0" y="0"/>
                <wp:positionH relativeFrom="column">
                  <wp:posOffset>-171870</wp:posOffset>
                </wp:positionH>
                <wp:positionV relativeFrom="paragraph">
                  <wp:posOffset>4632010</wp:posOffset>
                </wp:positionV>
                <wp:extent cx="113400" cy="360"/>
                <wp:effectExtent l="76200" t="114300" r="96520" b="133350"/>
                <wp:wrapNone/>
                <wp:docPr id="1383143415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3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95EB" id="Entrada de lápiz 146" o:spid="_x0000_s1026" type="#_x0000_t75" style="position:absolute;margin-left:-16.35pt;margin-top:359.1pt;width:14.6pt;height:11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">
                <v:imagedata r:id="rId71" o:title=""/>
              </v:shape>
            </w:pict>
          </mc:Fallback>
        </mc:AlternateContent>
      </w: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F3058A7" wp14:editId="1F01242B">
                <wp:simplePos x="0" y="0"/>
                <wp:positionH relativeFrom="column">
                  <wp:posOffset>3114210</wp:posOffset>
                </wp:positionH>
                <wp:positionV relativeFrom="paragraph">
                  <wp:posOffset>5888770</wp:posOffset>
                </wp:positionV>
                <wp:extent cx="186120" cy="10440"/>
                <wp:effectExtent l="76200" t="95250" r="80645" b="123190"/>
                <wp:wrapNone/>
                <wp:docPr id="1592928790" name="Entrada de lápiz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6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FA0A" id="Entrada de lápiz 145" o:spid="_x0000_s1026" type="#_x0000_t75" style="position:absolute;margin-left:242.4pt;margin-top:458.05pt;width:20.3pt;height:12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">
                <v:imagedata r:id="rId73" o:title=""/>
              </v:shape>
            </w:pict>
          </mc:Fallback>
        </mc:AlternateContent>
      </w: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CC7A7C5" wp14:editId="4A496B80">
                <wp:simplePos x="0" y="0"/>
                <wp:positionH relativeFrom="column">
                  <wp:posOffset>5047770</wp:posOffset>
                </wp:positionH>
                <wp:positionV relativeFrom="paragraph">
                  <wp:posOffset>5165170</wp:posOffset>
                </wp:positionV>
                <wp:extent cx="152640" cy="360"/>
                <wp:effectExtent l="76200" t="114300" r="95250" b="133350"/>
                <wp:wrapNone/>
                <wp:docPr id="621966987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0A11" id="Entrada de lápiz 144" o:spid="_x0000_s1026" type="#_x0000_t75" style="position:absolute;margin-left:394.65pt;margin-top:401.05pt;width:17.65pt;height:11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">
                <v:imagedata r:id="rId75" o:title=""/>
              </v:shape>
            </w:pict>
          </mc:Fallback>
        </mc:AlternateContent>
      </w: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A410326" wp14:editId="08BE09F0">
                <wp:simplePos x="0" y="0"/>
                <wp:positionH relativeFrom="column">
                  <wp:posOffset>3152370</wp:posOffset>
                </wp:positionH>
                <wp:positionV relativeFrom="paragraph">
                  <wp:posOffset>4546330</wp:posOffset>
                </wp:positionV>
                <wp:extent cx="142200" cy="10080"/>
                <wp:effectExtent l="76200" t="95250" r="86995" b="123825"/>
                <wp:wrapNone/>
                <wp:docPr id="1354812314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2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CD411" id="Entrada de lápiz 143" o:spid="_x0000_s1026" type="#_x0000_t75" style="position:absolute;margin-left:245.4pt;margin-top:352.35pt;width:16.9pt;height:12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">
                <v:imagedata r:id="rId77" o:title=""/>
              </v:shape>
            </w:pict>
          </mc:Fallback>
        </mc:AlternateContent>
      </w: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0DBA8CA" wp14:editId="7BD4AC64">
                <wp:simplePos x="0" y="0"/>
                <wp:positionH relativeFrom="column">
                  <wp:posOffset>4876410</wp:posOffset>
                </wp:positionH>
                <wp:positionV relativeFrom="paragraph">
                  <wp:posOffset>4050610</wp:posOffset>
                </wp:positionV>
                <wp:extent cx="182160" cy="10080"/>
                <wp:effectExtent l="76200" t="95250" r="85090" b="123825"/>
                <wp:wrapNone/>
                <wp:docPr id="1831789215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8518D" id="Entrada de lápiz 142" o:spid="_x0000_s1026" type="#_x0000_t75" style="position:absolute;margin-left:381.15pt;margin-top:313.3pt;width:20.05pt;height:12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">
                <v:imagedata r:id="rId79" o:title=""/>
              </v:shape>
            </w:pict>
          </mc:Fallback>
        </mc:AlternateContent>
      </w:r>
      <w:r w:rsidR="00513864"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4FC49F" wp14:editId="01A30EDF">
                <wp:simplePos x="0" y="0"/>
                <wp:positionH relativeFrom="column">
                  <wp:posOffset>4429125</wp:posOffset>
                </wp:positionH>
                <wp:positionV relativeFrom="paragraph">
                  <wp:posOffset>3108325</wp:posOffset>
                </wp:positionV>
                <wp:extent cx="2057400" cy="342900"/>
                <wp:effectExtent l="0" t="0" r="19050" b="19050"/>
                <wp:wrapNone/>
                <wp:docPr id="1496270324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501B" w14:textId="2ECB4D52" w:rsidR="00513864" w:rsidRPr="00BD145C" w:rsidRDefault="00513864" w:rsidP="00513864">
                            <w:pP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>CLASE ELEMENTOITERATOR:</w:t>
                            </w:r>
                            <w:r w:rsidRPr="00BD145C"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C49F" id="Cuadro de texto 141" o:spid="_x0000_s1044" type="#_x0000_t202" style="position:absolute;left:0;text-align:left;margin-left:348.75pt;margin-top:244.75pt;width:162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" fillcolor="#d9d9d9" strokeweight=".5pt">
                <v:textbox>
                  <w:txbxContent>
                    <w:p w14:paraId="4623501B" w14:textId="2ECB4D52" w:rsidR="00513864" w:rsidRPr="00BD145C" w:rsidRDefault="00513864" w:rsidP="00513864">
                      <w:pP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>CLASE ELEMENTOITERATOR:</w:t>
                      </w:r>
                      <w:r w:rsidRPr="00BD145C"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3864"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5D6D4E" wp14:editId="46B1C470">
                <wp:simplePos x="0" y="0"/>
                <wp:positionH relativeFrom="column">
                  <wp:posOffset>-57150</wp:posOffset>
                </wp:positionH>
                <wp:positionV relativeFrom="paragraph">
                  <wp:posOffset>2822575</wp:posOffset>
                </wp:positionV>
                <wp:extent cx="1495425" cy="342900"/>
                <wp:effectExtent l="0" t="0" r="28575" b="19050"/>
                <wp:wrapNone/>
                <wp:docPr id="1972137912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32C32" w14:textId="48779C27" w:rsidR="00BD145C" w:rsidRPr="00BD145C" w:rsidRDefault="00581AAC">
                            <w:pP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>METODO ITERATOR</w:t>
                            </w:r>
                            <w:r w:rsidR="00BD145C" w:rsidRPr="00BD145C"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6D4E" id="_x0000_s1045" type="#_x0000_t202" style="position:absolute;left:0;text-align:left;margin-left:-4.5pt;margin-top:222.25pt;width:117.7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" fillcolor="#d8d8d8 [2732]" strokeweight=".5pt">
                <v:textbox>
                  <w:txbxContent>
                    <w:p w14:paraId="44A32C32" w14:textId="48779C27" w:rsidR="00BD145C" w:rsidRPr="00BD145C" w:rsidRDefault="00581AAC">
                      <w:pP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>METODO ITERATOR</w:t>
                      </w:r>
                      <w:r w:rsidR="00BD145C" w:rsidRPr="00BD145C"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513864"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w:drawing>
          <wp:anchor distT="0" distB="0" distL="114300" distR="114300" simplePos="0" relativeHeight="251813888" behindDoc="0" locked="0" layoutInCell="1" allowOverlap="1" wp14:anchorId="107E875F" wp14:editId="56D8CD67">
            <wp:simplePos x="0" y="0"/>
            <wp:positionH relativeFrom="margin">
              <wp:posOffset>2924175</wp:posOffset>
            </wp:positionH>
            <wp:positionV relativeFrom="paragraph">
              <wp:posOffset>3269615</wp:posOffset>
            </wp:positionV>
            <wp:extent cx="4210050" cy="3343275"/>
            <wp:effectExtent l="19050" t="19050" r="19050" b="28575"/>
            <wp:wrapNone/>
            <wp:docPr id="930930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0833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3906" r="11651" b="4687"/>
                    <a:stretch/>
                  </pic:blipFill>
                  <pic:spPr bwMode="auto">
                    <a:xfrm>
                      <a:off x="0" y="0"/>
                      <a:ext cx="421005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864"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w:drawing>
          <wp:anchor distT="0" distB="0" distL="114300" distR="114300" simplePos="0" relativeHeight="251811840" behindDoc="0" locked="0" layoutInCell="1" allowOverlap="1" wp14:anchorId="2A7FE645" wp14:editId="0FCC988F">
            <wp:simplePos x="0" y="0"/>
            <wp:positionH relativeFrom="column">
              <wp:posOffset>-371475</wp:posOffset>
            </wp:positionH>
            <wp:positionV relativeFrom="paragraph">
              <wp:posOffset>3184524</wp:posOffset>
            </wp:positionV>
            <wp:extent cx="3239311" cy="1057275"/>
            <wp:effectExtent l="19050" t="19050" r="18415" b="9525"/>
            <wp:wrapNone/>
            <wp:docPr id="974316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6335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" r="2262" b="18279"/>
                    <a:stretch/>
                  </pic:blipFill>
                  <pic:spPr bwMode="auto">
                    <a:xfrm>
                      <a:off x="0" y="0"/>
                      <a:ext cx="3242418" cy="105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91" w:rsidRPr="00593A86">
        <w:rPr>
          <w:rFonts w:ascii="Avenir Next LT Pro Light" w:hAnsi="Avenir Next LT Pro Light"/>
          <w:b/>
          <w:bCs/>
          <w:noProof/>
          <w:color w:val="000000"/>
          <w:sz w:val="20"/>
          <w:szCs w:val="20"/>
          <w:u w:val="single"/>
          <w:bdr w:val="single" w:sz="18" w:space="0" w:color="000000" w:frame="1"/>
          <w:shd w:val="clear" w:color="auto" w:fill="FF33CC"/>
        </w:rPr>
        <w:drawing>
          <wp:anchor distT="0" distB="0" distL="114300" distR="114300" simplePos="0" relativeHeight="251810816" behindDoc="0" locked="0" layoutInCell="1" allowOverlap="1" wp14:anchorId="18607AF5" wp14:editId="2230FC01">
            <wp:simplePos x="0" y="0"/>
            <wp:positionH relativeFrom="page">
              <wp:posOffset>3876675</wp:posOffset>
            </wp:positionH>
            <wp:positionV relativeFrom="paragraph">
              <wp:posOffset>217059</wp:posOffset>
            </wp:positionV>
            <wp:extent cx="3819332" cy="2777601"/>
            <wp:effectExtent l="19050" t="19050" r="10160" b="22860"/>
            <wp:wrapNone/>
            <wp:docPr id="8508868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1106" r="2016"/>
                    <a:stretch/>
                  </pic:blipFill>
                  <pic:spPr bwMode="auto">
                    <a:xfrm>
                      <a:off x="0" y="0"/>
                      <a:ext cx="3825481" cy="2782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91"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w:drawing>
          <wp:anchor distT="0" distB="0" distL="114300" distR="114300" simplePos="0" relativeHeight="251809792" behindDoc="0" locked="0" layoutInCell="1" allowOverlap="1" wp14:anchorId="019C4F0A" wp14:editId="00A4F20F">
            <wp:simplePos x="0" y="0"/>
            <wp:positionH relativeFrom="column">
              <wp:posOffset>-314325</wp:posOffset>
            </wp:positionH>
            <wp:positionV relativeFrom="paragraph">
              <wp:posOffset>231775</wp:posOffset>
            </wp:positionV>
            <wp:extent cx="3667837" cy="2495550"/>
            <wp:effectExtent l="19050" t="19050" r="27940" b="19050"/>
            <wp:wrapNone/>
            <wp:docPr id="2028930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0266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b="1534"/>
                    <a:stretch/>
                  </pic:blipFill>
                  <pic:spPr bwMode="auto">
                    <a:xfrm>
                      <a:off x="0" y="0"/>
                      <a:ext cx="3667837" cy="2495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43" w:rsidRPr="00593A86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33CC"/>
        </w:rPr>
        <w:t>LISTAS ITERABLES:</w:t>
      </w:r>
      <w:r w:rsidR="003D0343" w:rsidRPr="00593A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593A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73B0CBDF" w14:textId="5C647107" w:rsidR="0034494D" w:rsidRPr="0034494D" w:rsidRDefault="0034494D" w:rsidP="0034494D"/>
    <w:p w14:paraId="5BAAC714" w14:textId="77777777" w:rsidR="0034494D" w:rsidRPr="0034494D" w:rsidRDefault="0034494D" w:rsidP="0034494D"/>
    <w:p w14:paraId="50747834" w14:textId="47009AC1" w:rsidR="0034494D" w:rsidRPr="0034494D" w:rsidRDefault="0034494D" w:rsidP="0034494D"/>
    <w:p w14:paraId="3557BD96" w14:textId="77777777" w:rsidR="0034494D" w:rsidRPr="0034494D" w:rsidRDefault="0034494D" w:rsidP="0034494D"/>
    <w:p w14:paraId="5D699EDD" w14:textId="5AE8B369" w:rsidR="0034494D" w:rsidRPr="0034494D" w:rsidRDefault="0034494D" w:rsidP="0034494D"/>
    <w:p w14:paraId="04DC6FA0" w14:textId="77777777" w:rsidR="0034494D" w:rsidRPr="0034494D" w:rsidRDefault="0034494D" w:rsidP="0034494D"/>
    <w:p w14:paraId="4AE87192" w14:textId="77777777" w:rsidR="0034494D" w:rsidRPr="0034494D" w:rsidRDefault="0034494D" w:rsidP="0034494D"/>
    <w:p w14:paraId="5B471E09" w14:textId="77777777" w:rsidR="0034494D" w:rsidRPr="0034494D" w:rsidRDefault="0034494D" w:rsidP="0034494D"/>
    <w:p w14:paraId="1B1B1E13" w14:textId="77777777" w:rsidR="0034494D" w:rsidRPr="0034494D" w:rsidRDefault="0034494D" w:rsidP="0034494D"/>
    <w:p w14:paraId="724C731E" w14:textId="77777777" w:rsidR="0034494D" w:rsidRPr="0034494D" w:rsidRDefault="0034494D" w:rsidP="0034494D"/>
    <w:p w14:paraId="0316BD82" w14:textId="77777777" w:rsidR="0034494D" w:rsidRPr="0034494D" w:rsidRDefault="0034494D" w:rsidP="0034494D"/>
    <w:p w14:paraId="782C4DC0" w14:textId="7CB28737" w:rsidR="0034494D" w:rsidRPr="0034494D" w:rsidRDefault="0034494D" w:rsidP="0034494D"/>
    <w:p w14:paraId="2BBF7089" w14:textId="783C88EA" w:rsidR="0034494D" w:rsidRPr="0034494D" w:rsidRDefault="0034494D" w:rsidP="0034494D"/>
    <w:p w14:paraId="2631274F" w14:textId="77777777" w:rsidR="0034494D" w:rsidRPr="0034494D" w:rsidRDefault="0034494D" w:rsidP="0034494D"/>
    <w:p w14:paraId="77E7A4FD" w14:textId="2B13ED5F" w:rsidR="0034494D" w:rsidRPr="0034494D" w:rsidRDefault="0034494D" w:rsidP="0034494D"/>
    <w:p w14:paraId="103D107D" w14:textId="77777777" w:rsidR="0034494D" w:rsidRPr="0034494D" w:rsidRDefault="0034494D" w:rsidP="0034494D"/>
    <w:p w14:paraId="6752DDBE" w14:textId="03ADB479" w:rsidR="0034494D" w:rsidRPr="0034494D" w:rsidRDefault="0034494D" w:rsidP="0034494D"/>
    <w:p w14:paraId="4FDC6DAF" w14:textId="77777777" w:rsidR="0034494D" w:rsidRDefault="0034494D" w:rsidP="0034494D"/>
    <w:p w14:paraId="09072C0B" w14:textId="3061B5C4" w:rsidR="0034494D" w:rsidRDefault="0034494D" w:rsidP="0034494D">
      <w:pPr>
        <w:tabs>
          <w:tab w:val="left" w:pos="975"/>
        </w:tabs>
      </w:pPr>
      <w:r>
        <w:tab/>
      </w:r>
    </w:p>
    <w:p w14:paraId="4F82A30B" w14:textId="56D5ED87" w:rsidR="0034494D" w:rsidRDefault="0034494D" w:rsidP="0034494D">
      <w:pPr>
        <w:tabs>
          <w:tab w:val="left" w:pos="975"/>
        </w:tabs>
      </w:pPr>
    </w:p>
    <w:p w14:paraId="15CC038B" w14:textId="4E68A08D" w:rsidR="0034494D" w:rsidRDefault="0034494D" w:rsidP="0034494D">
      <w:pPr>
        <w:tabs>
          <w:tab w:val="left" w:pos="975"/>
        </w:tabs>
      </w:pPr>
    </w:p>
    <w:p w14:paraId="64CF5634" w14:textId="1EE41538" w:rsidR="00B339C0" w:rsidRDefault="002F2C8D" w:rsidP="0034494D">
      <w:pPr>
        <w:tabs>
          <w:tab w:val="left" w:pos="975"/>
        </w:tabs>
      </w:pPr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169FE6" wp14:editId="6B7C542E">
                <wp:simplePos x="0" y="0"/>
                <wp:positionH relativeFrom="margin">
                  <wp:align>left</wp:align>
                </wp:positionH>
                <wp:positionV relativeFrom="paragraph">
                  <wp:posOffset>-361950</wp:posOffset>
                </wp:positionV>
                <wp:extent cx="1543050" cy="342900"/>
                <wp:effectExtent l="0" t="0" r="19050" b="19050"/>
                <wp:wrapNone/>
                <wp:docPr id="1614824906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42379" w14:textId="4827B11D" w:rsidR="00B339C0" w:rsidRPr="00BD145C" w:rsidRDefault="00B339C0" w:rsidP="00B339C0">
                            <w:pP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>METODO</w:t>
                            </w:r>
                            <w:r w:rsidR="002F2C8D"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 xml:space="preserve"> POSITIONS</w:t>
                            </w:r>
                            <w:r w:rsidRPr="00BD145C"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9FE6" id="_x0000_s1046" type="#_x0000_t202" style="position:absolute;margin-left:0;margin-top:-28.5pt;width:121.5pt;height:27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" fillcolor="#d9d9d9" strokeweight=".5pt">
                <v:textbox>
                  <w:txbxContent>
                    <w:p w14:paraId="5D342379" w14:textId="4827B11D" w:rsidR="00B339C0" w:rsidRPr="00BD145C" w:rsidRDefault="00B339C0" w:rsidP="00B339C0">
                      <w:pP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>METODO</w:t>
                      </w:r>
                      <w:r w:rsidR="002F2C8D"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 xml:space="preserve"> POSITIONS</w:t>
                      </w:r>
                      <w:r w:rsidRPr="00BD145C"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9C0">
        <w:rPr>
          <w:noProof/>
        </w:rPr>
        <w:drawing>
          <wp:inline distT="0" distB="0" distL="0" distR="0" wp14:anchorId="3CF5C3D5" wp14:editId="54C736D5">
            <wp:extent cx="5000625" cy="1858103"/>
            <wp:effectExtent l="19050" t="19050" r="9525" b="27940"/>
            <wp:docPr id="208849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482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2160" cy="1869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8FF23" w14:textId="375F79C5" w:rsidR="003F5782" w:rsidRPr="002F2C8D" w:rsidRDefault="003F5782" w:rsidP="0034494D">
      <w:pPr>
        <w:tabs>
          <w:tab w:val="left" w:pos="975"/>
        </w:tabs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2F2C8D">
        <w:rPr>
          <w:rFonts w:ascii="Avenir Next LT Pro Light" w:hAnsi="Avenir Next LT Pro Light"/>
          <w:b/>
          <w:bCs/>
          <w:noProof/>
          <w:sz w:val="24"/>
          <w:szCs w:val="24"/>
          <w:highlight w:val="darkGray"/>
          <w:u w:val="thick"/>
        </w:rPr>
        <w:drawing>
          <wp:anchor distT="0" distB="0" distL="114300" distR="114300" simplePos="0" relativeHeight="251829248" behindDoc="0" locked="0" layoutInCell="1" allowOverlap="1" wp14:anchorId="4B168098" wp14:editId="61C75FA9">
            <wp:simplePos x="0" y="0"/>
            <wp:positionH relativeFrom="margin">
              <wp:posOffset>-28575</wp:posOffset>
            </wp:positionH>
            <wp:positionV relativeFrom="paragraph">
              <wp:posOffset>238125</wp:posOffset>
            </wp:positionV>
            <wp:extent cx="4442856" cy="1562100"/>
            <wp:effectExtent l="19050" t="19050" r="15240" b="19050"/>
            <wp:wrapNone/>
            <wp:docPr id="1782910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0118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" r="3524" b="16063"/>
                    <a:stretch/>
                  </pic:blipFill>
                  <pic:spPr bwMode="auto">
                    <a:xfrm>
                      <a:off x="0" y="0"/>
                      <a:ext cx="4444674" cy="156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8D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PATRON ADAPTADOR:</w:t>
      </w:r>
      <w:r w:rsidRPr="002F2C8D">
        <w:rPr>
          <w:rFonts w:ascii="Avenir Next LT Pro Light" w:hAnsi="Avenir Next LT Pro Light"/>
          <w:b/>
          <w:bCs/>
          <w:sz w:val="24"/>
          <w:szCs w:val="24"/>
          <w:u w:val="thick"/>
        </w:rPr>
        <w:t xml:space="preserve"> </w:t>
      </w:r>
    </w:p>
    <w:p w14:paraId="0A02A1CE" w14:textId="4A428FA1" w:rsidR="003F5782" w:rsidRDefault="003F5782" w:rsidP="003F5782">
      <w:pPr>
        <w:pStyle w:val="Prrafodelista"/>
        <w:tabs>
          <w:tab w:val="left" w:pos="975"/>
        </w:tabs>
      </w:pPr>
    </w:p>
    <w:p w14:paraId="2EB865AF" w14:textId="6DBCDCB2" w:rsidR="00675F23" w:rsidRPr="00675F23" w:rsidRDefault="00675F23" w:rsidP="00675F23"/>
    <w:p w14:paraId="6C969047" w14:textId="168B0017" w:rsidR="00675F23" w:rsidRPr="00675F23" w:rsidRDefault="00675F23" w:rsidP="00675F23"/>
    <w:p w14:paraId="4D7726EC" w14:textId="5F67D634" w:rsidR="00675F23" w:rsidRPr="00675F23" w:rsidRDefault="00675F23" w:rsidP="00675F23"/>
    <w:p w14:paraId="45D09C91" w14:textId="07AD26FC" w:rsidR="00675F23" w:rsidRPr="00675F23" w:rsidRDefault="00675F23" w:rsidP="00675F23"/>
    <w:p w14:paraId="52A44258" w14:textId="7BCB358A" w:rsidR="00675F23" w:rsidRDefault="002F2C8D" w:rsidP="00675F23">
      <w:r>
        <w:rPr>
          <w:noProof/>
        </w:rPr>
        <w:drawing>
          <wp:anchor distT="0" distB="0" distL="114300" distR="114300" simplePos="0" relativeHeight="251834368" behindDoc="0" locked="0" layoutInCell="1" allowOverlap="1" wp14:anchorId="6FBD356F" wp14:editId="59AA9B4D">
            <wp:simplePos x="0" y="0"/>
            <wp:positionH relativeFrom="column">
              <wp:posOffset>3401695</wp:posOffset>
            </wp:positionH>
            <wp:positionV relativeFrom="paragraph">
              <wp:posOffset>106045</wp:posOffset>
            </wp:positionV>
            <wp:extent cx="3858824" cy="1076325"/>
            <wp:effectExtent l="19050" t="19050" r="27940" b="9525"/>
            <wp:wrapNone/>
            <wp:docPr id="49114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912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10648" r="6133" b="26852"/>
                    <a:stretch/>
                  </pic:blipFill>
                  <pic:spPr bwMode="auto">
                    <a:xfrm>
                      <a:off x="0" y="0"/>
                      <a:ext cx="3858824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132">
        <w:rPr>
          <w:noProof/>
        </w:rPr>
        <w:drawing>
          <wp:anchor distT="0" distB="0" distL="114300" distR="114300" simplePos="0" relativeHeight="251830272" behindDoc="0" locked="0" layoutInCell="1" allowOverlap="1" wp14:anchorId="3DDE6091" wp14:editId="7C936557">
            <wp:simplePos x="0" y="0"/>
            <wp:positionH relativeFrom="margin">
              <wp:posOffset>-304800</wp:posOffset>
            </wp:positionH>
            <wp:positionV relativeFrom="paragraph">
              <wp:posOffset>86378</wp:posOffset>
            </wp:positionV>
            <wp:extent cx="3686840" cy="2171700"/>
            <wp:effectExtent l="19050" t="19050" r="27940" b="19050"/>
            <wp:wrapNone/>
            <wp:docPr id="37824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1254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3585" r="2916" b="3942"/>
                    <a:stretch/>
                  </pic:blipFill>
                  <pic:spPr bwMode="auto">
                    <a:xfrm>
                      <a:off x="0" y="0"/>
                      <a:ext cx="368684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C26B" w14:textId="6CC280B9" w:rsidR="00675F23" w:rsidRDefault="00675F23" w:rsidP="00675F23"/>
    <w:p w14:paraId="4CCF2023" w14:textId="22794EFC" w:rsidR="00675F23" w:rsidRPr="00675F23" w:rsidRDefault="00675F23" w:rsidP="00675F23"/>
    <w:p w14:paraId="5DCAD517" w14:textId="4EB393EB" w:rsidR="00675F23" w:rsidRPr="00675F23" w:rsidRDefault="00675F23" w:rsidP="00675F23"/>
    <w:p w14:paraId="2DFA5899" w14:textId="34B41660" w:rsidR="00675F23" w:rsidRPr="00675F23" w:rsidRDefault="00675F23" w:rsidP="00675F23"/>
    <w:p w14:paraId="5AB78935" w14:textId="73620EDC" w:rsidR="00675F23" w:rsidRPr="00675F23" w:rsidRDefault="00675F23" w:rsidP="00675F23"/>
    <w:p w14:paraId="7B446043" w14:textId="326BF959" w:rsidR="00675F23" w:rsidRPr="00675F23" w:rsidRDefault="00675F23" w:rsidP="00675F23"/>
    <w:p w14:paraId="0E453038" w14:textId="3F8C2E59" w:rsidR="00675F23" w:rsidRDefault="00675F23" w:rsidP="00675F23"/>
    <w:p w14:paraId="2C55B136" w14:textId="170A48D9" w:rsidR="00675F23" w:rsidRDefault="00675F23" w:rsidP="00675F23"/>
    <w:p w14:paraId="2EBA0895" w14:textId="7B339A0C" w:rsidR="00675F23" w:rsidRPr="002F2C8D" w:rsidRDefault="00675F23" w:rsidP="00675F23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2F2C8D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LISTAS</w:t>
      </w:r>
      <w:r w:rsidR="00144535" w:rsidRPr="002F2C8D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 xml:space="preserve"> DE JAVA:</w:t>
      </w:r>
    </w:p>
    <w:p w14:paraId="059A4D28" w14:textId="009965EE" w:rsidR="00144535" w:rsidRDefault="002F2C8D" w:rsidP="00675F23"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3C4EFA" wp14:editId="7DA22616">
                <wp:simplePos x="0" y="0"/>
                <wp:positionH relativeFrom="column">
                  <wp:posOffset>-19050</wp:posOffset>
                </wp:positionH>
                <wp:positionV relativeFrom="paragraph">
                  <wp:posOffset>179705</wp:posOffset>
                </wp:positionV>
                <wp:extent cx="1981200" cy="342900"/>
                <wp:effectExtent l="0" t="0" r="19050" b="19050"/>
                <wp:wrapNone/>
                <wp:docPr id="1478695152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EED16" w14:textId="14D990C7" w:rsidR="002F2C8D" w:rsidRPr="00BD145C" w:rsidRDefault="00842AED" w:rsidP="002F2C8D">
                            <w:pP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>INTERFAZ LIST DE JAVA:</w:t>
                            </w:r>
                            <w:r w:rsidR="002F2C8D" w:rsidRPr="00BD145C"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4EFA" id="_x0000_s1047" type="#_x0000_t202" style="position:absolute;margin-left:-1.5pt;margin-top:14.15pt;width:15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" fillcolor="#d9d9d9" strokeweight=".5pt">
                <v:textbox>
                  <w:txbxContent>
                    <w:p w14:paraId="77DEED16" w14:textId="14D990C7" w:rsidR="002F2C8D" w:rsidRPr="00BD145C" w:rsidRDefault="00842AED" w:rsidP="002F2C8D">
                      <w:pP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>INTERFAZ LIST DE JAVA:</w:t>
                      </w:r>
                      <w:r w:rsidR="002F2C8D" w:rsidRPr="00BD145C"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744EF1" w14:textId="1BA3D995" w:rsidR="00E03642" w:rsidRPr="00E03642" w:rsidRDefault="002F2C8D" w:rsidP="00E03642">
      <w:r>
        <w:rPr>
          <w:noProof/>
        </w:rPr>
        <w:drawing>
          <wp:anchor distT="0" distB="0" distL="114300" distR="114300" simplePos="0" relativeHeight="251831296" behindDoc="0" locked="0" layoutInCell="1" allowOverlap="1" wp14:anchorId="20ED47D4" wp14:editId="53E71FE8">
            <wp:simplePos x="0" y="0"/>
            <wp:positionH relativeFrom="column">
              <wp:posOffset>-133350</wp:posOffset>
            </wp:positionH>
            <wp:positionV relativeFrom="paragraph">
              <wp:posOffset>229870</wp:posOffset>
            </wp:positionV>
            <wp:extent cx="4525311" cy="1676400"/>
            <wp:effectExtent l="19050" t="19050" r="27940" b="19050"/>
            <wp:wrapNone/>
            <wp:docPr id="1296029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29289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7246" r="3018" b="9178"/>
                    <a:stretch/>
                  </pic:blipFill>
                  <pic:spPr bwMode="auto">
                    <a:xfrm>
                      <a:off x="0" y="0"/>
                      <a:ext cx="4525311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87B7" w14:textId="6C4EC843" w:rsidR="00E03642" w:rsidRPr="00E03642" w:rsidRDefault="00E03642" w:rsidP="00E03642"/>
    <w:p w14:paraId="64BE9B40" w14:textId="09BAFBDE" w:rsidR="00E03642" w:rsidRPr="00E03642" w:rsidRDefault="00E03642" w:rsidP="00E03642"/>
    <w:p w14:paraId="4301EB41" w14:textId="45C3920B" w:rsidR="00E03642" w:rsidRPr="00E03642" w:rsidRDefault="00E03642" w:rsidP="00E03642"/>
    <w:p w14:paraId="27C65CF0" w14:textId="68EF0156" w:rsidR="00E03642" w:rsidRDefault="00E03642" w:rsidP="00E03642"/>
    <w:p w14:paraId="0707BA6F" w14:textId="2BB7A15D" w:rsidR="00E03642" w:rsidRDefault="00E03642" w:rsidP="00E03642"/>
    <w:p w14:paraId="0D121E94" w14:textId="77777777" w:rsidR="00B339C0" w:rsidRDefault="00B339C0" w:rsidP="00E03642"/>
    <w:p w14:paraId="361A5FCF" w14:textId="77777777" w:rsidR="00B339C0" w:rsidRDefault="00B339C0" w:rsidP="00E03642"/>
    <w:p w14:paraId="3E818CD6" w14:textId="26053AF2" w:rsidR="001F1132" w:rsidRPr="001F1132" w:rsidRDefault="00842AED" w:rsidP="001F1132">
      <w:r w:rsidRPr="00593A86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33CC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F2D0CD" wp14:editId="42F6BFD9">
                <wp:simplePos x="0" y="0"/>
                <wp:positionH relativeFrom="margin">
                  <wp:posOffset>114300</wp:posOffset>
                </wp:positionH>
                <wp:positionV relativeFrom="paragraph">
                  <wp:posOffset>-219075</wp:posOffset>
                </wp:positionV>
                <wp:extent cx="2085975" cy="342900"/>
                <wp:effectExtent l="0" t="0" r="28575" b="19050"/>
                <wp:wrapNone/>
                <wp:docPr id="1218768617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C232F" w14:textId="6AA39073" w:rsidR="00842AED" w:rsidRPr="00BD145C" w:rsidRDefault="00842AED" w:rsidP="00842AED">
                            <w:pP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>TDA ARRAYLIST DE JAVA</w:t>
                            </w:r>
                            <w:r w:rsidRPr="00BD145C">
                              <w:rPr>
                                <w:rFonts w:ascii="Candy Beans" w:hAnsi="Candy Beans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D0CD" id="_x0000_s1048" type="#_x0000_t202" style="position:absolute;margin-left:9pt;margin-top:-17.25pt;width:164.25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" fillcolor="#d9d9d9" strokeweight=".5pt">
                <v:textbox>
                  <w:txbxContent>
                    <w:p w14:paraId="509C232F" w14:textId="6AA39073" w:rsidR="00842AED" w:rsidRPr="00BD145C" w:rsidRDefault="00842AED" w:rsidP="00842AED">
                      <w:pP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>TDA ARRAYLIST DE JAVA</w:t>
                      </w:r>
                      <w:r w:rsidRPr="00BD145C">
                        <w:rPr>
                          <w:rFonts w:ascii="Candy Beans" w:hAnsi="Candy Beans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BBA">
        <w:rPr>
          <w:noProof/>
        </w:rPr>
        <w:drawing>
          <wp:anchor distT="0" distB="0" distL="114300" distR="114300" simplePos="0" relativeHeight="251836416" behindDoc="0" locked="0" layoutInCell="1" allowOverlap="1" wp14:anchorId="44FCF75A" wp14:editId="4F7E14C4">
            <wp:simplePos x="0" y="0"/>
            <wp:positionH relativeFrom="page">
              <wp:posOffset>171450</wp:posOffset>
            </wp:positionH>
            <wp:positionV relativeFrom="paragraph">
              <wp:posOffset>28576</wp:posOffset>
            </wp:positionV>
            <wp:extent cx="7515225" cy="2143700"/>
            <wp:effectExtent l="19050" t="19050" r="9525" b="28575"/>
            <wp:wrapNone/>
            <wp:docPr id="413629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9564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"/>
                    <a:stretch/>
                  </pic:blipFill>
                  <pic:spPr bwMode="auto">
                    <a:xfrm>
                      <a:off x="0" y="0"/>
                      <a:ext cx="7551992" cy="2154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EDCA" w14:textId="47DF6EF3" w:rsidR="001F1132" w:rsidRPr="001F1132" w:rsidRDefault="001F1132" w:rsidP="001F1132"/>
    <w:p w14:paraId="7ABC0A5C" w14:textId="44CE9FBF" w:rsidR="001F1132" w:rsidRPr="001F1132" w:rsidRDefault="001F1132" w:rsidP="001F1132"/>
    <w:p w14:paraId="162B9A52" w14:textId="66EBE323" w:rsidR="001F1132" w:rsidRPr="001F1132" w:rsidRDefault="001F1132" w:rsidP="001F1132"/>
    <w:p w14:paraId="2A10D992" w14:textId="704BC659" w:rsidR="001F1132" w:rsidRPr="001F1132" w:rsidRDefault="001F1132" w:rsidP="001F1132"/>
    <w:p w14:paraId="7C396385" w14:textId="47BB744B" w:rsidR="001F1132" w:rsidRPr="001F1132" w:rsidRDefault="001F1132" w:rsidP="001F1132"/>
    <w:p w14:paraId="1CF897FF" w14:textId="23444F2A" w:rsidR="001F1132" w:rsidRDefault="001F1132" w:rsidP="001F1132"/>
    <w:p w14:paraId="7B37D83B" w14:textId="77777777" w:rsidR="001F1132" w:rsidRDefault="001F1132" w:rsidP="001F1132"/>
    <w:p w14:paraId="4E88F1D4" w14:textId="0E34772A" w:rsidR="001F1132" w:rsidRDefault="001F1132" w:rsidP="001F1132"/>
    <w:p w14:paraId="730C692A" w14:textId="3D2F9CF1" w:rsidR="001F1132" w:rsidRDefault="00E97A47" w:rsidP="001F1132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4FBF066" wp14:editId="4B736D14">
                <wp:simplePos x="0" y="0"/>
                <wp:positionH relativeFrom="column">
                  <wp:posOffset>4742815</wp:posOffset>
                </wp:positionH>
                <wp:positionV relativeFrom="paragraph">
                  <wp:posOffset>-107315</wp:posOffset>
                </wp:positionV>
                <wp:extent cx="221615" cy="172720"/>
                <wp:effectExtent l="38100" t="38100" r="45085" b="36830"/>
                <wp:wrapNone/>
                <wp:docPr id="1108069911" name="Entrada de lápiz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161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76427" id="Entrada de lápiz 186" o:spid="_x0000_s1026" type="#_x0000_t75" style="position:absolute;margin-left:372.95pt;margin-top:-8.95pt;width:18.4pt;height:1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">
                <v:imagedata r:id="rId91" o:title=""/>
              </v:shape>
            </w:pict>
          </mc:Fallback>
        </mc:AlternateContent>
      </w:r>
      <w:r w:rsidR="009F5B4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575D6" wp14:editId="7AA159C5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933575" cy="476250"/>
                <wp:effectExtent l="0" t="0" r="0" b="0"/>
                <wp:wrapNone/>
                <wp:docPr id="712698185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D1006" w14:textId="531C3026" w:rsidR="009F5B4F" w:rsidRPr="00401E2B" w:rsidRDefault="009F5B4F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es-MX"/>
                              </w:rPr>
                            </w:pPr>
                            <w:r w:rsidRPr="00401E2B">
                              <w:rPr>
                                <w:b/>
                                <w:bCs/>
                                <w:color w:val="C45911" w:themeColor="accent2" w:themeShade="BF"/>
                                <w:lang w:val="es-MX"/>
                              </w:rPr>
                              <w:t xml:space="preserve">Si arranco </w:t>
                            </w:r>
                            <w:r w:rsidR="00401E2B" w:rsidRPr="00401E2B">
                              <w:rPr>
                                <w:b/>
                                <w:bCs/>
                                <w:color w:val="C45911" w:themeColor="accent2" w:themeShade="BF"/>
                                <w:lang w:val="es-MX"/>
                              </w:rPr>
                              <w:t>la búsqueda desde el prin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75D6" id="Cuadro de texto 166" o:spid="_x0000_s1049" type="#_x0000_t202" style="position:absolute;margin-left:101.05pt;margin-top:-12pt;width:152.25pt;height:37.5pt;z-index:251848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2jGgIAADQ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" filled="f" stroked="f" strokeweight=".5pt">
                <v:textbox>
                  <w:txbxContent>
                    <w:p w14:paraId="7F8D1006" w14:textId="531C3026" w:rsidR="009F5B4F" w:rsidRPr="00401E2B" w:rsidRDefault="009F5B4F">
                      <w:pPr>
                        <w:rPr>
                          <w:b/>
                          <w:bCs/>
                          <w:color w:val="C45911" w:themeColor="accent2" w:themeShade="BF"/>
                          <w:lang w:val="es-MX"/>
                        </w:rPr>
                      </w:pPr>
                      <w:r w:rsidRPr="00401E2B">
                        <w:rPr>
                          <w:b/>
                          <w:bCs/>
                          <w:color w:val="C45911" w:themeColor="accent2" w:themeShade="BF"/>
                          <w:lang w:val="es-MX"/>
                        </w:rPr>
                        <w:t xml:space="preserve">Si arranco </w:t>
                      </w:r>
                      <w:r w:rsidR="00401E2B" w:rsidRPr="00401E2B">
                        <w:rPr>
                          <w:b/>
                          <w:bCs/>
                          <w:color w:val="C45911" w:themeColor="accent2" w:themeShade="BF"/>
                          <w:lang w:val="es-MX"/>
                        </w:rPr>
                        <w:t>la búsqueda desde el princip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4F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63CBFBE" wp14:editId="3C81E1A3">
                <wp:simplePos x="0" y="0"/>
                <wp:positionH relativeFrom="column">
                  <wp:posOffset>4790730</wp:posOffset>
                </wp:positionH>
                <wp:positionV relativeFrom="paragraph">
                  <wp:posOffset>-17355</wp:posOffset>
                </wp:positionV>
                <wp:extent cx="115920" cy="7920"/>
                <wp:effectExtent l="76200" t="114300" r="93980" b="125730"/>
                <wp:wrapNone/>
                <wp:docPr id="1442786474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5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21122" id="Entrada de lápiz 157" o:spid="_x0000_s1026" type="#_x0000_t75" style="position:absolute;margin-left:374.4pt;margin-top:-7pt;width:14.8pt;height:11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">
                <v:imagedata r:id="rId93" o:title=""/>
              </v:shape>
            </w:pict>
          </mc:Fallback>
        </mc:AlternateContent>
      </w:r>
      <w:r w:rsidR="00302BBA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FD9318F" wp14:editId="55897ACA">
                <wp:simplePos x="0" y="0"/>
                <wp:positionH relativeFrom="column">
                  <wp:posOffset>1304490</wp:posOffset>
                </wp:positionH>
                <wp:positionV relativeFrom="paragraph">
                  <wp:posOffset>-115635</wp:posOffset>
                </wp:positionV>
                <wp:extent cx="1965600" cy="11160"/>
                <wp:effectExtent l="57150" t="95250" r="111125" b="122555"/>
                <wp:wrapNone/>
                <wp:docPr id="1472508339" name="Entrada de lápiz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965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4276" id="Entrada de lápiz 155" o:spid="_x0000_s1026" type="#_x0000_t75" style="position:absolute;margin-left:99.9pt;margin-top:-14.75pt;width:160.4pt;height:12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">
                <v:imagedata r:id="rId95" o:title=""/>
              </v:shape>
            </w:pict>
          </mc:Fallback>
        </mc:AlternateContent>
      </w:r>
      <w:r w:rsidR="00855991">
        <w:rPr>
          <w:noProof/>
        </w:rPr>
        <w:drawing>
          <wp:anchor distT="0" distB="0" distL="114300" distR="114300" simplePos="0" relativeHeight="251835392" behindDoc="0" locked="0" layoutInCell="1" allowOverlap="1" wp14:anchorId="7247D258" wp14:editId="398C6936">
            <wp:simplePos x="0" y="0"/>
            <wp:positionH relativeFrom="column">
              <wp:posOffset>-189865</wp:posOffset>
            </wp:positionH>
            <wp:positionV relativeFrom="paragraph">
              <wp:posOffset>-209550</wp:posOffset>
            </wp:positionV>
            <wp:extent cx="4857750" cy="3330735"/>
            <wp:effectExtent l="19050" t="19050" r="19050" b="22225"/>
            <wp:wrapNone/>
            <wp:docPr id="34776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3152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6128" r="6332" b="3343"/>
                    <a:stretch/>
                  </pic:blipFill>
                  <pic:spPr bwMode="auto">
                    <a:xfrm>
                      <a:off x="0" y="0"/>
                      <a:ext cx="4857750" cy="333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C7985" w14:textId="287558C3" w:rsidR="00855991" w:rsidRPr="00855991" w:rsidRDefault="00E97A47" w:rsidP="00855991"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64E6AB7" wp14:editId="011EB2BD">
                <wp:simplePos x="0" y="0"/>
                <wp:positionH relativeFrom="column">
                  <wp:posOffset>4702810</wp:posOffset>
                </wp:positionH>
                <wp:positionV relativeFrom="paragraph">
                  <wp:posOffset>123190</wp:posOffset>
                </wp:positionV>
                <wp:extent cx="253365" cy="163830"/>
                <wp:effectExtent l="19050" t="38100" r="51435" b="45720"/>
                <wp:wrapNone/>
                <wp:docPr id="175265694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336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8AE1" id="Entrada de lápiz 175" o:spid="_x0000_s1026" type="#_x0000_t75" style="position:absolute;margin-left:369.8pt;margin-top:9.2pt;width:20.9pt;height:13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">
                <v:imagedata r:id="rId98" o:title=""/>
              </v:shape>
            </w:pict>
          </mc:Fallback>
        </mc:AlternateContent>
      </w:r>
      <w:r w:rsidR="00401E2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A3FAF4" wp14:editId="370D9DC5">
                <wp:simplePos x="0" y="0"/>
                <wp:positionH relativeFrom="margin">
                  <wp:posOffset>4962525</wp:posOffset>
                </wp:positionH>
                <wp:positionV relativeFrom="paragraph">
                  <wp:posOffset>45720</wp:posOffset>
                </wp:positionV>
                <wp:extent cx="1933575" cy="476250"/>
                <wp:effectExtent l="0" t="0" r="0" b="0"/>
                <wp:wrapNone/>
                <wp:docPr id="1245591399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76BF1" w14:textId="1917AE68" w:rsidR="00401E2B" w:rsidRPr="00401E2B" w:rsidRDefault="00401E2B" w:rsidP="00401E2B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401E2B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 xml:space="preserve">Si arranco la búsqueda desde </w:t>
                            </w:r>
                            <w:r w:rsidRPr="00401E2B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el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3FAF4" id="_x0000_s1050" type="#_x0000_t202" style="position:absolute;margin-left:390.75pt;margin-top:3.6pt;width:152.25pt;height:37.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DkGgIAADQ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" filled="f" stroked="f" strokeweight=".5pt">
                <v:textbox>
                  <w:txbxContent>
                    <w:p w14:paraId="44176BF1" w14:textId="1917AE68" w:rsidR="00401E2B" w:rsidRPr="00401E2B" w:rsidRDefault="00401E2B" w:rsidP="00401E2B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401E2B">
                        <w:rPr>
                          <w:b/>
                          <w:bCs/>
                          <w:color w:val="FF0000"/>
                          <w:lang w:val="es-MX"/>
                        </w:rPr>
                        <w:t xml:space="preserve">Si arranco la búsqueda desde </w:t>
                      </w:r>
                      <w:r w:rsidRPr="00401E2B">
                        <w:rPr>
                          <w:b/>
                          <w:bCs/>
                          <w:color w:val="FF0000"/>
                          <w:lang w:val="es-MX"/>
                        </w:rPr>
                        <w:t>el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4F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8A085F5" wp14:editId="60798C6E">
                <wp:simplePos x="0" y="0"/>
                <wp:positionH relativeFrom="column">
                  <wp:posOffset>4762290</wp:posOffset>
                </wp:positionH>
                <wp:positionV relativeFrom="paragraph">
                  <wp:posOffset>199455</wp:posOffset>
                </wp:positionV>
                <wp:extent cx="123480" cy="10080"/>
                <wp:effectExtent l="76200" t="95250" r="86360" b="123825"/>
                <wp:wrapNone/>
                <wp:docPr id="2039698260" name="Entrada de lápiz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3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F270" id="Entrada de lápiz 159" o:spid="_x0000_s1026" type="#_x0000_t75" style="position:absolute;margin-left:372.2pt;margin-top:10.05pt;width:15.35pt;height:12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">
                <v:imagedata r:id="rId100" o:title=""/>
              </v:shape>
            </w:pict>
          </mc:Fallback>
        </mc:AlternateContent>
      </w:r>
    </w:p>
    <w:p w14:paraId="16B0DDAD" w14:textId="782FF813" w:rsidR="00855991" w:rsidRPr="00855991" w:rsidRDefault="00E97A47" w:rsidP="00855991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85C43C" wp14:editId="5242FB94">
                <wp:simplePos x="0" y="0"/>
                <wp:positionH relativeFrom="margin">
                  <wp:posOffset>4962525</wp:posOffset>
                </wp:positionH>
                <wp:positionV relativeFrom="paragraph">
                  <wp:posOffset>217170</wp:posOffset>
                </wp:positionV>
                <wp:extent cx="1933575" cy="476250"/>
                <wp:effectExtent l="0" t="0" r="0" b="0"/>
                <wp:wrapNone/>
                <wp:docPr id="28373283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E3C38" w14:textId="17896CF0" w:rsidR="00401E2B" w:rsidRPr="00E97A47" w:rsidRDefault="00E97A47" w:rsidP="00401E2B">
                            <w:pPr>
                              <w:rPr>
                                <w:b/>
                                <w:bCs/>
                                <w:color w:val="00B0F0"/>
                                <w:lang w:val="es-MX"/>
                              </w:rPr>
                            </w:pPr>
                            <w:r w:rsidRPr="00E97A47">
                              <w:rPr>
                                <w:b/>
                                <w:bCs/>
                                <w:color w:val="00B0F0"/>
                                <w:lang w:val="es-MX"/>
                              </w:rPr>
                              <w:t>Peor escenario es buscar el elemento del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C43C" id="_x0000_s1051" type="#_x0000_t202" style="position:absolute;margin-left:390.75pt;margin-top:17.1pt;width:152.25pt;height:37.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8xGgIAADQ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" filled="f" stroked="f" strokeweight=".5pt">
                <v:textbox>
                  <w:txbxContent>
                    <w:p w14:paraId="4DCE3C38" w14:textId="17896CF0" w:rsidR="00401E2B" w:rsidRPr="00E97A47" w:rsidRDefault="00E97A47" w:rsidP="00401E2B">
                      <w:pPr>
                        <w:rPr>
                          <w:b/>
                          <w:bCs/>
                          <w:color w:val="00B0F0"/>
                          <w:lang w:val="es-MX"/>
                        </w:rPr>
                      </w:pPr>
                      <w:r w:rsidRPr="00E97A47">
                        <w:rPr>
                          <w:b/>
                          <w:bCs/>
                          <w:color w:val="00B0F0"/>
                          <w:lang w:val="es-MX"/>
                        </w:rPr>
                        <w:t>Peor escenario es buscar el elemento del m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5D433" w14:textId="335E7AB1" w:rsidR="00855991" w:rsidRPr="00855991" w:rsidRDefault="00E97A47" w:rsidP="00855991"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0CB9C54" wp14:editId="786F3C97">
                <wp:simplePos x="0" y="0"/>
                <wp:positionH relativeFrom="column">
                  <wp:posOffset>4714240</wp:posOffset>
                </wp:positionH>
                <wp:positionV relativeFrom="paragraph">
                  <wp:posOffset>-27305</wp:posOffset>
                </wp:positionV>
                <wp:extent cx="260350" cy="182880"/>
                <wp:effectExtent l="38100" t="38100" r="44450" b="45720"/>
                <wp:wrapNone/>
                <wp:docPr id="991022356" name="Entrada de lápiz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035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EE6C" id="Entrada de lápiz 181" o:spid="_x0000_s1026" type="#_x0000_t75" style="position:absolute;margin-left:370.7pt;margin-top:-2.65pt;width:21.45pt;height:15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">
                <v:imagedata r:id="rId102" o:title=""/>
              </v:shape>
            </w:pict>
          </mc:Fallback>
        </mc:AlternateContent>
      </w:r>
      <w:r w:rsidR="009F5B4F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77BCDED" wp14:editId="2C3D2CC3">
                <wp:simplePos x="0" y="0"/>
                <wp:positionH relativeFrom="column">
                  <wp:posOffset>4762290</wp:posOffset>
                </wp:positionH>
                <wp:positionV relativeFrom="paragraph">
                  <wp:posOffset>76430</wp:posOffset>
                </wp:positionV>
                <wp:extent cx="151920" cy="360"/>
                <wp:effectExtent l="76200" t="114300" r="95885" b="133350"/>
                <wp:wrapNone/>
                <wp:docPr id="1611583597" name="Entrada de lápiz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0AA95" id="Entrada de lápiz 161" o:spid="_x0000_s1026" type="#_x0000_t75" style="position:absolute;margin-left:372.2pt;margin-top:.35pt;width:17.6pt;height:11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">
                <v:imagedata r:id="rId104" o:title=""/>
              </v:shape>
            </w:pict>
          </mc:Fallback>
        </mc:AlternateContent>
      </w:r>
    </w:p>
    <w:p w14:paraId="3DD4BF7F" w14:textId="77777777" w:rsidR="00855991" w:rsidRPr="00855991" w:rsidRDefault="00855991" w:rsidP="00855991"/>
    <w:p w14:paraId="4CE6F743" w14:textId="082CEB66" w:rsidR="00855991" w:rsidRPr="00855991" w:rsidRDefault="00855991" w:rsidP="00855991"/>
    <w:p w14:paraId="083A0A84" w14:textId="1F8C9ECC" w:rsidR="00855991" w:rsidRPr="00855991" w:rsidRDefault="00855991" w:rsidP="00855991"/>
    <w:p w14:paraId="0B064ED2" w14:textId="2C31764B" w:rsidR="00855991" w:rsidRPr="00855991" w:rsidRDefault="00855991" w:rsidP="00855991"/>
    <w:p w14:paraId="0A9128D6" w14:textId="5CF8B9B1" w:rsidR="00855991" w:rsidRPr="00855991" w:rsidRDefault="00855991" w:rsidP="00855991"/>
    <w:p w14:paraId="6CEF1C55" w14:textId="26E8719C" w:rsidR="00855991" w:rsidRDefault="009F5B4F" w:rsidP="00855991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E51A892" wp14:editId="058E621D">
                <wp:simplePos x="0" y="0"/>
                <wp:positionH relativeFrom="column">
                  <wp:posOffset>2609215</wp:posOffset>
                </wp:positionH>
                <wp:positionV relativeFrom="paragraph">
                  <wp:posOffset>217170</wp:posOffset>
                </wp:positionV>
                <wp:extent cx="324925" cy="114635"/>
                <wp:effectExtent l="38100" t="38100" r="37465" b="38100"/>
                <wp:wrapNone/>
                <wp:docPr id="1035729738" name="Entrada de lápiz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24925" cy="11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0318" id="Entrada de lápiz 165" o:spid="_x0000_s1026" type="#_x0000_t75" style="position:absolute;margin-left:204.95pt;margin-top:16.6pt;width:26.6pt;height:10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">
                <v:imagedata r:id="rId106" o:title=""/>
              </v:shape>
            </w:pict>
          </mc:Fallback>
        </mc:AlternateContent>
      </w:r>
    </w:p>
    <w:p w14:paraId="393118C1" w14:textId="3E5432AB" w:rsidR="00855991" w:rsidRDefault="009F5B4F" w:rsidP="00855991"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79F33" wp14:editId="11485179">
                <wp:simplePos x="0" y="0"/>
                <wp:positionH relativeFrom="column">
                  <wp:posOffset>2114130</wp:posOffset>
                </wp:positionH>
                <wp:positionV relativeFrom="paragraph">
                  <wp:posOffset>29455</wp:posOffset>
                </wp:positionV>
                <wp:extent cx="437400" cy="360"/>
                <wp:effectExtent l="57150" t="114300" r="96520" b="133350"/>
                <wp:wrapNone/>
                <wp:docPr id="1942996808" name="Entrada de lápiz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3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AE8B8" id="Entrada de lápiz 160" o:spid="_x0000_s1026" type="#_x0000_t75" style="position:absolute;margin-left:163.65pt;margin-top:-3.35pt;width:40.15pt;height:11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6976482" wp14:editId="3E278169">
                <wp:simplePos x="0" y="0"/>
                <wp:positionH relativeFrom="column">
                  <wp:posOffset>2342730</wp:posOffset>
                </wp:positionH>
                <wp:positionV relativeFrom="paragraph">
                  <wp:posOffset>153295</wp:posOffset>
                </wp:positionV>
                <wp:extent cx="218520" cy="10080"/>
                <wp:effectExtent l="76200" t="95250" r="86360" b="123825"/>
                <wp:wrapNone/>
                <wp:docPr id="157286787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18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04DA" id="Entrada de lápiz 158" o:spid="_x0000_s1026" type="#_x0000_t75" style="position:absolute;margin-left:181.65pt;margin-top:6.4pt;width:22.85pt;height:12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730D9AC" wp14:editId="2A726ED9">
                <wp:simplePos x="0" y="0"/>
                <wp:positionH relativeFrom="column">
                  <wp:posOffset>2114130</wp:posOffset>
                </wp:positionH>
                <wp:positionV relativeFrom="paragraph">
                  <wp:posOffset>143575</wp:posOffset>
                </wp:positionV>
                <wp:extent cx="104040" cy="360"/>
                <wp:effectExtent l="76200" t="114300" r="86995" b="133350"/>
                <wp:wrapNone/>
                <wp:docPr id="1855029969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2E62" id="Entrada de lápiz 156" o:spid="_x0000_s1026" type="#_x0000_t75" style="position:absolute;margin-left:163.65pt;margin-top:5.65pt;width:13.9pt;height:11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">
                <v:imagedata r:id="rId112" o:title=""/>
              </v:shape>
            </w:pict>
          </mc:Fallback>
        </mc:AlternateContent>
      </w:r>
    </w:p>
    <w:p w14:paraId="6045D2AA" w14:textId="15134EA3" w:rsidR="00401E2B" w:rsidRPr="00401E2B" w:rsidRDefault="00401E2B" w:rsidP="00401E2B"/>
    <w:p w14:paraId="7E794BFC" w14:textId="4C0A7BD2" w:rsidR="00401E2B" w:rsidRDefault="00401E2B" w:rsidP="00401E2B"/>
    <w:p w14:paraId="53BFD627" w14:textId="6E967E3D" w:rsidR="00401E2B" w:rsidRPr="00401E2B" w:rsidRDefault="00401E2B" w:rsidP="00401E2B">
      <w:pPr>
        <w:tabs>
          <w:tab w:val="left" w:pos="1050"/>
        </w:tabs>
      </w:pPr>
      <w:r>
        <w:tab/>
      </w:r>
    </w:p>
    <w:sectPr w:rsidR="00401E2B" w:rsidRPr="00401E2B" w:rsidSect="004953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y Bean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85"/>
    <w:multiLevelType w:val="hybridMultilevel"/>
    <w:tmpl w:val="E30A88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E52"/>
    <w:multiLevelType w:val="hybridMultilevel"/>
    <w:tmpl w:val="065A2C08"/>
    <w:lvl w:ilvl="0" w:tplc="D5CE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0B44"/>
    <w:multiLevelType w:val="hybridMultilevel"/>
    <w:tmpl w:val="1730EE2C"/>
    <w:lvl w:ilvl="0" w:tplc="CF101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C137E"/>
    <w:multiLevelType w:val="hybridMultilevel"/>
    <w:tmpl w:val="2E20E1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6B4"/>
    <w:multiLevelType w:val="hybridMultilevel"/>
    <w:tmpl w:val="102A61D0"/>
    <w:lvl w:ilvl="0" w:tplc="BA388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0605E"/>
    <w:multiLevelType w:val="hybridMultilevel"/>
    <w:tmpl w:val="55DAEF84"/>
    <w:lvl w:ilvl="0" w:tplc="EBAAA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5578"/>
    <w:multiLevelType w:val="hybridMultilevel"/>
    <w:tmpl w:val="09185BF0"/>
    <w:lvl w:ilvl="0" w:tplc="DC44A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4488"/>
    <w:multiLevelType w:val="hybridMultilevel"/>
    <w:tmpl w:val="9574039A"/>
    <w:lvl w:ilvl="0" w:tplc="44947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C2BB6"/>
    <w:multiLevelType w:val="hybridMultilevel"/>
    <w:tmpl w:val="44B42E84"/>
    <w:lvl w:ilvl="0" w:tplc="CF28E6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C2DF0"/>
    <w:multiLevelType w:val="hybridMultilevel"/>
    <w:tmpl w:val="DEA287C8"/>
    <w:lvl w:ilvl="0" w:tplc="E1B20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B2C77"/>
    <w:multiLevelType w:val="hybridMultilevel"/>
    <w:tmpl w:val="D0B64D48"/>
    <w:lvl w:ilvl="0" w:tplc="95E609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4D5D"/>
    <w:multiLevelType w:val="hybridMultilevel"/>
    <w:tmpl w:val="DA7427A2"/>
    <w:lvl w:ilvl="0" w:tplc="19D6B1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137E9F"/>
    <w:multiLevelType w:val="hybridMultilevel"/>
    <w:tmpl w:val="D60C33E6"/>
    <w:lvl w:ilvl="0" w:tplc="4B72C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F4D5F"/>
    <w:multiLevelType w:val="hybridMultilevel"/>
    <w:tmpl w:val="FD7071D8"/>
    <w:lvl w:ilvl="0" w:tplc="C6DC6D3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10FA1"/>
    <w:multiLevelType w:val="hybridMultilevel"/>
    <w:tmpl w:val="FC10B8BE"/>
    <w:lvl w:ilvl="0" w:tplc="A1D020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92780"/>
    <w:multiLevelType w:val="hybridMultilevel"/>
    <w:tmpl w:val="ACFCD7D4"/>
    <w:lvl w:ilvl="0" w:tplc="1E62DF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4472"/>
    <w:multiLevelType w:val="hybridMultilevel"/>
    <w:tmpl w:val="286E7F60"/>
    <w:lvl w:ilvl="0" w:tplc="85407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31263"/>
    <w:multiLevelType w:val="hybridMultilevel"/>
    <w:tmpl w:val="2DE4DA1C"/>
    <w:lvl w:ilvl="0" w:tplc="C908E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D40"/>
    <w:multiLevelType w:val="hybridMultilevel"/>
    <w:tmpl w:val="E31A0798"/>
    <w:lvl w:ilvl="0" w:tplc="042C57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3498"/>
    <w:multiLevelType w:val="hybridMultilevel"/>
    <w:tmpl w:val="A2F664F6"/>
    <w:lvl w:ilvl="0" w:tplc="391C3A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0052E7"/>
    <w:multiLevelType w:val="hybridMultilevel"/>
    <w:tmpl w:val="A548669E"/>
    <w:lvl w:ilvl="0" w:tplc="504000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8F4571"/>
    <w:multiLevelType w:val="hybridMultilevel"/>
    <w:tmpl w:val="9DF6960C"/>
    <w:lvl w:ilvl="0" w:tplc="87622F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DBF518D"/>
    <w:multiLevelType w:val="hybridMultilevel"/>
    <w:tmpl w:val="3B6C2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4155">
    <w:abstractNumId w:val="16"/>
  </w:num>
  <w:num w:numId="2" w16cid:durableId="1289120360">
    <w:abstractNumId w:val="6"/>
  </w:num>
  <w:num w:numId="3" w16cid:durableId="1197431502">
    <w:abstractNumId w:val="17"/>
  </w:num>
  <w:num w:numId="4" w16cid:durableId="2120878583">
    <w:abstractNumId w:val="18"/>
  </w:num>
  <w:num w:numId="5" w16cid:durableId="1307473465">
    <w:abstractNumId w:val="10"/>
  </w:num>
  <w:num w:numId="6" w16cid:durableId="1491291874">
    <w:abstractNumId w:val="9"/>
  </w:num>
  <w:num w:numId="7" w16cid:durableId="1464277183">
    <w:abstractNumId w:val="22"/>
  </w:num>
  <w:num w:numId="8" w16cid:durableId="1860777597">
    <w:abstractNumId w:val="7"/>
  </w:num>
  <w:num w:numId="9" w16cid:durableId="715007120">
    <w:abstractNumId w:val="4"/>
  </w:num>
  <w:num w:numId="10" w16cid:durableId="2134248242">
    <w:abstractNumId w:val="20"/>
  </w:num>
  <w:num w:numId="11" w16cid:durableId="1600719144">
    <w:abstractNumId w:val="5"/>
  </w:num>
  <w:num w:numId="12" w16cid:durableId="788663739">
    <w:abstractNumId w:val="2"/>
  </w:num>
  <w:num w:numId="13" w16cid:durableId="1792703431">
    <w:abstractNumId w:val="8"/>
  </w:num>
  <w:num w:numId="14" w16cid:durableId="643117858">
    <w:abstractNumId w:val="14"/>
  </w:num>
  <w:num w:numId="15" w16cid:durableId="1658609807">
    <w:abstractNumId w:val="3"/>
  </w:num>
  <w:num w:numId="16" w16cid:durableId="1324238916">
    <w:abstractNumId w:val="12"/>
  </w:num>
  <w:num w:numId="17" w16cid:durableId="1474256274">
    <w:abstractNumId w:val="0"/>
  </w:num>
  <w:num w:numId="18" w16cid:durableId="1691057413">
    <w:abstractNumId w:val="1"/>
  </w:num>
  <w:num w:numId="19" w16cid:durableId="870533481">
    <w:abstractNumId w:val="15"/>
  </w:num>
  <w:num w:numId="20" w16cid:durableId="587076195">
    <w:abstractNumId w:val="19"/>
  </w:num>
  <w:num w:numId="21" w16cid:durableId="1469275451">
    <w:abstractNumId w:val="13"/>
  </w:num>
  <w:num w:numId="22" w16cid:durableId="859969318">
    <w:abstractNumId w:val="21"/>
  </w:num>
  <w:num w:numId="23" w16cid:durableId="483473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5F"/>
    <w:rsid w:val="000129CF"/>
    <w:rsid w:val="000211CB"/>
    <w:rsid w:val="00032A57"/>
    <w:rsid w:val="00036046"/>
    <w:rsid w:val="0003632B"/>
    <w:rsid w:val="00036F1F"/>
    <w:rsid w:val="00072A80"/>
    <w:rsid w:val="000A6FC1"/>
    <w:rsid w:val="000A7954"/>
    <w:rsid w:val="000D2D65"/>
    <w:rsid w:val="000E0E27"/>
    <w:rsid w:val="00111EAD"/>
    <w:rsid w:val="001242C2"/>
    <w:rsid w:val="00130DC6"/>
    <w:rsid w:val="00141D4B"/>
    <w:rsid w:val="00144535"/>
    <w:rsid w:val="0015243B"/>
    <w:rsid w:val="00160D5A"/>
    <w:rsid w:val="00190F75"/>
    <w:rsid w:val="00194450"/>
    <w:rsid w:val="001B6604"/>
    <w:rsid w:val="001C0250"/>
    <w:rsid w:val="001C1552"/>
    <w:rsid w:val="001F1132"/>
    <w:rsid w:val="0020257A"/>
    <w:rsid w:val="002066F6"/>
    <w:rsid w:val="00211469"/>
    <w:rsid w:val="00241242"/>
    <w:rsid w:val="00247A73"/>
    <w:rsid w:val="00257243"/>
    <w:rsid w:val="00271769"/>
    <w:rsid w:val="00275DD3"/>
    <w:rsid w:val="002C04AC"/>
    <w:rsid w:val="002F2C8D"/>
    <w:rsid w:val="00302BBA"/>
    <w:rsid w:val="003035E6"/>
    <w:rsid w:val="00307B51"/>
    <w:rsid w:val="00334F1E"/>
    <w:rsid w:val="0033622C"/>
    <w:rsid w:val="0034494D"/>
    <w:rsid w:val="003601E5"/>
    <w:rsid w:val="00371094"/>
    <w:rsid w:val="0039635F"/>
    <w:rsid w:val="00396FBA"/>
    <w:rsid w:val="003A7478"/>
    <w:rsid w:val="003B0D09"/>
    <w:rsid w:val="003B1FF7"/>
    <w:rsid w:val="003B6921"/>
    <w:rsid w:val="003C5ECC"/>
    <w:rsid w:val="003D0343"/>
    <w:rsid w:val="003D09BE"/>
    <w:rsid w:val="003D14A8"/>
    <w:rsid w:val="003D745D"/>
    <w:rsid w:val="003D7D9E"/>
    <w:rsid w:val="003F1486"/>
    <w:rsid w:val="003F41E7"/>
    <w:rsid w:val="003F5782"/>
    <w:rsid w:val="00401E2B"/>
    <w:rsid w:val="004176B3"/>
    <w:rsid w:val="004204D8"/>
    <w:rsid w:val="00423321"/>
    <w:rsid w:val="004233B5"/>
    <w:rsid w:val="00441179"/>
    <w:rsid w:val="00455031"/>
    <w:rsid w:val="00470FC6"/>
    <w:rsid w:val="0049532C"/>
    <w:rsid w:val="004953C4"/>
    <w:rsid w:val="00495B0B"/>
    <w:rsid w:val="00495F18"/>
    <w:rsid w:val="00496A11"/>
    <w:rsid w:val="004C2587"/>
    <w:rsid w:val="004C4A16"/>
    <w:rsid w:val="004C4A30"/>
    <w:rsid w:val="004F7C07"/>
    <w:rsid w:val="00510299"/>
    <w:rsid w:val="00513864"/>
    <w:rsid w:val="0051456D"/>
    <w:rsid w:val="00526ADA"/>
    <w:rsid w:val="00567EB5"/>
    <w:rsid w:val="00581AAC"/>
    <w:rsid w:val="00586597"/>
    <w:rsid w:val="00593A86"/>
    <w:rsid w:val="005B263E"/>
    <w:rsid w:val="005C6A12"/>
    <w:rsid w:val="00606B12"/>
    <w:rsid w:val="00626E7A"/>
    <w:rsid w:val="006571CA"/>
    <w:rsid w:val="00667047"/>
    <w:rsid w:val="00667D3C"/>
    <w:rsid w:val="00675F23"/>
    <w:rsid w:val="006816DE"/>
    <w:rsid w:val="00685BC6"/>
    <w:rsid w:val="006A5EA9"/>
    <w:rsid w:val="006A7AAD"/>
    <w:rsid w:val="006B5586"/>
    <w:rsid w:val="006C1F83"/>
    <w:rsid w:val="006D764E"/>
    <w:rsid w:val="006E3148"/>
    <w:rsid w:val="00700713"/>
    <w:rsid w:val="0070193F"/>
    <w:rsid w:val="007041F4"/>
    <w:rsid w:val="00705261"/>
    <w:rsid w:val="00706721"/>
    <w:rsid w:val="007113F9"/>
    <w:rsid w:val="00715C01"/>
    <w:rsid w:val="00715C73"/>
    <w:rsid w:val="00723681"/>
    <w:rsid w:val="00740698"/>
    <w:rsid w:val="00754E13"/>
    <w:rsid w:val="00756C53"/>
    <w:rsid w:val="007624F3"/>
    <w:rsid w:val="00762CF6"/>
    <w:rsid w:val="00763248"/>
    <w:rsid w:val="00765643"/>
    <w:rsid w:val="007676D3"/>
    <w:rsid w:val="00773A86"/>
    <w:rsid w:val="00782572"/>
    <w:rsid w:val="0078355E"/>
    <w:rsid w:val="0078363A"/>
    <w:rsid w:val="00791875"/>
    <w:rsid w:val="00792571"/>
    <w:rsid w:val="00794AAF"/>
    <w:rsid w:val="007961F6"/>
    <w:rsid w:val="007A19A3"/>
    <w:rsid w:val="007B3F5B"/>
    <w:rsid w:val="007D2871"/>
    <w:rsid w:val="007D4EF4"/>
    <w:rsid w:val="008233AE"/>
    <w:rsid w:val="008242F7"/>
    <w:rsid w:val="008340F4"/>
    <w:rsid w:val="0083419E"/>
    <w:rsid w:val="00840F6D"/>
    <w:rsid w:val="00842AED"/>
    <w:rsid w:val="00843C95"/>
    <w:rsid w:val="00855991"/>
    <w:rsid w:val="0087233E"/>
    <w:rsid w:val="008B133E"/>
    <w:rsid w:val="008B178D"/>
    <w:rsid w:val="008B5271"/>
    <w:rsid w:val="008D1743"/>
    <w:rsid w:val="008D4665"/>
    <w:rsid w:val="009402AC"/>
    <w:rsid w:val="00952552"/>
    <w:rsid w:val="0095683B"/>
    <w:rsid w:val="009811DF"/>
    <w:rsid w:val="00986F35"/>
    <w:rsid w:val="00991E98"/>
    <w:rsid w:val="009927D0"/>
    <w:rsid w:val="009939E5"/>
    <w:rsid w:val="009D01F2"/>
    <w:rsid w:val="009E02B9"/>
    <w:rsid w:val="009F2249"/>
    <w:rsid w:val="009F5B4F"/>
    <w:rsid w:val="00A15669"/>
    <w:rsid w:val="00A36CA8"/>
    <w:rsid w:val="00A528F9"/>
    <w:rsid w:val="00A57742"/>
    <w:rsid w:val="00A64481"/>
    <w:rsid w:val="00A85AB0"/>
    <w:rsid w:val="00AA5FE9"/>
    <w:rsid w:val="00AB14FC"/>
    <w:rsid w:val="00AD2F86"/>
    <w:rsid w:val="00AE04FD"/>
    <w:rsid w:val="00AE7B32"/>
    <w:rsid w:val="00AF0D50"/>
    <w:rsid w:val="00B14A5B"/>
    <w:rsid w:val="00B15472"/>
    <w:rsid w:val="00B339C0"/>
    <w:rsid w:val="00B375D7"/>
    <w:rsid w:val="00B543BC"/>
    <w:rsid w:val="00B60A43"/>
    <w:rsid w:val="00B638F6"/>
    <w:rsid w:val="00B7351E"/>
    <w:rsid w:val="00B81591"/>
    <w:rsid w:val="00B852CE"/>
    <w:rsid w:val="00B93CFA"/>
    <w:rsid w:val="00BA16E2"/>
    <w:rsid w:val="00BA39C7"/>
    <w:rsid w:val="00BB51B7"/>
    <w:rsid w:val="00BB7701"/>
    <w:rsid w:val="00BD145C"/>
    <w:rsid w:val="00BD2093"/>
    <w:rsid w:val="00BF26CB"/>
    <w:rsid w:val="00BF2F40"/>
    <w:rsid w:val="00BF4A57"/>
    <w:rsid w:val="00BF62CB"/>
    <w:rsid w:val="00C11724"/>
    <w:rsid w:val="00C33963"/>
    <w:rsid w:val="00C6402F"/>
    <w:rsid w:val="00C6428E"/>
    <w:rsid w:val="00C759EA"/>
    <w:rsid w:val="00CA3563"/>
    <w:rsid w:val="00CA6E13"/>
    <w:rsid w:val="00CC296D"/>
    <w:rsid w:val="00CC37E1"/>
    <w:rsid w:val="00CC6B0D"/>
    <w:rsid w:val="00CC6F4A"/>
    <w:rsid w:val="00CC7C97"/>
    <w:rsid w:val="00CD14CF"/>
    <w:rsid w:val="00CF48BE"/>
    <w:rsid w:val="00D04BF4"/>
    <w:rsid w:val="00D05B01"/>
    <w:rsid w:val="00D126F3"/>
    <w:rsid w:val="00D227A6"/>
    <w:rsid w:val="00D227E4"/>
    <w:rsid w:val="00D52452"/>
    <w:rsid w:val="00D542F0"/>
    <w:rsid w:val="00D6408D"/>
    <w:rsid w:val="00D70728"/>
    <w:rsid w:val="00D72E37"/>
    <w:rsid w:val="00D85686"/>
    <w:rsid w:val="00D953B4"/>
    <w:rsid w:val="00DE0B44"/>
    <w:rsid w:val="00DF780D"/>
    <w:rsid w:val="00E03642"/>
    <w:rsid w:val="00E05B5C"/>
    <w:rsid w:val="00E13F7D"/>
    <w:rsid w:val="00E16C71"/>
    <w:rsid w:val="00E2774B"/>
    <w:rsid w:val="00E30D99"/>
    <w:rsid w:val="00E42494"/>
    <w:rsid w:val="00E458D3"/>
    <w:rsid w:val="00E50620"/>
    <w:rsid w:val="00E73303"/>
    <w:rsid w:val="00E8116A"/>
    <w:rsid w:val="00E81576"/>
    <w:rsid w:val="00E87FA4"/>
    <w:rsid w:val="00E97A47"/>
    <w:rsid w:val="00EB29F9"/>
    <w:rsid w:val="00EB6820"/>
    <w:rsid w:val="00ED4F73"/>
    <w:rsid w:val="00EF650A"/>
    <w:rsid w:val="00F27F88"/>
    <w:rsid w:val="00F314DB"/>
    <w:rsid w:val="00F316FC"/>
    <w:rsid w:val="00F377E3"/>
    <w:rsid w:val="00F37A3F"/>
    <w:rsid w:val="00F50BA2"/>
    <w:rsid w:val="00F80851"/>
    <w:rsid w:val="00F960C6"/>
    <w:rsid w:val="00FB51E8"/>
    <w:rsid w:val="00FC52FE"/>
    <w:rsid w:val="00FD4698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4258"/>
  <w15:chartTrackingRefBased/>
  <w15:docId w15:val="{084F200C-9C62-4EFF-8EFD-179FEA5B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5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5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customXml" Target="ink/ink10.xm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customXml" Target="ink/ink4.xml"/><Relationship Id="rId107" Type="http://schemas.openxmlformats.org/officeDocument/2006/relationships/customXml" Target="ink/ink24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ink/ink13.xml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76.png"/><Relationship Id="rId110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2.png"/><Relationship Id="rId90" Type="http://schemas.openxmlformats.org/officeDocument/2006/relationships/customXml" Target="ink/ink16.xml"/><Relationship Id="rId95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customXml" Target="ink/ink1.xml"/><Relationship Id="rId22" Type="http://schemas.openxmlformats.org/officeDocument/2006/relationships/image" Target="media/image16.png"/><Relationship Id="rId27" Type="http://schemas.openxmlformats.org/officeDocument/2006/relationships/customXml" Target="ink/ink3.xm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customXml" Target="ink/ink9.xml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58.png"/><Relationship Id="rId100" Type="http://schemas.openxmlformats.org/officeDocument/2006/relationships/image" Target="media/image75.png"/><Relationship Id="rId105" Type="http://schemas.openxmlformats.org/officeDocument/2006/relationships/customXml" Target="ink/ink23.xml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customXml" Target="ink/ink7.xml"/><Relationship Id="rId72" Type="http://schemas.openxmlformats.org/officeDocument/2006/relationships/customXml" Target="ink/ink12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1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ustomXml" Target="ink/ink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ustomXml" Target="ink/ink6.xm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customXml" Target="ink/ink22.xml"/><Relationship Id="rId108" Type="http://schemas.openxmlformats.org/officeDocument/2006/relationships/image" Target="media/image79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customXml" Target="ink/ink8.xml"/><Relationship Id="rId62" Type="http://schemas.openxmlformats.org/officeDocument/2006/relationships/image" Target="media/image48.png"/><Relationship Id="rId70" Type="http://schemas.openxmlformats.org/officeDocument/2006/relationships/customXml" Target="ink/ink11.xml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0.png"/><Relationship Id="rId96" Type="http://schemas.openxmlformats.org/officeDocument/2006/relationships/image" Target="media/image73.png"/><Relationship Id="rId111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6" Type="http://schemas.openxmlformats.org/officeDocument/2006/relationships/image" Target="media/image78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customXml" Target="ink/ink5.xml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6.png"/><Relationship Id="rId78" Type="http://schemas.openxmlformats.org/officeDocument/2006/relationships/customXml" Target="ink/ink15.xml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customXml" Target="ink/ink18.xml"/><Relationship Id="rId99" Type="http://schemas.openxmlformats.org/officeDocument/2006/relationships/customXml" Target="ink/ink20.xml"/><Relationship Id="rId101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customXml" Target="ink/ink25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customXml" Target="ink/ink14.xml"/><Relationship Id="rId97" Type="http://schemas.openxmlformats.org/officeDocument/2006/relationships/customXml" Target="ink/ink19.xml"/><Relationship Id="rId104" Type="http://schemas.openxmlformats.org/officeDocument/2006/relationships/image" Target="media/image77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0:04:13.289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50'0,"-812"3,1 1,67 16,-61-11,63 7,392-12,-266-7,1075 3,-1277-1,56-11,-56 6,54-2,284 9,-348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6:37:25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94 24575,'-3'138'0,"6"148"0,-3-284 0,1 1 0,-1-1 0,1 1 0,-1-1 0,1 1 0,0-1 0,0 0 0,0 0 0,0 1 0,0-1 0,0 0 0,1 0 0,-1 0 0,1 0 0,-1 0 0,1 0 0,0-1 0,0 1 0,0-1 0,0 1 0,0-1 0,0 1 0,0-1 0,0 0 0,1 0 0,-1 0 0,0-1 0,1 1 0,-1 0 0,1-1 0,-1 1 0,1-1 0,-1 0 0,5 0 0,10-1 0,1 0 0,-1-1 0,0 0 0,20-7 0,5 1 0,146-19 0,-153 24 0,-27 3 0,0 0 0,0-1 0,0 0 0,0-1 0,15-4 0,-21 5 0,0 0 0,0 0 0,1-1 0,-1 1 0,0-1 0,0 1 0,-1-1 0,1 0 0,0 0 0,0 0 0,-1 0 0,1 0 0,-1 0 0,0 0 0,1-1 0,-1 1 0,0 0 0,0-1 0,-1 1 0,1-1 0,-1 1 0,1-1 0,0-2 0,2-30 0,-2-1 0,-5-63 0,1 57 0,4-61 0,6 70 0,-6 29 0,0-1 0,0 1 0,0-1 0,0 1 0,-1-1 0,0 1 0,1-1 0,-2-5 0,0 9 0,1-1 0,-1 1 0,0-1 0,0 1 0,1-1 0,-1 1 0,0 0 0,0-1 0,-1 1 0,1 0 0,0 0 0,0 0 0,-1 0 0,1 0 0,0 0 0,-1 0 0,1 0 0,-1 1 0,1-1 0,-1 0 0,1 1 0,-1-1 0,0 1 0,1 0 0,-1 0 0,0-1 0,-2 1 0,-44-3 0,1 1 0,-92 9 0,-27 20 0,145-22-1365,4 1-5461</inkml:trace>
  <inkml:trace contextRef="#ctx0" brushRef="#br0" timeOffset="1083.11">29 361 24575,'0'-5'0,"0"-5"0,4-2 0,2-3 0,0-3 0,3-4 0,0-2 0,-1-1 0,2 2 0,0 2 0,2 4 0,0 1 0,-3-2 0,2 2 0,-1 0 0,-2-2 0,-3 1-8191</inkml:trace>
  <inkml:trace contextRef="#ctx0" brushRef="#br0" timeOffset="2118.88">82 518 24575,'0'-5'0,"0"-10"0,4-11 0,7-7 0,5-5 0,0-7 0,7-3 0,-1 1 0,0 4 0,-3 5 0,-5 5 0,-1 3 0,-2 2 0,-3 2 0,-4 0 0,4 5 0,-1 6-8191</inkml:trace>
  <inkml:trace contextRef="#ctx0" brushRef="#br0" timeOffset="3186.92">214 544 24575,'1'-21'0,"2"0"0,1 0 0,1 0 0,7-22 0,-2 8 0,3-11 0,2 1 0,26-54 0,-22 49 59,-13 35-534,-1 0 1,14-25-1,-7 23-6351</inkml:trace>
  <inkml:trace contextRef="#ctx0" brushRef="#br0" timeOffset="4319.07">347 517 24575,'0'-5'0,"4"-1"0,2-4 0,-1-5 0,0-4 0,-2-4 0,4 2 0,0 1 0,-1-2 0,-1 0 0,2 2 0,1 1 0,-1-1 0,2 3 0,5-1 0,-1-1 0,-2-2 0,-3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36:37.683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7"0,5 0,5 0,3 0,2 0,1 0,5 0,2 0,-1 0,-1 0,-2 0,-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36:35.705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9'0,"7"0,6-5,4-1,1 0,6 2,5 0,7 2,7 1,6 1,-4 0,-2 0,-5 0,-1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36:34.295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7"0,9 0,16 0,6 0,0 0,2 0,-2 0,6 0,-2 0,2 0,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36:32.479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7"0,5 0,5 0,3 0,2 0,1 0,0 0,1 0,0 4,3 2,2 0,0-2,-2-1,-1-1,-7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36:30.741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5,"4"-1,16 1,12 0,11 2,2 1,2 1,3 1,1 0,-3 0,-6 0,-4 0,-6 1,-2-1,-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6:51:33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1 24575,'-1'26'0,"1"13"0,7 58 0,-5-82 0,1 0 0,1-1 0,0 1 0,1-1 0,1 0 0,0 0 0,10 16 0,-12-23 0,1 0 0,0 0 0,0 0 0,1 0 0,0-1 0,0 0 0,0 0 0,1 0 0,0-1 0,0 0 0,0-1 0,1 1 0,-1-2 0,1 1 0,13 4 0,-1-4 0,0 0 0,0-1 0,1-1 0,-1-1 0,30-2 0,-28 2 0,0 0 0,34 7 0,29 2 0,-81-9 0,0-1 0,0-1 0,0 1 0,1 0 0,-1-1 0,0 0 0,0 0 0,0 0 0,0 0 0,0-1 0,0 0 0,0 0 0,-1 0 0,1 0 0,-1 0 0,1-1 0,-1 1 0,0-1 0,0 0 0,0 0 0,0 0 0,-1-1 0,1 1 0,-1-1 0,0 1 0,0-1 0,0 0 0,0 1 0,-1-1 0,1 0 0,-1 0 0,1-7 0,1-12 0,0 0 0,-1-1 0,-2 1 0,-3-42 0,0 16 0,3 37 0,0-1 0,-1 0 0,-1 0 0,0 0 0,-1 0 0,0 1 0,-5-14 0,6 22 0,-1-1 0,1 1 0,-1 0 0,1 0 0,-1 0 0,0 1 0,-1-1 0,1 0 0,-1 1 0,1 0 0,-1 0 0,0 0 0,0 1 0,0-1 0,-1 1 0,1 0 0,0 0 0,-1 0 0,0 1 0,1-1 0,-1 1 0,-6 0 0,-9-2 0,1 0 0,-1 2 0,0 1 0,1 0 0,-1 1 0,1 1 0,-1 1 0,1 1 0,0 1 0,0 0 0,0 1 0,1 2 0,0-1 0,-23 15 0,31-17-102,0-1 0,0-1 0,0 0 0,-1 0 1,1-1-1,-1 0 0,0-1 0,0 0 0,1-1 0,-16-1 0,22 1-142,-19 0-6582</inkml:trace>
  <inkml:trace contextRef="#ctx0" brushRef="#br0" timeOffset="2593.37">54 351 24575,'0'-5'0,"0"-5"0,4-6 0,6-5 0,2-3 0,2-2 0,5-1 0,-2-1 0,1 5 0,-3 1 0,-3 1 0,0 3 0,-2 0 0,-2 0 0,-3-3 0,2 3 0,0-1 0,-1 4-8191</inkml:trace>
  <inkml:trace contextRef="#ctx0" brushRef="#br0" timeOffset="3553.64">213 458 24575,'0'-14'0,"2"0"0,0 0 0,1 1 0,0-1 0,1 1 0,0 0 0,11-22 0,54-90 0,-32 62 0,20-36-1365,-49 84-5461</inkml:trace>
  <inkml:trace contextRef="#ctx0" brushRef="#br0" timeOffset="4423.81">371 430 24575,'0'-5'0,"4"-1"0,7-8 0,5-7 0,5-4 0,-2-3 0,1 0 0,-3-1 0,0 1 0,-3 0 0,-3 1 0,0 4 0,-2 3 0,3 3 0,-1 1 0,-2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8:49.630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4'0,"6"0,7 0,3 0,9 0,3 0,1 0,-1 0,-1 0,-1 0,-7-5,-1-1,-1 0,-4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8:28.902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207'0,"701"-17,49 4,-593 16,2624-3,-295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6:51:17.9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 1 24575,'-12'27'0,"1"1"0,-7 35 0,1-5 0,10-36 0,1-1 0,2 1 0,-5 40 0,9-54 0,-1 0 0,1-1 0,0 1 0,1 0 0,0 0 0,0 0 0,1-1 0,0 1 0,0-1 0,1 1 0,-1-1 0,2 0 0,-1 0 0,7 9 0,-7-13 0,0 0 0,0-1 0,1 1 0,-1-1 0,1 1 0,-1-1 0,1 0 0,0-1 0,0 1 0,0-1 0,0 1 0,0-1 0,0 0 0,0-1 0,0 1 0,5-1 0,77-1 0,-54-1 0,143 2 0,68-3 0,-240 3 0,1-1 0,-1 0 0,0 1 0,0-1 0,0 0 0,0-1 0,0 1 0,0 0 0,-1-1 0,1 0 0,0 1 0,-1-1 0,1 0 0,-1 0 0,0-1 0,1 1 0,-1 0 0,0-1 0,-1 0 0,1 1 0,0-1 0,-1 0 0,1 0 0,-1 0 0,0 0 0,0 0 0,0 0 0,0 0 0,-1 0 0,1 0 0,-1 0 0,0-4 0,2-13 0,-2-1 0,0 1 0,-7-39 0,5 42 0,-26-142 0,28 156 0,-1 0 0,0 0 0,0 0 0,0 0 0,0 1 0,-1-1 0,1 0 0,-1 1 0,1-1 0,-1 1 0,0 0 0,0-1 0,0 1 0,0 0 0,0 0 0,-1 0 0,1 0 0,-1 1 0,1-1 0,-1 1 0,0-1 0,1 1 0,-1 0 0,0 0 0,0 0 0,0 0 0,0 1 0,-5-1 0,-10-1 0,0 1 0,0 1 0,-33 3 0,16-1 0,-291 1-1365,304-3-5461</inkml:trace>
  <inkml:trace contextRef="#ctx0" brushRef="#br0" timeOffset="1404.26">6 292 24575,'0'-5'0,"4"-1"0,2-4 0,8-5 0,3-5 0,2-3 0,-1-2 0,-1 3 0,3 5 0,-3 2 0,1 2 0,1 0 0,2 2 0,-2-2 0,-1 1 0,-2-1 0,-5 0-8191</inkml:trace>
  <inkml:trace contextRef="#ctx0" brushRef="#br0" timeOffset="3087.62">86 344 24575,'25'-23'0,"51"-35"0,-49 39 0,-1-1 0,27-27 0,25-31-1365,-65 68-5461</inkml:trace>
  <inkml:trace contextRef="#ctx0" brushRef="#br0" timeOffset="4115.94">271 424 24575,'10'-21'0,"1"0"0,1 1 0,1 1 0,0 0 0,2 0 0,0 2 0,1 0 0,30-25 0,-18 19-341,-1-1 0,-2-1-1,30-37 1,-43 46-6485</inkml:trace>
  <inkml:trace contextRef="#ctx0" brushRef="#br0" timeOffset="5281.89">403 425 24575,'4'0'0,"6"0"0,2-5 0,3-5 0,-1-6 0,1-5 0,3 1 0,-1 0 0,0-1 0,-2-2 0,0 3 0,-2 0 0,2 0 0,2 3 0,-2-1 0,2 4 0,-3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3:27:03.3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184'-14,"-3"0,12 15,-170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8:59.836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6"0,6 0,5 0,7 0,5 0,-1 0,1 0,-2 4,-2 2,-1 0,0-1,-1-2,-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6:51:26.1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8 24575,'0'0'0,"1"0"0,0 1 0,0-1 0,0 1 0,0-1 0,-1 1 0,1-1 0,0 1 0,0-1 0,-1 1 0,1 0 0,0-1 0,-1 1 0,1 0 0,-1 0 0,1-1 0,-1 1 0,1 0 0,-1 0 0,0 0 0,1 0 0,-1 0 0,0 0 0,0-1 0,1 3 0,4 27 0,-4-26 0,6 92 0,-5-57 0,8 45 0,-7-71 0,0-1 0,0 1 0,1-1 0,1 1 0,0-1 0,1-1 0,11 18 0,-14-26 0,0 1 0,0-1 0,1 1 0,-1-1 0,1 0 0,0 0 0,0-1 0,0 1 0,1-1 0,-1 0 0,0 0 0,1 0 0,0-1 0,-1 1 0,1-1 0,0 0 0,8 0 0,11 0 0,0 0 0,35-5 0,-16 2 0,91 3 0,76-4 0,-207 3 0,0-1 0,-1 1 0,1-1 0,0 0 0,-1 0 0,1 0 0,-1 0 0,1 0 0,-1-1 0,0 1 0,1-1 0,-1 0 0,0 1 0,0-1 0,0 0 0,0 0 0,0 0 0,-1-1 0,1 1 0,-1 0 0,1-1 0,-1 1 0,0 0 0,0-1 0,0 0 0,0 1 0,0-1 0,0 0 0,-1 1 0,1-4 0,1-11 0,-1 0 0,-1 0 0,-2-32 0,0 20 0,1-61 0,-2-57 0,2 144 0,1 0 0,-1 0 0,0 0 0,0 1 0,0-1 0,0 1 0,0-1 0,-1 0 0,1 1 0,-1 0 0,0-1 0,1 1 0,-1 0 0,0 0 0,0 0 0,-1 0 0,1 0 0,0 1 0,-1-1 0,1 1 0,0-1 0,-1 1 0,0 0 0,1 0 0,-1 0 0,0 0 0,0 1 0,1-1 0,-1 1 0,-5-1 0,-12-1 0,0 2 0,0 0 0,-31 4 0,15-2 0,-62-2-93,42-2 199,-61 7-1,102-3-269,0 0-1,0 1 0,0 1 0,0 0 0,1 1 0,-1 0 1,1 1-1,-24 14 0,25-10-6661</inkml:trace>
  <inkml:trace contextRef="#ctx0" brushRef="#br0" timeOffset="904.18">80 290 24575,'0'-5'0,"4"-5"0,6-6 0,2-5 0,-2-3 0,3-2 0,2 3 0,0 1 0,-3 0 0,0 4 0,0 0 0,-4-1 0,2 2 0,-1 0 0,-1 3-8191</inkml:trace>
  <inkml:trace contextRef="#ctx0" brushRef="#br0" timeOffset="1797.61">160 474 24575,'4'-5'0,"6"-5"0,2-11 0,3-6 0,3-7 0,4-3 0,-3-3 0,1 0 0,-4 2 0,-4 4 0,0 6 0,3 5 0,-1 1 0,-4 0 0,2 4 0,-1 0 0,-3 4-8191</inkml:trace>
  <inkml:trace contextRef="#ctx0" brushRef="#br0" timeOffset="2605.91">371 449 24575,'4'-9'0,"6"-8"0,2-5 0,3-12 0,3-6 0,-1 1 0,-3 1 0,0 4 0,2 2 0,-2 3 0,-3 1 0,2 6 0,-3 2 0,-2-1 0,-2 0 0,-3-2 0,-1 4-8191</inkml:trace>
  <inkml:trace contextRef="#ctx0" brushRef="#br0" timeOffset="3408.13">557 420 24575,'0'-5'0,"4"-1"0,2-4 0,-1-9 0,5-7 0,-1-2 0,-1-2 0,2 0 0,0 1 0,2 5 0,-1 2 0,-1 1 0,-4 3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9:11.46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6"0,11 0,5 0,4 0,1 0,4 0,1 0,-2 0,-2 0,-1 0,-2 0,-2 0,0 0,-1 0,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6:49:30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41 24575,'12'-12'0,"2"2"0,-1 0 0,1 0 0,1 1 0,0 1 0,0 0 0,21-7 0,3 2 0,74-17 0,-63 23 0,1 2 0,-1 2 0,1 3 0,70 8 0,-114-7 0,0 1 0,1 1 0,-1-1 0,-1 1 0,1 0 0,0 1 0,-1-1 0,0 2 0,1-1 0,9 10 0,-5-4 0,0 0 0,-1 1 0,0 0 0,12 19 0,47 85-1365,-59-101-5461</inkml:trace>
  <inkml:trace contextRef="#ctx0" brushRef="#br0" timeOffset="2231.56">901 87 24575,'1'21'0,"-1"0"0,-1 0 0,-1 0 0,0-1 0,-2 1 0,0 0 0,-14 39 0,16-58 0,1 0 0,-1 0 0,0 0 0,0-1 0,0 1 0,0 0 0,0-1 0,0 1 0,0-1 0,0 0 0,-1 1 0,1-1 0,-1 0 0,1-1 0,0 1 0,-1 0 0,1-1 0,-1 1 0,0-1 0,1 0 0,-1 0 0,1 0 0,-1 0 0,-2-1 0,-72-11 0,59 8 0,-5-2-1365,5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9:09.10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191'0,"-1168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8:57.678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7'17,"-214"-14,225 4,-173-8,-52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6:48:46.22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7"0,5 0,5 0,3 0,2 0,1 0,1 0,-1 0,1 0,-1 0,0 0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23:26:38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 106 24575,'4'0'0,"7"0"0,0 4 0,9 7 0,4 5 0,3 1 0,2 1 0,-1 2 0,-3 3 0,-3-4 0,0 1 0,-4 1 0,-1-4 0,2-3 0,-3-1 0,-3-2-8191</inkml:trace>
  <inkml:trace contextRef="#ctx0" brushRef="#br0" timeOffset="1451.04">291 80 24575,'-5'0'0,"-1"4"0,-4 7 0,-6 5 0,-3 5 0,-4 3 0,-2 2 0,-1 1 0,-2-4 0,5-1 0,2-1 0,4-2-8191</inkml:trace>
  <inkml:trace contextRef="#ctx0" brushRef="#br0" timeOffset="2545.83">186 1 24575,'0'4'0,"0"6"0,0 7 0,0 3 0,0 9 0,0 3 0,0 1 0,0-1 0,0-1 0,0-2 0,0 0 0,0-2 0,0 0 0,0-1 0,0-4-8191</inkml:trace>
  <inkml:trace contextRef="#ctx0" brushRef="#br0" timeOffset="3750.39">1 158 24575,'4'0'0,"6"0"0,7 0 0,8 0 0,5 0 0,1 0 0,1 0 0,-1 0 0,-6 4 0,-2 2 0,-1 0 0,0-1 0,1-2 0,2-1 0,0-1 0,1 0 0,-5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3:26:56.6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30'0,"-507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23:26:45.1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80 24575,'4'0'0,"2"9"0,9 3 0,2 4 0,2 3 0,3 4 0,1-3 0,-2 0 0,-1-3 0,1 0 0,2-4 0,-4 2 0,0-3 0,-4 2 0,1-2 0,1 2 0,4-2 0,-4-3-8191</inkml:trace>
  <inkml:trace contextRef="#ctx0" brushRef="#br0" timeOffset="1306.95">346 53 24575,'-6'-1'0,"0"1"0,0 0 0,0 0 0,0 0 0,0 1 0,0 0 0,0 0 0,0 0 0,1 1 0,-1 0 0,1 0 0,-1 0 0,1 1 0,0 0 0,0 0 0,0 0 0,0 0 0,0 1 0,1 0 0,-1 0 0,1 0 0,-4 6 0,-59 72 0,-32 35 0,69-86-1365,19-16-5461</inkml:trace>
  <inkml:trace contextRef="#ctx0" brushRef="#br0" timeOffset="2528.82">160 1 24575,'4'0'0,"2"4"0,-1 7 0,0 5 0,-2 5 0,-1 3 0,-1 2 0,0 6 0,-1 1 0,-1 1 0,1-2 0,0-2 0,0-1 0,0-1 0,0-1 0,0-5-8191</inkml:trace>
  <inkml:trace contextRef="#ctx0" brushRef="#br0" timeOffset="3612.29">1 160 24575,'477'0'-1365,"-455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3:20:26.80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60 1 24575,'0'666'0,"2"-619"0,9 56 0,3 32 0,-9-51-1365,1-61-5461</inkml:trace>
  <inkml:trace contextRef="#ctx0" brushRef="#br0" timeOffset="1868.17">1 740 24575,'12'11'0,"-1"1"0,0 0 0,-1 0 0,0 1 0,14 25 0,-10-17 0,0 0 0,2-1 0,19 20 0,-15-18 0,26 37 0,-46-59 0,0-1 0,0 1 0,0 0 0,0-1 0,0 1 0,1 0 0,-1-1 0,0 1 0,0 0 0,0 0 0,0-1 0,0 1 0,1 0 0,-1-1 0,0 1 0,0 0 0,0 0 0,1-1 0,-1 1 0,0 0 0,0 0 0,1 0 0,-1-1 0,0 1 0,1 0 0,-1 0 0,0 0 0,1 0 0,-1 0 0,0 0 0,1-1 0,-1 1 0,0 0 0,1 0 0,-1 0 0,0 0 0,1 0 0,-1 0 0,0 0 0,1 1 0,-1-1 0,0 0 0,1 0 0,-1 0 0,0 0 0,0 0 0,1 0 0,-1 1 0,0-1 0,1 0 0,-1 0 0,0 0 0,0 1 0,1-1 0,-1 0 0,0 0 0,0 1 0,0-1 0,1 0 0,-1 0 0,0 1 0,0-1 0,0 0 0,0 1 0,0-1 0,1 1 0,3-40 0,-2 21 0,2 5-91,0 1 0,1-1 0,1 1 0,0 0 0,0 1 0,1 0 0,1 0 0,-1 0 0,2 1 0,0 0 0,0 0 0,0 1 0,1 1 0,16-11 0,-14 9-67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4:00:21.97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373'-2,"393"5,-521 11,74 1,142-2,-4 1,3907-15,-4160 16,-17-1,1008-12,-581-5,-591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4:17:56.3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49'-2,"1"-3,65-15,-61 9,83-6,436 15,-280 5,-161-3,-1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04:17:58.17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6'3,"1"1,0 2,58 18,-1-1,19-5,175 8,116-23,-259-4,-107 3,59 10,-58-6,52 2,-46-8,-9 2,-1-2,1-2,57-10,-71 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70B1-3AEA-461E-8888-D128D2F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z Aldaz</dc:creator>
  <cp:keywords/>
  <dc:description/>
  <cp:lastModifiedBy>Ana Luz Aldaz</cp:lastModifiedBy>
  <cp:revision>5</cp:revision>
  <dcterms:created xsi:type="dcterms:W3CDTF">2024-02-21T07:18:00Z</dcterms:created>
  <dcterms:modified xsi:type="dcterms:W3CDTF">2024-02-23T07:05:00Z</dcterms:modified>
</cp:coreProperties>
</file>